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9D4F" w14:textId="75B8FE75" w:rsidR="008D6662" w:rsidRDefault="007D3671" w:rsidP="008D6662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2914450F" wp14:editId="5506D29A">
                <wp:simplePos x="0" y="0"/>
                <wp:positionH relativeFrom="margin">
                  <wp:align>center</wp:align>
                </wp:positionH>
                <wp:positionV relativeFrom="paragraph">
                  <wp:posOffset>-269124</wp:posOffset>
                </wp:positionV>
                <wp:extent cx="4702109" cy="1911928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02109" cy="19119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AD2542" w14:textId="77777777" w:rsidR="007D3671" w:rsidRPr="007D3671" w:rsidRDefault="007D3671" w:rsidP="007D367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3671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WOOD</w:t>
                            </w:r>
                          </w:p>
                          <w:p w14:paraId="247B0ED3" w14:textId="77777777" w:rsidR="007D3671" w:rsidRPr="007D3671" w:rsidRDefault="007D3671" w:rsidP="007D367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3671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CIAL SCHOOLS</w:t>
                            </w:r>
                          </w:p>
                          <w:p w14:paraId="1FF470D2" w14:textId="77777777" w:rsidR="007D3671" w:rsidRPr="007D3671" w:rsidRDefault="007D3671" w:rsidP="007D367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3671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VIOT RIDE</w:t>
                            </w:r>
                          </w:p>
                          <w:p w14:paraId="7F98FCA8" w14:textId="77777777" w:rsidR="007D3671" w:rsidRPr="007D3671" w:rsidRDefault="007D3671" w:rsidP="007D367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3671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NUAL </w:t>
                            </w:r>
                          </w:p>
                          <w:p w14:paraId="2B21A71A" w14:textId="77777777" w:rsidR="007D3671" w:rsidRPr="007D3671" w:rsidRDefault="007D3671" w:rsidP="007D367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3671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 Parents &amp; Guardia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4450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-21.2pt;width:370.25pt;height:150.55pt;z-index:-251597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" filled="f" stroked="f">
                <o:lock v:ext="edit" shapetype="t"/>
                <v:textbox>
                  <w:txbxContent>
                    <w:p w14:paraId="03AD2542" w14:textId="77777777" w:rsidR="007D3671" w:rsidRPr="007D3671" w:rsidRDefault="007D3671" w:rsidP="007D367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B050"/>
                          <w:sz w:val="32"/>
                          <w:szCs w:val="3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3671">
                        <w:rPr>
                          <w:rFonts w:ascii="Arial Black" w:hAnsi="Arial Black"/>
                          <w:b/>
                          <w:bCs/>
                          <w:color w:val="00B050"/>
                          <w:sz w:val="32"/>
                          <w:szCs w:val="3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BLACKWOOD</w:t>
                      </w:r>
                    </w:p>
                    <w:p w14:paraId="247B0ED3" w14:textId="77777777" w:rsidR="007D3671" w:rsidRPr="007D3671" w:rsidRDefault="007D3671" w:rsidP="007D367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B050"/>
                          <w:sz w:val="32"/>
                          <w:szCs w:val="3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3671">
                        <w:rPr>
                          <w:rFonts w:ascii="Arial Black" w:hAnsi="Arial Black"/>
                          <w:b/>
                          <w:bCs/>
                          <w:color w:val="00B050"/>
                          <w:sz w:val="32"/>
                          <w:szCs w:val="3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SPECIAL SCHOOLS</w:t>
                      </w:r>
                    </w:p>
                    <w:p w14:paraId="1FF470D2" w14:textId="77777777" w:rsidR="007D3671" w:rsidRPr="007D3671" w:rsidRDefault="007D3671" w:rsidP="007D367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B050"/>
                          <w:sz w:val="32"/>
                          <w:szCs w:val="3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3671">
                        <w:rPr>
                          <w:rFonts w:ascii="Arial Black" w:hAnsi="Arial Black"/>
                          <w:b/>
                          <w:bCs/>
                          <w:color w:val="00B050"/>
                          <w:sz w:val="32"/>
                          <w:szCs w:val="3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CHEVIOT RIDE</w:t>
                      </w:r>
                    </w:p>
                    <w:p w14:paraId="7F98FCA8" w14:textId="77777777" w:rsidR="007D3671" w:rsidRPr="007D3671" w:rsidRDefault="007D3671" w:rsidP="007D367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B050"/>
                          <w:sz w:val="32"/>
                          <w:szCs w:val="3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3671">
                        <w:rPr>
                          <w:rFonts w:ascii="Arial Black" w:hAnsi="Arial Black"/>
                          <w:b/>
                          <w:bCs/>
                          <w:color w:val="00B050"/>
                          <w:sz w:val="32"/>
                          <w:szCs w:val="3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NUAL </w:t>
                      </w:r>
                    </w:p>
                    <w:p w14:paraId="2B21A71A" w14:textId="77777777" w:rsidR="007D3671" w:rsidRPr="007D3671" w:rsidRDefault="007D3671" w:rsidP="007D367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B050"/>
                          <w:sz w:val="32"/>
                          <w:szCs w:val="3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3671">
                        <w:rPr>
                          <w:rFonts w:ascii="Arial Black" w:hAnsi="Arial Black"/>
                          <w:b/>
                          <w:bCs/>
                          <w:color w:val="00B050"/>
                          <w:sz w:val="32"/>
                          <w:szCs w:val="3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For Parents &amp; Guardi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3CB73" w14:textId="6C80BA64" w:rsidR="008D6662" w:rsidRDefault="008D6662" w:rsidP="008D6662">
      <w:pPr>
        <w:jc w:val="center"/>
        <w:rPr>
          <w:b/>
          <w:sz w:val="40"/>
          <w:szCs w:val="40"/>
          <w:u w:val="single"/>
        </w:rPr>
      </w:pPr>
    </w:p>
    <w:p w14:paraId="4650B5E5" w14:textId="7627F398" w:rsidR="008D6662" w:rsidRDefault="008D6662" w:rsidP="008D6662">
      <w:pPr>
        <w:jc w:val="center"/>
        <w:rPr>
          <w:b/>
          <w:sz w:val="40"/>
          <w:szCs w:val="40"/>
          <w:u w:val="single"/>
        </w:rPr>
      </w:pPr>
    </w:p>
    <w:p w14:paraId="215EF819" w14:textId="378ABF7C" w:rsidR="0040680E" w:rsidRDefault="0040680E" w:rsidP="0040680E">
      <w:pPr>
        <w:ind w:right="-1054"/>
        <w:jc w:val="center"/>
        <w:rPr>
          <w:b/>
          <w:color w:val="FF0000"/>
          <w:sz w:val="56"/>
          <w:szCs w:val="56"/>
        </w:rPr>
      </w:pPr>
    </w:p>
    <w:p w14:paraId="53608BC1" w14:textId="72F17DE1" w:rsidR="0040680E" w:rsidRDefault="0040680E" w:rsidP="0040680E">
      <w:pPr>
        <w:ind w:right="-1054"/>
        <w:jc w:val="center"/>
        <w:rPr>
          <w:b/>
          <w:color w:val="FF0000"/>
          <w:sz w:val="56"/>
          <w:szCs w:val="56"/>
        </w:rPr>
      </w:pPr>
    </w:p>
    <w:p w14:paraId="39DE5F8D" w14:textId="35770452" w:rsidR="0040680E" w:rsidRDefault="007D3671" w:rsidP="0040680E">
      <w:pPr>
        <w:ind w:right="-1054"/>
        <w:jc w:val="center"/>
        <w:rPr>
          <w:b/>
          <w:color w:val="FF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AD1F1DE" wp14:editId="42102DD3">
            <wp:simplePos x="0" y="0"/>
            <wp:positionH relativeFrom="margin">
              <wp:align>center</wp:align>
            </wp:positionH>
            <wp:positionV relativeFrom="paragraph">
              <wp:posOffset>137597</wp:posOffset>
            </wp:positionV>
            <wp:extent cx="1644748" cy="1674421"/>
            <wp:effectExtent l="0" t="0" r="0" b="2540"/>
            <wp:wrapNone/>
            <wp:docPr id="3194" name="Picture 3194" descr="concept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4" descr="concept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748" cy="16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48867" w14:textId="12296FA4" w:rsidR="00C8350E" w:rsidRDefault="00C8350E" w:rsidP="0040680E">
      <w:pPr>
        <w:ind w:right="-1054"/>
        <w:jc w:val="center"/>
        <w:rPr>
          <w:b/>
          <w:color w:val="FF0000"/>
          <w:sz w:val="56"/>
          <w:szCs w:val="56"/>
        </w:rPr>
      </w:pPr>
    </w:p>
    <w:p w14:paraId="7FF1ABA2" w14:textId="7F7F8762" w:rsidR="00DC30DC" w:rsidRDefault="00DC30DC" w:rsidP="00DC30DC">
      <w:pPr>
        <w:jc w:val="center"/>
        <w:rPr>
          <w:b/>
          <w:sz w:val="40"/>
          <w:szCs w:val="40"/>
          <w:u w:val="single"/>
        </w:rPr>
      </w:pPr>
    </w:p>
    <w:p w14:paraId="5B026612" w14:textId="77777777" w:rsidR="001C01A5" w:rsidRDefault="001C01A5" w:rsidP="00DC30DC">
      <w:pPr>
        <w:jc w:val="center"/>
        <w:rPr>
          <w:b/>
          <w:sz w:val="40"/>
          <w:szCs w:val="40"/>
          <w:u w:val="single"/>
        </w:rPr>
      </w:pPr>
    </w:p>
    <w:p w14:paraId="75526C58" w14:textId="7461E14C" w:rsidR="00002A51" w:rsidRDefault="00002A51" w:rsidP="00DC30DC">
      <w:pPr>
        <w:jc w:val="center"/>
        <w:rPr>
          <w:b/>
          <w:color w:val="008000"/>
          <w:u w:val="single"/>
        </w:rPr>
      </w:pPr>
    </w:p>
    <w:p w14:paraId="626EA2A0" w14:textId="77777777" w:rsidR="00DC30DC" w:rsidRPr="00256F41" w:rsidRDefault="00DC30DC" w:rsidP="005D6FA7">
      <w:pPr>
        <w:ind w:left="709"/>
        <w:jc w:val="both"/>
        <w:rPr>
          <w:rFonts w:ascii="Comic Sans MS" w:hAnsi="Comic Sans MS"/>
        </w:rPr>
      </w:pPr>
    </w:p>
    <w:p w14:paraId="7F6F34BB" w14:textId="77777777" w:rsidR="007D3671" w:rsidRDefault="007D3671" w:rsidP="00AA1947">
      <w:pPr>
        <w:jc w:val="both"/>
        <w:rPr>
          <w:rFonts w:ascii="Comic Sans MS" w:hAnsi="Comic Sans MS"/>
        </w:rPr>
      </w:pPr>
    </w:p>
    <w:p w14:paraId="59F928E2" w14:textId="77777777" w:rsidR="00AA1947" w:rsidRPr="00AA1947" w:rsidRDefault="00AA1947" w:rsidP="00AA1947">
      <w:pPr>
        <w:rPr>
          <w:rFonts w:ascii="Comic Sans MS" w:hAnsi="Comic Sans MS"/>
          <w:b/>
        </w:rPr>
      </w:pPr>
      <w:r w:rsidRPr="00AA1947">
        <w:rPr>
          <w:rFonts w:ascii="Comic Sans MS" w:hAnsi="Comic Sans MS"/>
          <w:b/>
        </w:rPr>
        <w:t xml:space="preserve">This camp is a </w:t>
      </w:r>
      <w:proofErr w:type="gramStart"/>
      <w:r w:rsidRPr="00AA1947">
        <w:rPr>
          <w:rFonts w:ascii="Comic Sans MS" w:hAnsi="Comic Sans MS"/>
          <w:b/>
        </w:rPr>
        <w:t>challenge</w:t>
      </w:r>
      <w:proofErr w:type="gramEnd"/>
      <w:r w:rsidRPr="00AA1947">
        <w:rPr>
          <w:rFonts w:ascii="Comic Sans MS" w:hAnsi="Comic Sans MS"/>
          <w:b/>
        </w:rPr>
        <w:t xml:space="preserve"> and the students gain enormous confidence and pride in their accomplishments.  </w:t>
      </w:r>
      <w:r w:rsidRPr="00AA1947">
        <w:rPr>
          <w:rFonts w:ascii="Comic Sans MS" w:hAnsi="Comic Sans MS"/>
          <w:b/>
          <w:u w:val="single"/>
        </w:rPr>
        <w:t>They MUST be FIT, HEALTHY &amp; GOOD RIDERS.</w:t>
      </w:r>
      <w:r w:rsidRPr="00AA1947">
        <w:rPr>
          <w:rFonts w:ascii="Comic Sans MS" w:hAnsi="Comic Sans MS"/>
          <w:b/>
        </w:rPr>
        <w:t xml:space="preserve">  If you have any doubts or concerns about the </w:t>
      </w:r>
      <w:proofErr w:type="gramStart"/>
      <w:r w:rsidRPr="00AA1947">
        <w:rPr>
          <w:rFonts w:ascii="Comic Sans MS" w:hAnsi="Comic Sans MS"/>
          <w:b/>
        </w:rPr>
        <w:t>program</w:t>
      </w:r>
      <w:proofErr w:type="gramEnd"/>
      <w:r w:rsidRPr="00AA1947">
        <w:rPr>
          <w:rFonts w:ascii="Comic Sans MS" w:hAnsi="Comic Sans MS"/>
          <w:b/>
        </w:rPr>
        <w:t xml:space="preserve"> please contact the Alpine Ride Co-ordinator at your school.</w:t>
      </w:r>
    </w:p>
    <w:p w14:paraId="46A256DE" w14:textId="77777777" w:rsidR="00AA1947" w:rsidRPr="00AA1947" w:rsidRDefault="00AA1947" w:rsidP="00AA1947">
      <w:pPr>
        <w:rPr>
          <w:rFonts w:ascii="Comic Sans MS" w:hAnsi="Comic Sans MS"/>
          <w:b/>
        </w:rPr>
      </w:pPr>
    </w:p>
    <w:p w14:paraId="5CEB6AA6" w14:textId="77777777" w:rsidR="00AA1947" w:rsidRPr="00AA1947" w:rsidRDefault="00AA1947" w:rsidP="00AA1947">
      <w:pPr>
        <w:rPr>
          <w:rFonts w:ascii="Comic Sans MS" w:hAnsi="Comic Sans MS"/>
          <w:b/>
        </w:rPr>
      </w:pPr>
      <w:r w:rsidRPr="00AA1947">
        <w:rPr>
          <w:rFonts w:ascii="Comic Sans MS" w:hAnsi="Comic Sans MS"/>
          <w:b/>
        </w:rPr>
        <w:t xml:space="preserve">The Cheviot Ride Co-ordinator at your school </w:t>
      </w:r>
      <w:proofErr w:type="gramStart"/>
      <w:r w:rsidRPr="00AA1947">
        <w:rPr>
          <w:rFonts w:ascii="Comic Sans MS" w:hAnsi="Comic Sans MS"/>
          <w:b/>
        </w:rPr>
        <w:t>is:-</w:t>
      </w:r>
      <w:proofErr w:type="gramEnd"/>
      <w:r w:rsidRPr="00AA1947">
        <w:rPr>
          <w:rFonts w:ascii="Comic Sans MS" w:hAnsi="Comic Sans MS"/>
          <w:b/>
        </w:rPr>
        <w:tab/>
      </w:r>
    </w:p>
    <w:p w14:paraId="4E6740A4" w14:textId="77777777" w:rsidR="00AA1947" w:rsidRPr="00AA1947" w:rsidRDefault="00AA1947" w:rsidP="00AA1947">
      <w:pPr>
        <w:rPr>
          <w:rFonts w:ascii="Comic Sans MS" w:hAnsi="Comic Sans MS"/>
          <w:b/>
        </w:rPr>
      </w:pPr>
    </w:p>
    <w:p w14:paraId="6A27A15A" w14:textId="78B1541F" w:rsidR="00AA1947" w:rsidRPr="00AA1947" w:rsidRDefault="00AA1947" w:rsidP="00AA1947">
      <w:pPr>
        <w:rPr>
          <w:rFonts w:ascii="Comic Sans MS" w:hAnsi="Comic Sans MS"/>
          <w:b/>
        </w:rPr>
      </w:pPr>
      <w:r w:rsidRPr="00AA1947">
        <w:rPr>
          <w:rFonts w:ascii="Comic Sans MS" w:hAnsi="Comic Sans MS"/>
          <w:b/>
        </w:rPr>
        <w:t>_________________________________________________________</w:t>
      </w:r>
    </w:p>
    <w:p w14:paraId="19901C7E" w14:textId="77777777" w:rsidR="00AA1947" w:rsidRPr="00AA1947" w:rsidRDefault="00AA1947" w:rsidP="00AA1947">
      <w:pPr>
        <w:rPr>
          <w:rFonts w:ascii="Comic Sans MS" w:hAnsi="Comic Sans MS"/>
          <w:b/>
        </w:rPr>
      </w:pPr>
    </w:p>
    <w:p w14:paraId="4C7F31A3" w14:textId="5206AD77" w:rsidR="00AA1947" w:rsidRDefault="00AA1947" w:rsidP="00AA1947">
      <w:pPr>
        <w:pStyle w:val="ListParagraph"/>
        <w:ind w:left="0"/>
        <w:rPr>
          <w:rFonts w:ascii="Comic Sans MS" w:hAnsi="Comic Sans MS"/>
          <w:b/>
        </w:rPr>
      </w:pPr>
      <w:r w:rsidRPr="00AA1947">
        <w:rPr>
          <w:rFonts w:ascii="Comic Sans MS" w:hAnsi="Comic Sans MS"/>
          <w:b/>
        </w:rPr>
        <w:t xml:space="preserve">School Phone Number </w:t>
      </w:r>
      <w:proofErr w:type="gramStart"/>
      <w:r w:rsidRPr="00AA1947">
        <w:rPr>
          <w:rFonts w:ascii="Comic Sans MS" w:hAnsi="Comic Sans MS"/>
          <w:b/>
        </w:rPr>
        <w:t>is:-</w:t>
      </w:r>
      <w:proofErr w:type="gramEnd"/>
    </w:p>
    <w:p w14:paraId="4B717705" w14:textId="77777777" w:rsidR="00AA1947" w:rsidRDefault="00AA1947" w:rsidP="00AA1947">
      <w:pPr>
        <w:pStyle w:val="ListParagraph"/>
        <w:ind w:left="0"/>
        <w:rPr>
          <w:rFonts w:ascii="Comic Sans MS" w:hAnsi="Comic Sans MS"/>
          <w:b/>
        </w:rPr>
      </w:pPr>
    </w:p>
    <w:p w14:paraId="48A1C60B" w14:textId="532EF4C8" w:rsidR="00AA1947" w:rsidRPr="00AA1947" w:rsidRDefault="00AA1947" w:rsidP="00AA1947">
      <w:pPr>
        <w:pStyle w:val="ListParagraph"/>
        <w:ind w:left="0"/>
        <w:rPr>
          <w:rFonts w:ascii="Comic Sans MS" w:hAnsi="Comic Sans MS"/>
        </w:rPr>
      </w:pPr>
      <w:r w:rsidRPr="00AA1947">
        <w:rPr>
          <w:rFonts w:ascii="Comic Sans MS" w:hAnsi="Comic Sans MS"/>
          <w:b/>
        </w:rPr>
        <w:t>_____________________________________________</w:t>
      </w:r>
    </w:p>
    <w:p w14:paraId="629B38E5" w14:textId="77777777" w:rsidR="00256F41" w:rsidRPr="00256F41" w:rsidRDefault="00256F41" w:rsidP="005D6FA7">
      <w:pPr>
        <w:tabs>
          <w:tab w:val="num" w:pos="900"/>
        </w:tabs>
        <w:ind w:left="709"/>
        <w:jc w:val="center"/>
        <w:rPr>
          <w:b/>
          <w:i/>
          <w:sz w:val="28"/>
          <w:szCs w:val="28"/>
          <w:u w:val="single"/>
        </w:rPr>
      </w:pPr>
    </w:p>
    <w:p w14:paraId="76DCDA4D" w14:textId="0527605C" w:rsidR="008D6662" w:rsidRPr="00256F41" w:rsidRDefault="00F529B1" w:rsidP="005D6FA7">
      <w:pPr>
        <w:ind w:left="709"/>
        <w:jc w:val="center"/>
        <w:rPr>
          <w:rFonts w:ascii="Comic Sans MS" w:hAnsi="Comic Sans MS"/>
          <w:b/>
          <w:color w:val="FF0000"/>
          <w:sz w:val="44"/>
          <w:szCs w:val="44"/>
        </w:rPr>
      </w:pPr>
      <w:r w:rsidRPr="00256F41">
        <w:rPr>
          <w:rFonts w:ascii="Comic Sans MS" w:hAnsi="Comic Sans MS"/>
          <w:b/>
          <w:color w:val="FF0000"/>
          <w:sz w:val="44"/>
          <w:szCs w:val="44"/>
        </w:rPr>
        <w:t>CHEVIOT</w:t>
      </w:r>
      <w:r w:rsidR="0040680E" w:rsidRPr="00256F41">
        <w:rPr>
          <w:rFonts w:ascii="Comic Sans MS" w:hAnsi="Comic Sans MS"/>
          <w:b/>
          <w:color w:val="FF0000"/>
          <w:sz w:val="44"/>
          <w:szCs w:val="44"/>
        </w:rPr>
        <w:t xml:space="preserve"> RIDE DATES</w:t>
      </w:r>
    </w:p>
    <w:p w14:paraId="1F066E55" w14:textId="0CB8B53F" w:rsidR="008D6662" w:rsidRPr="00256F41" w:rsidRDefault="00B54600" w:rsidP="005D6FA7">
      <w:pPr>
        <w:ind w:left="709" w:hanging="284"/>
        <w:jc w:val="center"/>
        <w:rPr>
          <w:rFonts w:ascii="Comic Sans MS" w:hAnsi="Comic Sans MS"/>
          <w:b/>
          <w:color w:val="008000"/>
          <w:sz w:val="44"/>
          <w:szCs w:val="44"/>
        </w:rPr>
      </w:pPr>
      <w:r w:rsidRPr="00256F41">
        <w:rPr>
          <w:rFonts w:ascii="Comic Sans MS" w:hAnsi="Comic Sans MS"/>
          <w:b/>
          <w:color w:val="008000"/>
          <w:sz w:val="44"/>
          <w:szCs w:val="44"/>
        </w:rPr>
        <w:t xml:space="preserve">MONDAY </w:t>
      </w:r>
      <w:r w:rsidR="001D5F6B" w:rsidRPr="00256F41">
        <w:rPr>
          <w:rFonts w:ascii="Comic Sans MS" w:hAnsi="Comic Sans MS"/>
          <w:b/>
          <w:color w:val="008000"/>
          <w:sz w:val="44"/>
          <w:szCs w:val="44"/>
        </w:rPr>
        <w:t>5</w:t>
      </w:r>
      <w:r w:rsidRPr="00256F41">
        <w:rPr>
          <w:rFonts w:ascii="Comic Sans MS" w:hAnsi="Comic Sans MS"/>
          <w:b/>
          <w:color w:val="008000"/>
          <w:sz w:val="44"/>
          <w:szCs w:val="44"/>
          <w:vertAlign w:val="superscript"/>
        </w:rPr>
        <w:t>th</w:t>
      </w:r>
      <w:r w:rsidRPr="00256F41">
        <w:rPr>
          <w:rFonts w:ascii="Comic Sans MS" w:hAnsi="Comic Sans MS"/>
          <w:b/>
          <w:color w:val="008000"/>
          <w:sz w:val="44"/>
          <w:szCs w:val="44"/>
        </w:rPr>
        <w:t xml:space="preserve"> DECEMBER 20</w:t>
      </w:r>
      <w:r w:rsidR="001D5F6B" w:rsidRPr="00256F41">
        <w:rPr>
          <w:rFonts w:ascii="Comic Sans MS" w:hAnsi="Comic Sans MS"/>
          <w:b/>
          <w:color w:val="008000"/>
          <w:sz w:val="44"/>
          <w:szCs w:val="44"/>
        </w:rPr>
        <w:t>22</w:t>
      </w:r>
    </w:p>
    <w:p w14:paraId="54C3873F" w14:textId="77777777" w:rsidR="008D6662" w:rsidRPr="00256F41" w:rsidRDefault="00EC2119" w:rsidP="005D6FA7">
      <w:pPr>
        <w:ind w:left="709"/>
        <w:jc w:val="center"/>
        <w:rPr>
          <w:rFonts w:ascii="Comic Sans MS" w:hAnsi="Comic Sans MS"/>
          <w:b/>
          <w:color w:val="008000"/>
          <w:sz w:val="44"/>
          <w:szCs w:val="44"/>
        </w:rPr>
      </w:pPr>
      <w:r w:rsidRPr="00256F41">
        <w:rPr>
          <w:rFonts w:ascii="Comic Sans MS" w:hAnsi="Comic Sans MS"/>
          <w:b/>
          <w:color w:val="008000"/>
          <w:sz w:val="44"/>
          <w:szCs w:val="44"/>
        </w:rPr>
        <w:t>t</w:t>
      </w:r>
      <w:r w:rsidR="0040680E" w:rsidRPr="00256F41">
        <w:rPr>
          <w:rFonts w:ascii="Comic Sans MS" w:hAnsi="Comic Sans MS"/>
          <w:b/>
          <w:color w:val="008000"/>
          <w:sz w:val="44"/>
          <w:szCs w:val="44"/>
        </w:rPr>
        <w:t>o</w:t>
      </w:r>
    </w:p>
    <w:p w14:paraId="6C2869F4" w14:textId="55DC3CA4" w:rsidR="000615D2" w:rsidRPr="00256F41" w:rsidRDefault="000615D2" w:rsidP="005D6FA7">
      <w:pPr>
        <w:ind w:left="709"/>
        <w:jc w:val="center"/>
        <w:rPr>
          <w:rFonts w:ascii="Comic Sans MS" w:hAnsi="Comic Sans MS"/>
          <w:b/>
          <w:color w:val="008000"/>
          <w:sz w:val="44"/>
          <w:szCs w:val="44"/>
        </w:rPr>
      </w:pPr>
      <w:r w:rsidRPr="00256F41">
        <w:rPr>
          <w:rFonts w:ascii="Comic Sans MS" w:hAnsi="Comic Sans MS"/>
          <w:b/>
          <w:color w:val="008000"/>
          <w:sz w:val="44"/>
          <w:szCs w:val="44"/>
        </w:rPr>
        <w:t xml:space="preserve">FRIDAY </w:t>
      </w:r>
      <w:r w:rsidR="001D5F6B" w:rsidRPr="00256F41">
        <w:rPr>
          <w:rFonts w:ascii="Comic Sans MS" w:hAnsi="Comic Sans MS"/>
          <w:b/>
          <w:color w:val="008000"/>
          <w:sz w:val="44"/>
          <w:szCs w:val="44"/>
        </w:rPr>
        <w:t>9</w:t>
      </w:r>
      <w:r w:rsidR="00B04B1E" w:rsidRPr="00256F41">
        <w:rPr>
          <w:rFonts w:ascii="Comic Sans MS" w:hAnsi="Comic Sans MS"/>
          <w:b/>
          <w:color w:val="008000"/>
          <w:sz w:val="44"/>
          <w:szCs w:val="44"/>
          <w:vertAlign w:val="superscript"/>
        </w:rPr>
        <w:t>th</w:t>
      </w:r>
      <w:r w:rsidR="00B04B1E" w:rsidRPr="00256F41">
        <w:rPr>
          <w:rFonts w:ascii="Comic Sans MS" w:hAnsi="Comic Sans MS"/>
          <w:b/>
          <w:color w:val="008000"/>
          <w:sz w:val="44"/>
          <w:szCs w:val="44"/>
        </w:rPr>
        <w:t xml:space="preserve"> DECEMBER</w:t>
      </w:r>
      <w:r w:rsidR="00F529B1" w:rsidRPr="00256F41">
        <w:rPr>
          <w:rFonts w:ascii="Comic Sans MS" w:hAnsi="Comic Sans MS"/>
          <w:b/>
          <w:color w:val="008000"/>
          <w:sz w:val="44"/>
          <w:szCs w:val="44"/>
        </w:rPr>
        <w:t xml:space="preserve"> </w:t>
      </w:r>
      <w:r w:rsidR="00EC2119" w:rsidRPr="00256F41">
        <w:rPr>
          <w:rFonts w:ascii="Comic Sans MS" w:hAnsi="Comic Sans MS"/>
          <w:b/>
          <w:color w:val="008000"/>
          <w:sz w:val="44"/>
          <w:szCs w:val="44"/>
        </w:rPr>
        <w:t>20</w:t>
      </w:r>
      <w:r w:rsidR="001D5F6B" w:rsidRPr="00256F41">
        <w:rPr>
          <w:rFonts w:ascii="Comic Sans MS" w:hAnsi="Comic Sans MS"/>
          <w:b/>
          <w:color w:val="008000"/>
          <w:sz w:val="44"/>
          <w:szCs w:val="44"/>
        </w:rPr>
        <w:t>22</w:t>
      </w:r>
    </w:p>
    <w:p w14:paraId="6575AF52" w14:textId="77777777" w:rsidR="008D6662" w:rsidRPr="0040680E" w:rsidRDefault="008D6662" w:rsidP="0040680E">
      <w:pPr>
        <w:ind w:right="-1054"/>
        <w:jc w:val="center"/>
        <w:rPr>
          <w:b/>
          <w:color w:val="008000"/>
          <w:sz w:val="12"/>
          <w:szCs w:val="12"/>
        </w:rPr>
      </w:pPr>
    </w:p>
    <w:p w14:paraId="6ED3DC64" w14:textId="77777777" w:rsidR="008D6662" w:rsidRPr="0040680E" w:rsidRDefault="00E128BE" w:rsidP="0040680E">
      <w:pPr>
        <w:ind w:right="-1054"/>
        <w:jc w:val="center"/>
        <w:rPr>
          <w:b/>
          <w:color w:val="008000"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2E0C839F" wp14:editId="3661377F">
            <wp:simplePos x="0" y="0"/>
            <wp:positionH relativeFrom="column">
              <wp:posOffset>2519016</wp:posOffset>
            </wp:positionH>
            <wp:positionV relativeFrom="paragraph">
              <wp:posOffset>153463</wp:posOffset>
            </wp:positionV>
            <wp:extent cx="714375" cy="772795"/>
            <wp:effectExtent l="0" t="0" r="0" b="0"/>
            <wp:wrapNone/>
            <wp:docPr id="149" name="Picture 149" descr="Wacky_Ri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Wacky_Ri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ACEFB" w14:textId="77777777" w:rsidR="008D6662" w:rsidRDefault="008D6662" w:rsidP="008D6662">
      <w:pPr>
        <w:jc w:val="center"/>
        <w:rPr>
          <w:b/>
          <w:sz w:val="40"/>
          <w:szCs w:val="40"/>
          <w:u w:val="single"/>
        </w:rPr>
      </w:pPr>
    </w:p>
    <w:p w14:paraId="29A34754" w14:textId="77777777" w:rsidR="0040680E" w:rsidRDefault="00E128BE" w:rsidP="00C8350E">
      <w:pPr>
        <w:rPr>
          <w:rFonts w:ascii="Bradley Hand ITC" w:hAnsi="Bradley Hand ITC"/>
          <w:b/>
          <w:color w:val="0000FF"/>
          <w:sz w:val="32"/>
          <w:szCs w:val="32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8084F25" wp14:editId="41D0F5E3">
                <wp:simplePos x="0" y="0"/>
                <wp:positionH relativeFrom="column">
                  <wp:posOffset>2209800</wp:posOffset>
                </wp:positionH>
                <wp:positionV relativeFrom="paragraph">
                  <wp:posOffset>530860</wp:posOffset>
                </wp:positionV>
                <wp:extent cx="1143000" cy="196215"/>
                <wp:effectExtent l="0" t="0" r="0" b="0"/>
                <wp:wrapNone/>
                <wp:docPr id="318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54C45" w14:textId="77777777" w:rsidR="00780BFC" w:rsidRPr="00ED1BF0" w:rsidRDefault="00780BFC" w:rsidP="00ED1BF0">
                            <w:pPr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84F25" id="Text Box 109" o:spid="_x0000_s1027" type="#_x0000_t202" style="position:absolute;margin-left:174pt;margin-top:41.8pt;width:90pt;height:15.4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" stroked="f">
                <v:textbox>
                  <w:txbxContent>
                    <w:p w14:paraId="25254C45" w14:textId="77777777" w:rsidR="00780BFC" w:rsidRPr="00ED1BF0" w:rsidRDefault="00780BFC" w:rsidP="00ED1BF0">
                      <w:pPr>
                        <w:rPr>
                          <w:color w:val="008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DBE39A" w14:textId="77777777" w:rsidR="00913715" w:rsidRDefault="00913715" w:rsidP="002D162F">
      <w:pPr>
        <w:rPr>
          <w:rFonts w:ascii="Bradley Hand ITC" w:hAnsi="Bradley Hand ITC"/>
          <w:b/>
          <w:color w:val="0000FF"/>
          <w:sz w:val="32"/>
          <w:szCs w:val="32"/>
        </w:rPr>
      </w:pPr>
    </w:p>
    <w:sdt>
      <w:sdtPr>
        <w:rPr>
          <w:rFonts w:ascii="Times New Roman" w:hAnsi="Times New Roman"/>
          <w:b w:val="0"/>
          <w:sz w:val="24"/>
          <w:szCs w:val="24"/>
          <w:u w:val="none"/>
          <w:lang w:val="en-AU" w:eastAsia="en-AU"/>
        </w:rPr>
        <w:id w:val="-1228142330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4C4F38FD" w14:textId="72B7629C" w:rsidR="00455364" w:rsidRPr="00913715" w:rsidRDefault="00455364">
          <w:pPr>
            <w:pStyle w:val="TOCHeading"/>
          </w:pPr>
          <w:r w:rsidRPr="00913715">
            <w:t>Contents</w:t>
          </w:r>
        </w:p>
        <w:p w14:paraId="004EE872" w14:textId="77777777" w:rsidR="00913715" w:rsidRPr="00913715" w:rsidRDefault="00913715" w:rsidP="00913715">
          <w:pPr>
            <w:rPr>
              <w:rFonts w:ascii="Comic Sans MS" w:hAnsi="Comic Sans MS"/>
              <w:lang w:val="en-US" w:eastAsia="en-US"/>
            </w:rPr>
          </w:pPr>
        </w:p>
        <w:p w14:paraId="32FB1CA8" w14:textId="49653769" w:rsidR="00547880" w:rsidRPr="00913715" w:rsidRDefault="00455364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r w:rsidRPr="00913715">
            <w:rPr>
              <w:rFonts w:ascii="Comic Sans MS" w:hAnsi="Comic Sans MS"/>
            </w:rPr>
            <w:fldChar w:fldCharType="begin"/>
          </w:r>
          <w:r w:rsidRPr="00913715">
            <w:rPr>
              <w:rFonts w:ascii="Comic Sans MS" w:hAnsi="Comic Sans MS"/>
            </w:rPr>
            <w:instrText xml:space="preserve"> TOC \o "1-3" \h \z \u </w:instrText>
          </w:r>
          <w:r w:rsidRPr="00913715">
            <w:rPr>
              <w:rFonts w:ascii="Comic Sans MS" w:hAnsi="Comic Sans MS"/>
            </w:rPr>
            <w:fldChar w:fldCharType="separate"/>
          </w:r>
          <w:hyperlink w:anchor="_Toc116364935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2022 CHEVIOT RIDE ITINERARY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35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3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66872023" w14:textId="261A0138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36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Details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36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5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68E8C703" w14:textId="63374993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37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THE BLACKWOOD CHEVIOT RIDE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37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5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4527B84C" w14:textId="4FB86988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38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RAIL TRAIL BIKE TOUR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38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5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1FD61F44" w14:textId="2F7920A1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39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DET INFORMATION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39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6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747A3D81" w14:textId="7AF548A6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40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RESPONSIBILITIES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40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7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10967AD9" w14:textId="7E74F70A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41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LOGISITICS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41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8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77F38968" w14:textId="576D7E11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42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ROAD CROSSING SUPPORT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42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8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54EB4BEC" w14:textId="238E610F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43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TRANSPORT ARRANGEMENTS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43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10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61CC815D" w14:textId="24D4DFDC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44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ACCOMMODATION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44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10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7D8BA473" w14:textId="7621CFE3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45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WET WEATHER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45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10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7130BD8B" w14:textId="11840B34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46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MEALS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46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10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75E481BE" w14:textId="2C69FA1C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47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TOTAL FIRE BAN DAYS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47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11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5A5246CA" w14:textId="7A605A74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48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CLOTHING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48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12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21729B76" w14:textId="0F238764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49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BIKES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49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12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44C2BCCF" w14:textId="545E8205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50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FOR THE RIDE STUDENTS NEED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50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13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7DD21ADA" w14:textId="5B7BAFDA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51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SAFETY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51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15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005D0C3E" w14:textId="2D0FC27E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52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EMERGENCY MEDICAL INFORMATION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52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15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0CAB617F" w14:textId="73DAF818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53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EMERGENCIES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53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15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25C7F6BE" w14:textId="08E6DF6D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54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COMMUNICATION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54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15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0351A252" w14:textId="6678010D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55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EMERGENCY NUMBERS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55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16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6DCCDD12" w14:textId="679E035C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56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RIDING THE GREAT VICTORIAN RAIL TRAIL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56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16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6749E35A" w14:textId="6656DB7D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57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TRAINING &amp; PREPARATION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57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16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18A3EAE9" w14:textId="18C9BCC6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58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CHEVIOT TUNNEL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58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17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63779FBE" w14:textId="4247EA4E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59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PRE-RIDE BRIEFING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59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18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7F383794" w14:textId="21692C32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60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ALL STAFF SHOULD BE FAMILIAR WITH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60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19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2AB916C3" w14:textId="598860F8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61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CAMPER SUPERVISION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61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19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19AB0332" w14:textId="3B930E44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62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SAG WAGON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62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19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50A64C29" w14:textId="0F956F89" w:rsidR="00547880" w:rsidRPr="00913715" w:rsidRDefault="00000000">
          <w:pPr>
            <w:pStyle w:val="TOC1"/>
            <w:tabs>
              <w:tab w:val="right" w:leader="dot" w:pos="9105"/>
            </w:tabs>
            <w:rPr>
              <w:rFonts w:ascii="Comic Sans MS" w:eastAsiaTheme="minorEastAsia" w:hAnsi="Comic Sans MS" w:cstheme="minorBidi"/>
              <w:noProof/>
              <w:sz w:val="22"/>
              <w:szCs w:val="22"/>
            </w:rPr>
          </w:pPr>
          <w:hyperlink w:anchor="_Toc116364963" w:history="1">
            <w:r w:rsidR="00547880" w:rsidRPr="00913715">
              <w:rPr>
                <w:rStyle w:val="Hyperlink"/>
                <w:rFonts w:ascii="Comic Sans MS" w:hAnsi="Comic Sans MS"/>
                <w:noProof/>
              </w:rPr>
              <w:t>MORE INFORMATION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tab/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547880" w:rsidRPr="00913715">
              <w:rPr>
                <w:rFonts w:ascii="Comic Sans MS" w:hAnsi="Comic Sans MS"/>
                <w:noProof/>
                <w:webHidden/>
              </w:rPr>
              <w:instrText xml:space="preserve"> PAGEREF _Toc116364963 \h </w:instrText>
            </w:r>
            <w:r w:rsidR="00547880" w:rsidRPr="00913715">
              <w:rPr>
                <w:rFonts w:ascii="Comic Sans MS" w:hAnsi="Comic Sans MS"/>
                <w:noProof/>
                <w:webHidden/>
              </w:rPr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547880" w:rsidRPr="00913715">
              <w:rPr>
                <w:rFonts w:ascii="Comic Sans MS" w:hAnsi="Comic Sans MS"/>
                <w:noProof/>
                <w:webHidden/>
              </w:rPr>
              <w:t>20</w:t>
            </w:r>
            <w:r w:rsidR="00547880" w:rsidRPr="0091371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164A1143" w14:textId="16C4A72D" w:rsidR="00455364" w:rsidRDefault="00455364">
          <w:r w:rsidRPr="00913715">
            <w:rPr>
              <w:rFonts w:ascii="Comic Sans MS" w:hAnsi="Comic Sans MS"/>
              <w:b/>
              <w:bCs/>
              <w:noProof/>
            </w:rPr>
            <w:fldChar w:fldCharType="end"/>
          </w:r>
        </w:p>
      </w:sdtContent>
    </w:sdt>
    <w:p w14:paraId="47D84E4B" w14:textId="7E498F71" w:rsidR="002159FF" w:rsidRDefault="002159FF"/>
    <w:p w14:paraId="6710D583" w14:textId="77777777" w:rsidR="00E85628" w:rsidRDefault="00E85628"/>
    <w:p w14:paraId="69FAFDDE" w14:textId="3BA4AC94" w:rsidR="00774746" w:rsidRDefault="00774746"/>
    <w:p w14:paraId="58485E48" w14:textId="58F70ECE" w:rsidR="00121D1C" w:rsidRPr="004B1B48" w:rsidRDefault="00121D1C" w:rsidP="00913715">
      <w:pPr>
        <w:pStyle w:val="Heading1"/>
      </w:pPr>
      <w:bookmarkStart w:id="0" w:name="_Toc116329466"/>
      <w:bookmarkStart w:id="1" w:name="_Toc116364935"/>
      <w:r w:rsidRPr="004B1B48">
        <w:lastRenderedPageBreak/>
        <w:t>2022 CHEVIOT RIDE ITINERARY</w:t>
      </w:r>
      <w:bookmarkEnd w:id="0"/>
      <w:bookmarkEnd w:id="1"/>
    </w:p>
    <w:p w14:paraId="6B55DA1A" w14:textId="77777777" w:rsidR="00121D1C" w:rsidRPr="00D564E8" w:rsidRDefault="00121D1C" w:rsidP="00A127D4">
      <w:pPr>
        <w:ind w:left="142"/>
        <w:jc w:val="both"/>
        <w:rPr>
          <w:rFonts w:ascii="Comic Sans MS" w:hAnsi="Comic Sans MS"/>
          <w:b/>
          <w:color w:val="44546A"/>
          <w:sz w:val="8"/>
          <w:szCs w:val="8"/>
        </w:rPr>
      </w:pPr>
    </w:p>
    <w:p w14:paraId="579D1181" w14:textId="77777777" w:rsidR="00121D1C" w:rsidRPr="00D564E8" w:rsidRDefault="00121D1C" w:rsidP="00A127D4">
      <w:pPr>
        <w:ind w:left="142"/>
        <w:jc w:val="both"/>
        <w:rPr>
          <w:rFonts w:ascii="Comic Sans MS" w:hAnsi="Comic Sans MS"/>
          <w:b/>
          <w:color w:val="44546A"/>
          <w:sz w:val="28"/>
          <w:szCs w:val="28"/>
        </w:rPr>
      </w:pPr>
    </w:p>
    <w:p w14:paraId="3FB557A8" w14:textId="77777777" w:rsidR="00121D1C" w:rsidRPr="00D564E8" w:rsidRDefault="00121D1C" w:rsidP="00A127D4">
      <w:pPr>
        <w:ind w:left="142"/>
        <w:jc w:val="center"/>
        <w:rPr>
          <w:rFonts w:ascii="Comic Sans MS" w:hAnsi="Comic Sans MS"/>
          <w:b/>
          <w:color w:val="44546A"/>
          <w:sz w:val="28"/>
          <w:szCs w:val="28"/>
        </w:rPr>
      </w:pP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MONDAY </w:t>
      </w:r>
      <w:r>
        <w:rPr>
          <w:rFonts w:ascii="Comic Sans MS" w:hAnsi="Comic Sans MS"/>
          <w:b/>
          <w:color w:val="44546A"/>
          <w:sz w:val="28"/>
          <w:szCs w:val="28"/>
        </w:rPr>
        <w:t>5</w:t>
      </w:r>
      <w:r w:rsidRPr="00D564E8">
        <w:rPr>
          <w:rFonts w:ascii="Comic Sans MS" w:hAnsi="Comic Sans MS"/>
          <w:b/>
          <w:color w:val="44546A"/>
          <w:sz w:val="28"/>
          <w:szCs w:val="28"/>
          <w:vertAlign w:val="superscript"/>
        </w:rPr>
        <w:t xml:space="preserve">th </w:t>
      </w:r>
      <w:r w:rsidRPr="00D564E8">
        <w:rPr>
          <w:rFonts w:ascii="Comic Sans MS" w:hAnsi="Comic Sans MS"/>
          <w:b/>
          <w:color w:val="44546A"/>
          <w:sz w:val="28"/>
          <w:szCs w:val="28"/>
        </w:rPr>
        <w:t>DECEMBER 20</w:t>
      </w:r>
      <w:r>
        <w:rPr>
          <w:rFonts w:ascii="Comic Sans MS" w:hAnsi="Comic Sans MS"/>
          <w:b/>
          <w:color w:val="44546A"/>
          <w:sz w:val="28"/>
          <w:szCs w:val="28"/>
        </w:rPr>
        <w:t>22</w:t>
      </w:r>
    </w:p>
    <w:p w14:paraId="2AF0A10C" w14:textId="77777777" w:rsidR="00121D1C" w:rsidRPr="00D564E8" w:rsidRDefault="00121D1C" w:rsidP="00A127D4">
      <w:pPr>
        <w:ind w:left="142"/>
        <w:jc w:val="center"/>
        <w:rPr>
          <w:rFonts w:ascii="Comic Sans MS" w:hAnsi="Comic Sans MS"/>
          <w:color w:val="44546A"/>
          <w:sz w:val="28"/>
          <w:szCs w:val="28"/>
        </w:rPr>
      </w:pP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DRIVE to </w:t>
      </w:r>
      <w:r>
        <w:rPr>
          <w:rFonts w:ascii="Comic Sans MS" w:hAnsi="Comic Sans MS"/>
          <w:b/>
          <w:color w:val="44546A"/>
          <w:sz w:val="28"/>
          <w:szCs w:val="28"/>
        </w:rPr>
        <w:t>THORNTON</w:t>
      </w:r>
    </w:p>
    <w:p w14:paraId="6C5F1B1B" w14:textId="4860AD0D" w:rsidR="00121D1C" w:rsidRPr="00004997" w:rsidRDefault="00121D1C" w:rsidP="00A127D4">
      <w:pPr>
        <w:numPr>
          <w:ilvl w:val="0"/>
          <w:numId w:val="25"/>
        </w:numPr>
        <w:ind w:left="142"/>
        <w:jc w:val="both"/>
        <w:rPr>
          <w:rFonts w:ascii="Comic Sans MS" w:hAnsi="Comic Sans MS"/>
        </w:rPr>
      </w:pPr>
      <w:r w:rsidRPr="00004997">
        <w:rPr>
          <w:rFonts w:ascii="Comic Sans MS" w:hAnsi="Comic Sans MS"/>
        </w:rPr>
        <w:t xml:space="preserve">                       </w:t>
      </w:r>
      <w:r w:rsidR="00A127D4">
        <w:rPr>
          <w:rFonts w:ascii="Comic Sans MS" w:hAnsi="Comic Sans MS"/>
        </w:rPr>
        <w:tab/>
      </w:r>
      <w:r w:rsidRPr="00004997">
        <w:rPr>
          <w:rFonts w:ascii="Comic Sans MS" w:hAnsi="Comic Sans MS"/>
        </w:rPr>
        <w:t>Drive to Thornton</w:t>
      </w:r>
    </w:p>
    <w:p w14:paraId="179FBB2B" w14:textId="2F36BCCF" w:rsidR="00121D1C" w:rsidRPr="00004997" w:rsidRDefault="00121D1C" w:rsidP="00A127D4">
      <w:pPr>
        <w:numPr>
          <w:ilvl w:val="0"/>
          <w:numId w:val="25"/>
        </w:numPr>
        <w:ind w:left="142"/>
        <w:jc w:val="both"/>
        <w:rPr>
          <w:rFonts w:ascii="Comic Sans MS" w:hAnsi="Comic Sans MS"/>
        </w:rPr>
      </w:pPr>
      <w:r w:rsidRPr="00004997">
        <w:rPr>
          <w:rFonts w:ascii="Comic Sans MS" w:hAnsi="Comic Sans MS"/>
        </w:rPr>
        <w:t>4:00pm</w:t>
      </w:r>
      <w:r w:rsidRPr="00004997">
        <w:rPr>
          <w:rFonts w:ascii="Comic Sans MS" w:hAnsi="Comic Sans MS"/>
        </w:rPr>
        <w:tab/>
      </w:r>
      <w:r w:rsidRPr="00004997">
        <w:rPr>
          <w:rFonts w:ascii="Comic Sans MS" w:hAnsi="Comic Sans MS"/>
        </w:rPr>
        <w:tab/>
        <w:t>Staff Meeting - Rubicon Outdoor Education Centre</w:t>
      </w:r>
    </w:p>
    <w:p w14:paraId="65DC2AE0" w14:textId="41AE26D4" w:rsidR="00121D1C" w:rsidRPr="00004997" w:rsidRDefault="00121D1C" w:rsidP="00A127D4">
      <w:pPr>
        <w:tabs>
          <w:tab w:val="num" w:pos="720"/>
        </w:tabs>
        <w:ind w:left="142" w:firstLine="360"/>
        <w:jc w:val="both"/>
        <w:rPr>
          <w:rFonts w:ascii="Comic Sans MS" w:hAnsi="Comic Sans MS"/>
        </w:rPr>
      </w:pPr>
      <w:r w:rsidRPr="00004997">
        <w:rPr>
          <w:rFonts w:ascii="Comic Sans MS" w:hAnsi="Comic Sans MS"/>
        </w:rPr>
        <w:tab/>
      </w:r>
      <w:r w:rsidRPr="00004997">
        <w:rPr>
          <w:rFonts w:ascii="Comic Sans MS" w:hAnsi="Comic Sans MS"/>
        </w:rPr>
        <w:tab/>
      </w:r>
      <w:r w:rsidR="00A127D4">
        <w:rPr>
          <w:rFonts w:ascii="Comic Sans MS" w:hAnsi="Comic Sans MS"/>
        </w:rPr>
        <w:tab/>
      </w:r>
      <w:r w:rsidRPr="00004997">
        <w:rPr>
          <w:rFonts w:ascii="Comic Sans MS" w:hAnsi="Comic Sans MS"/>
        </w:rPr>
        <w:t>1 staff member from each school required at the meeting</w:t>
      </w:r>
    </w:p>
    <w:p w14:paraId="4A65AD70" w14:textId="77777777" w:rsidR="00121D1C" w:rsidRPr="00004997" w:rsidRDefault="00121D1C" w:rsidP="00A127D4">
      <w:pPr>
        <w:numPr>
          <w:ilvl w:val="0"/>
          <w:numId w:val="25"/>
        </w:numPr>
        <w:ind w:left="142" w:right="-172"/>
        <w:jc w:val="both"/>
        <w:rPr>
          <w:rFonts w:ascii="Comic Sans MS" w:hAnsi="Comic Sans MS"/>
        </w:rPr>
      </w:pPr>
      <w:r w:rsidRPr="00004997">
        <w:rPr>
          <w:rFonts w:ascii="Comic Sans MS" w:hAnsi="Comic Sans MS"/>
        </w:rPr>
        <w:t>5:20pm</w:t>
      </w:r>
      <w:r w:rsidRPr="00004997">
        <w:rPr>
          <w:rFonts w:ascii="Comic Sans MS" w:hAnsi="Comic Sans MS"/>
        </w:rPr>
        <w:tab/>
      </w:r>
      <w:r w:rsidRPr="00004997">
        <w:rPr>
          <w:rFonts w:ascii="Comic Sans MS" w:hAnsi="Comic Sans MS"/>
        </w:rPr>
        <w:tab/>
        <w:t xml:space="preserve">Official Cheviot Ride Welcome to Students &amp; Staff </w:t>
      </w:r>
    </w:p>
    <w:p w14:paraId="39BB8844" w14:textId="77777777" w:rsidR="00121D1C" w:rsidRPr="00004997" w:rsidRDefault="00121D1C" w:rsidP="00A127D4">
      <w:pPr>
        <w:numPr>
          <w:ilvl w:val="0"/>
          <w:numId w:val="25"/>
        </w:numPr>
        <w:ind w:left="142"/>
        <w:jc w:val="both"/>
        <w:rPr>
          <w:rFonts w:ascii="Comic Sans MS" w:hAnsi="Comic Sans MS"/>
        </w:rPr>
      </w:pPr>
      <w:r w:rsidRPr="00004997">
        <w:rPr>
          <w:rFonts w:ascii="Comic Sans MS" w:hAnsi="Comic Sans MS"/>
        </w:rPr>
        <w:t>6:00pm</w:t>
      </w:r>
      <w:r w:rsidRPr="00004997">
        <w:rPr>
          <w:rFonts w:ascii="Comic Sans MS" w:hAnsi="Comic Sans MS"/>
        </w:rPr>
        <w:tab/>
      </w:r>
      <w:r w:rsidRPr="00004997">
        <w:rPr>
          <w:rFonts w:ascii="Comic Sans MS" w:hAnsi="Comic Sans MS"/>
        </w:rPr>
        <w:tab/>
        <w:t>Dinner</w:t>
      </w:r>
    </w:p>
    <w:p w14:paraId="6A6765BA" w14:textId="77777777" w:rsidR="00121D1C" w:rsidRDefault="00121D1C" w:rsidP="00A127D4">
      <w:pPr>
        <w:tabs>
          <w:tab w:val="num" w:pos="2880"/>
        </w:tabs>
        <w:ind w:left="142"/>
        <w:jc w:val="both"/>
        <w:rPr>
          <w:rFonts w:ascii="Comic Sans MS" w:hAnsi="Comic Sans MS"/>
          <w:b/>
          <w:color w:val="666699"/>
          <w:sz w:val="28"/>
          <w:szCs w:val="28"/>
        </w:rPr>
      </w:pPr>
    </w:p>
    <w:p w14:paraId="1BB68649" w14:textId="77777777" w:rsidR="00121D1C" w:rsidRPr="00D564E8" w:rsidRDefault="00121D1C" w:rsidP="00A127D4">
      <w:pPr>
        <w:tabs>
          <w:tab w:val="num" w:pos="2880"/>
        </w:tabs>
        <w:ind w:left="142"/>
        <w:jc w:val="center"/>
        <w:rPr>
          <w:rFonts w:ascii="Comic Sans MS" w:hAnsi="Comic Sans MS"/>
          <w:b/>
          <w:color w:val="44546A"/>
          <w:sz w:val="28"/>
          <w:szCs w:val="28"/>
        </w:rPr>
      </w:pP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TUESDAY </w:t>
      </w:r>
      <w:r>
        <w:rPr>
          <w:rFonts w:ascii="Comic Sans MS" w:hAnsi="Comic Sans MS"/>
          <w:b/>
          <w:color w:val="44546A"/>
          <w:sz w:val="28"/>
          <w:szCs w:val="28"/>
        </w:rPr>
        <w:t>6</w:t>
      </w:r>
      <w:r w:rsidRPr="00D564E8">
        <w:rPr>
          <w:rFonts w:ascii="Comic Sans MS" w:hAnsi="Comic Sans MS"/>
          <w:b/>
          <w:color w:val="44546A"/>
          <w:sz w:val="28"/>
          <w:szCs w:val="28"/>
          <w:vertAlign w:val="superscript"/>
        </w:rPr>
        <w:t xml:space="preserve">th </w:t>
      </w: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DECEMBER </w:t>
      </w:r>
      <w:r>
        <w:rPr>
          <w:rFonts w:ascii="Comic Sans MS" w:hAnsi="Comic Sans MS"/>
          <w:b/>
          <w:color w:val="44546A"/>
          <w:sz w:val="28"/>
          <w:szCs w:val="28"/>
        </w:rPr>
        <w:t>2022</w:t>
      </w:r>
    </w:p>
    <w:p w14:paraId="444A5FB5" w14:textId="77777777" w:rsidR="00121D1C" w:rsidRPr="00D564E8" w:rsidRDefault="00121D1C" w:rsidP="00A127D4">
      <w:pPr>
        <w:tabs>
          <w:tab w:val="num" w:pos="2880"/>
        </w:tabs>
        <w:ind w:left="142"/>
        <w:jc w:val="center"/>
        <w:rPr>
          <w:rFonts w:ascii="Comic Sans MS" w:hAnsi="Comic Sans MS"/>
          <w:color w:val="44546A"/>
          <w:sz w:val="28"/>
          <w:szCs w:val="28"/>
        </w:rPr>
      </w:pPr>
      <w:r w:rsidRPr="00D564E8">
        <w:rPr>
          <w:rFonts w:ascii="Comic Sans MS" w:hAnsi="Comic Sans MS"/>
          <w:b/>
          <w:color w:val="44546A"/>
          <w:sz w:val="28"/>
          <w:szCs w:val="28"/>
        </w:rPr>
        <w:t>BIKE RIDE MANSFIELD to MERTON</w:t>
      </w:r>
    </w:p>
    <w:p w14:paraId="74467DA4" w14:textId="77777777" w:rsidR="00121D1C" w:rsidRDefault="00121D1C" w:rsidP="00A127D4">
      <w:pPr>
        <w:ind w:left="142"/>
        <w:jc w:val="both"/>
        <w:rPr>
          <w:rFonts w:ascii="Comic Sans MS" w:hAnsi="Comic Sans MS"/>
          <w:sz w:val="8"/>
          <w:szCs w:val="8"/>
        </w:rPr>
      </w:pPr>
    </w:p>
    <w:p w14:paraId="4F4EE314" w14:textId="17CEDD2A" w:rsidR="00121D1C" w:rsidRPr="00395967" w:rsidRDefault="00121D1C" w:rsidP="00A127D4">
      <w:pPr>
        <w:numPr>
          <w:ilvl w:val="0"/>
          <w:numId w:val="27"/>
        </w:numPr>
        <w:tabs>
          <w:tab w:val="clear" w:pos="2160"/>
          <w:tab w:val="num" w:pos="851"/>
        </w:tabs>
        <w:ind w:left="142"/>
        <w:jc w:val="both"/>
        <w:rPr>
          <w:rFonts w:ascii="Comic Sans MS" w:hAnsi="Comic Sans MS"/>
        </w:rPr>
      </w:pPr>
      <w:r w:rsidRPr="00395967">
        <w:rPr>
          <w:rFonts w:ascii="Comic Sans MS" w:hAnsi="Comic Sans MS"/>
        </w:rPr>
        <w:t xml:space="preserve">7am </w:t>
      </w:r>
      <w:r w:rsidRPr="00395967">
        <w:rPr>
          <w:rFonts w:ascii="Comic Sans MS" w:hAnsi="Comic Sans MS"/>
        </w:rPr>
        <w:tab/>
      </w:r>
      <w:r w:rsidRPr="00395967">
        <w:rPr>
          <w:rFonts w:ascii="Comic Sans MS" w:hAnsi="Comic Sans MS"/>
        </w:rPr>
        <w:tab/>
      </w:r>
      <w:r w:rsidR="00A127D4">
        <w:rPr>
          <w:rFonts w:ascii="Comic Sans MS" w:hAnsi="Comic Sans MS"/>
        </w:rPr>
        <w:tab/>
      </w:r>
      <w:r w:rsidRPr="00395967">
        <w:rPr>
          <w:rFonts w:ascii="Comic Sans MS" w:hAnsi="Comic Sans MS"/>
          <w:b/>
          <w:u w:val="single"/>
        </w:rPr>
        <w:t>(NO BREAKFAST)</w:t>
      </w:r>
      <w:r w:rsidRPr="00395967">
        <w:rPr>
          <w:rFonts w:ascii="Comic Sans MS" w:hAnsi="Comic Sans MS"/>
        </w:rPr>
        <w:t xml:space="preserve"> All Schools depart Rubicon ready to ride</w:t>
      </w:r>
    </w:p>
    <w:p w14:paraId="206A62B0" w14:textId="77777777" w:rsidR="00121D1C" w:rsidRPr="00395967" w:rsidRDefault="00121D1C" w:rsidP="00A127D4">
      <w:pPr>
        <w:numPr>
          <w:ilvl w:val="0"/>
          <w:numId w:val="27"/>
        </w:numPr>
        <w:tabs>
          <w:tab w:val="clear" w:pos="2160"/>
          <w:tab w:val="num" w:pos="851"/>
        </w:tabs>
        <w:ind w:left="142"/>
        <w:jc w:val="both"/>
        <w:rPr>
          <w:rFonts w:ascii="Comic Sans MS" w:hAnsi="Comic Sans MS"/>
        </w:rPr>
      </w:pPr>
      <w:r w:rsidRPr="00395967">
        <w:rPr>
          <w:rFonts w:ascii="Comic Sans MS" w:hAnsi="Comic Sans MS"/>
        </w:rPr>
        <w:t>8:30am</w:t>
      </w:r>
      <w:r w:rsidRPr="00395967">
        <w:rPr>
          <w:rFonts w:ascii="Comic Sans MS" w:hAnsi="Comic Sans MS"/>
        </w:rPr>
        <w:tab/>
      </w:r>
      <w:r w:rsidRPr="00395967">
        <w:rPr>
          <w:rFonts w:ascii="Comic Sans MS" w:hAnsi="Comic Sans MS"/>
        </w:rPr>
        <w:tab/>
        <w:t xml:space="preserve">Breakfast – Mansfield Historic Railway Station Car Park </w:t>
      </w:r>
      <w:r w:rsidRPr="00395967">
        <w:rPr>
          <w:rFonts w:ascii="Comic Sans MS" w:hAnsi="Comic Sans MS"/>
        </w:rPr>
        <w:tab/>
      </w:r>
      <w:r w:rsidRPr="00395967">
        <w:rPr>
          <w:rFonts w:ascii="Comic Sans MS" w:hAnsi="Comic Sans MS"/>
        </w:rPr>
        <w:tab/>
      </w:r>
      <w:r w:rsidRPr="00395967">
        <w:rPr>
          <w:rFonts w:ascii="Comic Sans MS" w:hAnsi="Comic Sans MS"/>
        </w:rPr>
        <w:tab/>
      </w:r>
      <w:r w:rsidRPr="00395967">
        <w:rPr>
          <w:rFonts w:ascii="Comic Sans MS" w:hAnsi="Comic Sans MS"/>
        </w:rPr>
        <w:tab/>
      </w:r>
      <w:proofErr w:type="gramStart"/>
      <w:r w:rsidRPr="00395967">
        <w:rPr>
          <w:rFonts w:ascii="Comic Sans MS" w:hAnsi="Comic Sans MS"/>
        </w:rPr>
        <w:t>Courtesy:-</w:t>
      </w:r>
      <w:proofErr w:type="gramEnd"/>
      <w:r w:rsidRPr="00395967">
        <w:rPr>
          <w:rFonts w:ascii="Comic Sans MS" w:hAnsi="Comic Sans MS"/>
        </w:rPr>
        <w:tab/>
        <w:t>Mansfield Rotary Club</w:t>
      </w:r>
    </w:p>
    <w:p w14:paraId="2C58CD69" w14:textId="121B472C" w:rsidR="00121D1C" w:rsidRPr="00721463" w:rsidRDefault="00121D1C" w:rsidP="00A127D4">
      <w:pPr>
        <w:ind w:left="142"/>
        <w:jc w:val="both"/>
        <w:rPr>
          <w:rFonts w:ascii="Comic Sans MS" w:hAnsi="Comic Sans MS"/>
          <w:sz w:val="20"/>
          <w:szCs w:val="20"/>
        </w:rPr>
      </w:pPr>
      <w:r w:rsidRPr="0072146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07527AF" wp14:editId="311F1A41">
                <wp:simplePos x="0" y="0"/>
                <wp:positionH relativeFrom="column">
                  <wp:posOffset>-571057</wp:posOffset>
                </wp:positionH>
                <wp:positionV relativeFrom="paragraph">
                  <wp:posOffset>51007</wp:posOffset>
                </wp:positionV>
                <wp:extent cx="6732624" cy="1009650"/>
                <wp:effectExtent l="19050" t="19050" r="11430" b="19050"/>
                <wp:wrapNone/>
                <wp:docPr id="3181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624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A95964" id="Rounded Rectangle 3" o:spid="_x0000_s1026" style="position:absolute;margin-left:-44.95pt;margin-top:4pt;width:530.15pt;height:79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" filled="f" strokeweight="2.25pt"/>
            </w:pict>
          </mc:Fallback>
        </mc:AlternateContent>
      </w:r>
    </w:p>
    <w:p w14:paraId="65CCF5F5" w14:textId="25E412D4" w:rsidR="00121D1C" w:rsidRPr="0057726B" w:rsidRDefault="00A127D4" w:rsidP="00A127D4">
      <w:pPr>
        <w:numPr>
          <w:ilvl w:val="0"/>
          <w:numId w:val="27"/>
        </w:numPr>
        <w:tabs>
          <w:tab w:val="clear" w:pos="2160"/>
          <w:tab w:val="num" w:pos="1985"/>
        </w:tabs>
        <w:ind w:left="142"/>
        <w:jc w:val="both"/>
        <w:rPr>
          <w:rFonts w:ascii="Comic Sans MS" w:hAnsi="Comic Sans MS"/>
          <w:b/>
        </w:rPr>
      </w:pPr>
      <w:r w:rsidRPr="0057726B">
        <w:rPr>
          <w:noProof/>
        </w:rPr>
        <w:drawing>
          <wp:anchor distT="0" distB="0" distL="114300" distR="114300" simplePos="0" relativeHeight="251714048" behindDoc="0" locked="0" layoutInCell="1" allowOverlap="1" wp14:anchorId="52B735ED" wp14:editId="35CE4D31">
            <wp:simplePos x="0" y="0"/>
            <wp:positionH relativeFrom="column">
              <wp:posOffset>5097780</wp:posOffset>
            </wp:positionH>
            <wp:positionV relativeFrom="paragraph">
              <wp:posOffset>13970</wp:posOffset>
            </wp:positionV>
            <wp:extent cx="939800" cy="465455"/>
            <wp:effectExtent l="0" t="0" r="0" b="0"/>
            <wp:wrapNone/>
            <wp:docPr id="3263" name="Picture 2" descr="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akfa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D1C" w:rsidRPr="0057726B">
        <w:rPr>
          <w:rFonts w:ascii="Comic Sans MS" w:hAnsi="Comic Sans MS"/>
          <w:b/>
        </w:rPr>
        <w:t>8:30am</w:t>
      </w:r>
      <w:r w:rsidR="004C4015">
        <w:rPr>
          <w:rFonts w:ascii="Comic Sans MS" w:hAnsi="Comic Sans MS"/>
          <w:b/>
        </w:rPr>
        <w:t xml:space="preserve">        </w:t>
      </w:r>
      <w:r>
        <w:rPr>
          <w:rFonts w:ascii="Comic Sans MS" w:hAnsi="Comic Sans MS"/>
          <w:b/>
        </w:rPr>
        <w:tab/>
      </w:r>
      <w:r w:rsidR="00121D1C" w:rsidRPr="0057726B">
        <w:rPr>
          <w:rFonts w:ascii="Comic Sans MS" w:hAnsi="Comic Sans MS"/>
          <w:b/>
        </w:rPr>
        <w:t>ALL Bus drivers eat first</w:t>
      </w:r>
    </w:p>
    <w:p w14:paraId="0304966B" w14:textId="76075212" w:rsidR="00121D1C" w:rsidRPr="0057726B" w:rsidRDefault="004C4015" w:rsidP="00A127D4">
      <w:pPr>
        <w:tabs>
          <w:tab w:val="num" w:pos="1985"/>
        </w:tabs>
        <w:ind w:left="142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</w:t>
      </w:r>
      <w:r w:rsidR="00A127D4">
        <w:rPr>
          <w:rFonts w:ascii="Comic Sans MS" w:hAnsi="Comic Sans MS"/>
          <w:b/>
        </w:rPr>
        <w:tab/>
      </w:r>
      <w:r w:rsidR="00121D1C" w:rsidRPr="0057726B">
        <w:rPr>
          <w:rFonts w:ascii="Comic Sans MS" w:hAnsi="Comic Sans MS"/>
          <w:b/>
        </w:rPr>
        <w:t>Students &amp; Staff unload buses &amp; prepare to ride</w:t>
      </w:r>
    </w:p>
    <w:p w14:paraId="620B3540" w14:textId="39B31C91" w:rsidR="00121D1C" w:rsidRPr="0057726B" w:rsidRDefault="00121D1C" w:rsidP="00A127D4">
      <w:pPr>
        <w:numPr>
          <w:ilvl w:val="0"/>
          <w:numId w:val="27"/>
        </w:numPr>
        <w:tabs>
          <w:tab w:val="clear" w:pos="2160"/>
          <w:tab w:val="num" w:pos="1985"/>
        </w:tabs>
        <w:ind w:left="142"/>
        <w:jc w:val="both"/>
        <w:rPr>
          <w:rFonts w:ascii="Comic Sans MS" w:hAnsi="Comic Sans MS"/>
          <w:b/>
        </w:rPr>
      </w:pPr>
      <w:r w:rsidRPr="0057726B">
        <w:rPr>
          <w:rFonts w:ascii="Comic Sans MS" w:hAnsi="Comic Sans MS"/>
          <w:b/>
        </w:rPr>
        <w:t>9am</w:t>
      </w:r>
      <w:r w:rsidR="004C4015">
        <w:rPr>
          <w:rFonts w:ascii="Comic Sans MS" w:hAnsi="Comic Sans MS"/>
          <w:b/>
        </w:rPr>
        <w:t xml:space="preserve">            </w:t>
      </w:r>
      <w:r w:rsidR="00A127D4">
        <w:rPr>
          <w:rFonts w:ascii="Comic Sans MS" w:hAnsi="Comic Sans MS"/>
          <w:b/>
        </w:rPr>
        <w:tab/>
      </w:r>
      <w:r w:rsidRPr="0057726B">
        <w:rPr>
          <w:rFonts w:ascii="Comic Sans MS" w:hAnsi="Comic Sans MS"/>
          <w:b/>
        </w:rPr>
        <w:t>BREAKFAST</w:t>
      </w:r>
    </w:p>
    <w:p w14:paraId="754FE702" w14:textId="2FBA8341" w:rsidR="00B87CB3" w:rsidRDefault="004C4015" w:rsidP="00A127D4">
      <w:pPr>
        <w:tabs>
          <w:tab w:val="num" w:pos="1985"/>
        </w:tabs>
        <w:ind w:left="142" w:right="-484" w:firstLine="328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</w:t>
      </w:r>
      <w:r w:rsidR="00A127D4">
        <w:rPr>
          <w:rFonts w:ascii="Comic Sans MS" w:hAnsi="Comic Sans MS"/>
          <w:b/>
        </w:rPr>
        <w:tab/>
      </w:r>
      <w:r w:rsidR="00121D1C" w:rsidRPr="0057726B">
        <w:rPr>
          <w:rFonts w:ascii="Comic Sans MS" w:hAnsi="Comic Sans MS"/>
          <w:b/>
        </w:rPr>
        <w:t xml:space="preserve">Bus drivers drive buses to Bonnie Doon (except Sag Wagons) </w:t>
      </w:r>
    </w:p>
    <w:p w14:paraId="6D94E746" w14:textId="77777777" w:rsidR="004C4015" w:rsidRPr="004C4015" w:rsidRDefault="004C4015" w:rsidP="00A127D4">
      <w:pPr>
        <w:tabs>
          <w:tab w:val="num" w:pos="1985"/>
        </w:tabs>
        <w:ind w:left="142" w:right="-484" w:firstLine="328"/>
        <w:jc w:val="both"/>
        <w:rPr>
          <w:rFonts w:ascii="Comic Sans MS" w:hAnsi="Comic Sans MS"/>
          <w:b/>
        </w:rPr>
      </w:pPr>
    </w:p>
    <w:p w14:paraId="7B7A0817" w14:textId="15D493E1" w:rsidR="00121D1C" w:rsidRPr="00680548" w:rsidRDefault="00121D1C" w:rsidP="00A127D4">
      <w:pPr>
        <w:numPr>
          <w:ilvl w:val="0"/>
          <w:numId w:val="27"/>
        </w:numPr>
        <w:tabs>
          <w:tab w:val="clear" w:pos="2160"/>
        </w:tabs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 xml:space="preserve">10:00am </w:t>
      </w:r>
      <w:r w:rsidRPr="00680548">
        <w:rPr>
          <w:rFonts w:ascii="Comic Sans MS" w:hAnsi="Comic Sans MS"/>
        </w:rPr>
        <w:tab/>
      </w:r>
      <w:r w:rsid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 xml:space="preserve">Depart Mansfield </w:t>
      </w:r>
    </w:p>
    <w:p w14:paraId="13955624" w14:textId="0FE14F76" w:rsidR="00121D1C" w:rsidRPr="00680548" w:rsidRDefault="00121D1C" w:rsidP="00A127D4">
      <w:pPr>
        <w:numPr>
          <w:ilvl w:val="0"/>
          <w:numId w:val="27"/>
        </w:numPr>
        <w:tabs>
          <w:tab w:val="clear" w:pos="2160"/>
        </w:tabs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1:3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Lunch at the Bon</w:t>
      </w:r>
      <w:r w:rsidR="00C24C87" w:rsidRPr="00680548">
        <w:rPr>
          <w:rFonts w:ascii="Comic Sans MS" w:hAnsi="Comic Sans MS"/>
        </w:rPr>
        <w:t>n</w:t>
      </w:r>
      <w:r w:rsidRPr="00680548">
        <w:rPr>
          <w:rFonts w:ascii="Comic Sans MS" w:hAnsi="Comic Sans MS"/>
        </w:rPr>
        <w:t>ie Doon Community Centre</w:t>
      </w:r>
    </w:p>
    <w:p w14:paraId="63165940" w14:textId="7180B3E8" w:rsidR="00121D1C" w:rsidRPr="00680548" w:rsidRDefault="00121D1C" w:rsidP="00A127D4">
      <w:pPr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 xml:space="preserve">                        </w:t>
      </w:r>
      <w:r w:rsidR="00A127D4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>SCHOOLS HAVE THE OPTION TO FINISH</w:t>
      </w:r>
    </w:p>
    <w:p w14:paraId="7C1E3C6D" w14:textId="7182CAE2" w:rsidR="00121D1C" w:rsidRPr="00680548" w:rsidRDefault="00121D1C" w:rsidP="00A127D4">
      <w:pPr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 xml:space="preserve">                        </w:t>
      </w:r>
      <w:r w:rsidR="00A127D4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 xml:space="preserve">Bus Drivers drive to Merton – Continuing Schools ONLY </w:t>
      </w:r>
    </w:p>
    <w:p w14:paraId="2F0123C0" w14:textId="3787E70A" w:rsidR="00121D1C" w:rsidRPr="00680548" w:rsidRDefault="00121D1C" w:rsidP="00A127D4">
      <w:pPr>
        <w:numPr>
          <w:ilvl w:val="0"/>
          <w:numId w:val="27"/>
        </w:numPr>
        <w:tabs>
          <w:tab w:val="clear" w:pos="2160"/>
        </w:tabs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2:3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Depart Bo</w:t>
      </w:r>
      <w:r w:rsidR="00C24C87" w:rsidRPr="00680548">
        <w:rPr>
          <w:rFonts w:ascii="Comic Sans MS" w:hAnsi="Comic Sans MS"/>
        </w:rPr>
        <w:t>n</w:t>
      </w:r>
      <w:r w:rsidRPr="00680548">
        <w:rPr>
          <w:rFonts w:ascii="Comic Sans MS" w:hAnsi="Comic Sans MS"/>
        </w:rPr>
        <w:t>nie Doon Community Centre</w:t>
      </w:r>
    </w:p>
    <w:p w14:paraId="59C543DB" w14:textId="77777777" w:rsidR="00121D1C" w:rsidRPr="00680548" w:rsidRDefault="00121D1C" w:rsidP="00A127D4">
      <w:pPr>
        <w:numPr>
          <w:ilvl w:val="0"/>
          <w:numId w:val="27"/>
        </w:numPr>
        <w:tabs>
          <w:tab w:val="clear" w:pos="2160"/>
        </w:tabs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4:3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Arrive Merton</w:t>
      </w:r>
    </w:p>
    <w:p w14:paraId="7FC910DB" w14:textId="77777777" w:rsidR="00121D1C" w:rsidRPr="00680548" w:rsidRDefault="00121D1C" w:rsidP="00A127D4">
      <w:pPr>
        <w:numPr>
          <w:ilvl w:val="0"/>
          <w:numId w:val="27"/>
        </w:numPr>
        <w:tabs>
          <w:tab w:val="clear" w:pos="2160"/>
        </w:tabs>
        <w:ind w:left="142" w:right="-199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5:30a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Staff meeting at Rubicon Outdoor Education Centre</w:t>
      </w:r>
    </w:p>
    <w:p w14:paraId="5F989BC4" w14:textId="77777777" w:rsidR="00121D1C" w:rsidRPr="00680548" w:rsidRDefault="00121D1C" w:rsidP="00A127D4">
      <w:pPr>
        <w:numPr>
          <w:ilvl w:val="0"/>
          <w:numId w:val="27"/>
        </w:numPr>
        <w:tabs>
          <w:tab w:val="clear" w:pos="2160"/>
        </w:tabs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6:0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Dinner</w:t>
      </w:r>
    </w:p>
    <w:p w14:paraId="7C9C91EE" w14:textId="77777777" w:rsidR="00121D1C" w:rsidRDefault="00121D1C" w:rsidP="00A127D4">
      <w:pPr>
        <w:ind w:left="142" w:right="-540"/>
        <w:jc w:val="both"/>
        <w:rPr>
          <w:b/>
          <w:color w:val="666699"/>
          <w:sz w:val="8"/>
          <w:szCs w:val="8"/>
        </w:rPr>
      </w:pPr>
    </w:p>
    <w:p w14:paraId="67F49652" w14:textId="77777777" w:rsidR="00121D1C" w:rsidRDefault="00121D1C" w:rsidP="00A127D4">
      <w:pPr>
        <w:ind w:left="142" w:right="-540"/>
        <w:jc w:val="both"/>
        <w:rPr>
          <w:rFonts w:ascii="Comic Sans MS" w:hAnsi="Comic Sans MS"/>
          <w:b/>
          <w:color w:val="666699"/>
          <w:sz w:val="28"/>
          <w:szCs w:val="28"/>
        </w:rPr>
      </w:pPr>
    </w:p>
    <w:p w14:paraId="2D37AD2B" w14:textId="77777777" w:rsidR="00121D1C" w:rsidRPr="00D564E8" w:rsidRDefault="00121D1C" w:rsidP="00A127D4">
      <w:pPr>
        <w:ind w:left="142" w:right="-58"/>
        <w:jc w:val="center"/>
        <w:rPr>
          <w:rFonts w:ascii="Comic Sans MS" w:hAnsi="Comic Sans MS"/>
          <w:b/>
          <w:color w:val="44546A"/>
          <w:sz w:val="28"/>
          <w:szCs w:val="28"/>
        </w:rPr>
      </w:pP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WEDNESDAY </w:t>
      </w:r>
      <w:r>
        <w:rPr>
          <w:rFonts w:ascii="Comic Sans MS" w:hAnsi="Comic Sans MS"/>
          <w:b/>
          <w:color w:val="44546A"/>
          <w:sz w:val="28"/>
          <w:szCs w:val="28"/>
        </w:rPr>
        <w:t>7</w:t>
      </w:r>
      <w:r w:rsidRPr="00D564E8">
        <w:rPr>
          <w:rFonts w:ascii="Comic Sans MS" w:hAnsi="Comic Sans MS"/>
          <w:b/>
          <w:color w:val="44546A"/>
          <w:sz w:val="28"/>
          <w:szCs w:val="28"/>
          <w:vertAlign w:val="superscript"/>
        </w:rPr>
        <w:t>th</w:t>
      </w: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 DECEMBER 20</w:t>
      </w:r>
      <w:r>
        <w:rPr>
          <w:rFonts w:ascii="Comic Sans MS" w:hAnsi="Comic Sans MS"/>
          <w:b/>
          <w:color w:val="44546A"/>
          <w:sz w:val="28"/>
          <w:szCs w:val="28"/>
        </w:rPr>
        <w:t>22</w:t>
      </w:r>
    </w:p>
    <w:p w14:paraId="4BFB1B3E" w14:textId="77777777" w:rsidR="00121D1C" w:rsidRPr="00D564E8" w:rsidRDefault="00121D1C" w:rsidP="00A127D4">
      <w:pPr>
        <w:ind w:left="142" w:right="-58"/>
        <w:jc w:val="center"/>
        <w:rPr>
          <w:rFonts w:ascii="Comic Sans MS" w:hAnsi="Comic Sans MS"/>
          <w:b/>
          <w:color w:val="44546A"/>
          <w:sz w:val="28"/>
          <w:szCs w:val="28"/>
        </w:rPr>
      </w:pP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BIKE RIDE </w:t>
      </w:r>
      <w:r>
        <w:rPr>
          <w:rFonts w:ascii="Comic Sans MS" w:hAnsi="Comic Sans MS"/>
          <w:b/>
          <w:color w:val="44546A"/>
          <w:sz w:val="28"/>
          <w:szCs w:val="28"/>
        </w:rPr>
        <w:t>MERTON</w:t>
      </w: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 to ALEXANDRA</w:t>
      </w:r>
    </w:p>
    <w:p w14:paraId="7B510471" w14:textId="77777777" w:rsidR="00121D1C" w:rsidRDefault="00121D1C" w:rsidP="00A127D4">
      <w:pPr>
        <w:ind w:left="142" w:right="-540"/>
        <w:jc w:val="both"/>
        <w:rPr>
          <w:rFonts w:ascii="Comic Sans MS" w:hAnsi="Comic Sans MS"/>
          <w:b/>
          <w:color w:val="44546A"/>
          <w:sz w:val="20"/>
          <w:szCs w:val="20"/>
        </w:rPr>
      </w:pPr>
    </w:p>
    <w:p w14:paraId="6E246AF8" w14:textId="025CC67A" w:rsidR="00121D1C" w:rsidRPr="00680548" w:rsidRDefault="00ED177F" w:rsidP="00A127D4">
      <w:pPr>
        <w:numPr>
          <w:ilvl w:val="0"/>
          <w:numId w:val="123"/>
        </w:numPr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7</w:t>
      </w:r>
      <w:r w:rsidR="00121D1C" w:rsidRPr="00680548">
        <w:rPr>
          <w:rFonts w:ascii="Comic Sans MS" w:hAnsi="Comic Sans MS"/>
        </w:rPr>
        <w:t>:</w:t>
      </w:r>
      <w:r w:rsidRPr="00680548">
        <w:rPr>
          <w:rFonts w:ascii="Comic Sans MS" w:hAnsi="Comic Sans MS"/>
        </w:rPr>
        <w:t>3</w:t>
      </w:r>
      <w:r w:rsidR="00121D1C" w:rsidRPr="00680548">
        <w:rPr>
          <w:rFonts w:ascii="Comic Sans MS" w:hAnsi="Comic Sans MS"/>
        </w:rPr>
        <w:t>0am</w:t>
      </w:r>
      <w:r w:rsidR="00121D1C" w:rsidRPr="00680548">
        <w:rPr>
          <w:rFonts w:ascii="Comic Sans MS" w:hAnsi="Comic Sans MS"/>
        </w:rPr>
        <w:tab/>
      </w:r>
      <w:r w:rsidR="00121D1C" w:rsidRPr="00680548">
        <w:rPr>
          <w:rFonts w:ascii="Comic Sans MS" w:hAnsi="Comic Sans MS"/>
        </w:rPr>
        <w:tab/>
        <w:t>Breakfast</w:t>
      </w:r>
    </w:p>
    <w:p w14:paraId="0628991E" w14:textId="6E8760D3" w:rsidR="00121D1C" w:rsidRPr="00680548" w:rsidRDefault="00121D1C" w:rsidP="00A127D4">
      <w:pPr>
        <w:numPr>
          <w:ilvl w:val="0"/>
          <w:numId w:val="123"/>
        </w:numPr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8:</w:t>
      </w:r>
      <w:r w:rsidR="00ED177F" w:rsidRPr="00680548">
        <w:rPr>
          <w:rFonts w:ascii="Comic Sans MS" w:hAnsi="Comic Sans MS"/>
        </w:rPr>
        <w:t>3</w:t>
      </w:r>
      <w:r w:rsidRPr="00680548">
        <w:rPr>
          <w:rFonts w:ascii="Comic Sans MS" w:hAnsi="Comic Sans MS"/>
        </w:rPr>
        <w:t>0a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Depart Rubicon Outdoor Education Centre</w:t>
      </w:r>
    </w:p>
    <w:p w14:paraId="5E86D276" w14:textId="202AA3C8" w:rsidR="00121D1C" w:rsidRPr="00680548" w:rsidRDefault="00ED177F" w:rsidP="00A127D4">
      <w:pPr>
        <w:numPr>
          <w:ilvl w:val="0"/>
          <w:numId w:val="123"/>
        </w:numPr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9:15</w:t>
      </w:r>
      <w:r w:rsidR="00121D1C" w:rsidRPr="00680548">
        <w:rPr>
          <w:rFonts w:ascii="Comic Sans MS" w:hAnsi="Comic Sans MS"/>
        </w:rPr>
        <w:t xml:space="preserve">am </w:t>
      </w:r>
      <w:r w:rsidR="00121D1C" w:rsidRPr="00680548">
        <w:rPr>
          <w:rFonts w:ascii="Comic Sans MS" w:hAnsi="Comic Sans MS"/>
        </w:rPr>
        <w:tab/>
      </w:r>
      <w:r w:rsidR="00EB4D77" w:rsidRPr="00680548">
        <w:rPr>
          <w:rFonts w:ascii="Comic Sans MS" w:hAnsi="Comic Sans MS"/>
        </w:rPr>
        <w:tab/>
      </w:r>
      <w:r w:rsidR="00121D1C" w:rsidRPr="00680548">
        <w:rPr>
          <w:rFonts w:ascii="Comic Sans MS" w:hAnsi="Comic Sans MS"/>
        </w:rPr>
        <w:t>Arrive Merton (Toilets on the way into Molesworth station)</w:t>
      </w:r>
    </w:p>
    <w:p w14:paraId="1C812FB6" w14:textId="2F86F51D" w:rsidR="00121D1C" w:rsidRPr="00680548" w:rsidRDefault="00121D1C" w:rsidP="00A127D4">
      <w:pPr>
        <w:numPr>
          <w:ilvl w:val="0"/>
          <w:numId w:val="123"/>
        </w:numPr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9:</w:t>
      </w:r>
      <w:r w:rsidR="00ED177F" w:rsidRPr="00680548">
        <w:rPr>
          <w:rFonts w:ascii="Comic Sans MS" w:hAnsi="Comic Sans MS"/>
        </w:rPr>
        <w:t>45</w:t>
      </w:r>
      <w:r w:rsidRPr="00680548">
        <w:rPr>
          <w:rFonts w:ascii="Comic Sans MS" w:hAnsi="Comic Sans MS"/>
        </w:rPr>
        <w:t>a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Depart Merton on Bikes</w:t>
      </w:r>
    </w:p>
    <w:p w14:paraId="4A9ABD13" w14:textId="60F9B105" w:rsidR="00121D1C" w:rsidRPr="00680548" w:rsidRDefault="00121D1C" w:rsidP="00A127D4">
      <w:pPr>
        <w:numPr>
          <w:ilvl w:val="0"/>
          <w:numId w:val="127"/>
        </w:numPr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12</w:t>
      </w:r>
      <w:r w:rsidR="00D434B1" w:rsidRPr="00680548">
        <w:rPr>
          <w:rFonts w:ascii="Comic Sans MS" w:hAnsi="Comic Sans MS"/>
        </w:rPr>
        <w:t>:00</w:t>
      </w:r>
      <w:r w:rsidRPr="00680548">
        <w:rPr>
          <w:rFonts w:ascii="Comic Sans MS" w:hAnsi="Comic Sans MS"/>
        </w:rPr>
        <w:t>pm</w:t>
      </w:r>
      <w:r w:rsidRPr="00680548">
        <w:rPr>
          <w:rFonts w:ascii="Comic Sans MS" w:hAnsi="Comic Sans MS"/>
        </w:rPr>
        <w:tab/>
      </w:r>
      <w:r w:rsid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>Lunch at Yarck Recreation Reserve</w:t>
      </w:r>
    </w:p>
    <w:p w14:paraId="2D546329" w14:textId="1EDA0647" w:rsidR="00121D1C" w:rsidRPr="00680548" w:rsidRDefault="00121D1C" w:rsidP="00A127D4">
      <w:pPr>
        <w:numPr>
          <w:ilvl w:val="0"/>
          <w:numId w:val="127"/>
        </w:numPr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1</w:t>
      </w:r>
      <w:r w:rsidR="00D434B1" w:rsidRPr="00680548">
        <w:rPr>
          <w:rFonts w:ascii="Comic Sans MS" w:hAnsi="Comic Sans MS"/>
        </w:rPr>
        <w:t>:00</w:t>
      </w:r>
      <w:r w:rsidRPr="00680548">
        <w:rPr>
          <w:rFonts w:ascii="Comic Sans MS" w:hAnsi="Comic Sans MS"/>
        </w:rPr>
        <w:t>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 xml:space="preserve">Finish lunch and begin </w:t>
      </w:r>
      <w:r w:rsidR="00EB4D77" w:rsidRPr="00680548">
        <w:rPr>
          <w:rFonts w:ascii="Comic Sans MS" w:hAnsi="Comic Sans MS"/>
        </w:rPr>
        <w:t>r</w:t>
      </w:r>
      <w:r w:rsidRPr="00680548">
        <w:rPr>
          <w:rFonts w:ascii="Comic Sans MS" w:hAnsi="Comic Sans MS"/>
        </w:rPr>
        <w:t>ide to Alexandra</w:t>
      </w:r>
    </w:p>
    <w:p w14:paraId="196CECE5" w14:textId="6609041A" w:rsidR="00121D1C" w:rsidRPr="00680548" w:rsidRDefault="00121D1C" w:rsidP="00A127D4">
      <w:pPr>
        <w:numPr>
          <w:ilvl w:val="0"/>
          <w:numId w:val="127"/>
        </w:numPr>
        <w:ind w:left="142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 xml:space="preserve">3:00pm </w:t>
      </w:r>
      <w:r w:rsidRPr="00680548">
        <w:rPr>
          <w:rFonts w:ascii="Comic Sans MS" w:hAnsi="Comic Sans MS"/>
        </w:rPr>
        <w:tab/>
      </w:r>
      <w:r w:rsid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>Arrive in Alexandra</w:t>
      </w:r>
    </w:p>
    <w:p w14:paraId="02C8CE3C" w14:textId="77777777" w:rsidR="00121D1C" w:rsidRPr="00680548" w:rsidRDefault="00121D1C" w:rsidP="006473EA">
      <w:pPr>
        <w:numPr>
          <w:ilvl w:val="0"/>
          <w:numId w:val="123"/>
        </w:numPr>
        <w:ind w:left="0"/>
        <w:rPr>
          <w:rFonts w:ascii="Comic Sans MS" w:hAnsi="Comic Sans MS"/>
        </w:rPr>
      </w:pPr>
      <w:r w:rsidRPr="00680548">
        <w:rPr>
          <w:rFonts w:ascii="Comic Sans MS" w:hAnsi="Comic Sans MS"/>
        </w:rPr>
        <w:t>2:3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Afternoon to explore the Area</w:t>
      </w:r>
    </w:p>
    <w:p w14:paraId="6C9C7A62" w14:textId="77777777" w:rsidR="00121D1C" w:rsidRPr="00680548" w:rsidRDefault="00121D1C" w:rsidP="006473EA">
      <w:pPr>
        <w:numPr>
          <w:ilvl w:val="0"/>
          <w:numId w:val="123"/>
        </w:numPr>
        <w:ind w:left="0" w:right="-199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lastRenderedPageBreak/>
        <w:t>5:3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Staff meeting at Rubicon Outdoor Education Centre</w:t>
      </w:r>
    </w:p>
    <w:p w14:paraId="51CC0542" w14:textId="1F6D6724" w:rsidR="00121D1C" w:rsidRDefault="00121D1C" w:rsidP="006473EA">
      <w:pPr>
        <w:numPr>
          <w:ilvl w:val="0"/>
          <w:numId w:val="123"/>
        </w:numPr>
        <w:ind w:left="0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6:0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Dinner</w:t>
      </w:r>
    </w:p>
    <w:p w14:paraId="431A8521" w14:textId="77777777" w:rsidR="005D6FA7" w:rsidRPr="00680548" w:rsidRDefault="005D6FA7" w:rsidP="005D6FA7">
      <w:pPr>
        <w:jc w:val="both"/>
        <w:rPr>
          <w:rFonts w:ascii="Comic Sans MS" w:hAnsi="Comic Sans MS"/>
        </w:rPr>
      </w:pPr>
    </w:p>
    <w:p w14:paraId="1AF29BB5" w14:textId="77777777" w:rsidR="00121D1C" w:rsidRDefault="00121D1C" w:rsidP="006473EA">
      <w:pPr>
        <w:jc w:val="center"/>
        <w:rPr>
          <w:rFonts w:ascii="Comic Sans MS" w:hAnsi="Comic Sans MS"/>
          <w:b/>
          <w:color w:val="44546A"/>
          <w:sz w:val="28"/>
          <w:szCs w:val="28"/>
        </w:rPr>
      </w:pP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THURSDAY </w:t>
      </w:r>
      <w:r>
        <w:rPr>
          <w:rFonts w:ascii="Comic Sans MS" w:hAnsi="Comic Sans MS"/>
          <w:b/>
          <w:color w:val="44546A"/>
          <w:sz w:val="28"/>
          <w:szCs w:val="28"/>
        </w:rPr>
        <w:t>8</w:t>
      </w:r>
      <w:r w:rsidRPr="00D564E8">
        <w:rPr>
          <w:rFonts w:ascii="Comic Sans MS" w:hAnsi="Comic Sans MS"/>
          <w:b/>
          <w:color w:val="44546A"/>
          <w:sz w:val="28"/>
          <w:szCs w:val="28"/>
          <w:vertAlign w:val="superscript"/>
        </w:rPr>
        <w:t>th</w:t>
      </w: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 DECEMBER 20</w:t>
      </w:r>
      <w:r>
        <w:rPr>
          <w:rFonts w:ascii="Comic Sans MS" w:hAnsi="Comic Sans MS"/>
          <w:b/>
          <w:color w:val="44546A"/>
          <w:sz w:val="28"/>
          <w:szCs w:val="28"/>
        </w:rPr>
        <w:t>22</w:t>
      </w:r>
    </w:p>
    <w:p w14:paraId="684C235A" w14:textId="77777777" w:rsidR="00121D1C" w:rsidRPr="00D564E8" w:rsidRDefault="00121D1C" w:rsidP="006473EA">
      <w:pPr>
        <w:ind w:right="-58"/>
        <w:jc w:val="center"/>
        <w:rPr>
          <w:rFonts w:ascii="Comic Sans MS" w:hAnsi="Comic Sans MS"/>
          <w:b/>
          <w:color w:val="44546A"/>
          <w:sz w:val="28"/>
          <w:szCs w:val="28"/>
        </w:rPr>
      </w:pP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BIKE RIDE </w:t>
      </w:r>
      <w:r>
        <w:rPr>
          <w:rFonts w:ascii="Comic Sans MS" w:hAnsi="Comic Sans MS"/>
          <w:b/>
          <w:color w:val="44546A"/>
          <w:sz w:val="28"/>
          <w:szCs w:val="28"/>
        </w:rPr>
        <w:t>MOLESWORTH</w:t>
      </w: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 to </w:t>
      </w:r>
      <w:r>
        <w:rPr>
          <w:rFonts w:ascii="Comic Sans MS" w:hAnsi="Comic Sans MS"/>
          <w:b/>
          <w:color w:val="44546A"/>
          <w:sz w:val="28"/>
          <w:szCs w:val="28"/>
        </w:rPr>
        <w:t>YEA</w:t>
      </w: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 (Cheviot Tunnel)</w:t>
      </w:r>
    </w:p>
    <w:p w14:paraId="4BF5212A" w14:textId="77777777" w:rsidR="00121D1C" w:rsidRPr="00D564E8" w:rsidRDefault="00121D1C" w:rsidP="006473EA">
      <w:pPr>
        <w:jc w:val="both"/>
        <w:rPr>
          <w:rFonts w:ascii="Comic Sans MS" w:hAnsi="Comic Sans MS"/>
          <w:b/>
          <w:color w:val="44546A"/>
          <w:sz w:val="28"/>
          <w:szCs w:val="28"/>
        </w:rPr>
      </w:pPr>
    </w:p>
    <w:p w14:paraId="16063090" w14:textId="77777777" w:rsidR="00121D1C" w:rsidRPr="00680548" w:rsidRDefault="00121D1C" w:rsidP="006473EA">
      <w:pPr>
        <w:numPr>
          <w:ilvl w:val="0"/>
          <w:numId w:val="127"/>
        </w:numPr>
        <w:ind w:left="0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8:00a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Breakfast</w:t>
      </w:r>
    </w:p>
    <w:p w14:paraId="0681B1CC" w14:textId="77777777" w:rsidR="00121D1C" w:rsidRPr="00680548" w:rsidRDefault="00121D1C" w:rsidP="006473EA">
      <w:pPr>
        <w:numPr>
          <w:ilvl w:val="0"/>
          <w:numId w:val="127"/>
        </w:numPr>
        <w:ind w:left="0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9:00a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Depart Rubicon Outdoor Education Centre</w:t>
      </w:r>
    </w:p>
    <w:p w14:paraId="388E9C67" w14:textId="77777777" w:rsidR="00121D1C" w:rsidRPr="00680548" w:rsidRDefault="00121D1C" w:rsidP="006473EA">
      <w:pPr>
        <w:numPr>
          <w:ilvl w:val="0"/>
          <w:numId w:val="127"/>
        </w:numPr>
        <w:ind w:left="0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9:30a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Arrive at Molesworth Rail Park</w:t>
      </w:r>
    </w:p>
    <w:p w14:paraId="5212E539" w14:textId="37AE70D0" w:rsidR="00121D1C" w:rsidRPr="00680548" w:rsidRDefault="00121D1C" w:rsidP="006473EA">
      <w:pPr>
        <w:numPr>
          <w:ilvl w:val="0"/>
          <w:numId w:val="127"/>
        </w:numPr>
        <w:ind w:left="0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10:00am</w:t>
      </w:r>
      <w:r w:rsidRPr="00680548">
        <w:rPr>
          <w:rFonts w:ascii="Comic Sans MS" w:hAnsi="Comic Sans MS"/>
        </w:rPr>
        <w:tab/>
      </w:r>
      <w:r w:rsid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>Depart Molesworth on Bikes</w:t>
      </w:r>
    </w:p>
    <w:p w14:paraId="39F09253" w14:textId="4C8D10DB" w:rsidR="00121D1C" w:rsidRPr="00680548" w:rsidRDefault="00121D1C" w:rsidP="006473EA">
      <w:pPr>
        <w:numPr>
          <w:ilvl w:val="0"/>
          <w:numId w:val="127"/>
        </w:numPr>
        <w:ind w:left="0"/>
        <w:rPr>
          <w:rFonts w:ascii="Comic Sans MS" w:hAnsi="Comic Sans MS"/>
          <w:b/>
        </w:rPr>
      </w:pPr>
      <w:r w:rsidRPr="00680548">
        <w:rPr>
          <w:rFonts w:ascii="Comic Sans MS" w:hAnsi="Comic Sans MS"/>
          <w:b/>
        </w:rPr>
        <w:t>11:30am</w:t>
      </w:r>
      <w:r w:rsidRPr="00680548">
        <w:rPr>
          <w:rFonts w:ascii="Comic Sans MS" w:hAnsi="Comic Sans MS"/>
          <w:b/>
        </w:rPr>
        <w:tab/>
      </w:r>
      <w:r w:rsidR="006473EA">
        <w:rPr>
          <w:rFonts w:ascii="Comic Sans MS" w:hAnsi="Comic Sans MS"/>
          <w:b/>
        </w:rPr>
        <w:tab/>
      </w:r>
      <w:r w:rsidRPr="00680548">
        <w:rPr>
          <w:rFonts w:ascii="Comic Sans MS" w:hAnsi="Comic Sans MS"/>
          <w:b/>
        </w:rPr>
        <w:t>Cheviot Tunnel Fun</w:t>
      </w:r>
    </w:p>
    <w:p w14:paraId="5D2A5317" w14:textId="3A2AAECF" w:rsidR="00121D1C" w:rsidRPr="00680548" w:rsidRDefault="00121D1C" w:rsidP="006473EA">
      <w:pPr>
        <w:numPr>
          <w:ilvl w:val="0"/>
          <w:numId w:val="127"/>
        </w:numPr>
        <w:ind w:left="0"/>
        <w:rPr>
          <w:rFonts w:ascii="Comic Sans MS" w:hAnsi="Comic Sans MS"/>
        </w:rPr>
      </w:pPr>
      <w:r w:rsidRPr="00680548">
        <w:rPr>
          <w:rFonts w:ascii="Comic Sans MS" w:hAnsi="Comic Sans MS"/>
        </w:rPr>
        <w:t>12:30pm</w:t>
      </w:r>
      <w:r w:rsidRPr="00680548">
        <w:rPr>
          <w:rFonts w:ascii="Comic Sans MS" w:hAnsi="Comic Sans MS"/>
        </w:rPr>
        <w:tab/>
      </w:r>
      <w:r w:rsid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>Finish Bike Ride at the Tunnel &amp; begin ride to Yea</w:t>
      </w:r>
    </w:p>
    <w:p w14:paraId="3BC28A7F" w14:textId="77777777" w:rsidR="00121D1C" w:rsidRPr="00680548" w:rsidRDefault="00121D1C" w:rsidP="006473EA">
      <w:pPr>
        <w:numPr>
          <w:ilvl w:val="0"/>
          <w:numId w:val="127"/>
        </w:numPr>
        <w:ind w:left="0"/>
        <w:rPr>
          <w:rFonts w:ascii="Comic Sans MS" w:hAnsi="Comic Sans MS"/>
        </w:rPr>
      </w:pPr>
      <w:r w:rsidRPr="00680548">
        <w:rPr>
          <w:rFonts w:ascii="Comic Sans MS" w:hAnsi="Comic Sans MS"/>
        </w:rPr>
        <w:t>1:3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Arrive in Yea</w:t>
      </w:r>
    </w:p>
    <w:p w14:paraId="31480E9E" w14:textId="5ACC84C3" w:rsidR="00121D1C" w:rsidRPr="00680548" w:rsidRDefault="00121D1C" w:rsidP="006473EA">
      <w:pPr>
        <w:rPr>
          <w:rFonts w:ascii="Comic Sans MS" w:hAnsi="Comic Sans MS"/>
        </w:rPr>
      </w:pPr>
      <w:r w:rsidRPr="00680548">
        <w:rPr>
          <w:rFonts w:ascii="Comic Sans MS" w:hAnsi="Comic Sans MS"/>
        </w:rPr>
        <w:t xml:space="preserve">                        </w:t>
      </w:r>
      <w:r w:rsidR="006473EA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>Afternoon to explore the Area</w:t>
      </w:r>
    </w:p>
    <w:p w14:paraId="34658D21" w14:textId="77777777" w:rsidR="00121D1C" w:rsidRPr="00680548" w:rsidRDefault="00121D1C" w:rsidP="006473EA">
      <w:pPr>
        <w:numPr>
          <w:ilvl w:val="0"/>
          <w:numId w:val="127"/>
        </w:numPr>
        <w:ind w:left="0"/>
        <w:rPr>
          <w:rFonts w:ascii="Comic Sans MS" w:hAnsi="Comic Sans MS"/>
          <w:b/>
        </w:rPr>
      </w:pPr>
      <w:r w:rsidRPr="00680548">
        <w:rPr>
          <w:rFonts w:ascii="Comic Sans MS" w:hAnsi="Comic Sans MS"/>
        </w:rPr>
        <w:t>4:3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Return Rubicon Outdoor Education Centre</w:t>
      </w:r>
    </w:p>
    <w:p w14:paraId="36E3FAA3" w14:textId="3B280FDA" w:rsidR="00121D1C" w:rsidRPr="00680548" w:rsidRDefault="00121D1C" w:rsidP="006473EA">
      <w:pPr>
        <w:numPr>
          <w:ilvl w:val="0"/>
          <w:numId w:val="127"/>
        </w:numPr>
        <w:ind w:left="0"/>
        <w:jc w:val="both"/>
        <w:rPr>
          <w:rFonts w:ascii="Comic Sans MS" w:hAnsi="Comic Sans MS"/>
        </w:rPr>
      </w:pPr>
      <w:r w:rsidRPr="00680548">
        <w:rPr>
          <w:rFonts w:ascii="Comic Sans MS" w:hAnsi="Comic Sans MS"/>
        </w:rPr>
        <w:t>5:3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Medal Presentation</w:t>
      </w:r>
    </w:p>
    <w:p w14:paraId="63131C46" w14:textId="77777777" w:rsidR="00121D1C" w:rsidRPr="00680548" w:rsidRDefault="00121D1C" w:rsidP="006473EA">
      <w:pPr>
        <w:numPr>
          <w:ilvl w:val="0"/>
          <w:numId w:val="127"/>
        </w:numPr>
        <w:ind w:left="0"/>
        <w:rPr>
          <w:rFonts w:ascii="Comic Sans MS" w:hAnsi="Comic Sans MS"/>
        </w:rPr>
      </w:pPr>
      <w:r w:rsidRPr="00680548">
        <w:rPr>
          <w:rFonts w:ascii="Comic Sans MS" w:hAnsi="Comic Sans MS"/>
        </w:rPr>
        <w:t>6:00pm</w:t>
      </w:r>
      <w:r w:rsidRPr="00680548">
        <w:rPr>
          <w:rFonts w:ascii="Comic Sans MS" w:hAnsi="Comic Sans MS"/>
        </w:rPr>
        <w:tab/>
      </w:r>
      <w:r w:rsidRPr="00680548">
        <w:rPr>
          <w:rFonts w:ascii="Comic Sans MS" w:hAnsi="Comic Sans MS"/>
        </w:rPr>
        <w:tab/>
        <w:t>Dinner</w:t>
      </w:r>
    </w:p>
    <w:p w14:paraId="6F309A32" w14:textId="77777777" w:rsidR="00121D1C" w:rsidRPr="00F71E7F" w:rsidRDefault="00121D1C" w:rsidP="006473EA">
      <w:pPr>
        <w:jc w:val="both"/>
        <w:rPr>
          <w:rFonts w:ascii="Comic Sans MS" w:hAnsi="Comic Sans MS"/>
          <w:b/>
          <w:color w:val="66669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C1685FD" wp14:editId="371F3CC3">
                <wp:simplePos x="0" y="0"/>
                <wp:positionH relativeFrom="column">
                  <wp:posOffset>3594735</wp:posOffset>
                </wp:positionH>
                <wp:positionV relativeFrom="paragraph">
                  <wp:posOffset>5715</wp:posOffset>
                </wp:positionV>
                <wp:extent cx="2316480" cy="1972945"/>
                <wp:effectExtent l="0" t="0" r="0" b="0"/>
                <wp:wrapNone/>
                <wp:docPr id="31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97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C4F0B" w14:textId="77777777" w:rsidR="00121D1C" w:rsidRDefault="00121D1C" w:rsidP="00121D1C"/>
                          <w:p w14:paraId="06B13B9B" w14:textId="77777777" w:rsidR="00121D1C" w:rsidRDefault="00121D1C" w:rsidP="00121D1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685FD" id="Text Box 1" o:spid="_x0000_s1028" type="#_x0000_t202" style="position:absolute;left:0;text-align:left;margin-left:283.05pt;margin-top:.45pt;width:182.4pt;height:155.35pt;z-index:25171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" filled="f" stroked="f">
                <v:textbox style="mso-fit-shape-to-text:t">
                  <w:txbxContent>
                    <w:p w14:paraId="4A3C4F0B" w14:textId="77777777" w:rsidR="00121D1C" w:rsidRDefault="00121D1C" w:rsidP="00121D1C"/>
                    <w:p w14:paraId="06B13B9B" w14:textId="77777777" w:rsidR="00121D1C" w:rsidRDefault="00121D1C" w:rsidP="00121D1C"/>
                  </w:txbxContent>
                </v:textbox>
              </v:shape>
            </w:pict>
          </mc:Fallback>
        </mc:AlternateContent>
      </w:r>
    </w:p>
    <w:p w14:paraId="3698582A" w14:textId="77777777" w:rsidR="00121D1C" w:rsidRPr="00D564E8" w:rsidRDefault="00121D1C" w:rsidP="006473EA">
      <w:pPr>
        <w:jc w:val="center"/>
        <w:rPr>
          <w:rFonts w:ascii="Comic Sans MS" w:hAnsi="Comic Sans MS"/>
          <w:b/>
          <w:color w:val="44546A"/>
          <w:sz w:val="28"/>
          <w:szCs w:val="28"/>
        </w:rPr>
      </w:pPr>
      <w:r w:rsidRPr="00D564E8">
        <w:rPr>
          <w:rFonts w:ascii="Comic Sans MS" w:hAnsi="Comic Sans MS"/>
          <w:b/>
          <w:color w:val="44546A"/>
          <w:sz w:val="28"/>
          <w:szCs w:val="28"/>
        </w:rPr>
        <w:t xml:space="preserve">FRIDAY </w:t>
      </w:r>
      <w:r>
        <w:rPr>
          <w:rFonts w:ascii="Comic Sans MS" w:hAnsi="Comic Sans MS"/>
          <w:b/>
          <w:color w:val="44546A"/>
          <w:sz w:val="28"/>
          <w:szCs w:val="28"/>
        </w:rPr>
        <w:t>9</w:t>
      </w:r>
      <w:r w:rsidRPr="00D564E8">
        <w:rPr>
          <w:rFonts w:ascii="Comic Sans MS" w:hAnsi="Comic Sans MS"/>
          <w:b/>
          <w:color w:val="44546A"/>
          <w:sz w:val="28"/>
          <w:szCs w:val="28"/>
          <w:vertAlign w:val="superscript"/>
        </w:rPr>
        <w:t xml:space="preserve">th </w:t>
      </w:r>
      <w:r w:rsidRPr="00D564E8">
        <w:rPr>
          <w:rFonts w:ascii="Comic Sans MS" w:hAnsi="Comic Sans MS"/>
          <w:b/>
          <w:color w:val="44546A"/>
          <w:sz w:val="28"/>
          <w:szCs w:val="28"/>
        </w:rPr>
        <w:t>DECEMBER 20</w:t>
      </w:r>
      <w:r>
        <w:rPr>
          <w:rFonts w:ascii="Comic Sans MS" w:hAnsi="Comic Sans MS"/>
          <w:b/>
          <w:color w:val="44546A"/>
          <w:sz w:val="28"/>
          <w:szCs w:val="28"/>
        </w:rPr>
        <w:t>22</w:t>
      </w:r>
    </w:p>
    <w:p w14:paraId="0D7B2199" w14:textId="77777777" w:rsidR="00121D1C" w:rsidRPr="00D564E8" w:rsidRDefault="00121D1C" w:rsidP="006473EA">
      <w:pPr>
        <w:jc w:val="center"/>
        <w:rPr>
          <w:rFonts w:ascii="Comic Sans MS" w:hAnsi="Comic Sans MS"/>
          <w:color w:val="44546A"/>
          <w:sz w:val="28"/>
          <w:szCs w:val="28"/>
        </w:rPr>
      </w:pPr>
      <w:r w:rsidRPr="00D564E8">
        <w:rPr>
          <w:rFonts w:ascii="Comic Sans MS" w:hAnsi="Comic Sans MS"/>
          <w:b/>
          <w:color w:val="44546A"/>
          <w:sz w:val="28"/>
          <w:szCs w:val="28"/>
        </w:rPr>
        <w:t>RETURN TO SCHOOL</w:t>
      </w:r>
    </w:p>
    <w:p w14:paraId="47C491FF" w14:textId="77777777" w:rsidR="00121D1C" w:rsidRPr="00EA4272" w:rsidRDefault="00121D1C" w:rsidP="006473EA">
      <w:pPr>
        <w:jc w:val="both"/>
        <w:rPr>
          <w:rFonts w:ascii="Comic Sans MS" w:hAnsi="Comic Sans MS"/>
          <w:i/>
          <w:sz w:val="20"/>
          <w:szCs w:val="20"/>
          <w:u w:val="single"/>
        </w:rPr>
      </w:pPr>
    </w:p>
    <w:tbl>
      <w:tblPr>
        <w:tblpPr w:leftFromText="180" w:rightFromText="180" w:vertAnchor="text" w:horzAnchor="page" w:tblpX="7144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938"/>
      </w:tblGrid>
      <w:tr w:rsidR="006877EC" w14:paraId="0DB6B049" w14:textId="77777777" w:rsidTr="00680548">
        <w:tc>
          <w:tcPr>
            <w:tcW w:w="3828" w:type="dxa"/>
            <w:gridSpan w:val="2"/>
            <w:shd w:val="clear" w:color="auto" w:fill="auto"/>
          </w:tcPr>
          <w:p w14:paraId="4F4B1021" w14:textId="77777777" w:rsidR="006877EC" w:rsidRPr="00D564E8" w:rsidRDefault="006877EC" w:rsidP="006473EA">
            <w:pPr>
              <w:jc w:val="center"/>
              <w:rPr>
                <w:rFonts w:ascii="Comic Sans MS" w:hAnsi="Comic Sans MS"/>
                <w:b/>
                <w:color w:val="44546A"/>
                <w:sz w:val="28"/>
                <w:szCs w:val="28"/>
              </w:rPr>
            </w:pPr>
            <w:r w:rsidRPr="00D564E8">
              <w:rPr>
                <w:rFonts w:ascii="Comic Sans MS" w:hAnsi="Comic Sans MS"/>
                <w:b/>
                <w:color w:val="44546A"/>
                <w:sz w:val="28"/>
                <w:szCs w:val="28"/>
              </w:rPr>
              <w:t>CHEVIOT RIDE</w:t>
            </w:r>
          </w:p>
        </w:tc>
      </w:tr>
      <w:tr w:rsidR="006877EC" w14:paraId="28996E19" w14:textId="77777777" w:rsidTr="00680548">
        <w:tc>
          <w:tcPr>
            <w:tcW w:w="1890" w:type="dxa"/>
            <w:shd w:val="clear" w:color="auto" w:fill="auto"/>
          </w:tcPr>
          <w:p w14:paraId="3495A262" w14:textId="77777777" w:rsidR="006877EC" w:rsidRPr="00D564E8" w:rsidRDefault="006877EC" w:rsidP="006473EA">
            <w:pPr>
              <w:jc w:val="center"/>
              <w:rPr>
                <w:color w:val="44546A"/>
              </w:rPr>
            </w:pPr>
            <w:r w:rsidRPr="00D564E8">
              <w:rPr>
                <w:rFonts w:ascii="Comic Sans MS" w:hAnsi="Comic Sans MS"/>
                <w:b/>
                <w:color w:val="44546A"/>
                <w:sz w:val="28"/>
                <w:szCs w:val="28"/>
              </w:rPr>
              <w:t>DAY</w:t>
            </w:r>
          </w:p>
        </w:tc>
        <w:tc>
          <w:tcPr>
            <w:tcW w:w="1938" w:type="dxa"/>
            <w:shd w:val="clear" w:color="auto" w:fill="auto"/>
          </w:tcPr>
          <w:p w14:paraId="6B83567A" w14:textId="77777777" w:rsidR="006877EC" w:rsidRPr="00D564E8" w:rsidRDefault="006877EC" w:rsidP="006473EA">
            <w:pPr>
              <w:jc w:val="center"/>
              <w:rPr>
                <w:color w:val="44546A"/>
              </w:rPr>
            </w:pPr>
            <w:r w:rsidRPr="00D564E8">
              <w:rPr>
                <w:rFonts w:ascii="Comic Sans MS" w:hAnsi="Comic Sans MS"/>
                <w:b/>
                <w:color w:val="44546A"/>
                <w:sz w:val="28"/>
                <w:szCs w:val="28"/>
              </w:rPr>
              <w:t>DISTANCE</w:t>
            </w:r>
          </w:p>
        </w:tc>
      </w:tr>
      <w:tr w:rsidR="006877EC" w14:paraId="75CFD401" w14:textId="77777777" w:rsidTr="00680548">
        <w:tc>
          <w:tcPr>
            <w:tcW w:w="1890" w:type="dxa"/>
            <w:shd w:val="clear" w:color="auto" w:fill="auto"/>
          </w:tcPr>
          <w:p w14:paraId="21217E97" w14:textId="77777777" w:rsidR="006877EC" w:rsidRPr="00D564E8" w:rsidRDefault="006877EC" w:rsidP="006473EA">
            <w:pPr>
              <w:jc w:val="center"/>
              <w:rPr>
                <w:rFonts w:ascii="Comic Sans MS" w:hAnsi="Comic Sans MS"/>
                <w:b/>
                <w:color w:val="44546A"/>
                <w:sz w:val="28"/>
                <w:szCs w:val="28"/>
              </w:rPr>
            </w:pPr>
            <w:r w:rsidRPr="00D564E8">
              <w:rPr>
                <w:rFonts w:ascii="Comic Sans MS" w:hAnsi="Comic Sans MS"/>
                <w:b/>
                <w:color w:val="44546A"/>
                <w:sz w:val="28"/>
                <w:szCs w:val="28"/>
              </w:rPr>
              <w:t>Tuesday</w:t>
            </w:r>
          </w:p>
        </w:tc>
        <w:tc>
          <w:tcPr>
            <w:tcW w:w="1938" w:type="dxa"/>
            <w:shd w:val="clear" w:color="auto" w:fill="auto"/>
          </w:tcPr>
          <w:p w14:paraId="1D02219A" w14:textId="77777777" w:rsidR="006877EC" w:rsidRPr="00D564E8" w:rsidRDefault="006877EC" w:rsidP="006473EA">
            <w:pPr>
              <w:jc w:val="center"/>
              <w:rPr>
                <w:rFonts w:ascii="Comic Sans MS" w:hAnsi="Comic Sans MS"/>
                <w:b/>
                <w:color w:val="44546A"/>
                <w:sz w:val="28"/>
                <w:szCs w:val="28"/>
              </w:rPr>
            </w:pPr>
            <w:r w:rsidRPr="00D564E8">
              <w:rPr>
                <w:rFonts w:ascii="Comic Sans MS" w:hAnsi="Comic Sans MS"/>
                <w:b/>
                <w:color w:val="44546A"/>
                <w:sz w:val="28"/>
                <w:szCs w:val="28"/>
              </w:rPr>
              <w:t>36km</w:t>
            </w:r>
          </w:p>
        </w:tc>
      </w:tr>
      <w:tr w:rsidR="006877EC" w14:paraId="17BB5BA1" w14:textId="77777777" w:rsidTr="00680548">
        <w:tc>
          <w:tcPr>
            <w:tcW w:w="1890" w:type="dxa"/>
            <w:shd w:val="clear" w:color="auto" w:fill="auto"/>
          </w:tcPr>
          <w:p w14:paraId="41051A02" w14:textId="77777777" w:rsidR="006877EC" w:rsidRPr="00D564E8" w:rsidRDefault="006877EC" w:rsidP="006473EA">
            <w:pPr>
              <w:jc w:val="center"/>
              <w:rPr>
                <w:rFonts w:ascii="Comic Sans MS" w:hAnsi="Comic Sans MS"/>
                <w:b/>
                <w:color w:val="44546A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44546A"/>
                <w:sz w:val="28"/>
                <w:szCs w:val="28"/>
              </w:rPr>
              <w:t>Wednesd</w:t>
            </w:r>
            <w:r w:rsidRPr="00D564E8">
              <w:rPr>
                <w:rFonts w:ascii="Comic Sans MS" w:hAnsi="Comic Sans MS"/>
                <w:b/>
                <w:color w:val="44546A"/>
                <w:sz w:val="28"/>
                <w:szCs w:val="28"/>
              </w:rPr>
              <w:t>ay</w:t>
            </w:r>
          </w:p>
        </w:tc>
        <w:tc>
          <w:tcPr>
            <w:tcW w:w="1938" w:type="dxa"/>
            <w:shd w:val="clear" w:color="auto" w:fill="auto"/>
          </w:tcPr>
          <w:p w14:paraId="7BC38B13" w14:textId="77777777" w:rsidR="006877EC" w:rsidRPr="00D564E8" w:rsidRDefault="006877EC" w:rsidP="006473EA">
            <w:pPr>
              <w:jc w:val="center"/>
              <w:rPr>
                <w:rFonts w:ascii="Comic Sans MS" w:hAnsi="Comic Sans MS"/>
                <w:b/>
                <w:color w:val="44546A"/>
                <w:sz w:val="28"/>
                <w:szCs w:val="28"/>
              </w:rPr>
            </w:pPr>
            <w:r w:rsidRPr="00D564E8">
              <w:rPr>
                <w:rFonts w:ascii="Comic Sans MS" w:hAnsi="Comic Sans MS"/>
                <w:b/>
                <w:color w:val="44546A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b/>
                <w:color w:val="44546A"/>
                <w:sz w:val="28"/>
                <w:szCs w:val="28"/>
              </w:rPr>
              <w:t>8</w:t>
            </w:r>
            <w:r w:rsidRPr="00D564E8">
              <w:rPr>
                <w:rFonts w:ascii="Comic Sans MS" w:hAnsi="Comic Sans MS"/>
                <w:b/>
                <w:color w:val="44546A"/>
                <w:sz w:val="28"/>
                <w:szCs w:val="28"/>
              </w:rPr>
              <w:t>km</w:t>
            </w:r>
          </w:p>
        </w:tc>
      </w:tr>
      <w:tr w:rsidR="006877EC" w14:paraId="037B9971" w14:textId="77777777" w:rsidTr="00680548">
        <w:tc>
          <w:tcPr>
            <w:tcW w:w="1890" w:type="dxa"/>
            <w:shd w:val="clear" w:color="auto" w:fill="auto"/>
          </w:tcPr>
          <w:p w14:paraId="09B6EF8E" w14:textId="77777777" w:rsidR="006877EC" w:rsidRPr="00B328A0" w:rsidRDefault="006877EC" w:rsidP="006473EA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  <w:highlight w:val="yellow"/>
              </w:rPr>
            </w:pPr>
            <w:r w:rsidRPr="001B1E91">
              <w:rPr>
                <w:rFonts w:ascii="Comic Sans MS" w:hAnsi="Comic Sans MS"/>
                <w:b/>
                <w:color w:val="44546A" w:themeColor="text2"/>
                <w:sz w:val="28"/>
                <w:szCs w:val="28"/>
              </w:rPr>
              <w:t>Thursday</w:t>
            </w:r>
          </w:p>
        </w:tc>
        <w:tc>
          <w:tcPr>
            <w:tcW w:w="1938" w:type="dxa"/>
            <w:shd w:val="clear" w:color="auto" w:fill="auto"/>
          </w:tcPr>
          <w:p w14:paraId="4A10D9AD" w14:textId="77777777" w:rsidR="006877EC" w:rsidRPr="00B328A0" w:rsidRDefault="006877EC" w:rsidP="006473EA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  <w:highlight w:val="yellow"/>
              </w:rPr>
            </w:pPr>
            <w:r w:rsidRPr="004D0B55">
              <w:rPr>
                <w:rFonts w:ascii="Comic Sans MS" w:hAnsi="Comic Sans MS"/>
                <w:b/>
                <w:color w:val="44546A" w:themeColor="text2"/>
                <w:sz w:val="28"/>
                <w:szCs w:val="28"/>
              </w:rPr>
              <w:t>18km</w:t>
            </w:r>
          </w:p>
        </w:tc>
      </w:tr>
      <w:tr w:rsidR="006877EC" w14:paraId="28575FF5" w14:textId="77777777" w:rsidTr="00680548">
        <w:tc>
          <w:tcPr>
            <w:tcW w:w="1890" w:type="dxa"/>
            <w:shd w:val="clear" w:color="auto" w:fill="auto"/>
          </w:tcPr>
          <w:p w14:paraId="37BA447D" w14:textId="77777777" w:rsidR="006877EC" w:rsidRPr="00D564E8" w:rsidRDefault="006877EC" w:rsidP="006473EA">
            <w:pPr>
              <w:jc w:val="center"/>
              <w:rPr>
                <w:rFonts w:ascii="Comic Sans MS" w:hAnsi="Comic Sans MS"/>
                <w:b/>
                <w:color w:val="44546A"/>
                <w:sz w:val="28"/>
                <w:szCs w:val="28"/>
              </w:rPr>
            </w:pPr>
            <w:r w:rsidRPr="00D564E8">
              <w:rPr>
                <w:rFonts w:ascii="Comic Sans MS" w:hAnsi="Comic Sans MS"/>
                <w:b/>
                <w:color w:val="44546A"/>
                <w:sz w:val="28"/>
                <w:szCs w:val="28"/>
              </w:rPr>
              <w:t>TOTAL</w:t>
            </w:r>
          </w:p>
        </w:tc>
        <w:tc>
          <w:tcPr>
            <w:tcW w:w="1938" w:type="dxa"/>
            <w:shd w:val="clear" w:color="auto" w:fill="auto"/>
          </w:tcPr>
          <w:p w14:paraId="7FE25156" w14:textId="77777777" w:rsidR="006877EC" w:rsidRPr="00D564E8" w:rsidRDefault="006877EC" w:rsidP="006473EA">
            <w:pPr>
              <w:jc w:val="center"/>
              <w:rPr>
                <w:rFonts w:ascii="Comic Sans MS" w:hAnsi="Comic Sans MS"/>
                <w:b/>
                <w:color w:val="44546A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44546A"/>
                <w:sz w:val="28"/>
                <w:szCs w:val="28"/>
              </w:rPr>
              <w:t>92</w:t>
            </w:r>
            <w:r w:rsidRPr="00D564E8">
              <w:rPr>
                <w:rFonts w:ascii="Comic Sans MS" w:hAnsi="Comic Sans MS"/>
                <w:b/>
                <w:color w:val="44546A"/>
                <w:sz w:val="28"/>
                <w:szCs w:val="28"/>
              </w:rPr>
              <w:t>km</w:t>
            </w:r>
          </w:p>
        </w:tc>
      </w:tr>
    </w:tbl>
    <w:p w14:paraId="5B21ABF1" w14:textId="77777777" w:rsidR="00121D1C" w:rsidRPr="00680548" w:rsidRDefault="00121D1C" w:rsidP="006473EA">
      <w:pPr>
        <w:numPr>
          <w:ilvl w:val="0"/>
          <w:numId w:val="45"/>
        </w:numPr>
        <w:tabs>
          <w:tab w:val="clear" w:pos="720"/>
        </w:tabs>
        <w:ind w:left="0"/>
        <w:jc w:val="both"/>
        <w:rPr>
          <w:rFonts w:ascii="Comic Sans MS" w:hAnsi="Comic Sans MS"/>
          <w:i/>
          <w:u w:val="single"/>
        </w:rPr>
      </w:pPr>
      <w:r w:rsidRPr="00680548">
        <w:rPr>
          <w:rFonts w:ascii="Comic Sans MS" w:hAnsi="Comic Sans MS"/>
        </w:rPr>
        <w:t>Schools depart at their Leisure</w:t>
      </w:r>
    </w:p>
    <w:p w14:paraId="35CE2141" w14:textId="77777777" w:rsidR="00121D1C" w:rsidRPr="00680548" w:rsidRDefault="00121D1C" w:rsidP="006473EA">
      <w:pPr>
        <w:numPr>
          <w:ilvl w:val="0"/>
          <w:numId w:val="45"/>
        </w:numPr>
        <w:tabs>
          <w:tab w:val="clear" w:pos="720"/>
        </w:tabs>
        <w:ind w:left="0"/>
        <w:jc w:val="both"/>
        <w:rPr>
          <w:rFonts w:ascii="Comic Sans MS" w:hAnsi="Comic Sans MS"/>
          <w:i/>
          <w:u w:val="single"/>
        </w:rPr>
      </w:pPr>
      <w:r w:rsidRPr="00680548">
        <w:rPr>
          <w:rFonts w:ascii="Comic Sans MS" w:hAnsi="Comic Sans MS"/>
        </w:rPr>
        <w:t>ENJOY YOUR WEEKEND</w:t>
      </w:r>
    </w:p>
    <w:p w14:paraId="3FDE9940" w14:textId="77777777" w:rsidR="00121D1C" w:rsidRPr="000B6A81" w:rsidRDefault="00121D1C" w:rsidP="006473EA">
      <w:pPr>
        <w:jc w:val="both"/>
        <w:rPr>
          <w:rFonts w:ascii="Comic Sans MS" w:hAnsi="Comic Sans MS"/>
          <w:i/>
          <w:sz w:val="20"/>
          <w:szCs w:val="20"/>
          <w:u w:val="single"/>
        </w:rPr>
      </w:pPr>
    </w:p>
    <w:p w14:paraId="78CDEDF9" w14:textId="77777777" w:rsidR="00121D1C" w:rsidRDefault="00121D1C" w:rsidP="006473EA">
      <w:pPr>
        <w:jc w:val="both"/>
        <w:rPr>
          <w:rFonts w:ascii="Comic Sans MS" w:hAnsi="Comic Sans MS"/>
          <w:sz w:val="20"/>
          <w:szCs w:val="20"/>
        </w:rPr>
      </w:pPr>
    </w:p>
    <w:p w14:paraId="0F2F611F" w14:textId="77777777" w:rsidR="00121D1C" w:rsidRDefault="00121D1C" w:rsidP="006473EA">
      <w:pPr>
        <w:jc w:val="both"/>
        <w:rPr>
          <w:rFonts w:ascii="Comic Sans MS" w:hAnsi="Comic Sans MS"/>
          <w:sz w:val="20"/>
          <w:szCs w:val="20"/>
        </w:rPr>
      </w:pPr>
    </w:p>
    <w:p w14:paraId="27AD98E3" w14:textId="77777777" w:rsidR="00121D1C" w:rsidRDefault="00121D1C" w:rsidP="006473EA">
      <w:pPr>
        <w:jc w:val="both"/>
        <w:rPr>
          <w:rFonts w:ascii="Comic Sans MS" w:hAnsi="Comic Sans MS"/>
          <w:sz w:val="20"/>
          <w:szCs w:val="20"/>
        </w:rPr>
      </w:pPr>
    </w:p>
    <w:p w14:paraId="49CEFFE6" w14:textId="77777777" w:rsidR="00121D1C" w:rsidRDefault="00121D1C" w:rsidP="006473EA">
      <w:pPr>
        <w:jc w:val="both"/>
        <w:rPr>
          <w:rFonts w:ascii="Comic Sans MS" w:hAnsi="Comic Sans MS"/>
          <w:sz w:val="20"/>
          <w:szCs w:val="20"/>
        </w:rPr>
      </w:pPr>
    </w:p>
    <w:p w14:paraId="253C06AE" w14:textId="77777777" w:rsidR="00121D1C" w:rsidRDefault="00121D1C" w:rsidP="006473EA">
      <w:pPr>
        <w:jc w:val="both"/>
        <w:rPr>
          <w:rFonts w:ascii="Comic Sans MS" w:hAnsi="Comic Sans MS"/>
          <w:sz w:val="20"/>
          <w:szCs w:val="20"/>
        </w:rPr>
      </w:pPr>
    </w:p>
    <w:p w14:paraId="0AD8F8D0" w14:textId="77777777" w:rsidR="00121D1C" w:rsidRDefault="00121D1C" w:rsidP="006473EA">
      <w:pPr>
        <w:jc w:val="both"/>
        <w:rPr>
          <w:rFonts w:ascii="Comic Sans MS" w:hAnsi="Comic Sans MS"/>
          <w:sz w:val="20"/>
          <w:szCs w:val="20"/>
        </w:rPr>
      </w:pPr>
    </w:p>
    <w:p w14:paraId="24DBBDD5" w14:textId="6EAC8C4D" w:rsidR="00171AA8" w:rsidRPr="00E85628" w:rsidRDefault="00975A1F" w:rsidP="00E85628">
      <w:pPr>
        <w:jc w:val="center"/>
        <w:rPr>
          <w:rFonts w:ascii="Comic Sans MS" w:hAnsi="Comic Sans MS"/>
          <w:b/>
          <w:bCs/>
          <w:color w:val="538135" w:themeColor="accent6" w:themeShade="BF"/>
          <w:sz w:val="32"/>
          <w:szCs w:val="32"/>
        </w:rPr>
      </w:pPr>
      <w:bookmarkStart w:id="2" w:name="_Toc116364936"/>
      <w:r w:rsidRPr="00E85628">
        <w:rPr>
          <w:rFonts w:ascii="Comic Sans MS" w:hAnsi="Comic Sans MS"/>
          <w:b/>
          <w:bCs/>
          <w:color w:val="538135" w:themeColor="accent6" w:themeShade="BF"/>
          <w:sz w:val="32"/>
          <w:szCs w:val="32"/>
        </w:rPr>
        <w:t>Details</w:t>
      </w:r>
      <w:bookmarkEnd w:id="2"/>
    </w:p>
    <w:p w14:paraId="57CF243C" w14:textId="77777777" w:rsidR="00975A1F" w:rsidRDefault="00975A1F" w:rsidP="00455364">
      <w:pPr>
        <w:pStyle w:val="ListParagraph"/>
        <w:ind w:left="0"/>
        <w:contextualSpacing/>
        <w:rPr>
          <w:rFonts w:ascii="Comic Sans MS" w:hAnsi="Comic Sans MS"/>
          <w:b/>
        </w:rPr>
      </w:pPr>
    </w:p>
    <w:p w14:paraId="118F73BA" w14:textId="0B83BBFA" w:rsidR="00B44B0A" w:rsidRPr="00B44B0A" w:rsidRDefault="00B44B0A" w:rsidP="006473EA">
      <w:pPr>
        <w:pStyle w:val="ListParagraph"/>
        <w:numPr>
          <w:ilvl w:val="0"/>
          <w:numId w:val="128"/>
        </w:numPr>
        <w:ind w:left="0"/>
        <w:contextualSpacing/>
        <w:rPr>
          <w:rFonts w:ascii="Comic Sans MS" w:hAnsi="Comic Sans MS"/>
          <w:b/>
        </w:rPr>
      </w:pPr>
      <w:r w:rsidRPr="00E62A8F">
        <w:rPr>
          <w:rFonts w:ascii="Comic Sans MS" w:hAnsi="Comic Sans MS"/>
          <w:b/>
        </w:rPr>
        <w:t xml:space="preserve">Maximum 42 students, </w:t>
      </w:r>
      <w:r w:rsidR="00E62A8F">
        <w:rPr>
          <w:rFonts w:ascii="Comic Sans MS" w:hAnsi="Comic Sans MS"/>
          <w:b/>
        </w:rPr>
        <w:t>d</w:t>
      </w:r>
      <w:r w:rsidRPr="004303E8">
        <w:rPr>
          <w:rFonts w:ascii="Comic Sans MS" w:hAnsi="Comic Sans MS"/>
          <w:b/>
        </w:rPr>
        <w:t>ue to the availability of Beds at Rubicon</w:t>
      </w:r>
      <w:r>
        <w:rPr>
          <w:rFonts w:ascii="Comic Sans MS" w:hAnsi="Comic Sans MS"/>
          <w:b/>
        </w:rPr>
        <w:t xml:space="preserve"> Outdoor School</w:t>
      </w:r>
    </w:p>
    <w:p w14:paraId="4820EBA5" w14:textId="600BB54A" w:rsidR="00171AA8" w:rsidRPr="004303E8" w:rsidRDefault="00171AA8" w:rsidP="006473EA">
      <w:pPr>
        <w:pStyle w:val="ListParagraph"/>
        <w:numPr>
          <w:ilvl w:val="0"/>
          <w:numId w:val="128"/>
        </w:numPr>
        <w:ind w:left="0" w:right="-766"/>
        <w:contextualSpacing/>
        <w:rPr>
          <w:rFonts w:ascii="Comic Sans MS" w:hAnsi="Comic Sans MS"/>
          <w:b/>
        </w:rPr>
      </w:pPr>
      <w:r w:rsidRPr="004303E8">
        <w:rPr>
          <w:rFonts w:ascii="Comic Sans MS" w:hAnsi="Comic Sans MS"/>
          <w:b/>
        </w:rPr>
        <w:t>Maximum 7 Schools – based on</w:t>
      </w:r>
      <w:r w:rsidR="00E62A8F">
        <w:rPr>
          <w:rFonts w:ascii="Comic Sans MS" w:hAnsi="Comic Sans MS"/>
          <w:b/>
        </w:rPr>
        <w:t xml:space="preserve"> ave</w:t>
      </w:r>
      <w:r w:rsidR="005719F4">
        <w:rPr>
          <w:rFonts w:ascii="Comic Sans MS" w:hAnsi="Comic Sans MS"/>
          <w:b/>
        </w:rPr>
        <w:t>rage</w:t>
      </w:r>
      <w:r w:rsidRPr="004303E8">
        <w:rPr>
          <w:rFonts w:ascii="Comic Sans MS" w:hAnsi="Comic Sans MS"/>
          <w:b/>
        </w:rPr>
        <w:t xml:space="preserve"> 6 students per School</w:t>
      </w:r>
    </w:p>
    <w:p w14:paraId="31FCECA3" w14:textId="77777777" w:rsidR="00171AA8" w:rsidRPr="004303E8" w:rsidRDefault="00171AA8" w:rsidP="006473EA">
      <w:pPr>
        <w:pStyle w:val="ListParagraph"/>
        <w:numPr>
          <w:ilvl w:val="0"/>
          <w:numId w:val="128"/>
        </w:numPr>
        <w:ind w:left="0" w:right="-766"/>
        <w:contextualSpacing/>
        <w:rPr>
          <w:rFonts w:ascii="Comic Sans MS" w:hAnsi="Comic Sans MS"/>
          <w:b/>
        </w:rPr>
      </w:pPr>
      <w:r w:rsidRPr="004303E8">
        <w:rPr>
          <w:rFonts w:ascii="Comic Sans MS" w:hAnsi="Comic Sans MS"/>
          <w:b/>
        </w:rPr>
        <w:t>Priority given to Schools who have supported our Cheviot Ride in the past</w:t>
      </w:r>
    </w:p>
    <w:p w14:paraId="4F0EFEEF" w14:textId="77777777" w:rsidR="00171AA8" w:rsidRPr="004303E8" w:rsidRDefault="00171AA8" w:rsidP="006473EA">
      <w:pPr>
        <w:pStyle w:val="ListParagraph"/>
        <w:ind w:left="0"/>
        <w:contextualSpacing/>
        <w:rPr>
          <w:rFonts w:ascii="Comic Sans MS" w:hAnsi="Comic Sans MS"/>
          <w:b/>
        </w:rPr>
      </w:pPr>
    </w:p>
    <w:p w14:paraId="0D56E8E0" w14:textId="4DCAD44D" w:rsidR="00171AA8" w:rsidRPr="004303E8" w:rsidRDefault="00171AA8" w:rsidP="006473EA">
      <w:pPr>
        <w:pStyle w:val="ListParagraph"/>
        <w:numPr>
          <w:ilvl w:val="0"/>
          <w:numId w:val="128"/>
        </w:numPr>
        <w:ind w:left="0"/>
        <w:contextualSpacing/>
        <w:rPr>
          <w:rFonts w:ascii="Comic Sans MS" w:hAnsi="Comic Sans MS"/>
          <w:b/>
          <w:color w:val="FF0000"/>
        </w:rPr>
      </w:pPr>
      <w:r w:rsidRPr="004303E8">
        <w:rPr>
          <w:rFonts w:ascii="Comic Sans MS" w:hAnsi="Comic Sans MS"/>
          <w:b/>
          <w:color w:val="FF0000"/>
        </w:rPr>
        <w:t>Cost - $2</w:t>
      </w:r>
      <w:r w:rsidR="008A3304" w:rsidRPr="004303E8">
        <w:rPr>
          <w:rFonts w:ascii="Comic Sans MS" w:hAnsi="Comic Sans MS"/>
          <w:b/>
          <w:color w:val="FF0000"/>
        </w:rPr>
        <w:t>0</w:t>
      </w:r>
      <w:r w:rsidRPr="004303E8">
        <w:rPr>
          <w:rFonts w:ascii="Comic Sans MS" w:hAnsi="Comic Sans MS"/>
          <w:b/>
          <w:color w:val="FF0000"/>
        </w:rPr>
        <w:t xml:space="preserve">0 per student – </w:t>
      </w:r>
      <w:proofErr w:type="gramStart"/>
      <w:r w:rsidRPr="004303E8">
        <w:rPr>
          <w:rFonts w:ascii="Comic Sans MS" w:hAnsi="Comic Sans MS"/>
          <w:b/>
          <w:color w:val="FF0000"/>
        </w:rPr>
        <w:t>includes:-</w:t>
      </w:r>
      <w:proofErr w:type="gramEnd"/>
    </w:p>
    <w:p w14:paraId="5A3088E1" w14:textId="77777777" w:rsidR="00171AA8" w:rsidRPr="004303E8" w:rsidRDefault="00171AA8" w:rsidP="00034FC2">
      <w:pPr>
        <w:pStyle w:val="ListParagraph"/>
        <w:numPr>
          <w:ilvl w:val="0"/>
          <w:numId w:val="128"/>
        </w:numPr>
        <w:ind w:left="426" w:right="-483"/>
        <w:contextualSpacing/>
        <w:rPr>
          <w:rFonts w:ascii="Comic Sans MS" w:hAnsi="Comic Sans MS"/>
          <w:b/>
        </w:rPr>
      </w:pPr>
      <w:r w:rsidRPr="004303E8">
        <w:rPr>
          <w:rFonts w:ascii="Comic Sans MS" w:hAnsi="Comic Sans MS"/>
          <w:b/>
        </w:rPr>
        <w:t>Accommodation</w:t>
      </w:r>
    </w:p>
    <w:p w14:paraId="12FFFFB9" w14:textId="77777777" w:rsidR="00171AA8" w:rsidRPr="004303E8" w:rsidRDefault="00171AA8" w:rsidP="00034FC2">
      <w:pPr>
        <w:pStyle w:val="ListParagraph"/>
        <w:numPr>
          <w:ilvl w:val="0"/>
          <w:numId w:val="128"/>
        </w:numPr>
        <w:ind w:left="426" w:right="-483"/>
        <w:contextualSpacing/>
        <w:rPr>
          <w:rFonts w:ascii="Comic Sans MS" w:hAnsi="Comic Sans MS"/>
          <w:b/>
        </w:rPr>
      </w:pPr>
      <w:r w:rsidRPr="004303E8">
        <w:rPr>
          <w:rFonts w:ascii="Comic Sans MS" w:hAnsi="Comic Sans MS"/>
          <w:b/>
        </w:rPr>
        <w:t>Food</w:t>
      </w:r>
    </w:p>
    <w:p w14:paraId="020229D6" w14:textId="6C9A62D5" w:rsidR="00171AA8" w:rsidRPr="004303E8" w:rsidRDefault="00EF3007" w:rsidP="00034FC2">
      <w:pPr>
        <w:pStyle w:val="ListParagraph"/>
        <w:numPr>
          <w:ilvl w:val="0"/>
          <w:numId w:val="128"/>
        </w:numPr>
        <w:ind w:left="426" w:right="-483"/>
        <w:contextualSpacing/>
        <w:rPr>
          <w:rFonts w:ascii="Comic Sans MS" w:hAnsi="Comic Sans MS"/>
          <w:b/>
        </w:rPr>
      </w:pPr>
      <w:r w:rsidRPr="004303E8">
        <w:rPr>
          <w:rFonts w:ascii="Comic Sans MS" w:hAnsi="Comic Sans MS"/>
          <w:b/>
        </w:rPr>
        <w:t>Cap</w:t>
      </w:r>
      <w:r w:rsidR="00004997">
        <w:rPr>
          <w:rFonts w:ascii="Comic Sans MS" w:hAnsi="Comic Sans MS"/>
          <w:b/>
        </w:rPr>
        <w:t xml:space="preserve"> &amp; Medal</w:t>
      </w:r>
    </w:p>
    <w:p w14:paraId="67F6B4C9" w14:textId="2DE032DB" w:rsidR="00EB3151" w:rsidRDefault="00171AA8" w:rsidP="00975A1F">
      <w:pPr>
        <w:pStyle w:val="ListParagraph"/>
        <w:numPr>
          <w:ilvl w:val="0"/>
          <w:numId w:val="128"/>
        </w:numPr>
        <w:ind w:left="426" w:right="-483"/>
        <w:contextualSpacing/>
        <w:rPr>
          <w:rFonts w:ascii="Comic Sans MS" w:hAnsi="Comic Sans MS"/>
          <w:b/>
        </w:rPr>
      </w:pPr>
      <w:r w:rsidRPr="004303E8">
        <w:rPr>
          <w:rFonts w:ascii="Comic Sans MS" w:hAnsi="Comic Sans MS"/>
          <w:b/>
        </w:rPr>
        <w:t>Admin Fees</w:t>
      </w:r>
    </w:p>
    <w:p w14:paraId="0D0BBDD6" w14:textId="45104189" w:rsidR="004B1B48" w:rsidRDefault="004B1B48" w:rsidP="004B1B48">
      <w:pPr>
        <w:ind w:right="-483"/>
        <w:contextualSpacing/>
        <w:rPr>
          <w:rFonts w:ascii="Comic Sans MS" w:hAnsi="Comic Sans MS"/>
          <w:b/>
        </w:rPr>
      </w:pPr>
    </w:p>
    <w:p w14:paraId="52D226EC" w14:textId="77777777" w:rsidR="00CB21B0" w:rsidRPr="004B1B48" w:rsidRDefault="00CB21B0" w:rsidP="004B1B48">
      <w:pPr>
        <w:ind w:right="-483"/>
        <w:contextualSpacing/>
        <w:rPr>
          <w:rFonts w:ascii="Comic Sans MS" w:hAnsi="Comic Sans MS"/>
          <w:b/>
        </w:rPr>
      </w:pPr>
    </w:p>
    <w:p w14:paraId="4CB37C35" w14:textId="2B75F9A3" w:rsidR="002D0D1A" w:rsidRPr="00256F41" w:rsidRDefault="002D0D1A" w:rsidP="004B1B48">
      <w:pPr>
        <w:pStyle w:val="Heading1"/>
      </w:pPr>
      <w:bookmarkStart w:id="3" w:name="_Toc116329467"/>
      <w:bookmarkStart w:id="4" w:name="_Toc116364937"/>
      <w:r w:rsidRPr="00256F41">
        <w:lastRenderedPageBreak/>
        <w:t xml:space="preserve">THE BLACKWOOD </w:t>
      </w:r>
      <w:r w:rsidR="00F529B1" w:rsidRPr="00256F41">
        <w:t>CHEVIOT RIDE</w:t>
      </w:r>
      <w:bookmarkEnd w:id="3"/>
      <w:bookmarkEnd w:id="4"/>
    </w:p>
    <w:p w14:paraId="1CB0CD34" w14:textId="77777777" w:rsidR="002D0D1A" w:rsidRPr="00256F41" w:rsidRDefault="002D0D1A" w:rsidP="004B1B48">
      <w:pPr>
        <w:pStyle w:val="Heading1"/>
      </w:pPr>
      <w:bookmarkStart w:id="5" w:name="_Toc116329468"/>
      <w:bookmarkStart w:id="6" w:name="_Toc116364938"/>
      <w:r w:rsidRPr="00256F41">
        <w:t>RAIL TRAIL BIKE TOUR</w:t>
      </w:r>
      <w:bookmarkEnd w:id="5"/>
      <w:bookmarkEnd w:id="6"/>
    </w:p>
    <w:p w14:paraId="45BD1676" w14:textId="77777777" w:rsidR="002D0D1A" w:rsidRPr="00701D8C" w:rsidRDefault="002D0D1A" w:rsidP="002D0D1A">
      <w:pPr>
        <w:jc w:val="center"/>
        <w:rPr>
          <w:rFonts w:ascii="Comic Sans MS" w:hAnsi="Comic Sans MS"/>
        </w:rPr>
      </w:pPr>
    </w:p>
    <w:p w14:paraId="02138D27" w14:textId="015AE7D7" w:rsidR="005C1842" w:rsidRPr="00701D8C" w:rsidRDefault="005C1842" w:rsidP="002D0D1A">
      <w:pPr>
        <w:jc w:val="both"/>
        <w:rPr>
          <w:rFonts w:ascii="Comic Sans MS" w:hAnsi="Comic Sans MS"/>
        </w:rPr>
      </w:pPr>
      <w:r w:rsidRPr="00701D8C">
        <w:rPr>
          <w:rFonts w:ascii="Comic Sans MS" w:hAnsi="Comic Sans MS"/>
        </w:rPr>
        <w:t xml:space="preserve">The Blackwood Cheviot Ride invites students &amp; staff from a variety of Victorian Special Schools to unite together and enjoy a cycling experience along Australia’s longest continuous Rail </w:t>
      </w:r>
      <w:proofErr w:type="gramStart"/>
      <w:r w:rsidRPr="00701D8C">
        <w:rPr>
          <w:rFonts w:ascii="Comic Sans MS" w:hAnsi="Comic Sans MS"/>
        </w:rPr>
        <w:t>Trail:-</w:t>
      </w:r>
      <w:proofErr w:type="gramEnd"/>
    </w:p>
    <w:p w14:paraId="774F8495" w14:textId="177CD875" w:rsidR="005C1842" w:rsidRPr="00701D8C" w:rsidRDefault="00701D8C" w:rsidP="002D0D1A">
      <w:pPr>
        <w:jc w:val="both"/>
        <w:rPr>
          <w:rFonts w:ascii="Comic Sans MS" w:hAnsi="Comic Sans MS"/>
        </w:rPr>
      </w:pPr>
      <w:r w:rsidRPr="00701D8C">
        <w:rPr>
          <w:rFonts w:ascii="Comic Sans MS" w:hAnsi="Comic Sans MS"/>
          <w:noProof/>
        </w:rPr>
        <w:drawing>
          <wp:anchor distT="0" distB="0" distL="114300" distR="114300" simplePos="0" relativeHeight="251675136" behindDoc="0" locked="0" layoutInCell="1" allowOverlap="1" wp14:anchorId="5D7A579B" wp14:editId="07E7DF23">
            <wp:simplePos x="0" y="0"/>
            <wp:positionH relativeFrom="column">
              <wp:posOffset>504441</wp:posOffset>
            </wp:positionH>
            <wp:positionV relativeFrom="paragraph">
              <wp:posOffset>85725</wp:posOffset>
            </wp:positionV>
            <wp:extent cx="4695825" cy="1073889"/>
            <wp:effectExtent l="0" t="0" r="0" b="0"/>
            <wp:wrapNone/>
            <wp:docPr id="31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8" b="28945"/>
                    <a:stretch/>
                  </pic:blipFill>
                  <pic:spPr bwMode="auto">
                    <a:xfrm>
                      <a:off x="0" y="0"/>
                      <a:ext cx="4695825" cy="107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E4D94" w14:textId="77777777" w:rsidR="005C1842" w:rsidRPr="00701D8C" w:rsidRDefault="005C1842" w:rsidP="002D0D1A">
      <w:pPr>
        <w:jc w:val="both"/>
        <w:rPr>
          <w:rFonts w:ascii="Comic Sans MS" w:hAnsi="Comic Sans MS"/>
        </w:rPr>
      </w:pPr>
    </w:p>
    <w:p w14:paraId="1412ED93" w14:textId="77777777" w:rsidR="005C1842" w:rsidRPr="00701D8C" w:rsidRDefault="005C1842" w:rsidP="002D0D1A">
      <w:pPr>
        <w:jc w:val="both"/>
        <w:rPr>
          <w:rFonts w:ascii="Comic Sans MS" w:hAnsi="Comic Sans MS"/>
        </w:rPr>
      </w:pPr>
    </w:p>
    <w:p w14:paraId="3530ECD5" w14:textId="77777777" w:rsidR="005C1842" w:rsidRPr="00701D8C" w:rsidRDefault="005C1842" w:rsidP="002D0D1A">
      <w:pPr>
        <w:jc w:val="both"/>
        <w:rPr>
          <w:rFonts w:ascii="Comic Sans MS" w:hAnsi="Comic Sans MS"/>
        </w:rPr>
      </w:pPr>
    </w:p>
    <w:p w14:paraId="30FA6559" w14:textId="77777777" w:rsidR="005C1842" w:rsidRPr="00701D8C" w:rsidRDefault="005C1842" w:rsidP="002D0D1A">
      <w:pPr>
        <w:jc w:val="both"/>
        <w:rPr>
          <w:rFonts w:ascii="Comic Sans MS" w:hAnsi="Comic Sans MS"/>
        </w:rPr>
      </w:pPr>
    </w:p>
    <w:p w14:paraId="6537ED41" w14:textId="77777777" w:rsidR="005C1842" w:rsidRPr="00701D8C" w:rsidRDefault="005C1842" w:rsidP="002D0D1A">
      <w:pPr>
        <w:jc w:val="both"/>
        <w:rPr>
          <w:rFonts w:ascii="Comic Sans MS" w:hAnsi="Comic Sans MS"/>
        </w:rPr>
      </w:pPr>
    </w:p>
    <w:p w14:paraId="2D95C79B" w14:textId="77777777" w:rsidR="005C1842" w:rsidRPr="00701D8C" w:rsidRDefault="00000000" w:rsidP="005C1842">
      <w:pPr>
        <w:jc w:val="center"/>
        <w:rPr>
          <w:rFonts w:ascii="Comic Sans MS" w:hAnsi="Comic Sans MS"/>
          <w:b/>
          <w:sz w:val="40"/>
          <w:szCs w:val="40"/>
        </w:rPr>
      </w:pPr>
      <w:hyperlink r:id="rId12" w:history="1">
        <w:r w:rsidR="005C1842" w:rsidRPr="00701D8C">
          <w:rPr>
            <w:rStyle w:val="Hyperlink"/>
            <w:rFonts w:ascii="Comic Sans MS" w:hAnsi="Comic Sans MS"/>
            <w:b/>
            <w:sz w:val="40"/>
            <w:szCs w:val="40"/>
          </w:rPr>
          <w:t>http://www.greatvictorianrailtrail.com.au/</w:t>
        </w:r>
      </w:hyperlink>
    </w:p>
    <w:p w14:paraId="66175BD9" w14:textId="77777777" w:rsidR="005C1842" w:rsidRPr="00701D8C" w:rsidRDefault="005C1842" w:rsidP="002D0D1A">
      <w:pPr>
        <w:jc w:val="both"/>
        <w:rPr>
          <w:rFonts w:ascii="Comic Sans MS" w:hAnsi="Comic Sans MS"/>
        </w:rPr>
      </w:pPr>
    </w:p>
    <w:p w14:paraId="292B8C2B" w14:textId="77777777" w:rsidR="005C1842" w:rsidRPr="00701D8C" w:rsidRDefault="005C1842" w:rsidP="002D0D1A">
      <w:pPr>
        <w:jc w:val="both"/>
        <w:rPr>
          <w:rFonts w:ascii="Comic Sans MS" w:hAnsi="Comic Sans MS"/>
        </w:rPr>
      </w:pPr>
    </w:p>
    <w:p w14:paraId="06AD1C86" w14:textId="77777777" w:rsidR="005C1842" w:rsidRPr="00701D8C" w:rsidRDefault="005C1842" w:rsidP="002D0D1A">
      <w:pPr>
        <w:jc w:val="both"/>
        <w:rPr>
          <w:rFonts w:ascii="Comic Sans MS" w:hAnsi="Comic Sans MS"/>
        </w:rPr>
      </w:pPr>
      <w:r w:rsidRPr="00701D8C">
        <w:rPr>
          <w:rFonts w:ascii="Comic Sans MS" w:hAnsi="Comic Sans MS"/>
        </w:rPr>
        <w:t xml:space="preserve">The Blackwood Cheviot Ride Program is not designed as an easy ride and requires all participants </w:t>
      </w:r>
      <w:proofErr w:type="gramStart"/>
      <w:r w:rsidRPr="00701D8C">
        <w:rPr>
          <w:rFonts w:ascii="Comic Sans MS" w:hAnsi="Comic Sans MS"/>
        </w:rPr>
        <w:t>to:-</w:t>
      </w:r>
      <w:proofErr w:type="gramEnd"/>
    </w:p>
    <w:p w14:paraId="3A2BFE6C" w14:textId="77777777" w:rsidR="005C1842" w:rsidRPr="00701D8C" w:rsidRDefault="00616533" w:rsidP="00616533">
      <w:pPr>
        <w:numPr>
          <w:ilvl w:val="0"/>
          <w:numId w:val="25"/>
        </w:numPr>
        <w:tabs>
          <w:tab w:val="clear" w:pos="720"/>
          <w:tab w:val="num" w:pos="2127"/>
        </w:tabs>
        <w:ind w:left="2127"/>
        <w:jc w:val="both"/>
        <w:rPr>
          <w:rFonts w:ascii="Comic Sans MS" w:hAnsi="Comic Sans MS"/>
        </w:rPr>
      </w:pPr>
      <w:r w:rsidRPr="00701D8C">
        <w:rPr>
          <w:rFonts w:ascii="Comic Sans MS" w:hAnsi="Comic Sans MS"/>
        </w:rPr>
        <w:t>Have a good level of fitness</w:t>
      </w:r>
    </w:p>
    <w:p w14:paraId="44CC427C" w14:textId="77777777" w:rsidR="00616533" w:rsidRPr="00701D8C" w:rsidRDefault="00616533" w:rsidP="00616533">
      <w:pPr>
        <w:numPr>
          <w:ilvl w:val="0"/>
          <w:numId w:val="25"/>
        </w:numPr>
        <w:tabs>
          <w:tab w:val="clear" w:pos="720"/>
          <w:tab w:val="num" w:pos="2127"/>
        </w:tabs>
        <w:ind w:left="2127"/>
        <w:jc w:val="both"/>
        <w:rPr>
          <w:rFonts w:ascii="Comic Sans MS" w:hAnsi="Comic Sans MS"/>
        </w:rPr>
      </w:pPr>
      <w:r w:rsidRPr="00701D8C">
        <w:rPr>
          <w:rFonts w:ascii="Comic Sans MS" w:hAnsi="Comic Sans MS"/>
        </w:rPr>
        <w:t>Good bike riding skill</w:t>
      </w:r>
    </w:p>
    <w:p w14:paraId="30972C29" w14:textId="4111A5DB" w:rsidR="005C1842" w:rsidRPr="00701D8C" w:rsidRDefault="00616533" w:rsidP="002D0D1A">
      <w:pPr>
        <w:numPr>
          <w:ilvl w:val="0"/>
          <w:numId w:val="25"/>
        </w:numPr>
        <w:tabs>
          <w:tab w:val="clear" w:pos="720"/>
          <w:tab w:val="num" w:pos="2127"/>
        </w:tabs>
        <w:ind w:left="2127"/>
        <w:jc w:val="both"/>
        <w:rPr>
          <w:rFonts w:ascii="Comic Sans MS" w:hAnsi="Comic Sans MS"/>
        </w:rPr>
      </w:pPr>
      <w:r w:rsidRPr="00701D8C">
        <w:rPr>
          <w:rFonts w:ascii="Comic Sans MS" w:hAnsi="Comic Sans MS"/>
        </w:rPr>
        <w:t>Good understanding of how to use gear</w:t>
      </w:r>
      <w:r w:rsidR="00892FB3" w:rsidRPr="00701D8C">
        <w:rPr>
          <w:rFonts w:ascii="Comic Sans MS" w:hAnsi="Comic Sans MS"/>
        </w:rPr>
        <w:t>s</w:t>
      </w:r>
    </w:p>
    <w:p w14:paraId="3285FCFC" w14:textId="77777777" w:rsidR="005C1842" w:rsidRPr="00701D8C" w:rsidRDefault="005C1842" w:rsidP="002D0D1A">
      <w:pPr>
        <w:jc w:val="both"/>
        <w:rPr>
          <w:rFonts w:ascii="Comic Sans MS" w:hAnsi="Comic Sans MS"/>
        </w:rPr>
      </w:pPr>
    </w:p>
    <w:p w14:paraId="59470C16" w14:textId="77777777" w:rsidR="002D0D1A" w:rsidRPr="00701D8C" w:rsidRDefault="002D0D1A" w:rsidP="002D0D1A">
      <w:pPr>
        <w:jc w:val="both"/>
        <w:rPr>
          <w:rFonts w:ascii="Comic Sans MS" w:hAnsi="Comic Sans MS"/>
        </w:rPr>
      </w:pPr>
      <w:r w:rsidRPr="00701D8C">
        <w:rPr>
          <w:rFonts w:ascii="Comic Sans MS" w:hAnsi="Comic Sans MS"/>
        </w:rPr>
        <w:t xml:space="preserve">The trail </w:t>
      </w:r>
      <w:r w:rsidR="000A59A2" w:rsidRPr="00701D8C">
        <w:rPr>
          <w:rFonts w:ascii="Comic Sans MS" w:hAnsi="Comic Sans MS"/>
        </w:rPr>
        <w:t xml:space="preserve">follows </w:t>
      </w:r>
      <w:r w:rsidRPr="00701D8C">
        <w:rPr>
          <w:rFonts w:ascii="Comic Sans MS" w:hAnsi="Comic Sans MS"/>
        </w:rPr>
        <w:t>a</w:t>
      </w:r>
      <w:r w:rsidR="000A59A2" w:rsidRPr="00701D8C">
        <w:rPr>
          <w:rFonts w:ascii="Comic Sans MS" w:hAnsi="Comic Sans MS"/>
        </w:rPr>
        <w:t>n undulating route along</w:t>
      </w:r>
      <w:r w:rsidRPr="00701D8C">
        <w:rPr>
          <w:rFonts w:ascii="Comic Sans MS" w:hAnsi="Comic Sans MS"/>
        </w:rPr>
        <w:t xml:space="preserve"> </w:t>
      </w:r>
      <w:r w:rsidR="00AD4A7E" w:rsidRPr="00701D8C">
        <w:rPr>
          <w:rFonts w:ascii="Comic Sans MS" w:hAnsi="Comic Sans MS"/>
        </w:rPr>
        <w:t xml:space="preserve">a </w:t>
      </w:r>
      <w:r w:rsidRPr="00701D8C">
        <w:rPr>
          <w:rFonts w:ascii="Comic Sans MS" w:hAnsi="Comic Sans MS"/>
        </w:rPr>
        <w:t>smooth gravel surface</w:t>
      </w:r>
      <w:r w:rsidR="000A59A2" w:rsidRPr="00701D8C">
        <w:rPr>
          <w:rFonts w:ascii="Comic Sans MS" w:hAnsi="Comic Sans MS"/>
        </w:rPr>
        <w:t xml:space="preserve"> with a variety of </w:t>
      </w:r>
      <w:r w:rsidRPr="00701D8C">
        <w:rPr>
          <w:rFonts w:ascii="Comic Sans MS" w:hAnsi="Comic Sans MS"/>
        </w:rPr>
        <w:t>gradients</w:t>
      </w:r>
      <w:r w:rsidR="00AD4A7E" w:rsidRPr="00701D8C">
        <w:rPr>
          <w:rFonts w:ascii="Comic Sans MS" w:hAnsi="Comic Sans MS"/>
        </w:rPr>
        <w:t xml:space="preserve"> highlighting Victoria’s High Country.</w:t>
      </w:r>
    </w:p>
    <w:p w14:paraId="15A79F35" w14:textId="77777777" w:rsidR="00AD4A7E" w:rsidRPr="00701D8C" w:rsidRDefault="00E128BE" w:rsidP="002D0D1A">
      <w:pPr>
        <w:jc w:val="both"/>
        <w:rPr>
          <w:rFonts w:ascii="Comic Sans MS" w:hAnsi="Comic Sans MS"/>
        </w:rPr>
      </w:pPr>
      <w:r w:rsidRPr="00701D8C">
        <w:rPr>
          <w:rFonts w:ascii="Comic Sans MS" w:hAnsi="Comic Sans MS"/>
          <w:noProof/>
        </w:rPr>
        <w:drawing>
          <wp:anchor distT="0" distB="0" distL="114300" distR="114300" simplePos="0" relativeHeight="251712000" behindDoc="0" locked="0" layoutInCell="1" allowOverlap="1" wp14:anchorId="75A2519E" wp14:editId="6F22028C">
            <wp:simplePos x="0" y="0"/>
            <wp:positionH relativeFrom="column">
              <wp:posOffset>114300</wp:posOffset>
            </wp:positionH>
            <wp:positionV relativeFrom="paragraph">
              <wp:posOffset>81280</wp:posOffset>
            </wp:positionV>
            <wp:extent cx="5791200" cy="3457575"/>
            <wp:effectExtent l="0" t="0" r="0" b="0"/>
            <wp:wrapNone/>
            <wp:docPr id="3265" name="Picture 3265" descr="rail-trail-gradient-dista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5" descr="rail-trail-gradient-distances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3675B" w14:textId="77777777" w:rsidR="00DB7A7B" w:rsidRPr="00701D8C" w:rsidRDefault="00DB7A7B" w:rsidP="00DB7A7B">
      <w:pPr>
        <w:jc w:val="both"/>
        <w:rPr>
          <w:rFonts w:ascii="Comic Sans MS" w:hAnsi="Comic Sans MS"/>
        </w:rPr>
      </w:pPr>
    </w:p>
    <w:p w14:paraId="63F0E340" w14:textId="77777777" w:rsidR="00954CC5" w:rsidRPr="00701D8C" w:rsidRDefault="00954CC5" w:rsidP="00DB7A7B">
      <w:pPr>
        <w:jc w:val="both"/>
        <w:rPr>
          <w:rFonts w:ascii="Comic Sans MS" w:hAnsi="Comic Sans MS"/>
        </w:rPr>
      </w:pPr>
    </w:p>
    <w:p w14:paraId="2B4AFC3F" w14:textId="77777777" w:rsidR="00954CC5" w:rsidRPr="00701D8C" w:rsidRDefault="00954CC5" w:rsidP="00DB7A7B">
      <w:pPr>
        <w:jc w:val="both"/>
        <w:rPr>
          <w:rFonts w:ascii="Comic Sans MS" w:hAnsi="Comic Sans MS"/>
        </w:rPr>
      </w:pPr>
    </w:p>
    <w:p w14:paraId="76BBC93C" w14:textId="77777777" w:rsidR="00954CC5" w:rsidRPr="00701D8C" w:rsidRDefault="00954CC5" w:rsidP="00DB7A7B">
      <w:pPr>
        <w:jc w:val="both"/>
        <w:rPr>
          <w:rFonts w:ascii="Comic Sans MS" w:hAnsi="Comic Sans MS"/>
        </w:rPr>
      </w:pPr>
    </w:p>
    <w:p w14:paraId="1D240686" w14:textId="77777777" w:rsidR="00954CC5" w:rsidRPr="00701D8C" w:rsidRDefault="00954CC5" w:rsidP="00DB7A7B">
      <w:pPr>
        <w:jc w:val="both"/>
        <w:rPr>
          <w:rFonts w:ascii="Comic Sans MS" w:hAnsi="Comic Sans MS"/>
        </w:rPr>
      </w:pPr>
    </w:p>
    <w:p w14:paraId="0A1B02BF" w14:textId="77777777" w:rsidR="00954CC5" w:rsidRPr="00701D8C" w:rsidRDefault="00954CC5" w:rsidP="00DB7A7B">
      <w:pPr>
        <w:jc w:val="both"/>
        <w:rPr>
          <w:rFonts w:ascii="Comic Sans MS" w:hAnsi="Comic Sans MS"/>
        </w:rPr>
      </w:pPr>
    </w:p>
    <w:p w14:paraId="4945187A" w14:textId="77777777" w:rsidR="00954CC5" w:rsidRPr="00701D8C" w:rsidRDefault="00954CC5" w:rsidP="00DB7A7B">
      <w:pPr>
        <w:jc w:val="both"/>
        <w:rPr>
          <w:rFonts w:ascii="Comic Sans MS" w:hAnsi="Comic Sans MS"/>
        </w:rPr>
      </w:pPr>
    </w:p>
    <w:p w14:paraId="7AC8D7E9" w14:textId="77777777" w:rsidR="00954CC5" w:rsidRPr="00701D8C" w:rsidRDefault="00954CC5" w:rsidP="00DB7A7B">
      <w:pPr>
        <w:jc w:val="both"/>
        <w:rPr>
          <w:rFonts w:ascii="Comic Sans MS" w:hAnsi="Comic Sans MS"/>
        </w:rPr>
      </w:pPr>
    </w:p>
    <w:p w14:paraId="060FEC73" w14:textId="77777777" w:rsidR="00954CC5" w:rsidRPr="00701D8C" w:rsidRDefault="00954CC5" w:rsidP="00DB7A7B">
      <w:pPr>
        <w:jc w:val="both"/>
        <w:rPr>
          <w:rFonts w:ascii="Comic Sans MS" w:hAnsi="Comic Sans MS"/>
        </w:rPr>
      </w:pPr>
    </w:p>
    <w:p w14:paraId="2BEEB359" w14:textId="77777777" w:rsidR="005E0165" w:rsidRPr="00701D8C" w:rsidRDefault="005E0165" w:rsidP="00DB7A7B">
      <w:pPr>
        <w:jc w:val="both"/>
        <w:rPr>
          <w:rFonts w:ascii="Comic Sans MS" w:hAnsi="Comic Sans MS"/>
        </w:rPr>
      </w:pPr>
    </w:p>
    <w:p w14:paraId="7F632050" w14:textId="77777777" w:rsidR="005E0165" w:rsidRPr="00701D8C" w:rsidRDefault="005E0165" w:rsidP="00DB7A7B">
      <w:pPr>
        <w:jc w:val="both"/>
        <w:rPr>
          <w:rFonts w:ascii="Comic Sans MS" w:hAnsi="Comic Sans MS"/>
        </w:rPr>
      </w:pPr>
    </w:p>
    <w:p w14:paraId="18DBAC1A" w14:textId="77777777" w:rsidR="005E0165" w:rsidRPr="00701D8C" w:rsidRDefault="005E0165" w:rsidP="00DB7A7B">
      <w:pPr>
        <w:jc w:val="both"/>
        <w:rPr>
          <w:rFonts w:ascii="Comic Sans MS" w:hAnsi="Comic Sans MS"/>
        </w:rPr>
      </w:pPr>
    </w:p>
    <w:p w14:paraId="3E6631D8" w14:textId="77777777" w:rsidR="005E0165" w:rsidRPr="00701D8C" w:rsidRDefault="005E0165" w:rsidP="00DB7A7B">
      <w:pPr>
        <w:jc w:val="both"/>
        <w:rPr>
          <w:rFonts w:ascii="Comic Sans MS" w:hAnsi="Comic Sans MS"/>
        </w:rPr>
      </w:pPr>
    </w:p>
    <w:p w14:paraId="7193017C" w14:textId="77777777" w:rsidR="00DB7A7B" w:rsidRPr="00701D8C" w:rsidRDefault="00DB7A7B" w:rsidP="00DB7A7B">
      <w:pPr>
        <w:jc w:val="both"/>
        <w:rPr>
          <w:rFonts w:ascii="Comic Sans MS" w:hAnsi="Comic Sans MS"/>
        </w:rPr>
      </w:pPr>
    </w:p>
    <w:p w14:paraId="2FACDFF8" w14:textId="77777777" w:rsidR="00DB7A7B" w:rsidRPr="00701D8C" w:rsidRDefault="00DB7A7B" w:rsidP="00DB7A7B">
      <w:pPr>
        <w:jc w:val="both"/>
        <w:rPr>
          <w:rFonts w:ascii="Comic Sans MS" w:hAnsi="Comic Sans MS"/>
        </w:rPr>
      </w:pPr>
    </w:p>
    <w:p w14:paraId="1618F28E" w14:textId="77777777" w:rsidR="00DB7A7B" w:rsidRPr="00701D8C" w:rsidRDefault="00DB7A7B" w:rsidP="00DB7A7B">
      <w:pPr>
        <w:jc w:val="both"/>
        <w:rPr>
          <w:rFonts w:ascii="Comic Sans MS" w:hAnsi="Comic Sans MS"/>
        </w:rPr>
      </w:pPr>
    </w:p>
    <w:p w14:paraId="67D8A3DC" w14:textId="77777777" w:rsidR="00EB3151" w:rsidRDefault="00EB3151" w:rsidP="00EB7D76">
      <w:pPr>
        <w:jc w:val="center"/>
        <w:rPr>
          <w:rFonts w:ascii="Comic Sans MS" w:hAnsi="Comic Sans MS"/>
          <w:b/>
          <w:color w:val="0000FF"/>
          <w:sz w:val="32"/>
          <w:szCs w:val="32"/>
        </w:rPr>
      </w:pPr>
    </w:p>
    <w:p w14:paraId="7205BBB8" w14:textId="69C5F6F9" w:rsidR="00F153E2" w:rsidRPr="00701D8C" w:rsidRDefault="00F153E2" w:rsidP="00EB7D76">
      <w:pPr>
        <w:jc w:val="center"/>
        <w:rPr>
          <w:rFonts w:ascii="Comic Sans MS" w:hAnsi="Comic Sans MS"/>
          <w:sz w:val="16"/>
          <w:szCs w:val="16"/>
        </w:rPr>
      </w:pPr>
    </w:p>
    <w:p w14:paraId="7E53769F" w14:textId="63537A97" w:rsidR="00013C19" w:rsidRPr="00916380" w:rsidRDefault="00013C19" w:rsidP="00CB21B0">
      <w:pPr>
        <w:ind w:left="142" w:right="43"/>
        <w:jc w:val="both"/>
        <w:rPr>
          <w:b/>
          <w:i/>
          <w:u w:val="single"/>
        </w:rPr>
        <w:sectPr w:rsidR="00013C19" w:rsidRPr="00916380" w:rsidSect="00256F41">
          <w:headerReference w:type="default" r:id="rId15"/>
          <w:footerReference w:type="default" r:id="rId16"/>
          <w:type w:val="continuous"/>
          <w:pgSz w:w="11906" w:h="16838"/>
          <w:pgMar w:top="568" w:right="991" w:bottom="1079" w:left="1800" w:header="708" w:footer="708" w:gutter="0"/>
          <w:cols w:space="709"/>
          <w:docGrid w:linePitch="360"/>
        </w:sectPr>
      </w:pPr>
    </w:p>
    <w:p w14:paraId="7E8B28D2" w14:textId="65F5C906" w:rsidR="00013C19" w:rsidRDefault="00916380" w:rsidP="00916380">
      <w:pPr>
        <w:rPr>
          <w:b/>
          <w:color w:val="008000"/>
          <w:u w:val="single"/>
        </w:rPr>
        <w:sectPr w:rsidR="00013C19" w:rsidSect="00916380">
          <w:type w:val="continuous"/>
          <w:pgSz w:w="16838" w:h="11906" w:orient="landscape"/>
          <w:pgMar w:top="284" w:right="1077" w:bottom="1797" w:left="1077" w:header="709" w:footer="709" w:gutter="0"/>
          <w:cols w:space="709"/>
          <w:docGrid w:linePitch="360"/>
        </w:sectPr>
      </w:pPr>
      <w:r>
        <w:rPr>
          <w:b/>
          <w:noProof/>
          <w:color w:val="008000"/>
          <w:u w:val="single"/>
        </w:rPr>
        <w:lastRenderedPageBreak/>
        <w:drawing>
          <wp:anchor distT="0" distB="0" distL="114300" distR="114300" simplePos="0" relativeHeight="251717120" behindDoc="0" locked="0" layoutInCell="1" allowOverlap="1" wp14:anchorId="7AAA50A6" wp14:editId="57EE12C8">
            <wp:simplePos x="0" y="0"/>
            <wp:positionH relativeFrom="margin">
              <wp:align>left</wp:align>
            </wp:positionH>
            <wp:positionV relativeFrom="paragraph">
              <wp:posOffset>561</wp:posOffset>
            </wp:positionV>
            <wp:extent cx="9614535" cy="6341110"/>
            <wp:effectExtent l="0" t="0" r="5715" b="2540"/>
            <wp:wrapThrough wrapText="bothSides">
              <wp:wrapPolygon edited="0">
                <wp:start x="0" y="0"/>
                <wp:lineTo x="0" y="21544"/>
                <wp:lineTo x="21570" y="21544"/>
                <wp:lineTo x="2157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535" cy="63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B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77C78C" wp14:editId="371CC383">
                <wp:simplePos x="0" y="0"/>
                <wp:positionH relativeFrom="column">
                  <wp:posOffset>-702945</wp:posOffset>
                </wp:positionH>
                <wp:positionV relativeFrom="paragraph">
                  <wp:posOffset>-960120</wp:posOffset>
                </wp:positionV>
                <wp:extent cx="1552575" cy="1047750"/>
                <wp:effectExtent l="0" t="0" r="0" b="0"/>
                <wp:wrapNone/>
                <wp:docPr id="3177" name="Rectangle 3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D1857" id="Rectangle 3202" o:spid="_x0000_s1026" style="position:absolute;margin-left:-55.35pt;margin-top:-75.6pt;width:122.25pt;height:8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" stroked="f"/>
            </w:pict>
          </mc:Fallback>
        </mc:AlternateContent>
      </w:r>
      <w:r w:rsidR="00E128B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D9D0F1" wp14:editId="0331642D">
                <wp:simplePos x="0" y="0"/>
                <wp:positionH relativeFrom="column">
                  <wp:posOffset>-7620</wp:posOffset>
                </wp:positionH>
                <wp:positionV relativeFrom="paragraph">
                  <wp:posOffset>-760095</wp:posOffset>
                </wp:positionV>
                <wp:extent cx="2343150" cy="1323975"/>
                <wp:effectExtent l="0" t="0" r="0" b="0"/>
                <wp:wrapNone/>
                <wp:docPr id="3176" name="Rectangle 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2053C" id="Rectangle 3201" o:spid="_x0000_s1026" style="position:absolute;margin-left:-.6pt;margin-top:-59.85pt;width:184.5pt;height:10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" stroked="f"/>
            </w:pict>
          </mc:Fallback>
        </mc:AlternateContent>
      </w:r>
      <w:r w:rsidR="00E128B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26A030" wp14:editId="54DC11A6">
                <wp:simplePos x="0" y="0"/>
                <wp:positionH relativeFrom="column">
                  <wp:posOffset>-702945</wp:posOffset>
                </wp:positionH>
                <wp:positionV relativeFrom="paragraph">
                  <wp:posOffset>160655</wp:posOffset>
                </wp:positionV>
                <wp:extent cx="819150" cy="1047750"/>
                <wp:effectExtent l="0" t="0" r="0" b="0"/>
                <wp:wrapNone/>
                <wp:docPr id="3153" name="Rectangle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BDA84" id="Rectangle 3203" o:spid="_x0000_s1026" style="position:absolute;margin-left:-55.35pt;margin-top:12.65pt;width:64.5pt;height:8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" stroked="f"/>
            </w:pict>
          </mc:Fallback>
        </mc:AlternateContent>
      </w:r>
    </w:p>
    <w:p w14:paraId="02F9A11D" w14:textId="77777777" w:rsidR="000C3C28" w:rsidRPr="003D5E6C" w:rsidRDefault="000C3C28" w:rsidP="00232373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3DA68DA8" w14:textId="77777777" w:rsidR="00232373" w:rsidRPr="003D5E6C" w:rsidRDefault="00232373" w:rsidP="004B1B48">
      <w:pPr>
        <w:pStyle w:val="Heading1"/>
      </w:pPr>
      <w:bookmarkStart w:id="7" w:name="_Toc116364944"/>
      <w:r w:rsidRPr="003D5E6C">
        <w:t>ACCOMMODATION</w:t>
      </w:r>
      <w:bookmarkEnd w:id="7"/>
    </w:p>
    <w:p w14:paraId="2E081374" w14:textId="77777777" w:rsidR="007C36AA" w:rsidRPr="003D5E6C" w:rsidRDefault="007C36AA" w:rsidP="00232373">
      <w:pPr>
        <w:jc w:val="both"/>
        <w:rPr>
          <w:rFonts w:ascii="Comic Sans MS" w:hAnsi="Comic Sans MS"/>
        </w:rPr>
      </w:pPr>
    </w:p>
    <w:p w14:paraId="06DF2588" w14:textId="77777777" w:rsidR="00232373" w:rsidRPr="003D5E6C" w:rsidRDefault="007C36AA" w:rsidP="003D5E6C">
      <w:pPr>
        <w:numPr>
          <w:ilvl w:val="0"/>
          <w:numId w:val="51"/>
        </w:numPr>
        <w:tabs>
          <w:tab w:val="clear" w:pos="720"/>
        </w:tabs>
        <w:ind w:left="284"/>
        <w:jc w:val="both"/>
        <w:rPr>
          <w:rFonts w:ascii="Comic Sans MS" w:hAnsi="Comic Sans MS"/>
        </w:rPr>
      </w:pPr>
      <w:r w:rsidRPr="003D5E6C">
        <w:rPr>
          <w:rFonts w:ascii="Comic Sans MS" w:hAnsi="Comic Sans MS"/>
        </w:rPr>
        <w:t xml:space="preserve">For the entire duration of the </w:t>
      </w:r>
      <w:r w:rsidR="00BB7AB9" w:rsidRPr="003D5E6C">
        <w:rPr>
          <w:rFonts w:ascii="Comic Sans MS" w:hAnsi="Comic Sans MS"/>
        </w:rPr>
        <w:t xml:space="preserve">Cheviot </w:t>
      </w:r>
      <w:r w:rsidRPr="003D5E6C">
        <w:rPr>
          <w:rFonts w:ascii="Comic Sans MS" w:hAnsi="Comic Sans MS"/>
        </w:rPr>
        <w:t>Ride we will be based at</w:t>
      </w:r>
      <w:r w:rsidR="00210B82" w:rsidRPr="003D5E6C">
        <w:rPr>
          <w:rFonts w:ascii="Comic Sans MS" w:hAnsi="Comic Sans MS"/>
        </w:rPr>
        <w:t xml:space="preserve"> Rubicon Outdoor Education </w:t>
      </w:r>
      <w:proofErr w:type="gramStart"/>
      <w:r w:rsidR="00210B82" w:rsidRPr="003D5E6C">
        <w:rPr>
          <w:rFonts w:ascii="Comic Sans MS" w:hAnsi="Comic Sans MS"/>
        </w:rPr>
        <w:t>Centre</w:t>
      </w:r>
      <w:r w:rsidRPr="003D5E6C">
        <w:rPr>
          <w:rFonts w:ascii="Comic Sans MS" w:hAnsi="Comic Sans MS"/>
        </w:rPr>
        <w:t>:-</w:t>
      </w:r>
      <w:proofErr w:type="gramEnd"/>
    </w:p>
    <w:p w14:paraId="1D79633C" w14:textId="77777777" w:rsidR="00433A14" w:rsidRPr="003D5E6C" w:rsidRDefault="00433A14" w:rsidP="00433A14">
      <w:pPr>
        <w:jc w:val="both"/>
        <w:rPr>
          <w:rFonts w:ascii="Comic Sans MS" w:hAnsi="Comic Sans MS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3714"/>
        <w:gridCol w:w="2126"/>
      </w:tblGrid>
      <w:tr w:rsidR="00433A14" w:rsidRPr="003D5E6C" w14:paraId="2D31E803" w14:textId="77777777" w:rsidTr="003D5E6C">
        <w:tc>
          <w:tcPr>
            <w:tcW w:w="4650" w:type="dxa"/>
          </w:tcPr>
          <w:p w14:paraId="54E0A965" w14:textId="77777777" w:rsidR="00433A14" w:rsidRPr="003D5E6C" w:rsidRDefault="00433A14" w:rsidP="003B372A">
            <w:pPr>
              <w:jc w:val="center"/>
              <w:rPr>
                <w:rFonts w:ascii="Comic Sans MS" w:hAnsi="Comic Sans MS"/>
                <w:b/>
              </w:rPr>
            </w:pPr>
            <w:r w:rsidRPr="003D5E6C">
              <w:rPr>
                <w:rFonts w:ascii="Comic Sans MS" w:hAnsi="Comic Sans MS"/>
                <w:b/>
              </w:rPr>
              <w:t xml:space="preserve">ACCOMMODATION </w:t>
            </w:r>
          </w:p>
        </w:tc>
        <w:tc>
          <w:tcPr>
            <w:tcW w:w="3714" w:type="dxa"/>
          </w:tcPr>
          <w:p w14:paraId="49CF7529" w14:textId="77777777" w:rsidR="00433A14" w:rsidRPr="003D5E6C" w:rsidRDefault="00433A14" w:rsidP="003B372A">
            <w:pPr>
              <w:jc w:val="center"/>
              <w:rPr>
                <w:rFonts w:ascii="Comic Sans MS" w:hAnsi="Comic Sans MS"/>
                <w:b/>
              </w:rPr>
            </w:pPr>
            <w:r w:rsidRPr="003D5E6C">
              <w:rPr>
                <w:rFonts w:ascii="Comic Sans MS" w:hAnsi="Comic Sans MS"/>
                <w:b/>
              </w:rPr>
              <w:t>ADDRESS</w:t>
            </w:r>
          </w:p>
        </w:tc>
        <w:tc>
          <w:tcPr>
            <w:tcW w:w="2126" w:type="dxa"/>
          </w:tcPr>
          <w:p w14:paraId="36CE8E32" w14:textId="77777777" w:rsidR="00433A14" w:rsidRPr="003D5E6C" w:rsidRDefault="00433A14" w:rsidP="003B372A">
            <w:pPr>
              <w:jc w:val="center"/>
              <w:rPr>
                <w:rFonts w:ascii="Comic Sans MS" w:hAnsi="Comic Sans MS"/>
                <w:b/>
              </w:rPr>
            </w:pPr>
            <w:r w:rsidRPr="003D5E6C">
              <w:rPr>
                <w:rFonts w:ascii="Comic Sans MS" w:hAnsi="Comic Sans MS"/>
                <w:b/>
              </w:rPr>
              <w:t>PHONE No.</w:t>
            </w:r>
          </w:p>
        </w:tc>
      </w:tr>
      <w:tr w:rsidR="00433A14" w:rsidRPr="003D5E6C" w14:paraId="633996DD" w14:textId="77777777" w:rsidTr="003D5E6C">
        <w:tc>
          <w:tcPr>
            <w:tcW w:w="4650" w:type="dxa"/>
          </w:tcPr>
          <w:p w14:paraId="6E9E7861" w14:textId="77777777" w:rsidR="00433A14" w:rsidRPr="003D5E6C" w:rsidRDefault="00210B82" w:rsidP="003B372A">
            <w:pPr>
              <w:jc w:val="center"/>
              <w:rPr>
                <w:rFonts w:ascii="Comic Sans MS" w:hAnsi="Comic Sans MS"/>
              </w:rPr>
            </w:pPr>
            <w:r w:rsidRPr="003D5E6C">
              <w:rPr>
                <w:rFonts w:ascii="Comic Sans MS" w:hAnsi="Comic Sans MS"/>
              </w:rPr>
              <w:t>Rubicon Outdoor Education Centre</w:t>
            </w:r>
          </w:p>
        </w:tc>
        <w:tc>
          <w:tcPr>
            <w:tcW w:w="3714" w:type="dxa"/>
          </w:tcPr>
          <w:p w14:paraId="507D1168" w14:textId="77777777" w:rsidR="00433A14" w:rsidRPr="003D5E6C" w:rsidRDefault="00210B82" w:rsidP="003B372A">
            <w:pPr>
              <w:jc w:val="center"/>
              <w:rPr>
                <w:rFonts w:ascii="Comic Sans MS" w:hAnsi="Comic Sans MS"/>
              </w:rPr>
            </w:pPr>
            <w:r w:rsidRPr="003D5E6C">
              <w:rPr>
                <w:rFonts w:ascii="Comic Sans MS" w:hAnsi="Comic Sans MS"/>
              </w:rPr>
              <w:t>264 Rubicon Rd, Rubicon, 3712</w:t>
            </w:r>
          </w:p>
        </w:tc>
        <w:tc>
          <w:tcPr>
            <w:tcW w:w="2126" w:type="dxa"/>
          </w:tcPr>
          <w:p w14:paraId="69119979" w14:textId="77777777" w:rsidR="00433A14" w:rsidRPr="003D5E6C" w:rsidRDefault="00210B82" w:rsidP="003B372A">
            <w:pPr>
              <w:jc w:val="center"/>
              <w:rPr>
                <w:rFonts w:ascii="Comic Sans MS" w:hAnsi="Comic Sans MS"/>
              </w:rPr>
            </w:pPr>
            <w:r w:rsidRPr="003D5E6C">
              <w:rPr>
                <w:rFonts w:ascii="Comic Sans MS" w:hAnsi="Comic Sans MS"/>
              </w:rPr>
              <w:t>5773-2285</w:t>
            </w:r>
          </w:p>
        </w:tc>
      </w:tr>
    </w:tbl>
    <w:p w14:paraId="03F9BE23" w14:textId="77777777" w:rsidR="00974AB9" w:rsidRPr="003D5E6C" w:rsidRDefault="00974AB9" w:rsidP="00AA2319">
      <w:pPr>
        <w:rPr>
          <w:rFonts w:ascii="Comic Sans MS" w:hAnsi="Comic Sans MS"/>
          <w:b/>
          <w:color w:val="008000"/>
          <w:u w:val="single"/>
        </w:rPr>
      </w:pPr>
    </w:p>
    <w:p w14:paraId="1EFFFD4A" w14:textId="77777777" w:rsidR="00974AB9" w:rsidRPr="003D5E6C" w:rsidRDefault="00974AB9" w:rsidP="004B1B48">
      <w:pPr>
        <w:pStyle w:val="Heading1"/>
      </w:pPr>
      <w:bookmarkStart w:id="8" w:name="_Toc116364945"/>
      <w:r w:rsidRPr="003D5E6C">
        <w:t>WET WEATHER</w:t>
      </w:r>
      <w:bookmarkEnd w:id="8"/>
      <w:r w:rsidRPr="003D5E6C">
        <w:t xml:space="preserve"> </w:t>
      </w:r>
    </w:p>
    <w:p w14:paraId="134DB8EA" w14:textId="77777777" w:rsidR="00974AB9" w:rsidRPr="003D5E6C" w:rsidRDefault="00974AB9" w:rsidP="00974AB9">
      <w:pPr>
        <w:jc w:val="both"/>
        <w:rPr>
          <w:rFonts w:ascii="Comic Sans MS" w:hAnsi="Comic Sans MS"/>
        </w:rPr>
      </w:pPr>
    </w:p>
    <w:p w14:paraId="27BBAA59" w14:textId="77777777" w:rsidR="004D109D" w:rsidRPr="003D5E6C" w:rsidRDefault="004D109D" w:rsidP="003D5E6C">
      <w:pPr>
        <w:numPr>
          <w:ilvl w:val="0"/>
          <w:numId w:val="56"/>
        </w:numPr>
        <w:tabs>
          <w:tab w:val="clear" w:pos="720"/>
        </w:tabs>
        <w:ind w:left="142"/>
        <w:jc w:val="both"/>
        <w:rPr>
          <w:rFonts w:ascii="Comic Sans MS" w:hAnsi="Comic Sans MS"/>
        </w:rPr>
      </w:pPr>
      <w:r w:rsidRPr="003D5E6C">
        <w:rPr>
          <w:rFonts w:ascii="Comic Sans MS" w:hAnsi="Comic Sans MS"/>
        </w:rPr>
        <w:t>E</w:t>
      </w:r>
      <w:r w:rsidR="00974AB9" w:rsidRPr="003D5E6C">
        <w:rPr>
          <w:rFonts w:ascii="Comic Sans MS" w:hAnsi="Comic Sans MS"/>
        </w:rPr>
        <w:t xml:space="preserve">ach rider </w:t>
      </w:r>
      <w:r w:rsidR="00974AB9" w:rsidRPr="003D5E6C">
        <w:rPr>
          <w:rFonts w:ascii="Comic Sans MS" w:hAnsi="Comic Sans MS"/>
          <w:i/>
        </w:rPr>
        <w:t>MUST</w:t>
      </w:r>
      <w:r w:rsidR="00974AB9" w:rsidRPr="003D5E6C">
        <w:rPr>
          <w:rFonts w:ascii="Comic Sans MS" w:hAnsi="Comic Sans MS"/>
        </w:rPr>
        <w:t xml:space="preserve"> have appropriate wet weather gear suitable for use on a ride.  </w:t>
      </w:r>
    </w:p>
    <w:p w14:paraId="6582DACB" w14:textId="77777777" w:rsidR="00974AB9" w:rsidRPr="003D5E6C" w:rsidRDefault="00974AB9" w:rsidP="003D5E6C">
      <w:pPr>
        <w:numPr>
          <w:ilvl w:val="0"/>
          <w:numId w:val="56"/>
        </w:numPr>
        <w:tabs>
          <w:tab w:val="clear" w:pos="720"/>
        </w:tabs>
        <w:ind w:left="142"/>
        <w:jc w:val="both"/>
        <w:rPr>
          <w:rFonts w:ascii="Comic Sans MS" w:hAnsi="Comic Sans MS"/>
        </w:rPr>
      </w:pPr>
      <w:r w:rsidRPr="003D5E6C">
        <w:rPr>
          <w:rFonts w:ascii="Comic Sans MS" w:hAnsi="Comic Sans MS"/>
        </w:rPr>
        <w:t xml:space="preserve">As </w:t>
      </w:r>
      <w:r w:rsidRPr="003D5E6C">
        <w:rPr>
          <w:rFonts w:ascii="Comic Sans MS" w:hAnsi="Comic Sans MS"/>
          <w:i/>
        </w:rPr>
        <w:t>NO</w:t>
      </w:r>
      <w:r w:rsidRPr="003D5E6C">
        <w:rPr>
          <w:rFonts w:ascii="Comic Sans MS" w:hAnsi="Comic Sans MS"/>
        </w:rPr>
        <w:t xml:space="preserve"> alternative program will be possible, the main ride will take place irrespective of wet weather conditions.</w:t>
      </w:r>
    </w:p>
    <w:p w14:paraId="68107C01" w14:textId="77777777" w:rsidR="00974AB9" w:rsidRPr="003D5E6C" w:rsidRDefault="00974AB9" w:rsidP="003D5E6C">
      <w:pPr>
        <w:ind w:left="142"/>
        <w:jc w:val="both"/>
        <w:rPr>
          <w:rFonts w:ascii="Comic Sans MS" w:hAnsi="Comic Sans MS"/>
        </w:rPr>
      </w:pPr>
    </w:p>
    <w:p w14:paraId="44309732" w14:textId="2C260A86" w:rsidR="00974AB9" w:rsidRPr="00CE2D17" w:rsidRDefault="00974AB9" w:rsidP="00CE2D17">
      <w:pPr>
        <w:numPr>
          <w:ilvl w:val="0"/>
          <w:numId w:val="57"/>
        </w:numPr>
        <w:tabs>
          <w:tab w:val="clear" w:pos="720"/>
        </w:tabs>
        <w:ind w:left="142"/>
        <w:jc w:val="both"/>
        <w:rPr>
          <w:rFonts w:ascii="Comic Sans MS" w:hAnsi="Comic Sans MS"/>
          <w:i/>
          <w:u w:val="single"/>
        </w:rPr>
      </w:pPr>
      <w:r w:rsidRPr="003D5E6C">
        <w:rPr>
          <w:rFonts w:ascii="Comic Sans MS" w:hAnsi="Comic Sans MS"/>
          <w:i/>
          <w:u w:val="single"/>
        </w:rPr>
        <w:t>NO ALTERNATIVE PROGRAM WILL BE PROVIDED.</w:t>
      </w:r>
    </w:p>
    <w:p w14:paraId="0AB4ECEF" w14:textId="77777777" w:rsidR="00606665" w:rsidRPr="003D5E6C" w:rsidRDefault="00606665" w:rsidP="003D5E6C">
      <w:pPr>
        <w:ind w:left="142"/>
        <w:rPr>
          <w:rFonts w:ascii="Comic Sans MS" w:hAnsi="Comic Sans MS"/>
          <w:b/>
          <w:color w:val="008000"/>
          <w:u w:val="single"/>
        </w:rPr>
      </w:pPr>
    </w:p>
    <w:p w14:paraId="59F23E5A" w14:textId="77777777" w:rsidR="00441F03" w:rsidRPr="003D5E6C" w:rsidRDefault="00441F03" w:rsidP="004B1B48">
      <w:pPr>
        <w:pStyle w:val="Heading1"/>
      </w:pPr>
      <w:bookmarkStart w:id="9" w:name="_Toc116364946"/>
      <w:r w:rsidRPr="003D5E6C">
        <w:t>MEALS</w:t>
      </w:r>
      <w:bookmarkEnd w:id="9"/>
    </w:p>
    <w:p w14:paraId="3D4EDF02" w14:textId="77777777" w:rsidR="00441F03" w:rsidRPr="003D5E6C" w:rsidRDefault="00441F03" w:rsidP="003D5E6C">
      <w:pPr>
        <w:ind w:left="142"/>
        <w:jc w:val="both"/>
        <w:rPr>
          <w:rFonts w:ascii="Comic Sans MS" w:hAnsi="Comic Sans MS"/>
        </w:rPr>
      </w:pPr>
    </w:p>
    <w:p w14:paraId="15CE212D" w14:textId="77777777" w:rsidR="009E7976" w:rsidRPr="003D5E6C" w:rsidRDefault="00322F5E" w:rsidP="003D5E6C">
      <w:pPr>
        <w:numPr>
          <w:ilvl w:val="0"/>
          <w:numId w:val="54"/>
        </w:numPr>
        <w:tabs>
          <w:tab w:val="clear" w:pos="720"/>
        </w:tabs>
        <w:ind w:left="142"/>
        <w:jc w:val="both"/>
        <w:rPr>
          <w:rFonts w:ascii="Comic Sans MS" w:hAnsi="Comic Sans MS"/>
          <w:b/>
        </w:rPr>
      </w:pPr>
      <w:r w:rsidRPr="003D5E6C">
        <w:rPr>
          <w:rFonts w:ascii="Comic Sans MS" w:hAnsi="Comic Sans MS"/>
          <w:b/>
        </w:rPr>
        <w:t xml:space="preserve">ALL SCHOOLS ARE FULLY RESPONSIBLE FOR THE PURCHASE &amp; SUPPLY OF THE FOLLOWING </w:t>
      </w:r>
      <w:proofErr w:type="gramStart"/>
      <w:r w:rsidRPr="003D5E6C">
        <w:rPr>
          <w:rFonts w:ascii="Comic Sans MS" w:hAnsi="Comic Sans MS"/>
          <w:b/>
        </w:rPr>
        <w:t>MEALS:-</w:t>
      </w:r>
      <w:proofErr w:type="gramEnd"/>
    </w:p>
    <w:p w14:paraId="1FDB7FD6" w14:textId="77777777" w:rsidR="00441F03" w:rsidRPr="003D5E6C" w:rsidRDefault="00441F03" w:rsidP="003D5E6C">
      <w:pPr>
        <w:ind w:left="142"/>
        <w:jc w:val="both"/>
        <w:rPr>
          <w:rFonts w:ascii="Comic Sans MS" w:hAnsi="Comic Sans MS"/>
        </w:rPr>
      </w:pPr>
    </w:p>
    <w:p w14:paraId="42C3E8F8" w14:textId="1A3C10B8" w:rsidR="00A36407" w:rsidRPr="003D5E6C" w:rsidRDefault="00AF03CE" w:rsidP="003D5E6C">
      <w:pPr>
        <w:numPr>
          <w:ilvl w:val="0"/>
          <w:numId w:val="55"/>
        </w:numPr>
        <w:tabs>
          <w:tab w:val="clear" w:pos="720"/>
          <w:tab w:val="num" w:pos="2977"/>
        </w:tabs>
        <w:ind w:left="142"/>
        <w:jc w:val="both"/>
        <w:rPr>
          <w:rFonts w:ascii="Comic Sans MS" w:hAnsi="Comic Sans MS"/>
          <w:b/>
        </w:rPr>
      </w:pPr>
      <w:r w:rsidRPr="003D5E6C">
        <w:rPr>
          <w:rFonts w:ascii="Comic Sans MS" w:hAnsi="Comic Sans MS"/>
          <w:b/>
        </w:rPr>
        <w:t xml:space="preserve">Lunch – Monday </w:t>
      </w:r>
      <w:r w:rsidR="0012490A" w:rsidRPr="003D5E6C">
        <w:rPr>
          <w:rFonts w:ascii="Comic Sans MS" w:hAnsi="Comic Sans MS"/>
          <w:b/>
        </w:rPr>
        <w:t>5</w:t>
      </w:r>
      <w:r w:rsidRPr="003D5E6C">
        <w:rPr>
          <w:rFonts w:ascii="Comic Sans MS" w:hAnsi="Comic Sans MS"/>
          <w:b/>
          <w:vertAlign w:val="superscript"/>
        </w:rPr>
        <w:t>th</w:t>
      </w:r>
      <w:r w:rsidRPr="003D5E6C">
        <w:rPr>
          <w:rFonts w:ascii="Comic Sans MS" w:hAnsi="Comic Sans MS"/>
          <w:b/>
        </w:rPr>
        <w:t xml:space="preserve"> December 20</w:t>
      </w:r>
      <w:r w:rsidR="001D21F6" w:rsidRPr="003D5E6C">
        <w:rPr>
          <w:rFonts w:ascii="Comic Sans MS" w:hAnsi="Comic Sans MS"/>
          <w:b/>
        </w:rPr>
        <w:t>22</w:t>
      </w:r>
    </w:p>
    <w:p w14:paraId="70CD3CB8" w14:textId="3A769AD5" w:rsidR="00322F5E" w:rsidRPr="003D5E6C" w:rsidRDefault="00322F5E" w:rsidP="003D5E6C">
      <w:pPr>
        <w:numPr>
          <w:ilvl w:val="0"/>
          <w:numId w:val="55"/>
        </w:numPr>
        <w:tabs>
          <w:tab w:val="clear" w:pos="720"/>
          <w:tab w:val="num" w:pos="2977"/>
        </w:tabs>
        <w:ind w:left="142"/>
        <w:jc w:val="both"/>
        <w:rPr>
          <w:rFonts w:ascii="Comic Sans MS" w:hAnsi="Comic Sans MS"/>
          <w:b/>
        </w:rPr>
      </w:pPr>
      <w:r w:rsidRPr="003D5E6C">
        <w:rPr>
          <w:rFonts w:ascii="Comic Sans MS" w:hAnsi="Comic Sans MS"/>
          <w:b/>
        </w:rPr>
        <w:t>Lunch</w:t>
      </w:r>
      <w:r w:rsidR="00AF03CE" w:rsidRPr="003D5E6C">
        <w:rPr>
          <w:rFonts w:ascii="Comic Sans MS" w:hAnsi="Comic Sans MS"/>
          <w:b/>
        </w:rPr>
        <w:t xml:space="preserve"> – Friday </w:t>
      </w:r>
      <w:r w:rsidR="0012490A" w:rsidRPr="003D5E6C">
        <w:rPr>
          <w:rFonts w:ascii="Comic Sans MS" w:hAnsi="Comic Sans MS"/>
          <w:b/>
        </w:rPr>
        <w:t>9</w:t>
      </w:r>
      <w:r w:rsidR="00AF03CE" w:rsidRPr="003D5E6C">
        <w:rPr>
          <w:rFonts w:ascii="Comic Sans MS" w:hAnsi="Comic Sans MS"/>
          <w:b/>
          <w:vertAlign w:val="superscript"/>
        </w:rPr>
        <w:t>th</w:t>
      </w:r>
      <w:r w:rsidR="00AF03CE" w:rsidRPr="003D5E6C">
        <w:rPr>
          <w:rFonts w:ascii="Comic Sans MS" w:hAnsi="Comic Sans MS"/>
          <w:b/>
        </w:rPr>
        <w:t xml:space="preserve"> December 20</w:t>
      </w:r>
      <w:r w:rsidR="001D21F6" w:rsidRPr="003D5E6C">
        <w:rPr>
          <w:rFonts w:ascii="Comic Sans MS" w:hAnsi="Comic Sans MS"/>
          <w:b/>
        </w:rPr>
        <w:t>22</w:t>
      </w:r>
    </w:p>
    <w:p w14:paraId="0C9F5BC1" w14:textId="77777777" w:rsidR="0005471B" w:rsidRPr="003D5E6C" w:rsidRDefault="0005471B" w:rsidP="003D5E6C">
      <w:pPr>
        <w:ind w:left="142"/>
        <w:jc w:val="center"/>
        <w:rPr>
          <w:rFonts w:ascii="Comic Sans MS" w:hAnsi="Comic Sans MS"/>
          <w:b/>
          <w:color w:val="008000"/>
          <w:u w:val="single"/>
        </w:rPr>
      </w:pPr>
    </w:p>
    <w:p w14:paraId="588FA6CC" w14:textId="77777777" w:rsidR="0005471B" w:rsidRPr="003D5E6C" w:rsidRDefault="0005471B" w:rsidP="003D5E6C">
      <w:pPr>
        <w:ind w:left="142"/>
        <w:jc w:val="center"/>
        <w:rPr>
          <w:rFonts w:ascii="Comic Sans MS" w:hAnsi="Comic Sans MS"/>
          <w:b/>
          <w:color w:val="008000"/>
          <w:u w:val="single"/>
        </w:rPr>
      </w:pPr>
    </w:p>
    <w:p w14:paraId="19FEB5FB" w14:textId="77777777" w:rsidR="00AF03CE" w:rsidRPr="00187D12" w:rsidRDefault="00AF03CE" w:rsidP="003D5E6C">
      <w:pPr>
        <w:ind w:left="142"/>
        <w:jc w:val="center"/>
        <w:rPr>
          <w:b/>
          <w:color w:val="0000CC"/>
          <w:sz w:val="32"/>
          <w:szCs w:val="32"/>
        </w:rPr>
      </w:pPr>
      <w:r w:rsidRPr="003D5E6C">
        <w:rPr>
          <w:rFonts w:ascii="Comic Sans MS" w:hAnsi="Comic Sans MS"/>
          <w:b/>
          <w:color w:val="0000CC"/>
        </w:rPr>
        <w:t>All other meals throughout the duration of the Cheviot Ride will be provided by Rubicon Outdoor Education Centre</w:t>
      </w:r>
    </w:p>
    <w:p w14:paraId="5B9817CD" w14:textId="77777777" w:rsidR="0005471B" w:rsidRDefault="0005471B" w:rsidP="00DA3D47">
      <w:pPr>
        <w:jc w:val="center"/>
        <w:rPr>
          <w:b/>
          <w:color w:val="008000"/>
          <w:u w:val="single"/>
        </w:rPr>
      </w:pPr>
    </w:p>
    <w:p w14:paraId="1AAE870A" w14:textId="77777777" w:rsidR="00CB21B0" w:rsidRDefault="00CB21B0" w:rsidP="00812EA0">
      <w:pPr>
        <w:rPr>
          <w:b/>
          <w:color w:val="008000"/>
          <w:u w:val="single"/>
        </w:rPr>
      </w:pPr>
    </w:p>
    <w:p w14:paraId="72F79E19" w14:textId="25D24401" w:rsidR="00D612B6" w:rsidRPr="000E4C25" w:rsidRDefault="00D612B6" w:rsidP="004B1B48">
      <w:pPr>
        <w:pStyle w:val="Heading1"/>
      </w:pPr>
      <w:bookmarkStart w:id="10" w:name="_Toc116364947"/>
      <w:r w:rsidRPr="000E4C25">
        <w:t>TOTAL FIRE BAN DAYS</w:t>
      </w:r>
      <w:bookmarkEnd w:id="10"/>
    </w:p>
    <w:p w14:paraId="20792955" w14:textId="0E8793D6" w:rsidR="00D612B6" w:rsidRPr="000E4C25" w:rsidRDefault="004B1B48" w:rsidP="000E4C25">
      <w:pPr>
        <w:jc w:val="both"/>
        <w:rPr>
          <w:rFonts w:ascii="Comic Sans MS" w:hAnsi="Comic Sans MS"/>
          <w:color w:val="008000"/>
        </w:rPr>
      </w:pPr>
      <w:r w:rsidRPr="000E4C25">
        <w:rPr>
          <w:i/>
          <w:noProof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199E00B2" wp14:editId="62FA3FEB">
                <wp:simplePos x="0" y="0"/>
                <wp:positionH relativeFrom="column">
                  <wp:posOffset>4367150</wp:posOffset>
                </wp:positionH>
                <wp:positionV relativeFrom="paragraph">
                  <wp:posOffset>14193</wp:posOffset>
                </wp:positionV>
                <wp:extent cx="1828800" cy="1371600"/>
                <wp:effectExtent l="7620" t="9525" r="11430" b="9525"/>
                <wp:wrapTight wrapText="bothSides">
                  <wp:wrapPolygon edited="0">
                    <wp:start x="8888" y="0"/>
                    <wp:lineTo x="7650" y="150"/>
                    <wp:lineTo x="3600" y="1950"/>
                    <wp:lineTo x="2700" y="3300"/>
                    <wp:lineTo x="1463" y="4800"/>
                    <wp:lineTo x="338" y="7200"/>
                    <wp:lineTo x="0" y="8550"/>
                    <wp:lineTo x="-113" y="9450"/>
                    <wp:lineTo x="-113" y="12000"/>
                    <wp:lineTo x="338" y="14400"/>
                    <wp:lineTo x="1463" y="16800"/>
                    <wp:lineTo x="3713" y="19200"/>
                    <wp:lineTo x="3825" y="19650"/>
                    <wp:lineTo x="7988" y="21450"/>
                    <wp:lineTo x="8888" y="21450"/>
                    <wp:lineTo x="12600" y="21450"/>
                    <wp:lineTo x="13500" y="21450"/>
                    <wp:lineTo x="17663" y="19650"/>
                    <wp:lineTo x="17775" y="19200"/>
                    <wp:lineTo x="20025" y="16800"/>
                    <wp:lineTo x="21150" y="14400"/>
                    <wp:lineTo x="21713" y="12000"/>
                    <wp:lineTo x="21713" y="9600"/>
                    <wp:lineTo x="21150" y="7200"/>
                    <wp:lineTo x="20025" y="4800"/>
                    <wp:lineTo x="18225" y="2700"/>
                    <wp:lineTo x="17888" y="1950"/>
                    <wp:lineTo x="13838" y="150"/>
                    <wp:lineTo x="12600" y="0"/>
                    <wp:lineTo x="8888" y="0"/>
                  </wp:wrapPolygon>
                </wp:wrapTight>
                <wp:docPr id="315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noSmoking">
                          <a:avLst>
                            <a:gd name="adj" fmla="val 1428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7430D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113" o:spid="_x0000_s1026" type="#_x0000_t57" style="position:absolute;margin-left:343.85pt;margin-top:1.1pt;width:2in;height:108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" adj="2314" fillcolor="red" strokecolor="red">
                <w10:wrap type="tight"/>
              </v:shape>
            </w:pict>
          </mc:Fallback>
        </mc:AlternateContent>
      </w:r>
    </w:p>
    <w:p w14:paraId="63336C48" w14:textId="1962166A" w:rsidR="00D612B6" w:rsidRPr="000E4C25" w:rsidRDefault="00676F51" w:rsidP="000E4C25">
      <w:pPr>
        <w:numPr>
          <w:ilvl w:val="0"/>
          <w:numId w:val="58"/>
        </w:numPr>
        <w:tabs>
          <w:tab w:val="clear" w:pos="720"/>
          <w:tab w:val="num" w:pos="1080"/>
        </w:tabs>
        <w:ind w:left="0"/>
        <w:jc w:val="both"/>
        <w:rPr>
          <w:rFonts w:ascii="Comic Sans MS" w:hAnsi="Comic Sans MS"/>
          <w:color w:val="008000"/>
        </w:rPr>
      </w:pPr>
      <w:r w:rsidRPr="000E4C25">
        <w:rPr>
          <w:rFonts w:ascii="Comic Sans MS" w:hAnsi="Comic Sans MS"/>
          <w:noProof/>
        </w:rPr>
        <w:drawing>
          <wp:anchor distT="0" distB="0" distL="114300" distR="114300" simplePos="0" relativeHeight="251603456" behindDoc="1" locked="0" layoutInCell="1" allowOverlap="1" wp14:anchorId="17DB66A5" wp14:editId="56FD7C77">
            <wp:simplePos x="0" y="0"/>
            <wp:positionH relativeFrom="column">
              <wp:posOffset>4695825</wp:posOffset>
            </wp:positionH>
            <wp:positionV relativeFrom="paragraph">
              <wp:posOffset>34925</wp:posOffset>
            </wp:positionV>
            <wp:extent cx="1143000" cy="948690"/>
            <wp:effectExtent l="0" t="0" r="0" b="3810"/>
            <wp:wrapNone/>
            <wp:docPr id="112" name="Picture 112" descr="j023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j02328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D92" w:rsidRPr="000E4C25">
        <w:rPr>
          <w:rFonts w:ascii="Comic Sans MS" w:hAnsi="Comic Sans MS"/>
        </w:rPr>
        <w:t xml:space="preserve">As the </w:t>
      </w:r>
      <w:r w:rsidR="00606665" w:rsidRPr="000E4C25">
        <w:rPr>
          <w:rFonts w:ascii="Comic Sans MS" w:hAnsi="Comic Sans MS"/>
        </w:rPr>
        <w:t>Cheviot</w:t>
      </w:r>
      <w:r w:rsidR="00FB2D92" w:rsidRPr="000E4C25">
        <w:rPr>
          <w:rFonts w:ascii="Comic Sans MS" w:hAnsi="Comic Sans MS"/>
        </w:rPr>
        <w:t xml:space="preserve"> Ride will be held in </w:t>
      </w:r>
      <w:r w:rsidR="004D109D" w:rsidRPr="000E4C25">
        <w:rPr>
          <w:rFonts w:ascii="Comic Sans MS" w:hAnsi="Comic Sans MS"/>
        </w:rPr>
        <w:t>Summer</w:t>
      </w:r>
      <w:r w:rsidR="00FB2D92" w:rsidRPr="000E4C25">
        <w:rPr>
          <w:rFonts w:ascii="Comic Sans MS" w:hAnsi="Comic Sans MS"/>
        </w:rPr>
        <w:t xml:space="preserve"> there is a chance that we may encounter Total Fire Ban Days during the ride</w:t>
      </w:r>
      <w:r w:rsidR="00C36741" w:rsidRPr="000E4C25">
        <w:rPr>
          <w:rFonts w:ascii="Comic Sans MS" w:hAnsi="Comic Sans MS"/>
        </w:rPr>
        <w:t>.</w:t>
      </w:r>
    </w:p>
    <w:p w14:paraId="46CDEE28" w14:textId="77777777" w:rsidR="00C36741" w:rsidRPr="000E4C25" w:rsidRDefault="00C36741" w:rsidP="000E4C25">
      <w:pPr>
        <w:jc w:val="both"/>
        <w:rPr>
          <w:rFonts w:ascii="Comic Sans MS" w:hAnsi="Comic Sans MS"/>
          <w:color w:val="008000"/>
        </w:rPr>
      </w:pPr>
    </w:p>
    <w:p w14:paraId="653652DD" w14:textId="77777777" w:rsidR="00C36741" w:rsidRPr="000E4C25" w:rsidRDefault="00505014" w:rsidP="000E4C25">
      <w:pPr>
        <w:jc w:val="both"/>
        <w:rPr>
          <w:rFonts w:ascii="Comic Sans MS" w:hAnsi="Comic Sans MS"/>
          <w:color w:val="008000"/>
        </w:rPr>
      </w:pPr>
      <w:r w:rsidRPr="000E4C25">
        <w:rPr>
          <w:rFonts w:ascii="Comic Sans MS" w:hAnsi="Comic Sans MS"/>
          <w:b/>
          <w:u w:val="single"/>
        </w:rPr>
        <w:t xml:space="preserve">ALTERNATIVE DAILY PROGRAMS MAY </w:t>
      </w:r>
      <w:proofErr w:type="gramStart"/>
      <w:r w:rsidRPr="000E4C25">
        <w:rPr>
          <w:rFonts w:ascii="Comic Sans MS" w:hAnsi="Comic Sans MS"/>
          <w:b/>
          <w:u w:val="single"/>
        </w:rPr>
        <w:t>INCLUDE:-</w:t>
      </w:r>
      <w:proofErr w:type="gramEnd"/>
    </w:p>
    <w:p w14:paraId="7015DC6C" w14:textId="77777777" w:rsidR="00C36741" w:rsidRPr="000E4C25" w:rsidRDefault="00C36741" w:rsidP="000E4C25">
      <w:pPr>
        <w:jc w:val="both"/>
        <w:rPr>
          <w:rFonts w:ascii="Comic Sans MS" w:hAnsi="Comic Sans MS"/>
          <w:color w:val="008000"/>
        </w:rPr>
      </w:pPr>
    </w:p>
    <w:p w14:paraId="11B609E8" w14:textId="77777777" w:rsidR="00C36741" w:rsidRPr="000E4C25" w:rsidRDefault="007A5BCC" w:rsidP="000E4C25">
      <w:pPr>
        <w:numPr>
          <w:ilvl w:val="0"/>
          <w:numId w:val="58"/>
        </w:numPr>
        <w:tabs>
          <w:tab w:val="clear" w:pos="720"/>
          <w:tab w:val="num" w:pos="1080"/>
        </w:tabs>
        <w:ind w:left="0"/>
        <w:jc w:val="both"/>
        <w:rPr>
          <w:rFonts w:ascii="Comic Sans MS" w:hAnsi="Comic Sans MS"/>
          <w:color w:val="008000"/>
        </w:rPr>
      </w:pPr>
      <w:proofErr w:type="gramStart"/>
      <w:r w:rsidRPr="000E4C25">
        <w:rPr>
          <w:rFonts w:ascii="Comic Sans MS" w:hAnsi="Comic Sans MS"/>
        </w:rPr>
        <w:t>Monday</w:t>
      </w:r>
      <w:r w:rsidR="00C36741" w:rsidRPr="000E4C25">
        <w:rPr>
          <w:rFonts w:ascii="Comic Sans MS" w:hAnsi="Comic Sans MS"/>
        </w:rPr>
        <w:t>:-</w:t>
      </w:r>
      <w:proofErr w:type="gramEnd"/>
      <w:r w:rsidR="00C36741" w:rsidRPr="000E4C25">
        <w:rPr>
          <w:rFonts w:ascii="Comic Sans MS" w:hAnsi="Comic Sans MS"/>
        </w:rPr>
        <w:tab/>
        <w:t xml:space="preserve">Continue travelling to </w:t>
      </w:r>
      <w:r w:rsidR="00676F51" w:rsidRPr="000E4C25">
        <w:rPr>
          <w:rFonts w:ascii="Comic Sans MS" w:hAnsi="Comic Sans MS"/>
        </w:rPr>
        <w:t>Rubicon</w:t>
      </w:r>
      <w:r w:rsidR="00C36741" w:rsidRPr="000E4C25">
        <w:rPr>
          <w:rFonts w:ascii="Comic Sans MS" w:hAnsi="Comic Sans MS"/>
        </w:rPr>
        <w:t xml:space="preserve"> as planned</w:t>
      </w:r>
    </w:p>
    <w:p w14:paraId="0C47DD45" w14:textId="77777777" w:rsidR="001E15D4" w:rsidRPr="000E4C25" w:rsidRDefault="001E15D4" w:rsidP="000E4C25">
      <w:pPr>
        <w:jc w:val="both"/>
        <w:rPr>
          <w:rFonts w:ascii="Comic Sans MS" w:hAnsi="Comic Sans MS"/>
          <w:color w:val="008000"/>
        </w:rPr>
      </w:pPr>
    </w:p>
    <w:p w14:paraId="3C005F3B" w14:textId="2B8B883B" w:rsidR="00505014" w:rsidRPr="000E4C25" w:rsidRDefault="007A5BCC" w:rsidP="000E4C25">
      <w:pPr>
        <w:numPr>
          <w:ilvl w:val="0"/>
          <w:numId w:val="58"/>
        </w:numPr>
        <w:tabs>
          <w:tab w:val="clear" w:pos="720"/>
          <w:tab w:val="num" w:pos="1080"/>
        </w:tabs>
        <w:ind w:left="0"/>
        <w:jc w:val="both"/>
        <w:rPr>
          <w:rFonts w:ascii="Comic Sans MS" w:hAnsi="Comic Sans MS"/>
          <w:color w:val="008000"/>
        </w:rPr>
      </w:pPr>
      <w:proofErr w:type="gramStart"/>
      <w:r w:rsidRPr="000E4C25">
        <w:rPr>
          <w:rFonts w:ascii="Comic Sans MS" w:hAnsi="Comic Sans MS"/>
        </w:rPr>
        <w:t>Tuesday</w:t>
      </w:r>
      <w:r w:rsidR="00C36741" w:rsidRPr="000E4C25">
        <w:rPr>
          <w:rFonts w:ascii="Comic Sans MS" w:hAnsi="Comic Sans MS"/>
        </w:rPr>
        <w:t>:-</w:t>
      </w:r>
      <w:proofErr w:type="gramEnd"/>
      <w:r w:rsidR="0084533A" w:rsidRPr="000E4C25">
        <w:rPr>
          <w:rFonts w:ascii="Comic Sans MS" w:hAnsi="Comic Sans MS"/>
        </w:rPr>
        <w:t xml:space="preserve"> </w:t>
      </w:r>
      <w:r w:rsidRPr="000E4C25">
        <w:rPr>
          <w:rFonts w:ascii="Comic Sans MS" w:hAnsi="Comic Sans MS"/>
        </w:rPr>
        <w:t xml:space="preserve"> </w:t>
      </w:r>
      <w:r w:rsidR="00C36741" w:rsidRPr="000E4C25">
        <w:rPr>
          <w:rFonts w:ascii="Comic Sans MS" w:hAnsi="Comic Sans MS"/>
          <w:i/>
          <w:u w:val="single"/>
        </w:rPr>
        <w:t>Option 1</w:t>
      </w:r>
      <w:r w:rsidR="00C36741" w:rsidRPr="000E4C25">
        <w:rPr>
          <w:rFonts w:ascii="Comic Sans MS" w:hAnsi="Comic Sans MS"/>
        </w:rPr>
        <w:t xml:space="preserve"> </w:t>
      </w:r>
      <w:r w:rsidR="00C36741" w:rsidRPr="000E4C25">
        <w:rPr>
          <w:rFonts w:ascii="Comic Sans MS" w:hAnsi="Comic Sans MS"/>
        </w:rPr>
        <w:tab/>
        <w:t>Individual Schools choose not to ride</w:t>
      </w:r>
    </w:p>
    <w:p w14:paraId="755238FD" w14:textId="77777777" w:rsidR="00C36741" w:rsidRPr="000E4C25" w:rsidRDefault="00884882" w:rsidP="000E4C25">
      <w:pPr>
        <w:ind w:left="2160" w:firstLine="720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a</w:t>
      </w:r>
      <w:r w:rsidR="00C36741" w:rsidRPr="000E4C25">
        <w:rPr>
          <w:rFonts w:ascii="Comic Sans MS" w:hAnsi="Comic Sans MS"/>
        </w:rPr>
        <w:t>nd</w:t>
      </w:r>
      <w:r w:rsidR="00505014" w:rsidRPr="000E4C25">
        <w:rPr>
          <w:rFonts w:ascii="Comic Sans MS" w:hAnsi="Comic Sans MS"/>
        </w:rPr>
        <w:t xml:space="preserve"> </w:t>
      </w:r>
      <w:r w:rsidR="00C36741" w:rsidRPr="000E4C25">
        <w:rPr>
          <w:rFonts w:ascii="Comic Sans MS" w:hAnsi="Comic Sans MS"/>
        </w:rPr>
        <w:t xml:space="preserve">organise </w:t>
      </w:r>
      <w:r w:rsidR="00481069" w:rsidRPr="000E4C25">
        <w:rPr>
          <w:rFonts w:ascii="Comic Sans MS" w:hAnsi="Comic Sans MS"/>
        </w:rPr>
        <w:t>their own</w:t>
      </w:r>
      <w:r w:rsidR="00C36741" w:rsidRPr="000E4C25">
        <w:rPr>
          <w:rFonts w:ascii="Comic Sans MS" w:hAnsi="Comic Sans MS"/>
        </w:rPr>
        <w:t xml:space="preserve"> Free Day</w:t>
      </w:r>
    </w:p>
    <w:p w14:paraId="6E614AF4" w14:textId="77777777" w:rsidR="00B76059" w:rsidRPr="000E4C25" w:rsidRDefault="00B76059" w:rsidP="000E4C25">
      <w:pPr>
        <w:jc w:val="both"/>
        <w:rPr>
          <w:rFonts w:ascii="Comic Sans MS" w:hAnsi="Comic Sans MS"/>
          <w:color w:val="008000"/>
        </w:rPr>
      </w:pPr>
    </w:p>
    <w:p w14:paraId="25855506" w14:textId="593DC3BC" w:rsidR="00C36741" w:rsidRPr="000E4C25" w:rsidRDefault="000E4C25" w:rsidP="000E4C25">
      <w:pPr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  <w:i/>
        </w:rPr>
        <w:lastRenderedPageBreak/>
        <w:t xml:space="preserve">      </w:t>
      </w:r>
      <w:r w:rsidR="0084533A" w:rsidRPr="000E4C25">
        <w:rPr>
          <w:rFonts w:ascii="Comic Sans MS" w:hAnsi="Comic Sans MS"/>
          <w:i/>
        </w:rPr>
        <w:t xml:space="preserve"> </w:t>
      </w:r>
      <w:r w:rsidR="00C36741" w:rsidRPr="000E4C25">
        <w:rPr>
          <w:rFonts w:ascii="Comic Sans MS" w:hAnsi="Comic Sans MS"/>
          <w:i/>
          <w:u w:val="single"/>
        </w:rPr>
        <w:t>Option 2</w:t>
      </w:r>
      <w:r w:rsidR="00C36741" w:rsidRPr="000E4C25">
        <w:rPr>
          <w:rFonts w:ascii="Comic Sans MS" w:hAnsi="Comic Sans MS"/>
        </w:rPr>
        <w:tab/>
        <w:t>6:00am</w:t>
      </w:r>
      <w:r w:rsidR="00C36741" w:rsidRPr="000E4C25">
        <w:rPr>
          <w:rFonts w:ascii="Comic Sans MS" w:hAnsi="Comic Sans MS"/>
        </w:rPr>
        <w:tab/>
        <w:t>Breakfast</w:t>
      </w:r>
    </w:p>
    <w:p w14:paraId="071B8DB1" w14:textId="318ADE90" w:rsidR="00C36741" w:rsidRPr="000E4C25" w:rsidRDefault="00606665" w:rsidP="000E4C25">
      <w:pPr>
        <w:ind w:right="-694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>6:45am</w:t>
      </w:r>
      <w:r w:rsidRPr="000E4C25">
        <w:rPr>
          <w:rFonts w:ascii="Comic Sans MS" w:hAnsi="Comic Sans MS"/>
        </w:rPr>
        <w:tab/>
        <w:t>D</w:t>
      </w:r>
      <w:r w:rsidR="00C36741" w:rsidRPr="000E4C25">
        <w:rPr>
          <w:rFonts w:ascii="Comic Sans MS" w:hAnsi="Comic Sans MS"/>
        </w:rPr>
        <w:t xml:space="preserve">epart </w:t>
      </w:r>
      <w:r w:rsidR="00676F51" w:rsidRPr="000E4C25">
        <w:rPr>
          <w:rFonts w:ascii="Comic Sans MS" w:hAnsi="Comic Sans MS"/>
        </w:rPr>
        <w:t>Rubicon</w:t>
      </w:r>
      <w:r w:rsidR="00C36741" w:rsidRPr="000E4C25">
        <w:rPr>
          <w:rFonts w:ascii="Comic Sans MS" w:hAnsi="Comic Sans MS"/>
        </w:rPr>
        <w:t xml:space="preserve"> for </w:t>
      </w:r>
      <w:r w:rsidRPr="000E4C25">
        <w:rPr>
          <w:rFonts w:ascii="Comic Sans MS" w:hAnsi="Comic Sans MS"/>
        </w:rPr>
        <w:t>Mansfield</w:t>
      </w:r>
    </w:p>
    <w:p w14:paraId="47176FDB" w14:textId="3788F6EE" w:rsidR="00C36741" w:rsidRPr="000E4C25" w:rsidRDefault="00C36741" w:rsidP="000E4C25">
      <w:pPr>
        <w:ind w:right="-874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606665" w:rsidRPr="000E4C25">
        <w:rPr>
          <w:rFonts w:ascii="Comic Sans MS" w:hAnsi="Comic Sans MS"/>
        </w:rPr>
        <w:t>8</w:t>
      </w:r>
      <w:r w:rsidRPr="000E4C25">
        <w:rPr>
          <w:rFonts w:ascii="Comic Sans MS" w:hAnsi="Comic Sans MS"/>
        </w:rPr>
        <w:t>:00am</w:t>
      </w:r>
      <w:r w:rsidRPr="000E4C25">
        <w:rPr>
          <w:rFonts w:ascii="Comic Sans MS" w:hAnsi="Comic Sans MS"/>
        </w:rPr>
        <w:tab/>
      </w:r>
      <w:r w:rsidR="00606665" w:rsidRPr="000E4C25">
        <w:rPr>
          <w:rFonts w:ascii="Comic Sans MS" w:hAnsi="Comic Sans MS"/>
        </w:rPr>
        <w:t xml:space="preserve">Ride from </w:t>
      </w:r>
      <w:r w:rsidR="001E15D4" w:rsidRPr="000E4C25">
        <w:rPr>
          <w:rFonts w:ascii="Comic Sans MS" w:hAnsi="Comic Sans MS"/>
        </w:rPr>
        <w:t xml:space="preserve">Mansfield to </w:t>
      </w:r>
      <w:r w:rsidR="004D109D" w:rsidRPr="000E4C25">
        <w:rPr>
          <w:rFonts w:ascii="Comic Sans MS" w:hAnsi="Comic Sans MS"/>
        </w:rPr>
        <w:t>Bonnie Doon</w:t>
      </w:r>
    </w:p>
    <w:p w14:paraId="692AF302" w14:textId="45B159C7" w:rsidR="00C36741" w:rsidRPr="000E4C25" w:rsidRDefault="00C36741" w:rsidP="000E4C25">
      <w:pPr>
        <w:ind w:right="-1054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  <w:b/>
        </w:rPr>
        <w:t>NO-ONE RIDES BEYOND 1</w:t>
      </w:r>
      <w:r w:rsidR="001E15D4" w:rsidRPr="000E4C25">
        <w:rPr>
          <w:rFonts w:ascii="Comic Sans MS" w:hAnsi="Comic Sans MS"/>
          <w:b/>
        </w:rPr>
        <w:t>2:00p</w:t>
      </w:r>
      <w:r w:rsidRPr="000E4C25">
        <w:rPr>
          <w:rFonts w:ascii="Comic Sans MS" w:hAnsi="Comic Sans MS"/>
          <w:b/>
        </w:rPr>
        <w:t>m</w:t>
      </w:r>
    </w:p>
    <w:p w14:paraId="2FB97463" w14:textId="7129D922" w:rsidR="00C36741" w:rsidRPr="000E4C25" w:rsidRDefault="00C36741" w:rsidP="000E4C25">
      <w:pPr>
        <w:ind w:right="-1054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>1</w:t>
      </w:r>
      <w:r w:rsidR="001E15D4" w:rsidRPr="000E4C25">
        <w:rPr>
          <w:rFonts w:ascii="Comic Sans MS" w:hAnsi="Comic Sans MS"/>
        </w:rPr>
        <w:t>:00</w:t>
      </w:r>
      <w:r w:rsidRPr="000E4C25">
        <w:rPr>
          <w:rFonts w:ascii="Comic Sans MS" w:hAnsi="Comic Sans MS"/>
        </w:rPr>
        <w:t>pm</w:t>
      </w:r>
      <w:r w:rsidRPr="000E4C25">
        <w:rPr>
          <w:rFonts w:ascii="Comic Sans MS" w:hAnsi="Comic Sans MS"/>
        </w:rPr>
        <w:tab/>
        <w:t xml:space="preserve">Lunch at </w:t>
      </w:r>
      <w:r w:rsidR="00676F51" w:rsidRPr="000E4C25">
        <w:rPr>
          <w:rFonts w:ascii="Comic Sans MS" w:hAnsi="Comic Sans MS"/>
        </w:rPr>
        <w:t>your leisure</w:t>
      </w:r>
    </w:p>
    <w:p w14:paraId="78B2B993" w14:textId="5FCBA777" w:rsidR="00C36741" w:rsidRPr="000E4C25" w:rsidRDefault="00C36741" w:rsidP="000E4C25">
      <w:pPr>
        <w:ind w:right="-1054"/>
        <w:jc w:val="both"/>
        <w:rPr>
          <w:rFonts w:ascii="Comic Sans MS" w:hAnsi="Comic Sans MS"/>
          <w:i/>
          <w:u w:val="single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  <w:i/>
          <w:u w:val="single"/>
        </w:rPr>
        <w:t>FREE DAY FOR ALL SCHOOLS</w:t>
      </w:r>
    </w:p>
    <w:p w14:paraId="3E67889A" w14:textId="77777777" w:rsidR="007A5BCC" w:rsidRPr="000E4C25" w:rsidRDefault="007A5BCC" w:rsidP="000E4C25">
      <w:pPr>
        <w:jc w:val="both"/>
        <w:rPr>
          <w:rFonts w:ascii="Comic Sans MS" w:hAnsi="Comic Sans MS"/>
          <w:color w:val="008000"/>
        </w:rPr>
      </w:pPr>
    </w:p>
    <w:p w14:paraId="24F0435B" w14:textId="77777777" w:rsidR="00481069" w:rsidRPr="000E4C25" w:rsidRDefault="00DB6E04" w:rsidP="000E4C25">
      <w:pPr>
        <w:numPr>
          <w:ilvl w:val="0"/>
          <w:numId w:val="58"/>
        </w:numPr>
        <w:tabs>
          <w:tab w:val="clear" w:pos="720"/>
          <w:tab w:val="num" w:pos="1080"/>
        </w:tabs>
        <w:ind w:left="0"/>
        <w:jc w:val="both"/>
        <w:rPr>
          <w:rFonts w:ascii="Comic Sans MS" w:hAnsi="Comic Sans MS"/>
          <w:color w:val="008000"/>
        </w:rPr>
      </w:pPr>
      <w:proofErr w:type="gramStart"/>
      <w:r w:rsidRPr="000E4C25">
        <w:rPr>
          <w:rFonts w:ascii="Comic Sans MS" w:hAnsi="Comic Sans MS"/>
        </w:rPr>
        <w:t>Wednes</w:t>
      </w:r>
      <w:r w:rsidR="00951D52" w:rsidRPr="000E4C25">
        <w:rPr>
          <w:rFonts w:ascii="Comic Sans MS" w:hAnsi="Comic Sans MS"/>
        </w:rPr>
        <w:t>day</w:t>
      </w:r>
      <w:r w:rsidR="00481069" w:rsidRPr="000E4C25">
        <w:rPr>
          <w:rFonts w:ascii="Comic Sans MS" w:hAnsi="Comic Sans MS"/>
        </w:rPr>
        <w:t>:-</w:t>
      </w:r>
      <w:proofErr w:type="gramEnd"/>
      <w:r w:rsidR="00665EAC" w:rsidRPr="000E4C25">
        <w:rPr>
          <w:rFonts w:ascii="Comic Sans MS" w:hAnsi="Comic Sans MS"/>
        </w:rPr>
        <w:t xml:space="preserve"> </w:t>
      </w:r>
      <w:r w:rsidR="00481069" w:rsidRPr="000E4C25">
        <w:rPr>
          <w:rFonts w:ascii="Comic Sans MS" w:hAnsi="Comic Sans MS"/>
          <w:i/>
          <w:u w:val="single"/>
        </w:rPr>
        <w:t>Option 1</w:t>
      </w:r>
      <w:r w:rsidR="00481069" w:rsidRPr="000E4C25">
        <w:rPr>
          <w:rFonts w:ascii="Comic Sans MS" w:hAnsi="Comic Sans MS"/>
        </w:rPr>
        <w:t xml:space="preserve"> </w:t>
      </w:r>
      <w:r w:rsidR="00481069" w:rsidRPr="000E4C25">
        <w:rPr>
          <w:rFonts w:ascii="Comic Sans MS" w:hAnsi="Comic Sans MS"/>
        </w:rPr>
        <w:tab/>
        <w:t>Individual Schools choose not to ride and</w:t>
      </w:r>
    </w:p>
    <w:p w14:paraId="3054B182" w14:textId="77777777" w:rsidR="00481069" w:rsidRPr="000E4C25" w:rsidRDefault="00481069" w:rsidP="000E4C25">
      <w:pPr>
        <w:ind w:left="2160" w:firstLine="720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organise their own Free Day</w:t>
      </w:r>
    </w:p>
    <w:p w14:paraId="3C2A8B96" w14:textId="77777777" w:rsidR="00B76059" w:rsidRPr="000E4C25" w:rsidRDefault="00B76059" w:rsidP="000E4C25">
      <w:pPr>
        <w:jc w:val="both"/>
        <w:rPr>
          <w:rFonts w:ascii="Comic Sans MS" w:hAnsi="Comic Sans MS"/>
          <w:color w:val="008000"/>
        </w:rPr>
      </w:pPr>
    </w:p>
    <w:p w14:paraId="4739DEA5" w14:textId="1B329FAD" w:rsidR="00481069" w:rsidRPr="000E4C25" w:rsidRDefault="00481069" w:rsidP="000E4C25">
      <w:pPr>
        <w:ind w:left="720" w:right="-477" w:firstLine="720"/>
        <w:jc w:val="both"/>
        <w:rPr>
          <w:rFonts w:ascii="Comic Sans MS" w:hAnsi="Comic Sans MS"/>
        </w:rPr>
      </w:pPr>
      <w:r w:rsidRPr="000E4C25">
        <w:rPr>
          <w:rFonts w:ascii="Comic Sans MS" w:hAnsi="Comic Sans MS"/>
          <w:i/>
          <w:u w:val="single"/>
        </w:rPr>
        <w:t>Option 2</w:t>
      </w:r>
      <w:r w:rsidRPr="000E4C25">
        <w:rPr>
          <w:rFonts w:ascii="Comic Sans MS" w:hAnsi="Comic Sans MS"/>
        </w:rPr>
        <w:tab/>
        <w:t>6:00am</w:t>
      </w:r>
      <w:r w:rsidRPr="000E4C25">
        <w:rPr>
          <w:rFonts w:ascii="Comic Sans MS" w:hAnsi="Comic Sans MS"/>
        </w:rPr>
        <w:tab/>
        <w:t>Breakfast</w:t>
      </w:r>
      <w:r w:rsidR="001E15D4" w:rsidRPr="000E4C25">
        <w:rPr>
          <w:rFonts w:ascii="Comic Sans MS" w:hAnsi="Comic Sans MS"/>
        </w:rPr>
        <w:t xml:space="preserve"> / Bus Shuttle to </w:t>
      </w:r>
      <w:r w:rsidR="00DB6E04" w:rsidRPr="000E4C25">
        <w:rPr>
          <w:rFonts w:ascii="Comic Sans MS" w:hAnsi="Comic Sans MS"/>
        </w:rPr>
        <w:t>M</w:t>
      </w:r>
      <w:r w:rsidR="00872712" w:rsidRPr="000E4C25">
        <w:rPr>
          <w:rFonts w:ascii="Comic Sans MS" w:hAnsi="Comic Sans MS"/>
        </w:rPr>
        <w:t>erton</w:t>
      </w:r>
    </w:p>
    <w:p w14:paraId="121F4207" w14:textId="3F962E43" w:rsidR="00481069" w:rsidRPr="000E4C25" w:rsidRDefault="00481069" w:rsidP="000E4C25">
      <w:pPr>
        <w:ind w:right="-694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5F6331" w:rsidRPr="000E4C25">
        <w:rPr>
          <w:rFonts w:ascii="Comic Sans MS" w:hAnsi="Comic Sans MS"/>
        </w:rPr>
        <w:t>6:45</w:t>
      </w:r>
      <w:r w:rsidRPr="000E4C25">
        <w:rPr>
          <w:rFonts w:ascii="Comic Sans MS" w:hAnsi="Comic Sans MS"/>
        </w:rPr>
        <w:t>am</w:t>
      </w:r>
      <w:r w:rsidRPr="000E4C25">
        <w:rPr>
          <w:rFonts w:ascii="Comic Sans MS" w:hAnsi="Comic Sans MS"/>
        </w:rPr>
        <w:tab/>
      </w:r>
      <w:r w:rsidR="001E15D4" w:rsidRPr="000E4C25">
        <w:rPr>
          <w:rFonts w:ascii="Comic Sans MS" w:hAnsi="Comic Sans MS"/>
        </w:rPr>
        <w:t xml:space="preserve">Depart </w:t>
      </w:r>
      <w:r w:rsidR="00AF03CE" w:rsidRPr="000E4C25">
        <w:rPr>
          <w:rFonts w:ascii="Comic Sans MS" w:hAnsi="Comic Sans MS"/>
        </w:rPr>
        <w:t>Rubicon</w:t>
      </w:r>
      <w:r w:rsidR="001E15D4" w:rsidRPr="000E4C25">
        <w:rPr>
          <w:rFonts w:ascii="Comic Sans MS" w:hAnsi="Comic Sans MS"/>
        </w:rPr>
        <w:t xml:space="preserve"> for </w:t>
      </w:r>
      <w:r w:rsidR="00187D12" w:rsidRPr="000E4C25">
        <w:rPr>
          <w:rFonts w:ascii="Comic Sans MS" w:hAnsi="Comic Sans MS"/>
        </w:rPr>
        <w:t>Yarck</w:t>
      </w:r>
    </w:p>
    <w:p w14:paraId="3A8436D3" w14:textId="469AE6D4" w:rsidR="00187D12" w:rsidRPr="000E4C25" w:rsidRDefault="00187D12" w:rsidP="000E4C25">
      <w:pPr>
        <w:ind w:right="-694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5F6331" w:rsidRPr="000E4C25">
        <w:rPr>
          <w:rFonts w:ascii="Comic Sans MS" w:hAnsi="Comic Sans MS"/>
        </w:rPr>
        <w:t xml:space="preserve">7:30am </w:t>
      </w:r>
      <w:r w:rsidR="005F6331" w:rsidRPr="000E4C25">
        <w:rPr>
          <w:rFonts w:ascii="Comic Sans MS" w:hAnsi="Comic Sans MS"/>
        </w:rPr>
        <w:tab/>
        <w:t xml:space="preserve">Ride Merton </w:t>
      </w:r>
      <w:r w:rsidR="00E72538" w:rsidRPr="000E4C25">
        <w:rPr>
          <w:rFonts w:ascii="Comic Sans MS" w:hAnsi="Comic Sans MS"/>
        </w:rPr>
        <w:t>to</w:t>
      </w:r>
      <w:r w:rsidR="005F6331" w:rsidRPr="000E4C25">
        <w:rPr>
          <w:rFonts w:ascii="Comic Sans MS" w:hAnsi="Comic Sans MS"/>
        </w:rPr>
        <w:t xml:space="preserve"> Yarck</w:t>
      </w:r>
    </w:p>
    <w:p w14:paraId="5434B11A" w14:textId="7F27B758" w:rsidR="00481069" w:rsidRPr="000E4C25" w:rsidRDefault="00481069" w:rsidP="000E4C25">
      <w:pPr>
        <w:ind w:right="-874"/>
        <w:jc w:val="both"/>
        <w:rPr>
          <w:rFonts w:ascii="Comic Sans MS" w:hAnsi="Comic Sans MS"/>
          <w:b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  <w:b/>
        </w:rPr>
        <w:t xml:space="preserve">NO-ONE RIDES BEYOND </w:t>
      </w:r>
      <w:r w:rsidR="001E15D4" w:rsidRPr="000E4C25">
        <w:rPr>
          <w:rFonts w:ascii="Comic Sans MS" w:hAnsi="Comic Sans MS"/>
          <w:b/>
        </w:rPr>
        <w:t>12:00p</w:t>
      </w:r>
      <w:r w:rsidRPr="000E4C25">
        <w:rPr>
          <w:rFonts w:ascii="Comic Sans MS" w:hAnsi="Comic Sans MS"/>
          <w:b/>
        </w:rPr>
        <w:t>m</w:t>
      </w:r>
    </w:p>
    <w:p w14:paraId="047B12E2" w14:textId="31B1B24A" w:rsidR="00481069" w:rsidRPr="000E4C25" w:rsidRDefault="00481069" w:rsidP="000E4C25">
      <w:pPr>
        <w:ind w:right="-1054"/>
        <w:jc w:val="both"/>
        <w:rPr>
          <w:rFonts w:ascii="Comic Sans MS" w:hAnsi="Comic Sans MS"/>
          <w:i/>
          <w:u w:val="single"/>
        </w:rPr>
      </w:pPr>
      <w:r w:rsidRPr="000E4C25">
        <w:rPr>
          <w:rFonts w:ascii="Comic Sans MS" w:hAnsi="Comic Sans MS"/>
          <w:b/>
        </w:rPr>
        <w:tab/>
      </w:r>
      <w:r w:rsidRPr="000E4C25">
        <w:rPr>
          <w:rFonts w:ascii="Comic Sans MS" w:hAnsi="Comic Sans MS"/>
          <w:b/>
        </w:rPr>
        <w:tab/>
      </w:r>
      <w:r w:rsidRPr="000E4C25">
        <w:rPr>
          <w:rFonts w:ascii="Comic Sans MS" w:hAnsi="Comic Sans MS"/>
          <w:b/>
        </w:rPr>
        <w:tab/>
      </w:r>
      <w:r w:rsidRPr="000E4C25">
        <w:rPr>
          <w:rFonts w:ascii="Comic Sans MS" w:hAnsi="Comic Sans MS"/>
          <w:b/>
        </w:rPr>
        <w:tab/>
      </w:r>
      <w:r w:rsidR="000E4C25">
        <w:rPr>
          <w:rFonts w:ascii="Comic Sans MS" w:hAnsi="Comic Sans MS"/>
          <w:b/>
        </w:rPr>
        <w:tab/>
      </w:r>
      <w:r w:rsidR="000E4C25">
        <w:rPr>
          <w:rFonts w:ascii="Comic Sans MS" w:hAnsi="Comic Sans MS"/>
          <w:b/>
        </w:rPr>
        <w:tab/>
      </w:r>
      <w:r w:rsidRPr="000E4C25">
        <w:rPr>
          <w:rFonts w:ascii="Comic Sans MS" w:hAnsi="Comic Sans MS"/>
          <w:b/>
          <w:i/>
          <w:u w:val="single"/>
        </w:rPr>
        <w:t>NO OPTION of RIDING BACK</w:t>
      </w:r>
    </w:p>
    <w:p w14:paraId="009012D1" w14:textId="09119C86" w:rsidR="00481069" w:rsidRPr="000E4C25" w:rsidRDefault="00481069" w:rsidP="000E4C25">
      <w:pPr>
        <w:ind w:right="-1054"/>
        <w:jc w:val="both"/>
        <w:rPr>
          <w:rFonts w:ascii="Comic Sans MS" w:hAnsi="Comic Sans MS"/>
          <w:i/>
          <w:u w:val="single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>1</w:t>
      </w:r>
      <w:r w:rsidR="001E15D4" w:rsidRPr="000E4C25">
        <w:rPr>
          <w:rFonts w:ascii="Comic Sans MS" w:hAnsi="Comic Sans MS"/>
        </w:rPr>
        <w:t>:0</w:t>
      </w:r>
      <w:r w:rsidRPr="000E4C25">
        <w:rPr>
          <w:rFonts w:ascii="Comic Sans MS" w:hAnsi="Comic Sans MS"/>
        </w:rPr>
        <w:t>0pm</w:t>
      </w:r>
      <w:r w:rsidRPr="000E4C25">
        <w:rPr>
          <w:rFonts w:ascii="Comic Sans MS" w:hAnsi="Comic Sans MS"/>
        </w:rPr>
        <w:tab/>
        <w:t>Lunch at</w:t>
      </w:r>
      <w:r w:rsidR="00AF03CE" w:rsidRPr="000E4C25">
        <w:rPr>
          <w:rFonts w:ascii="Comic Sans MS" w:hAnsi="Comic Sans MS"/>
        </w:rPr>
        <w:t xml:space="preserve"> your leisure</w:t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AF03CE" w:rsidRPr="000E4C25">
        <w:rPr>
          <w:rFonts w:ascii="Comic Sans MS" w:hAnsi="Comic Sans MS"/>
        </w:rPr>
        <w:tab/>
      </w:r>
      <w:r w:rsidR="00AF03CE" w:rsidRPr="000E4C25">
        <w:rPr>
          <w:rFonts w:ascii="Comic Sans MS" w:hAnsi="Comic Sans MS"/>
        </w:rPr>
        <w:tab/>
      </w:r>
      <w:r w:rsidR="00AF03CE" w:rsidRPr="000E4C25">
        <w:rPr>
          <w:rFonts w:ascii="Comic Sans MS" w:hAnsi="Comic Sans MS"/>
        </w:rPr>
        <w:tab/>
      </w:r>
      <w:r w:rsidR="00AF03CE"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  <w:i/>
          <w:u w:val="single"/>
        </w:rPr>
        <w:t>FREE DAY FOR ALL SCHOOLS</w:t>
      </w:r>
    </w:p>
    <w:p w14:paraId="322E7D92" w14:textId="77777777" w:rsidR="001E15D4" w:rsidRPr="000E4C25" w:rsidRDefault="001E15D4" w:rsidP="000E4C25">
      <w:pPr>
        <w:ind w:right="-1054"/>
        <w:jc w:val="both"/>
        <w:rPr>
          <w:rFonts w:ascii="Comic Sans MS" w:hAnsi="Comic Sans MS"/>
          <w:i/>
          <w:u w:val="single"/>
        </w:rPr>
      </w:pPr>
    </w:p>
    <w:p w14:paraId="3734CCF3" w14:textId="77777777" w:rsidR="00106507" w:rsidRPr="000E4C25" w:rsidRDefault="00AF03CE" w:rsidP="000E4C25">
      <w:pPr>
        <w:numPr>
          <w:ilvl w:val="0"/>
          <w:numId w:val="58"/>
        </w:numPr>
        <w:tabs>
          <w:tab w:val="clear" w:pos="720"/>
          <w:tab w:val="num" w:pos="1080"/>
        </w:tabs>
        <w:ind w:left="0"/>
        <w:jc w:val="both"/>
        <w:rPr>
          <w:rFonts w:ascii="Comic Sans MS" w:hAnsi="Comic Sans MS"/>
          <w:color w:val="008000"/>
        </w:rPr>
      </w:pPr>
      <w:proofErr w:type="gramStart"/>
      <w:r w:rsidRPr="000E4C25">
        <w:rPr>
          <w:rFonts w:ascii="Comic Sans MS" w:hAnsi="Comic Sans MS"/>
        </w:rPr>
        <w:t>Thurs</w:t>
      </w:r>
      <w:r w:rsidR="00DB6E04" w:rsidRPr="000E4C25">
        <w:rPr>
          <w:rFonts w:ascii="Comic Sans MS" w:hAnsi="Comic Sans MS"/>
        </w:rPr>
        <w:t>day:-</w:t>
      </w:r>
      <w:proofErr w:type="gramEnd"/>
      <w:r w:rsidR="00DB6E04" w:rsidRPr="000E4C25">
        <w:rPr>
          <w:rFonts w:ascii="Comic Sans MS" w:hAnsi="Comic Sans MS"/>
        </w:rPr>
        <w:t xml:space="preserve"> </w:t>
      </w:r>
      <w:r w:rsidR="00DB6E04" w:rsidRPr="000E4C25">
        <w:rPr>
          <w:rFonts w:ascii="Comic Sans MS" w:hAnsi="Comic Sans MS"/>
          <w:i/>
          <w:u w:val="single"/>
        </w:rPr>
        <w:t>Option 1</w:t>
      </w:r>
      <w:r w:rsidR="00DB6E04" w:rsidRPr="000E4C25">
        <w:rPr>
          <w:rFonts w:ascii="Comic Sans MS" w:hAnsi="Comic Sans MS"/>
        </w:rPr>
        <w:t xml:space="preserve"> </w:t>
      </w:r>
      <w:r w:rsidR="00DB6E04" w:rsidRPr="000E4C25">
        <w:rPr>
          <w:rFonts w:ascii="Comic Sans MS" w:hAnsi="Comic Sans MS"/>
        </w:rPr>
        <w:tab/>
      </w:r>
      <w:r w:rsidR="00106507" w:rsidRPr="000E4C25">
        <w:rPr>
          <w:rFonts w:ascii="Comic Sans MS" w:hAnsi="Comic Sans MS"/>
        </w:rPr>
        <w:t>Individual Schools choose not to ride and</w:t>
      </w:r>
    </w:p>
    <w:p w14:paraId="7FA760A3" w14:textId="77777777" w:rsidR="00106507" w:rsidRPr="000E4C25" w:rsidRDefault="00106507" w:rsidP="000E4C25">
      <w:pPr>
        <w:ind w:left="2160" w:firstLine="720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organise their own Free Day</w:t>
      </w:r>
    </w:p>
    <w:p w14:paraId="53334FAA" w14:textId="77777777" w:rsidR="00106507" w:rsidRPr="000E4C25" w:rsidRDefault="00106507" w:rsidP="000E4C25">
      <w:pPr>
        <w:jc w:val="both"/>
        <w:rPr>
          <w:rFonts w:ascii="Comic Sans MS" w:hAnsi="Comic Sans MS"/>
          <w:color w:val="008000"/>
        </w:rPr>
      </w:pPr>
    </w:p>
    <w:p w14:paraId="72840FBC" w14:textId="1A5C4EA4" w:rsidR="00106507" w:rsidRPr="000E4C25" w:rsidRDefault="00106507" w:rsidP="000E4C25">
      <w:pPr>
        <w:ind w:left="1440" w:right="-477"/>
        <w:jc w:val="both"/>
        <w:rPr>
          <w:rFonts w:ascii="Comic Sans MS" w:hAnsi="Comic Sans MS"/>
        </w:rPr>
      </w:pPr>
      <w:r w:rsidRPr="000E4C25">
        <w:rPr>
          <w:rFonts w:ascii="Comic Sans MS" w:hAnsi="Comic Sans MS"/>
          <w:i/>
          <w:u w:val="single"/>
        </w:rPr>
        <w:t>Option 2</w:t>
      </w:r>
      <w:r w:rsidRPr="000E4C25">
        <w:rPr>
          <w:rFonts w:ascii="Comic Sans MS" w:hAnsi="Comic Sans MS"/>
        </w:rPr>
        <w:tab/>
        <w:t>6:00am</w:t>
      </w:r>
      <w:r w:rsidRPr="000E4C25">
        <w:rPr>
          <w:rFonts w:ascii="Comic Sans MS" w:hAnsi="Comic Sans MS"/>
        </w:rPr>
        <w:tab/>
        <w:t>Breakfast / Bus Shuttle to Molesworth</w:t>
      </w:r>
    </w:p>
    <w:p w14:paraId="4F5C9D7A" w14:textId="461893A7" w:rsidR="00106507" w:rsidRPr="000E4C25" w:rsidRDefault="00106507" w:rsidP="000E4C25">
      <w:pPr>
        <w:ind w:right="-694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4451A5" w:rsidRPr="000E4C25">
        <w:rPr>
          <w:rFonts w:ascii="Comic Sans MS" w:hAnsi="Comic Sans MS"/>
        </w:rPr>
        <w:t>6</w:t>
      </w:r>
      <w:r w:rsidRPr="000E4C25">
        <w:rPr>
          <w:rFonts w:ascii="Comic Sans MS" w:hAnsi="Comic Sans MS"/>
        </w:rPr>
        <w:t>:</w:t>
      </w:r>
      <w:r w:rsidR="004451A5" w:rsidRPr="000E4C25">
        <w:rPr>
          <w:rFonts w:ascii="Comic Sans MS" w:hAnsi="Comic Sans MS"/>
        </w:rPr>
        <w:t>45</w:t>
      </w:r>
      <w:r w:rsidRPr="000E4C25">
        <w:rPr>
          <w:rFonts w:ascii="Comic Sans MS" w:hAnsi="Comic Sans MS"/>
        </w:rPr>
        <w:t>am</w:t>
      </w:r>
      <w:r w:rsidRPr="000E4C25">
        <w:rPr>
          <w:rFonts w:ascii="Comic Sans MS" w:hAnsi="Comic Sans MS"/>
        </w:rPr>
        <w:tab/>
        <w:t>Depart Rubicon for Molesworth</w:t>
      </w:r>
    </w:p>
    <w:p w14:paraId="7E5AC953" w14:textId="008AAF27" w:rsidR="00E72538" w:rsidRPr="000E4C25" w:rsidRDefault="00E72538" w:rsidP="000E4C25">
      <w:pPr>
        <w:ind w:right="-694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>7</w:t>
      </w:r>
      <w:r w:rsidR="004451A5" w:rsidRPr="000E4C25">
        <w:rPr>
          <w:rFonts w:ascii="Comic Sans MS" w:hAnsi="Comic Sans MS"/>
        </w:rPr>
        <w:t xml:space="preserve">:30am </w:t>
      </w:r>
      <w:r w:rsidR="004451A5" w:rsidRPr="000E4C25">
        <w:rPr>
          <w:rFonts w:ascii="Comic Sans MS" w:hAnsi="Comic Sans MS"/>
        </w:rPr>
        <w:tab/>
        <w:t>Ride Molesworth to Yea</w:t>
      </w:r>
    </w:p>
    <w:p w14:paraId="2F1226AA" w14:textId="37E5579E" w:rsidR="00106507" w:rsidRPr="000E4C25" w:rsidRDefault="00106507" w:rsidP="000E4C25">
      <w:pPr>
        <w:ind w:right="-874"/>
        <w:jc w:val="both"/>
        <w:rPr>
          <w:rFonts w:ascii="Comic Sans MS" w:hAnsi="Comic Sans MS"/>
          <w:b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  <w:b/>
        </w:rPr>
        <w:t>NO-ONE RIDES BEYOND 12:00pm</w:t>
      </w:r>
    </w:p>
    <w:p w14:paraId="66621D53" w14:textId="745F1C17" w:rsidR="00106507" w:rsidRPr="000E4C25" w:rsidRDefault="00106507" w:rsidP="000E4C25">
      <w:pPr>
        <w:ind w:right="-1054"/>
        <w:jc w:val="both"/>
        <w:rPr>
          <w:rFonts w:ascii="Comic Sans MS" w:hAnsi="Comic Sans MS"/>
          <w:i/>
          <w:u w:val="single"/>
        </w:rPr>
      </w:pPr>
      <w:r w:rsidRPr="000E4C25">
        <w:rPr>
          <w:rFonts w:ascii="Comic Sans MS" w:hAnsi="Comic Sans MS"/>
          <w:b/>
        </w:rPr>
        <w:tab/>
      </w:r>
      <w:r w:rsidRPr="000E4C25">
        <w:rPr>
          <w:rFonts w:ascii="Comic Sans MS" w:hAnsi="Comic Sans MS"/>
          <w:b/>
        </w:rPr>
        <w:tab/>
      </w:r>
      <w:r w:rsidRPr="000E4C25">
        <w:rPr>
          <w:rFonts w:ascii="Comic Sans MS" w:hAnsi="Comic Sans MS"/>
          <w:b/>
        </w:rPr>
        <w:tab/>
      </w:r>
      <w:r w:rsidRPr="000E4C25">
        <w:rPr>
          <w:rFonts w:ascii="Comic Sans MS" w:hAnsi="Comic Sans MS"/>
          <w:b/>
        </w:rPr>
        <w:tab/>
      </w:r>
      <w:r w:rsidR="000E4C25">
        <w:rPr>
          <w:rFonts w:ascii="Comic Sans MS" w:hAnsi="Comic Sans MS"/>
          <w:b/>
        </w:rPr>
        <w:tab/>
      </w:r>
      <w:r w:rsidRPr="000E4C25">
        <w:rPr>
          <w:rFonts w:ascii="Comic Sans MS" w:hAnsi="Comic Sans MS"/>
          <w:b/>
          <w:i/>
          <w:u w:val="single"/>
        </w:rPr>
        <w:t>NO OPTION of RIDING BACK</w:t>
      </w:r>
    </w:p>
    <w:p w14:paraId="3C9412DF" w14:textId="6763B11C" w:rsidR="00DB6E04" w:rsidRPr="000E4C25" w:rsidRDefault="00106507" w:rsidP="000E4C25">
      <w:pPr>
        <w:ind w:right="-1054"/>
        <w:jc w:val="both"/>
        <w:rPr>
          <w:rFonts w:ascii="Comic Sans MS" w:hAnsi="Comic Sans MS"/>
          <w:i/>
          <w:u w:val="single"/>
        </w:rPr>
      </w:pP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>1:00pm</w:t>
      </w:r>
      <w:r w:rsidRPr="000E4C25">
        <w:rPr>
          <w:rFonts w:ascii="Comic Sans MS" w:hAnsi="Comic Sans MS"/>
        </w:rPr>
        <w:tab/>
        <w:t>Lunch at your leisure</w:t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P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="000E4C25">
        <w:rPr>
          <w:rFonts w:ascii="Comic Sans MS" w:hAnsi="Comic Sans MS"/>
        </w:rPr>
        <w:tab/>
      </w:r>
      <w:r w:rsidRPr="000E4C25">
        <w:rPr>
          <w:rFonts w:ascii="Comic Sans MS" w:hAnsi="Comic Sans MS"/>
          <w:i/>
          <w:u w:val="single"/>
        </w:rPr>
        <w:t>FREE DAY FOR ALL SCHOOLS</w:t>
      </w:r>
      <w:r w:rsidR="00AF03CE" w:rsidRPr="000E4C25">
        <w:rPr>
          <w:rFonts w:ascii="Comic Sans MS" w:hAnsi="Comic Sans MS"/>
        </w:rPr>
        <w:t xml:space="preserve"> </w:t>
      </w:r>
    </w:p>
    <w:p w14:paraId="121B871F" w14:textId="77777777" w:rsidR="00C36741" w:rsidRPr="000E4C25" w:rsidRDefault="00C36741" w:rsidP="000E4C25">
      <w:pPr>
        <w:jc w:val="both"/>
        <w:rPr>
          <w:rFonts w:ascii="Comic Sans MS" w:hAnsi="Comic Sans MS"/>
          <w:color w:val="008000"/>
        </w:rPr>
      </w:pPr>
    </w:p>
    <w:p w14:paraId="451B73B2" w14:textId="77777777" w:rsidR="00B76059" w:rsidRPr="000E4C25" w:rsidRDefault="00951D52" w:rsidP="000E4C25">
      <w:pPr>
        <w:numPr>
          <w:ilvl w:val="0"/>
          <w:numId w:val="58"/>
        </w:numPr>
        <w:tabs>
          <w:tab w:val="clear" w:pos="720"/>
          <w:tab w:val="num" w:pos="1080"/>
        </w:tabs>
        <w:ind w:left="284"/>
        <w:jc w:val="both"/>
        <w:rPr>
          <w:rFonts w:ascii="Comic Sans MS" w:hAnsi="Comic Sans MS"/>
          <w:color w:val="008000"/>
        </w:rPr>
      </w:pPr>
      <w:proofErr w:type="gramStart"/>
      <w:r w:rsidRPr="000E4C25">
        <w:rPr>
          <w:rFonts w:ascii="Comic Sans MS" w:hAnsi="Comic Sans MS"/>
        </w:rPr>
        <w:t>Friday</w:t>
      </w:r>
      <w:r w:rsidR="00B76059" w:rsidRPr="000E4C25">
        <w:rPr>
          <w:rFonts w:ascii="Comic Sans MS" w:hAnsi="Comic Sans MS"/>
        </w:rPr>
        <w:t>:-</w:t>
      </w:r>
      <w:proofErr w:type="gramEnd"/>
      <w:r w:rsidR="00B76059" w:rsidRPr="000E4C25">
        <w:rPr>
          <w:rFonts w:ascii="Comic Sans MS" w:hAnsi="Comic Sans MS"/>
        </w:rPr>
        <w:tab/>
        <w:t>Continue travelling home as planned</w:t>
      </w:r>
    </w:p>
    <w:p w14:paraId="49325FC9" w14:textId="77777777" w:rsidR="00B76059" w:rsidRPr="000E4C25" w:rsidRDefault="00B76059" w:rsidP="000E4C25">
      <w:pPr>
        <w:ind w:left="284"/>
        <w:jc w:val="both"/>
        <w:rPr>
          <w:rFonts w:ascii="Comic Sans MS" w:hAnsi="Comic Sans MS"/>
          <w:color w:val="008000"/>
        </w:rPr>
      </w:pPr>
    </w:p>
    <w:p w14:paraId="7981C20C" w14:textId="77777777" w:rsidR="001E15D4" w:rsidRPr="000E4C25" w:rsidRDefault="001E15D4" w:rsidP="00812EA0">
      <w:pPr>
        <w:jc w:val="both"/>
        <w:rPr>
          <w:rFonts w:ascii="Comic Sans MS" w:hAnsi="Comic Sans MS"/>
          <w:color w:val="008000"/>
        </w:rPr>
      </w:pPr>
    </w:p>
    <w:p w14:paraId="01FE369B" w14:textId="77777777" w:rsidR="00505014" w:rsidRPr="000E4C25" w:rsidRDefault="00B76059" w:rsidP="002E0D65">
      <w:pPr>
        <w:numPr>
          <w:ilvl w:val="0"/>
          <w:numId w:val="58"/>
        </w:numPr>
        <w:tabs>
          <w:tab w:val="clear" w:pos="720"/>
          <w:tab w:val="num" w:pos="1080"/>
        </w:tabs>
        <w:ind w:left="284" w:right="-477"/>
        <w:jc w:val="both"/>
        <w:rPr>
          <w:rFonts w:ascii="Comic Sans MS" w:hAnsi="Comic Sans MS"/>
          <w:i/>
          <w:color w:val="008000"/>
          <w:u w:val="single"/>
        </w:rPr>
      </w:pPr>
      <w:r w:rsidRPr="000E4C25">
        <w:rPr>
          <w:rFonts w:ascii="Comic Sans MS" w:hAnsi="Comic Sans MS"/>
          <w:i/>
          <w:u w:val="single"/>
        </w:rPr>
        <w:t xml:space="preserve">If there is a serious Fire Threat during the week of the </w:t>
      </w:r>
      <w:r w:rsidR="001E15D4" w:rsidRPr="000E4C25">
        <w:rPr>
          <w:rFonts w:ascii="Comic Sans MS" w:hAnsi="Comic Sans MS"/>
          <w:i/>
          <w:u w:val="single"/>
        </w:rPr>
        <w:t xml:space="preserve">Cheviot </w:t>
      </w:r>
      <w:r w:rsidRPr="000E4C25">
        <w:rPr>
          <w:rFonts w:ascii="Comic Sans MS" w:hAnsi="Comic Sans MS"/>
          <w:i/>
          <w:u w:val="single"/>
        </w:rPr>
        <w:t xml:space="preserve">Ride an appropriate action plan for the safety and </w:t>
      </w:r>
      <w:proofErr w:type="spellStart"/>
      <w:r w:rsidRPr="000E4C25">
        <w:rPr>
          <w:rFonts w:ascii="Comic Sans MS" w:hAnsi="Comic Sans MS"/>
          <w:i/>
          <w:u w:val="single"/>
        </w:rPr>
        <w:t>well being</w:t>
      </w:r>
      <w:proofErr w:type="spellEnd"/>
      <w:r w:rsidRPr="000E4C25">
        <w:rPr>
          <w:rFonts w:ascii="Comic Sans MS" w:hAnsi="Comic Sans MS"/>
          <w:i/>
          <w:u w:val="single"/>
        </w:rPr>
        <w:t xml:space="preserve"> of all participating students and staff will be put into place by Blackwood Staff under the direction and full co-ordination of </w:t>
      </w:r>
      <w:r w:rsidR="00AF03CE" w:rsidRPr="000E4C25">
        <w:rPr>
          <w:rFonts w:ascii="Comic Sans MS" w:hAnsi="Comic Sans MS"/>
          <w:i/>
          <w:u w:val="single"/>
        </w:rPr>
        <w:t xml:space="preserve">Rubicon Staff &amp; </w:t>
      </w:r>
      <w:r w:rsidRPr="000E4C25">
        <w:rPr>
          <w:rFonts w:ascii="Comic Sans MS" w:hAnsi="Comic Sans MS"/>
          <w:i/>
          <w:u w:val="single"/>
        </w:rPr>
        <w:t xml:space="preserve">local Emergency </w:t>
      </w:r>
      <w:proofErr w:type="gramStart"/>
      <w:r w:rsidRPr="000E4C25">
        <w:rPr>
          <w:rFonts w:ascii="Comic Sans MS" w:hAnsi="Comic Sans MS"/>
          <w:i/>
          <w:u w:val="single"/>
        </w:rPr>
        <w:t>Services:-</w:t>
      </w:r>
      <w:proofErr w:type="gramEnd"/>
    </w:p>
    <w:p w14:paraId="10818FAF" w14:textId="77777777" w:rsidR="00B76059" w:rsidRPr="000E4C25" w:rsidRDefault="00B76059" w:rsidP="002E0D65">
      <w:pPr>
        <w:numPr>
          <w:ilvl w:val="2"/>
          <w:numId w:val="58"/>
        </w:numPr>
        <w:tabs>
          <w:tab w:val="clear" w:pos="2160"/>
          <w:tab w:val="num" w:pos="2880"/>
        </w:tabs>
        <w:ind w:left="993" w:right="-477"/>
        <w:jc w:val="both"/>
        <w:rPr>
          <w:rFonts w:ascii="Comic Sans MS" w:hAnsi="Comic Sans MS"/>
          <w:b/>
        </w:rPr>
      </w:pPr>
      <w:r w:rsidRPr="000E4C25">
        <w:rPr>
          <w:rFonts w:ascii="Comic Sans MS" w:hAnsi="Comic Sans MS"/>
          <w:b/>
        </w:rPr>
        <w:t xml:space="preserve">The Victorian </w:t>
      </w:r>
      <w:proofErr w:type="gramStart"/>
      <w:r w:rsidRPr="000E4C25">
        <w:rPr>
          <w:rFonts w:ascii="Comic Sans MS" w:hAnsi="Comic Sans MS"/>
          <w:b/>
        </w:rPr>
        <w:t>Police;</w:t>
      </w:r>
      <w:proofErr w:type="gramEnd"/>
    </w:p>
    <w:p w14:paraId="5571E8F8" w14:textId="77777777" w:rsidR="00B76059" w:rsidRPr="000E4C25" w:rsidRDefault="00B76059" w:rsidP="002E0D65">
      <w:pPr>
        <w:numPr>
          <w:ilvl w:val="2"/>
          <w:numId w:val="58"/>
        </w:numPr>
        <w:tabs>
          <w:tab w:val="clear" w:pos="2160"/>
          <w:tab w:val="num" w:pos="2880"/>
        </w:tabs>
        <w:ind w:left="993" w:right="-477"/>
        <w:jc w:val="both"/>
        <w:rPr>
          <w:rFonts w:ascii="Comic Sans MS" w:hAnsi="Comic Sans MS"/>
          <w:b/>
        </w:rPr>
      </w:pPr>
      <w:r w:rsidRPr="000E4C25">
        <w:rPr>
          <w:rFonts w:ascii="Comic Sans MS" w:hAnsi="Comic Sans MS"/>
          <w:b/>
        </w:rPr>
        <w:t xml:space="preserve">The Country Fire </w:t>
      </w:r>
      <w:proofErr w:type="gramStart"/>
      <w:r w:rsidRPr="000E4C25">
        <w:rPr>
          <w:rFonts w:ascii="Comic Sans MS" w:hAnsi="Comic Sans MS"/>
          <w:b/>
        </w:rPr>
        <w:t>Authority;</w:t>
      </w:r>
      <w:proofErr w:type="gramEnd"/>
    </w:p>
    <w:p w14:paraId="0E034C03" w14:textId="77777777" w:rsidR="00B76059" w:rsidRPr="000E4C25" w:rsidRDefault="00B76059" w:rsidP="002E0D65">
      <w:pPr>
        <w:numPr>
          <w:ilvl w:val="2"/>
          <w:numId w:val="58"/>
        </w:numPr>
        <w:tabs>
          <w:tab w:val="clear" w:pos="2160"/>
          <w:tab w:val="num" w:pos="2880"/>
        </w:tabs>
        <w:ind w:left="993" w:right="-477"/>
        <w:jc w:val="both"/>
        <w:rPr>
          <w:rFonts w:ascii="Comic Sans MS" w:hAnsi="Comic Sans MS"/>
          <w:b/>
        </w:rPr>
      </w:pPr>
      <w:r w:rsidRPr="000E4C25">
        <w:rPr>
          <w:rFonts w:ascii="Comic Sans MS" w:hAnsi="Comic Sans MS"/>
          <w:b/>
        </w:rPr>
        <w:t>State Emergency Services; and</w:t>
      </w:r>
    </w:p>
    <w:p w14:paraId="2F87C15E" w14:textId="77777777" w:rsidR="00B76059" w:rsidRPr="000E4C25" w:rsidRDefault="00B76059" w:rsidP="002E0D65">
      <w:pPr>
        <w:numPr>
          <w:ilvl w:val="2"/>
          <w:numId w:val="58"/>
        </w:numPr>
        <w:tabs>
          <w:tab w:val="clear" w:pos="2160"/>
          <w:tab w:val="num" w:pos="2880"/>
        </w:tabs>
        <w:ind w:left="993" w:right="-477"/>
        <w:jc w:val="both"/>
        <w:rPr>
          <w:rFonts w:ascii="Comic Sans MS" w:hAnsi="Comic Sans MS"/>
          <w:b/>
        </w:rPr>
      </w:pPr>
      <w:r w:rsidRPr="000E4C25">
        <w:rPr>
          <w:rFonts w:ascii="Comic Sans MS" w:hAnsi="Comic Sans MS"/>
          <w:b/>
        </w:rPr>
        <w:t>The Australian Defence Forces.</w:t>
      </w:r>
    </w:p>
    <w:p w14:paraId="0612086C" w14:textId="77777777" w:rsidR="00B76059" w:rsidRPr="000E4C25" w:rsidRDefault="00B76059" w:rsidP="002E0D65">
      <w:pPr>
        <w:ind w:left="284" w:right="-477"/>
        <w:jc w:val="both"/>
        <w:rPr>
          <w:rFonts w:ascii="Comic Sans MS" w:hAnsi="Comic Sans MS"/>
        </w:rPr>
      </w:pPr>
    </w:p>
    <w:p w14:paraId="7CD9BF78" w14:textId="77777777" w:rsidR="00B76059" w:rsidRPr="000E4C25" w:rsidRDefault="00B76059" w:rsidP="002E0D65">
      <w:pPr>
        <w:numPr>
          <w:ilvl w:val="0"/>
          <w:numId w:val="58"/>
        </w:numPr>
        <w:tabs>
          <w:tab w:val="clear" w:pos="720"/>
          <w:tab w:val="num" w:pos="1080"/>
        </w:tabs>
        <w:ind w:left="284" w:right="-477"/>
        <w:jc w:val="both"/>
        <w:rPr>
          <w:rFonts w:ascii="Comic Sans MS" w:hAnsi="Comic Sans MS"/>
          <w:b/>
          <w:color w:val="008000"/>
        </w:rPr>
      </w:pPr>
      <w:r w:rsidRPr="000E4C25">
        <w:rPr>
          <w:rFonts w:ascii="Comic Sans MS" w:hAnsi="Comic Sans MS"/>
          <w:b/>
        </w:rPr>
        <w:lastRenderedPageBreak/>
        <w:t>In the unlikely event of a serious Fire Threat ALL PARTICIPATING SCHOOLS MUST follow the direction of Blackwood Staff who will be following Emergency Service Directives</w:t>
      </w:r>
      <w:r w:rsidR="00505014" w:rsidRPr="000E4C25">
        <w:rPr>
          <w:rFonts w:ascii="Comic Sans MS" w:hAnsi="Comic Sans MS"/>
          <w:b/>
        </w:rPr>
        <w:t>.</w:t>
      </w:r>
    </w:p>
    <w:p w14:paraId="1A1762BE" w14:textId="77777777" w:rsidR="00AF03CE" w:rsidRPr="000E4C25" w:rsidRDefault="00AF03CE" w:rsidP="000E4C25">
      <w:pPr>
        <w:ind w:left="284"/>
        <w:rPr>
          <w:rFonts w:ascii="Comic Sans MS" w:hAnsi="Comic Sans MS"/>
          <w:b/>
          <w:color w:val="008000"/>
          <w:u w:val="single"/>
        </w:rPr>
      </w:pPr>
    </w:p>
    <w:p w14:paraId="0E33D5F0" w14:textId="77777777" w:rsidR="00AF03CE" w:rsidRPr="000E4C25" w:rsidRDefault="00AF03CE" w:rsidP="00863FA3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75A31387" w14:textId="77777777" w:rsidR="00863FA3" w:rsidRPr="000E4C25" w:rsidRDefault="00863FA3" w:rsidP="00812EA0">
      <w:pPr>
        <w:pStyle w:val="Heading4"/>
      </w:pPr>
      <w:r w:rsidRPr="000E4C25">
        <w:t>LOCAL RADIO BUSHFIRE UPDATE INFORMATION</w:t>
      </w:r>
    </w:p>
    <w:p w14:paraId="0C311CDB" w14:textId="77777777" w:rsidR="0069094C" w:rsidRPr="000E4C25" w:rsidRDefault="0069094C" w:rsidP="00C94245">
      <w:pPr>
        <w:jc w:val="center"/>
        <w:rPr>
          <w:rFonts w:ascii="Comic Sans MS" w:hAnsi="Comic Sans MS"/>
          <w:b/>
          <w:color w:val="008000"/>
          <w:u w:val="single"/>
        </w:rPr>
      </w:pPr>
    </w:p>
    <w:tbl>
      <w:tblPr>
        <w:tblW w:w="4239" w:type="dxa"/>
        <w:tblInd w:w="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2462"/>
      </w:tblGrid>
      <w:tr w:rsidR="00863FA3" w:rsidRPr="000E4C25" w14:paraId="24A0FA20" w14:textId="77777777" w:rsidTr="00863FA3">
        <w:tc>
          <w:tcPr>
            <w:tcW w:w="1777" w:type="dxa"/>
          </w:tcPr>
          <w:p w14:paraId="532CA5F2" w14:textId="77777777" w:rsidR="00863FA3" w:rsidRPr="000E4C25" w:rsidRDefault="00863FA3" w:rsidP="005F4BB2">
            <w:pPr>
              <w:jc w:val="center"/>
              <w:rPr>
                <w:rFonts w:ascii="Comic Sans MS" w:hAnsi="Comic Sans MS"/>
                <w:b/>
              </w:rPr>
            </w:pPr>
            <w:r w:rsidRPr="000E4C25">
              <w:rPr>
                <w:rFonts w:ascii="Comic Sans MS" w:hAnsi="Comic Sans MS"/>
                <w:b/>
              </w:rPr>
              <w:t>TOWN</w:t>
            </w:r>
          </w:p>
        </w:tc>
        <w:tc>
          <w:tcPr>
            <w:tcW w:w="2462" w:type="dxa"/>
            <w:shd w:val="clear" w:color="auto" w:fill="auto"/>
          </w:tcPr>
          <w:p w14:paraId="72E70B14" w14:textId="77777777" w:rsidR="00863FA3" w:rsidRPr="000E4C25" w:rsidRDefault="00863FA3" w:rsidP="005F4BB2">
            <w:pPr>
              <w:jc w:val="center"/>
              <w:rPr>
                <w:rFonts w:ascii="Comic Sans MS" w:hAnsi="Comic Sans MS"/>
                <w:b/>
              </w:rPr>
            </w:pPr>
            <w:r w:rsidRPr="000E4C25">
              <w:rPr>
                <w:rFonts w:ascii="Comic Sans MS" w:hAnsi="Comic Sans MS"/>
                <w:b/>
              </w:rPr>
              <w:t>RADIO STATION</w:t>
            </w:r>
          </w:p>
        </w:tc>
      </w:tr>
      <w:tr w:rsidR="00863FA3" w:rsidRPr="000E4C25" w14:paraId="60043213" w14:textId="77777777" w:rsidTr="00863FA3">
        <w:tc>
          <w:tcPr>
            <w:tcW w:w="1777" w:type="dxa"/>
          </w:tcPr>
          <w:p w14:paraId="4EA85AD7" w14:textId="77777777" w:rsidR="00863FA3" w:rsidRPr="000E4C25" w:rsidRDefault="001E15D4" w:rsidP="005F4BB2">
            <w:pPr>
              <w:jc w:val="center"/>
              <w:rPr>
                <w:rFonts w:ascii="Comic Sans MS" w:hAnsi="Comic Sans MS"/>
              </w:rPr>
            </w:pPr>
            <w:r w:rsidRPr="000E4C25">
              <w:rPr>
                <w:rFonts w:ascii="Comic Sans MS" w:hAnsi="Comic Sans MS"/>
              </w:rPr>
              <w:t>Yea</w:t>
            </w:r>
          </w:p>
        </w:tc>
        <w:tc>
          <w:tcPr>
            <w:tcW w:w="2462" w:type="dxa"/>
            <w:shd w:val="clear" w:color="auto" w:fill="auto"/>
          </w:tcPr>
          <w:p w14:paraId="2BB1D34E" w14:textId="77777777" w:rsidR="00863FA3" w:rsidRPr="000E4C25" w:rsidRDefault="001E15D4" w:rsidP="005F4BB2">
            <w:pPr>
              <w:jc w:val="center"/>
              <w:rPr>
                <w:rFonts w:ascii="Comic Sans MS" w:hAnsi="Comic Sans MS"/>
              </w:rPr>
            </w:pPr>
            <w:r w:rsidRPr="000E4C25">
              <w:rPr>
                <w:rFonts w:ascii="Comic Sans MS" w:hAnsi="Comic Sans MS"/>
              </w:rPr>
              <w:t>774 ABC</w:t>
            </w:r>
          </w:p>
        </w:tc>
      </w:tr>
      <w:tr w:rsidR="00863FA3" w:rsidRPr="000E4C25" w14:paraId="48581BE9" w14:textId="77777777" w:rsidTr="00863FA3">
        <w:tc>
          <w:tcPr>
            <w:tcW w:w="1777" w:type="dxa"/>
          </w:tcPr>
          <w:p w14:paraId="1C01DB78" w14:textId="77777777" w:rsidR="00863FA3" w:rsidRPr="000E4C25" w:rsidRDefault="00780BFC" w:rsidP="005F4BB2">
            <w:pPr>
              <w:jc w:val="center"/>
              <w:rPr>
                <w:rFonts w:ascii="Comic Sans MS" w:hAnsi="Comic Sans MS"/>
              </w:rPr>
            </w:pPr>
            <w:r w:rsidRPr="000E4C25">
              <w:rPr>
                <w:rFonts w:ascii="Comic Sans MS" w:hAnsi="Comic Sans MS"/>
              </w:rPr>
              <w:t>Mansfield</w:t>
            </w:r>
          </w:p>
        </w:tc>
        <w:tc>
          <w:tcPr>
            <w:tcW w:w="2462" w:type="dxa"/>
          </w:tcPr>
          <w:p w14:paraId="0E4D58E6" w14:textId="77777777" w:rsidR="00863FA3" w:rsidRPr="000E4C25" w:rsidRDefault="00780BFC" w:rsidP="005F4BB2">
            <w:pPr>
              <w:jc w:val="center"/>
              <w:rPr>
                <w:rFonts w:ascii="Comic Sans MS" w:hAnsi="Comic Sans MS"/>
              </w:rPr>
            </w:pPr>
            <w:r w:rsidRPr="000E4C25">
              <w:rPr>
                <w:rFonts w:ascii="Comic Sans MS" w:hAnsi="Comic Sans MS"/>
              </w:rPr>
              <w:t>3GVR 103.7FM</w:t>
            </w:r>
          </w:p>
        </w:tc>
      </w:tr>
    </w:tbl>
    <w:p w14:paraId="7733A7DC" w14:textId="77777777" w:rsidR="00AF03CE" w:rsidRPr="000E4C25" w:rsidRDefault="00AF03CE" w:rsidP="00C94245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13BBAA8C" w14:textId="77777777" w:rsidR="00C94245" w:rsidRPr="000E4C25" w:rsidRDefault="00C94245" w:rsidP="004B1B48">
      <w:pPr>
        <w:pStyle w:val="Heading1"/>
      </w:pPr>
      <w:bookmarkStart w:id="11" w:name="_Toc116364948"/>
      <w:r w:rsidRPr="000E4C25">
        <w:t>CLOTHING</w:t>
      </w:r>
      <w:bookmarkEnd w:id="11"/>
    </w:p>
    <w:p w14:paraId="218A67A5" w14:textId="77777777" w:rsidR="00C94245" w:rsidRPr="000E4C25" w:rsidRDefault="00C94245" w:rsidP="00C94245">
      <w:pPr>
        <w:jc w:val="both"/>
        <w:rPr>
          <w:rFonts w:ascii="Comic Sans MS" w:hAnsi="Comic Sans MS"/>
        </w:rPr>
      </w:pPr>
    </w:p>
    <w:p w14:paraId="55B6F3EA" w14:textId="77777777" w:rsidR="00C94245" w:rsidRPr="000E4C25" w:rsidRDefault="00C94245" w:rsidP="002E0D65">
      <w:pPr>
        <w:numPr>
          <w:ilvl w:val="0"/>
          <w:numId w:val="58"/>
        </w:numPr>
        <w:ind w:left="142" w:right="-335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Brightly coloured bike tops or T-shirts should be worn on the ride, preferably with a visibility vest.</w:t>
      </w:r>
    </w:p>
    <w:p w14:paraId="66B84314" w14:textId="77777777" w:rsidR="00C94245" w:rsidRPr="000E4C25" w:rsidRDefault="00C94245" w:rsidP="002E0D65">
      <w:pPr>
        <w:tabs>
          <w:tab w:val="num" w:pos="720"/>
        </w:tabs>
        <w:ind w:left="142" w:right="-335"/>
        <w:jc w:val="both"/>
        <w:rPr>
          <w:rFonts w:ascii="Comic Sans MS" w:hAnsi="Comic Sans MS"/>
        </w:rPr>
      </w:pPr>
    </w:p>
    <w:p w14:paraId="45F245C2" w14:textId="77777777" w:rsidR="00C94245" w:rsidRPr="000E4C25" w:rsidRDefault="00C94245" w:rsidP="002E0D65">
      <w:pPr>
        <w:numPr>
          <w:ilvl w:val="0"/>
          <w:numId w:val="59"/>
        </w:numPr>
        <w:ind w:left="142" w:right="-335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 xml:space="preserve">Bike shorts reduce chaffing and saddle soreness.  Other shorts with </w:t>
      </w:r>
      <w:proofErr w:type="gramStart"/>
      <w:r w:rsidRPr="000E4C25">
        <w:rPr>
          <w:rFonts w:ascii="Comic Sans MS" w:hAnsi="Comic Sans MS"/>
        </w:rPr>
        <w:t>fairly long</w:t>
      </w:r>
      <w:proofErr w:type="gramEnd"/>
      <w:r w:rsidRPr="000E4C25">
        <w:rPr>
          <w:rFonts w:ascii="Comic Sans MS" w:hAnsi="Comic Sans MS"/>
        </w:rPr>
        <w:t xml:space="preserve"> legs are preferable to footy shorts which may rub the top of the thigh.</w:t>
      </w:r>
    </w:p>
    <w:p w14:paraId="7A6B081A" w14:textId="77777777" w:rsidR="00C94245" w:rsidRPr="000E4C25" w:rsidRDefault="00C94245" w:rsidP="002E0D65">
      <w:pPr>
        <w:tabs>
          <w:tab w:val="num" w:pos="720"/>
        </w:tabs>
        <w:ind w:left="142" w:right="-335"/>
        <w:jc w:val="both"/>
        <w:rPr>
          <w:rFonts w:ascii="Comic Sans MS" w:hAnsi="Comic Sans MS"/>
        </w:rPr>
      </w:pPr>
    </w:p>
    <w:p w14:paraId="7722CB79" w14:textId="77777777" w:rsidR="00C94245" w:rsidRPr="000E4C25" w:rsidRDefault="00C94245" w:rsidP="002E0D65">
      <w:pPr>
        <w:numPr>
          <w:ilvl w:val="0"/>
          <w:numId w:val="60"/>
        </w:numPr>
        <w:ind w:left="142" w:right="-335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Track suit pants are also suitable.</w:t>
      </w:r>
    </w:p>
    <w:p w14:paraId="0CE4CEE1" w14:textId="77777777" w:rsidR="00C94245" w:rsidRPr="000E4C25" w:rsidRDefault="00C94245" w:rsidP="002E0D65">
      <w:pPr>
        <w:tabs>
          <w:tab w:val="num" w:pos="720"/>
        </w:tabs>
        <w:ind w:left="142" w:right="-335"/>
        <w:jc w:val="both"/>
        <w:rPr>
          <w:rFonts w:ascii="Comic Sans MS" w:hAnsi="Comic Sans MS"/>
        </w:rPr>
      </w:pPr>
    </w:p>
    <w:p w14:paraId="0166AA58" w14:textId="1B2E0361" w:rsidR="00441F03" w:rsidRPr="00812EA0" w:rsidRDefault="00C94245" w:rsidP="002E0D65">
      <w:pPr>
        <w:numPr>
          <w:ilvl w:val="0"/>
          <w:numId w:val="61"/>
        </w:numPr>
        <w:ind w:left="142" w:right="-335"/>
        <w:jc w:val="both"/>
        <w:rPr>
          <w:rFonts w:ascii="Comic Sans MS" w:hAnsi="Comic Sans MS"/>
          <w:i/>
        </w:rPr>
      </w:pPr>
      <w:r w:rsidRPr="000E4C25">
        <w:rPr>
          <w:rFonts w:ascii="Comic Sans MS" w:hAnsi="Comic Sans MS"/>
          <w:i/>
        </w:rPr>
        <w:t xml:space="preserve">Jeans </w:t>
      </w:r>
      <w:r w:rsidRPr="000E4C25">
        <w:rPr>
          <w:rFonts w:ascii="Comic Sans MS" w:hAnsi="Comic Sans MS"/>
          <w:b/>
          <w:i/>
          <w:u w:val="single"/>
        </w:rPr>
        <w:t>SHOULD NOT</w:t>
      </w:r>
      <w:r w:rsidRPr="000E4C25">
        <w:rPr>
          <w:rFonts w:ascii="Comic Sans MS" w:hAnsi="Comic Sans MS"/>
          <w:i/>
        </w:rPr>
        <w:t xml:space="preserve"> be worn as they restrict movement and increase muscle strain.</w:t>
      </w:r>
    </w:p>
    <w:p w14:paraId="5AA19628" w14:textId="77777777" w:rsidR="00514D77" w:rsidRPr="000E4C25" w:rsidRDefault="00514D77" w:rsidP="002E0D65">
      <w:pPr>
        <w:tabs>
          <w:tab w:val="num" w:pos="720"/>
        </w:tabs>
        <w:ind w:left="142" w:right="-335"/>
        <w:jc w:val="both"/>
        <w:rPr>
          <w:rFonts w:ascii="Comic Sans MS" w:hAnsi="Comic Sans MS"/>
        </w:rPr>
      </w:pPr>
    </w:p>
    <w:p w14:paraId="040A7279" w14:textId="77777777" w:rsidR="00674FDD" w:rsidRPr="004B1B48" w:rsidRDefault="00674FDD" w:rsidP="004B1B48">
      <w:pPr>
        <w:pStyle w:val="Heading1"/>
      </w:pPr>
      <w:bookmarkStart w:id="12" w:name="_Toc116364949"/>
      <w:r w:rsidRPr="004B1B48">
        <w:t>BIKES</w:t>
      </w:r>
      <w:bookmarkEnd w:id="12"/>
    </w:p>
    <w:p w14:paraId="1FD64727" w14:textId="77777777" w:rsidR="00674FDD" w:rsidRPr="000E4C25" w:rsidRDefault="00674FDD" w:rsidP="002E0D65">
      <w:pPr>
        <w:tabs>
          <w:tab w:val="num" w:pos="720"/>
        </w:tabs>
        <w:ind w:left="142" w:right="-335"/>
        <w:jc w:val="both"/>
        <w:rPr>
          <w:rFonts w:ascii="Comic Sans MS" w:hAnsi="Comic Sans MS"/>
        </w:rPr>
      </w:pPr>
    </w:p>
    <w:p w14:paraId="7A7469AC" w14:textId="77777777" w:rsidR="00674FDD" w:rsidRPr="000E4C25" w:rsidRDefault="00674FDD" w:rsidP="002E0D65">
      <w:pPr>
        <w:numPr>
          <w:ilvl w:val="0"/>
          <w:numId w:val="62"/>
        </w:numPr>
        <w:ind w:left="142" w:right="-335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 xml:space="preserve">Most schools are now providing bikes.  </w:t>
      </w:r>
    </w:p>
    <w:p w14:paraId="5F06E8C3" w14:textId="77777777" w:rsidR="00674FDD" w:rsidRPr="000E4C25" w:rsidRDefault="00674FDD" w:rsidP="002E0D65">
      <w:pPr>
        <w:numPr>
          <w:ilvl w:val="2"/>
          <w:numId w:val="11"/>
        </w:numPr>
        <w:tabs>
          <w:tab w:val="num" w:pos="720"/>
        </w:tabs>
        <w:ind w:left="142" w:right="-335"/>
        <w:jc w:val="both"/>
        <w:rPr>
          <w:rFonts w:ascii="Comic Sans MS" w:hAnsi="Comic Sans MS"/>
        </w:rPr>
      </w:pPr>
      <w:proofErr w:type="gramStart"/>
      <w:r w:rsidRPr="000E4C25">
        <w:rPr>
          <w:rFonts w:ascii="Comic Sans MS" w:hAnsi="Comic Sans MS"/>
        </w:rPr>
        <w:t>However</w:t>
      </w:r>
      <w:proofErr w:type="gramEnd"/>
      <w:r w:rsidRPr="000E4C25">
        <w:rPr>
          <w:rFonts w:ascii="Comic Sans MS" w:hAnsi="Comic Sans MS"/>
        </w:rPr>
        <w:t xml:space="preserve"> if your school allows the use of your child’s own bike, please ensure that it is thoroughly checked (preferably by a bike shop) </w:t>
      </w:r>
      <w:r w:rsidRPr="000E4C25">
        <w:rPr>
          <w:rFonts w:ascii="Comic Sans MS" w:hAnsi="Comic Sans MS"/>
          <w:b/>
          <w:u w:val="single"/>
        </w:rPr>
        <w:t>before</w:t>
      </w:r>
      <w:r w:rsidRPr="000E4C25">
        <w:rPr>
          <w:rFonts w:ascii="Comic Sans MS" w:hAnsi="Comic Sans MS"/>
        </w:rPr>
        <w:t xml:space="preserve"> being brought to </w:t>
      </w:r>
      <w:r w:rsidR="00680438" w:rsidRPr="000E4C25">
        <w:rPr>
          <w:rFonts w:ascii="Comic Sans MS" w:hAnsi="Comic Sans MS"/>
        </w:rPr>
        <w:t xml:space="preserve">the </w:t>
      </w:r>
      <w:r w:rsidR="00780BFC" w:rsidRPr="000E4C25">
        <w:rPr>
          <w:rFonts w:ascii="Comic Sans MS" w:hAnsi="Comic Sans MS"/>
        </w:rPr>
        <w:t>Cheviot</w:t>
      </w:r>
      <w:r w:rsidR="00680438" w:rsidRPr="000E4C25">
        <w:rPr>
          <w:rFonts w:ascii="Comic Sans MS" w:hAnsi="Comic Sans MS"/>
        </w:rPr>
        <w:t xml:space="preserve"> Ride.</w:t>
      </w:r>
    </w:p>
    <w:p w14:paraId="271C75A8" w14:textId="0A887891" w:rsidR="00674FDD" w:rsidRPr="000E4C25" w:rsidRDefault="00674FDD" w:rsidP="002E0D65">
      <w:pPr>
        <w:tabs>
          <w:tab w:val="num" w:pos="720"/>
        </w:tabs>
        <w:ind w:left="142" w:right="-335"/>
        <w:jc w:val="both"/>
        <w:rPr>
          <w:rFonts w:ascii="Comic Sans MS" w:hAnsi="Comic Sans MS"/>
        </w:rPr>
      </w:pPr>
    </w:p>
    <w:p w14:paraId="09DA6854" w14:textId="77777777" w:rsidR="009020DB" w:rsidRPr="000E4C25" w:rsidRDefault="00372299" w:rsidP="000E4C25">
      <w:pPr>
        <w:numPr>
          <w:ilvl w:val="0"/>
          <w:numId w:val="63"/>
        </w:numPr>
        <w:ind w:left="142"/>
        <w:jc w:val="both"/>
        <w:rPr>
          <w:rFonts w:ascii="Comic Sans MS" w:hAnsi="Comic Sans MS"/>
          <w:b/>
        </w:rPr>
      </w:pPr>
      <w:r w:rsidRPr="000E4C25">
        <w:rPr>
          <w:rFonts w:ascii="Comic Sans MS" w:hAnsi="Comic Sans MS"/>
          <w:b/>
        </w:rPr>
        <w:t xml:space="preserve">If Schools allow students to bring their own bikes – the teachers from that school will have full responsibility of maintenance &amp; suitability of those bikes for the duration of the </w:t>
      </w:r>
      <w:r w:rsidR="00780BFC" w:rsidRPr="000E4C25">
        <w:rPr>
          <w:rFonts w:ascii="Comic Sans MS" w:hAnsi="Comic Sans MS"/>
          <w:b/>
        </w:rPr>
        <w:t>Cheviot</w:t>
      </w:r>
      <w:r w:rsidRPr="000E4C25">
        <w:rPr>
          <w:rFonts w:ascii="Comic Sans MS" w:hAnsi="Comic Sans MS"/>
          <w:b/>
        </w:rPr>
        <w:t xml:space="preserve"> Ride.</w:t>
      </w:r>
    </w:p>
    <w:p w14:paraId="1AE11E22" w14:textId="77777777" w:rsidR="00372299" w:rsidRPr="000E4C25" w:rsidRDefault="00372299" w:rsidP="000E4C25">
      <w:pPr>
        <w:tabs>
          <w:tab w:val="num" w:pos="720"/>
        </w:tabs>
        <w:ind w:left="142"/>
        <w:jc w:val="both"/>
        <w:rPr>
          <w:rFonts w:ascii="Comic Sans MS" w:hAnsi="Comic Sans MS"/>
        </w:rPr>
      </w:pPr>
    </w:p>
    <w:p w14:paraId="494DB9FF" w14:textId="77777777" w:rsidR="00674FDD" w:rsidRPr="000E4C25" w:rsidRDefault="00674FDD" w:rsidP="000E4C25">
      <w:pPr>
        <w:numPr>
          <w:ilvl w:val="0"/>
          <w:numId w:val="63"/>
        </w:numPr>
        <w:ind w:left="142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 xml:space="preserve">Whilst some minor repairs may be carried out – if faults develop during the ride, </w:t>
      </w:r>
      <w:r w:rsidRPr="000E4C25">
        <w:rPr>
          <w:rFonts w:ascii="Comic Sans MS" w:hAnsi="Comic Sans MS"/>
          <w:i/>
          <w:u w:val="single"/>
        </w:rPr>
        <w:t>it is the responsibility of the parents and each school to ensure that the bikes are mechanically reliable and roadworthy</w:t>
      </w:r>
      <w:r w:rsidRPr="000E4C25">
        <w:rPr>
          <w:rFonts w:ascii="Comic Sans MS" w:hAnsi="Comic Sans MS"/>
          <w:i/>
        </w:rPr>
        <w:t>.</w:t>
      </w:r>
    </w:p>
    <w:p w14:paraId="45E53597" w14:textId="77777777" w:rsidR="00674FDD" w:rsidRPr="000E4C25" w:rsidRDefault="00674FDD" w:rsidP="000E4C25">
      <w:pPr>
        <w:tabs>
          <w:tab w:val="num" w:pos="720"/>
        </w:tabs>
        <w:ind w:left="142"/>
        <w:jc w:val="both"/>
        <w:rPr>
          <w:rFonts w:ascii="Comic Sans MS" w:hAnsi="Comic Sans MS"/>
        </w:rPr>
      </w:pPr>
    </w:p>
    <w:p w14:paraId="0545C66A" w14:textId="77777777" w:rsidR="00674FDD" w:rsidRPr="000E4C25" w:rsidRDefault="00674FDD" w:rsidP="000E4C25">
      <w:pPr>
        <w:numPr>
          <w:ilvl w:val="0"/>
          <w:numId w:val="64"/>
        </w:numPr>
        <w:ind w:left="142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Mountain bikes</w:t>
      </w:r>
      <w:r w:rsidR="009020DB" w:rsidRPr="000E4C25">
        <w:rPr>
          <w:rFonts w:ascii="Comic Sans MS" w:hAnsi="Comic Sans MS"/>
        </w:rPr>
        <w:t xml:space="preserve"> are the preferred bike for this event</w:t>
      </w:r>
      <w:r w:rsidRPr="000E4C25">
        <w:rPr>
          <w:rFonts w:ascii="Comic Sans MS" w:hAnsi="Comic Sans MS"/>
        </w:rPr>
        <w:t xml:space="preserve">.  </w:t>
      </w:r>
    </w:p>
    <w:p w14:paraId="60D97AD7" w14:textId="77777777" w:rsidR="00674FDD" w:rsidRPr="000E4C25" w:rsidRDefault="00674FDD" w:rsidP="000E4C25">
      <w:pPr>
        <w:tabs>
          <w:tab w:val="num" w:pos="720"/>
        </w:tabs>
        <w:ind w:left="142"/>
        <w:jc w:val="both"/>
        <w:rPr>
          <w:rFonts w:ascii="Comic Sans MS" w:hAnsi="Comic Sans MS"/>
        </w:rPr>
      </w:pPr>
    </w:p>
    <w:p w14:paraId="124A7C00" w14:textId="77777777" w:rsidR="00674FDD" w:rsidRPr="000E4C25" w:rsidRDefault="00674FDD" w:rsidP="000E4C25">
      <w:pPr>
        <w:numPr>
          <w:ilvl w:val="0"/>
          <w:numId w:val="65"/>
        </w:numPr>
        <w:ind w:left="142"/>
        <w:jc w:val="both"/>
        <w:rPr>
          <w:rFonts w:ascii="Comic Sans MS" w:hAnsi="Comic Sans MS"/>
          <w:i/>
        </w:rPr>
      </w:pPr>
      <w:r w:rsidRPr="000E4C25">
        <w:rPr>
          <w:rFonts w:ascii="Comic Sans MS" w:hAnsi="Comic Sans MS"/>
          <w:i/>
          <w:u w:val="single"/>
        </w:rPr>
        <w:t>ALL BIKES MUST HAVE 2 BRAKES</w:t>
      </w:r>
      <w:r w:rsidRPr="000E4C25">
        <w:rPr>
          <w:rFonts w:ascii="Comic Sans MS" w:hAnsi="Comic Sans MS"/>
          <w:i/>
        </w:rPr>
        <w:t>.</w:t>
      </w:r>
    </w:p>
    <w:p w14:paraId="4E83C312" w14:textId="77777777" w:rsidR="00674FDD" w:rsidRPr="000E4C25" w:rsidRDefault="00674FDD" w:rsidP="000E4C25">
      <w:pPr>
        <w:tabs>
          <w:tab w:val="num" w:pos="720"/>
        </w:tabs>
        <w:ind w:left="142"/>
        <w:jc w:val="both"/>
        <w:rPr>
          <w:rFonts w:ascii="Comic Sans MS" w:hAnsi="Comic Sans MS"/>
        </w:rPr>
      </w:pPr>
    </w:p>
    <w:p w14:paraId="2FDF76C9" w14:textId="77777777" w:rsidR="00674FDD" w:rsidRPr="000E4C25" w:rsidRDefault="00674FDD" w:rsidP="000E4C25">
      <w:pPr>
        <w:numPr>
          <w:ilvl w:val="0"/>
          <w:numId w:val="66"/>
        </w:numPr>
        <w:ind w:left="142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lastRenderedPageBreak/>
        <w:t xml:space="preserve">It is essential that at least </w:t>
      </w:r>
      <w:r w:rsidR="00345A21" w:rsidRPr="000E4C25">
        <w:rPr>
          <w:rFonts w:ascii="Comic Sans MS" w:hAnsi="Comic Sans MS"/>
        </w:rPr>
        <w:t>two (2)</w:t>
      </w:r>
      <w:r w:rsidRPr="000E4C25">
        <w:rPr>
          <w:rFonts w:ascii="Comic Sans MS" w:hAnsi="Comic Sans MS"/>
        </w:rPr>
        <w:t xml:space="preserve"> water bottle</w:t>
      </w:r>
      <w:r w:rsidR="00345A21" w:rsidRPr="000E4C25">
        <w:rPr>
          <w:rFonts w:ascii="Comic Sans MS" w:hAnsi="Comic Sans MS"/>
        </w:rPr>
        <w:t>s</w:t>
      </w:r>
      <w:r w:rsidRPr="000E4C25">
        <w:rPr>
          <w:rFonts w:ascii="Comic Sans MS" w:hAnsi="Comic Sans MS"/>
        </w:rPr>
        <w:t xml:space="preserve"> </w:t>
      </w:r>
      <w:r w:rsidR="00345A21" w:rsidRPr="000E4C25">
        <w:rPr>
          <w:rFonts w:ascii="Comic Sans MS" w:hAnsi="Comic Sans MS"/>
        </w:rPr>
        <w:t>are fitted to the bike</w:t>
      </w:r>
      <w:r w:rsidRPr="000E4C25">
        <w:rPr>
          <w:rFonts w:ascii="Comic Sans MS" w:hAnsi="Comic Sans MS"/>
        </w:rPr>
        <w:t xml:space="preserve">.  </w:t>
      </w:r>
    </w:p>
    <w:p w14:paraId="2ADCD06B" w14:textId="77777777" w:rsidR="00674FDD" w:rsidRPr="000E4C25" w:rsidRDefault="00674FDD" w:rsidP="000E4C25">
      <w:pPr>
        <w:tabs>
          <w:tab w:val="num" w:pos="720"/>
        </w:tabs>
        <w:ind w:left="142"/>
        <w:jc w:val="both"/>
        <w:rPr>
          <w:rFonts w:ascii="Comic Sans MS" w:hAnsi="Comic Sans MS"/>
        </w:rPr>
      </w:pPr>
    </w:p>
    <w:p w14:paraId="743452B6" w14:textId="77777777" w:rsidR="00674FDD" w:rsidRPr="000E4C25" w:rsidRDefault="00674FDD" w:rsidP="000E4C25">
      <w:pPr>
        <w:numPr>
          <w:ilvl w:val="0"/>
          <w:numId w:val="67"/>
        </w:numPr>
        <w:ind w:left="142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 xml:space="preserve">Lack of water leads to loss of energy and dehydration.  </w:t>
      </w:r>
    </w:p>
    <w:p w14:paraId="16561904" w14:textId="77777777" w:rsidR="00674FDD" w:rsidRPr="000E4C25" w:rsidRDefault="00674FDD" w:rsidP="000E4C25">
      <w:pPr>
        <w:tabs>
          <w:tab w:val="num" w:pos="720"/>
        </w:tabs>
        <w:ind w:left="142"/>
        <w:jc w:val="both"/>
        <w:rPr>
          <w:rFonts w:ascii="Comic Sans MS" w:hAnsi="Comic Sans MS"/>
        </w:rPr>
      </w:pPr>
    </w:p>
    <w:p w14:paraId="000A5C8A" w14:textId="77777777" w:rsidR="00674FDD" w:rsidRPr="000E4C25" w:rsidRDefault="00674FDD" w:rsidP="000E4C25">
      <w:pPr>
        <w:numPr>
          <w:ilvl w:val="0"/>
          <w:numId w:val="68"/>
        </w:numPr>
        <w:ind w:left="142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Water will be available for refills along the route.</w:t>
      </w:r>
    </w:p>
    <w:p w14:paraId="288CC272" w14:textId="77777777" w:rsidR="00345A21" w:rsidRPr="000E4C25" w:rsidRDefault="00345A21" w:rsidP="00345A21">
      <w:pPr>
        <w:ind w:left="720"/>
        <w:jc w:val="both"/>
        <w:rPr>
          <w:rFonts w:ascii="Comic Sans MS" w:hAnsi="Comic Sans MS"/>
        </w:rPr>
      </w:pPr>
    </w:p>
    <w:p w14:paraId="3B0C5E9E" w14:textId="77777777" w:rsidR="00514D77" w:rsidRPr="000E4C25" w:rsidRDefault="00514D77" w:rsidP="00345A21">
      <w:pPr>
        <w:ind w:left="720"/>
        <w:jc w:val="both"/>
        <w:rPr>
          <w:rFonts w:ascii="Comic Sans MS" w:hAnsi="Comic Sans MS"/>
        </w:rPr>
      </w:pPr>
    </w:p>
    <w:p w14:paraId="64969449" w14:textId="77777777" w:rsidR="00674FDD" w:rsidRPr="000E4C25" w:rsidRDefault="00674FDD" w:rsidP="004B1B48">
      <w:pPr>
        <w:pStyle w:val="Heading1"/>
      </w:pPr>
      <w:bookmarkStart w:id="13" w:name="_Toc116364950"/>
      <w:r w:rsidRPr="000E4C25">
        <w:t>FOR THE RIDE STUDENTS NEED</w:t>
      </w:r>
      <w:bookmarkEnd w:id="13"/>
    </w:p>
    <w:p w14:paraId="7FC399E5" w14:textId="77777777" w:rsidR="00674FDD" w:rsidRPr="000E4C25" w:rsidRDefault="00674FDD" w:rsidP="00674FDD">
      <w:pPr>
        <w:jc w:val="both"/>
        <w:rPr>
          <w:rFonts w:ascii="Comic Sans MS" w:hAnsi="Comic Sans MS"/>
        </w:rPr>
      </w:pPr>
    </w:p>
    <w:p w14:paraId="0DF3DD2E" w14:textId="77777777" w:rsidR="00674FDD" w:rsidRPr="000E4C25" w:rsidRDefault="00674FDD" w:rsidP="00B33D57">
      <w:pPr>
        <w:numPr>
          <w:ilvl w:val="0"/>
          <w:numId w:val="12"/>
        </w:numPr>
        <w:tabs>
          <w:tab w:val="clear" w:pos="2160"/>
          <w:tab w:val="num" w:pos="1080"/>
        </w:tabs>
        <w:ind w:left="1080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 xml:space="preserve">A road worthy bicycle with wide tyres and plenty of </w:t>
      </w:r>
      <w:proofErr w:type="gramStart"/>
      <w:r w:rsidRPr="000E4C25">
        <w:rPr>
          <w:rFonts w:ascii="Comic Sans MS" w:hAnsi="Comic Sans MS"/>
        </w:rPr>
        <w:t>tread;</w:t>
      </w:r>
      <w:proofErr w:type="gramEnd"/>
    </w:p>
    <w:p w14:paraId="5F78F245" w14:textId="77777777" w:rsidR="00674FDD" w:rsidRPr="000E4C25" w:rsidRDefault="00674FDD" w:rsidP="00B33D57">
      <w:pPr>
        <w:numPr>
          <w:ilvl w:val="0"/>
          <w:numId w:val="12"/>
        </w:numPr>
        <w:tabs>
          <w:tab w:val="clear" w:pos="2160"/>
          <w:tab w:val="num" w:pos="1080"/>
        </w:tabs>
        <w:ind w:left="1080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An approved bicycle helmet (check clasp</w:t>
      </w:r>
      <w:proofErr w:type="gramStart"/>
      <w:r w:rsidRPr="000E4C25">
        <w:rPr>
          <w:rFonts w:ascii="Comic Sans MS" w:hAnsi="Comic Sans MS"/>
        </w:rPr>
        <w:t>);</w:t>
      </w:r>
      <w:proofErr w:type="gramEnd"/>
    </w:p>
    <w:p w14:paraId="3DF322A0" w14:textId="77777777" w:rsidR="00674FDD" w:rsidRPr="000E4C25" w:rsidRDefault="00674FDD" w:rsidP="00B33D57">
      <w:pPr>
        <w:numPr>
          <w:ilvl w:val="0"/>
          <w:numId w:val="12"/>
        </w:numPr>
        <w:tabs>
          <w:tab w:val="clear" w:pos="2160"/>
          <w:tab w:val="num" w:pos="1080"/>
        </w:tabs>
        <w:ind w:left="1080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Water bottle (preferably 2</w:t>
      </w:r>
      <w:proofErr w:type="gramStart"/>
      <w:r w:rsidRPr="000E4C25">
        <w:rPr>
          <w:rFonts w:ascii="Comic Sans MS" w:hAnsi="Comic Sans MS"/>
        </w:rPr>
        <w:t>);</w:t>
      </w:r>
      <w:proofErr w:type="gramEnd"/>
      <w:r w:rsidRPr="000E4C25">
        <w:rPr>
          <w:rFonts w:ascii="Comic Sans MS" w:hAnsi="Comic Sans MS"/>
        </w:rPr>
        <w:t xml:space="preserve"> </w:t>
      </w:r>
    </w:p>
    <w:p w14:paraId="33841AA2" w14:textId="77777777" w:rsidR="00674FDD" w:rsidRPr="000E4C25" w:rsidRDefault="00674FDD" w:rsidP="00B33D57">
      <w:pPr>
        <w:numPr>
          <w:ilvl w:val="0"/>
          <w:numId w:val="12"/>
        </w:numPr>
        <w:tabs>
          <w:tab w:val="clear" w:pos="2160"/>
          <w:tab w:val="num" w:pos="1080"/>
        </w:tabs>
        <w:ind w:left="1080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Appropriate bright clothing</w:t>
      </w:r>
      <w:r w:rsidR="00F7544E" w:rsidRPr="000E4C25">
        <w:rPr>
          <w:rFonts w:ascii="Comic Sans MS" w:hAnsi="Comic Sans MS"/>
        </w:rPr>
        <w:t>; and</w:t>
      </w:r>
    </w:p>
    <w:p w14:paraId="6DFE8FC4" w14:textId="6776D0E9" w:rsidR="00C94245" w:rsidRDefault="00F7544E" w:rsidP="00C94245">
      <w:pPr>
        <w:numPr>
          <w:ilvl w:val="0"/>
          <w:numId w:val="12"/>
        </w:numPr>
        <w:tabs>
          <w:tab w:val="clear" w:pos="2160"/>
          <w:tab w:val="num" w:pos="1080"/>
        </w:tabs>
        <w:ind w:left="1080"/>
        <w:jc w:val="both"/>
        <w:rPr>
          <w:rFonts w:ascii="Comic Sans MS" w:hAnsi="Comic Sans MS"/>
        </w:rPr>
      </w:pPr>
      <w:r w:rsidRPr="000E4C25">
        <w:rPr>
          <w:rFonts w:ascii="Comic Sans MS" w:hAnsi="Comic Sans MS"/>
        </w:rPr>
        <w:t>Front &amp; rear lights mounted on each bike</w:t>
      </w:r>
    </w:p>
    <w:p w14:paraId="543969C3" w14:textId="399B45FE" w:rsidR="002E0D65" w:rsidRDefault="002E0D65" w:rsidP="002E0D65">
      <w:pPr>
        <w:jc w:val="both"/>
        <w:rPr>
          <w:rFonts w:ascii="Comic Sans MS" w:hAnsi="Comic Sans MS"/>
        </w:rPr>
      </w:pPr>
    </w:p>
    <w:p w14:paraId="14D8E72F" w14:textId="6029BB9B" w:rsidR="002E0D65" w:rsidRDefault="002E0D65" w:rsidP="002E0D65">
      <w:pPr>
        <w:jc w:val="both"/>
        <w:rPr>
          <w:rFonts w:ascii="Comic Sans MS" w:hAnsi="Comic Sans MS"/>
        </w:rPr>
      </w:pPr>
    </w:p>
    <w:p w14:paraId="3C0F18BA" w14:textId="2A34753B" w:rsidR="002E0D65" w:rsidRDefault="002E0D65" w:rsidP="002E0D65">
      <w:pPr>
        <w:jc w:val="both"/>
        <w:rPr>
          <w:rFonts w:ascii="Comic Sans MS" w:hAnsi="Comic Sans MS"/>
        </w:rPr>
      </w:pPr>
    </w:p>
    <w:p w14:paraId="39823439" w14:textId="531A35BD" w:rsidR="002E0D65" w:rsidRDefault="002E0D65" w:rsidP="002E0D65">
      <w:pPr>
        <w:jc w:val="both"/>
        <w:rPr>
          <w:rFonts w:ascii="Comic Sans MS" w:hAnsi="Comic Sans MS"/>
        </w:rPr>
      </w:pPr>
    </w:p>
    <w:p w14:paraId="2F8C74FE" w14:textId="3A710C3D" w:rsidR="002E0D65" w:rsidRDefault="002E0D65" w:rsidP="002E0D65">
      <w:pPr>
        <w:jc w:val="both"/>
        <w:rPr>
          <w:rFonts w:ascii="Comic Sans MS" w:hAnsi="Comic Sans MS"/>
        </w:rPr>
      </w:pPr>
    </w:p>
    <w:p w14:paraId="1DEF6371" w14:textId="03C6B361" w:rsidR="002E0D65" w:rsidRDefault="002E0D65" w:rsidP="002E0D65">
      <w:pPr>
        <w:jc w:val="both"/>
        <w:rPr>
          <w:rFonts w:ascii="Comic Sans MS" w:hAnsi="Comic Sans MS"/>
        </w:rPr>
      </w:pPr>
    </w:p>
    <w:p w14:paraId="78DC5518" w14:textId="37B97726" w:rsidR="002E0D65" w:rsidRDefault="002E0D65" w:rsidP="002E0D65">
      <w:pPr>
        <w:jc w:val="both"/>
        <w:rPr>
          <w:rFonts w:ascii="Comic Sans MS" w:hAnsi="Comic Sans MS"/>
        </w:rPr>
      </w:pPr>
    </w:p>
    <w:p w14:paraId="611CC957" w14:textId="2864F4F6" w:rsidR="002E0D65" w:rsidRDefault="002E0D65" w:rsidP="002E0D65">
      <w:pPr>
        <w:jc w:val="both"/>
        <w:rPr>
          <w:rFonts w:ascii="Comic Sans MS" w:hAnsi="Comic Sans MS"/>
        </w:rPr>
      </w:pPr>
    </w:p>
    <w:p w14:paraId="4416397D" w14:textId="23A84C20" w:rsidR="002E0D65" w:rsidRDefault="002E0D65" w:rsidP="002E0D65">
      <w:pPr>
        <w:jc w:val="both"/>
        <w:rPr>
          <w:rFonts w:ascii="Comic Sans MS" w:hAnsi="Comic Sans MS"/>
        </w:rPr>
      </w:pPr>
    </w:p>
    <w:p w14:paraId="0A7D27B1" w14:textId="7E687063" w:rsidR="002E0D65" w:rsidRDefault="002E0D65" w:rsidP="002E0D65">
      <w:pPr>
        <w:jc w:val="both"/>
        <w:rPr>
          <w:rFonts w:ascii="Comic Sans MS" w:hAnsi="Comic Sans MS"/>
        </w:rPr>
      </w:pPr>
    </w:p>
    <w:p w14:paraId="07AC83EC" w14:textId="004DB540" w:rsidR="002E0D65" w:rsidRDefault="002E0D65" w:rsidP="002E0D65">
      <w:pPr>
        <w:jc w:val="both"/>
        <w:rPr>
          <w:rFonts w:ascii="Comic Sans MS" w:hAnsi="Comic Sans MS"/>
        </w:rPr>
      </w:pPr>
    </w:p>
    <w:p w14:paraId="402F1AC9" w14:textId="6A23763F" w:rsidR="002E0D65" w:rsidRDefault="002E0D65" w:rsidP="002E0D65">
      <w:pPr>
        <w:jc w:val="both"/>
        <w:rPr>
          <w:rFonts w:ascii="Comic Sans MS" w:hAnsi="Comic Sans MS"/>
        </w:rPr>
      </w:pPr>
    </w:p>
    <w:p w14:paraId="6D7C4652" w14:textId="53A2A628" w:rsidR="002E0D65" w:rsidRDefault="002E0D65" w:rsidP="002E0D65">
      <w:pPr>
        <w:jc w:val="both"/>
        <w:rPr>
          <w:rFonts w:ascii="Comic Sans MS" w:hAnsi="Comic Sans MS"/>
        </w:rPr>
      </w:pPr>
    </w:p>
    <w:p w14:paraId="21CD3BCD" w14:textId="37866861" w:rsidR="002E0D65" w:rsidRDefault="002E0D65" w:rsidP="002E0D65">
      <w:pPr>
        <w:jc w:val="both"/>
        <w:rPr>
          <w:rFonts w:ascii="Comic Sans MS" w:hAnsi="Comic Sans MS"/>
        </w:rPr>
      </w:pPr>
    </w:p>
    <w:p w14:paraId="3A5F2B9A" w14:textId="70188F08" w:rsidR="00CB21B0" w:rsidRDefault="00CB21B0" w:rsidP="002E0D65">
      <w:pPr>
        <w:jc w:val="both"/>
        <w:rPr>
          <w:rFonts w:ascii="Comic Sans MS" w:hAnsi="Comic Sans MS"/>
        </w:rPr>
      </w:pPr>
    </w:p>
    <w:p w14:paraId="793408CF" w14:textId="5C42E469" w:rsidR="00CB21B0" w:rsidRDefault="00CB21B0" w:rsidP="002E0D65">
      <w:pPr>
        <w:jc w:val="both"/>
        <w:rPr>
          <w:rFonts w:ascii="Comic Sans MS" w:hAnsi="Comic Sans MS"/>
        </w:rPr>
      </w:pPr>
    </w:p>
    <w:p w14:paraId="0D4169B0" w14:textId="21803ABD" w:rsidR="00CB21B0" w:rsidRDefault="00CB21B0" w:rsidP="002E0D65">
      <w:pPr>
        <w:jc w:val="both"/>
        <w:rPr>
          <w:rFonts w:ascii="Comic Sans MS" w:hAnsi="Comic Sans MS"/>
        </w:rPr>
      </w:pPr>
    </w:p>
    <w:p w14:paraId="4F5A282C" w14:textId="50C3ECB6" w:rsidR="00CB21B0" w:rsidRDefault="00CB21B0" w:rsidP="002E0D65">
      <w:pPr>
        <w:jc w:val="both"/>
        <w:rPr>
          <w:rFonts w:ascii="Comic Sans MS" w:hAnsi="Comic Sans MS"/>
        </w:rPr>
      </w:pPr>
    </w:p>
    <w:p w14:paraId="075CDBF6" w14:textId="106F17AE" w:rsidR="00CB21B0" w:rsidRDefault="00CB21B0" w:rsidP="002E0D65">
      <w:pPr>
        <w:jc w:val="both"/>
        <w:rPr>
          <w:rFonts w:ascii="Comic Sans MS" w:hAnsi="Comic Sans MS"/>
        </w:rPr>
      </w:pPr>
    </w:p>
    <w:p w14:paraId="10EC213E" w14:textId="4DC3EF63" w:rsidR="00CB21B0" w:rsidRDefault="00CB21B0" w:rsidP="002E0D65">
      <w:pPr>
        <w:jc w:val="both"/>
        <w:rPr>
          <w:rFonts w:ascii="Comic Sans MS" w:hAnsi="Comic Sans MS"/>
        </w:rPr>
      </w:pPr>
    </w:p>
    <w:p w14:paraId="70C374B7" w14:textId="156182D3" w:rsidR="00CB21B0" w:rsidRDefault="00CB21B0" w:rsidP="002E0D65">
      <w:pPr>
        <w:jc w:val="both"/>
        <w:rPr>
          <w:rFonts w:ascii="Comic Sans MS" w:hAnsi="Comic Sans MS"/>
        </w:rPr>
      </w:pPr>
    </w:p>
    <w:p w14:paraId="58E49352" w14:textId="53F4933E" w:rsidR="00CB21B0" w:rsidRDefault="00CB21B0" w:rsidP="002E0D65">
      <w:pPr>
        <w:jc w:val="both"/>
        <w:rPr>
          <w:rFonts w:ascii="Comic Sans MS" w:hAnsi="Comic Sans MS"/>
        </w:rPr>
      </w:pPr>
    </w:p>
    <w:p w14:paraId="68C1A549" w14:textId="67EED3B5" w:rsidR="00CB21B0" w:rsidRDefault="00CB21B0" w:rsidP="002E0D65">
      <w:pPr>
        <w:jc w:val="both"/>
        <w:rPr>
          <w:rFonts w:ascii="Comic Sans MS" w:hAnsi="Comic Sans MS"/>
        </w:rPr>
      </w:pPr>
    </w:p>
    <w:p w14:paraId="503CC010" w14:textId="45A10293" w:rsidR="00CB21B0" w:rsidRDefault="00CB21B0" w:rsidP="002E0D65">
      <w:pPr>
        <w:jc w:val="both"/>
        <w:rPr>
          <w:rFonts w:ascii="Comic Sans MS" w:hAnsi="Comic Sans MS"/>
        </w:rPr>
      </w:pPr>
    </w:p>
    <w:p w14:paraId="4CEC964C" w14:textId="2B4EB3BB" w:rsidR="00CB21B0" w:rsidRDefault="00CB21B0" w:rsidP="002E0D65">
      <w:pPr>
        <w:jc w:val="both"/>
        <w:rPr>
          <w:rFonts w:ascii="Comic Sans MS" w:hAnsi="Comic Sans MS"/>
        </w:rPr>
      </w:pPr>
    </w:p>
    <w:p w14:paraId="0551E9C6" w14:textId="77777777" w:rsidR="00CB21B0" w:rsidRDefault="00CB21B0" w:rsidP="002E0D65">
      <w:pPr>
        <w:jc w:val="both"/>
        <w:rPr>
          <w:rFonts w:ascii="Comic Sans MS" w:hAnsi="Comic Sans MS"/>
        </w:rPr>
      </w:pPr>
    </w:p>
    <w:p w14:paraId="03C71D33" w14:textId="08B7CD73" w:rsidR="002E0D65" w:rsidRDefault="002E0D65" w:rsidP="002E0D65">
      <w:pPr>
        <w:jc w:val="both"/>
        <w:rPr>
          <w:rFonts w:ascii="Comic Sans MS" w:hAnsi="Comic Sans MS"/>
        </w:rPr>
      </w:pPr>
    </w:p>
    <w:p w14:paraId="0E5176CB" w14:textId="6646FE32" w:rsidR="002E0D65" w:rsidRDefault="002E0D65" w:rsidP="002E0D65">
      <w:pPr>
        <w:jc w:val="both"/>
        <w:rPr>
          <w:rFonts w:ascii="Comic Sans MS" w:hAnsi="Comic Sans MS"/>
        </w:rPr>
      </w:pPr>
    </w:p>
    <w:p w14:paraId="4C92A3B2" w14:textId="309ED435" w:rsidR="002E0D65" w:rsidRDefault="002E0D65" w:rsidP="002E0D65">
      <w:pPr>
        <w:jc w:val="both"/>
        <w:rPr>
          <w:rFonts w:ascii="Comic Sans MS" w:hAnsi="Comic Sans MS"/>
        </w:rPr>
      </w:pPr>
    </w:p>
    <w:p w14:paraId="46C9DDB8" w14:textId="0553B8BB" w:rsidR="00345A21" w:rsidRPr="00913715" w:rsidRDefault="00913715" w:rsidP="00913715">
      <w:pPr>
        <w:jc w:val="both"/>
        <w:rPr>
          <w:rFonts w:ascii="Comic Sans MS" w:hAnsi="Comic Sans M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9CC7BB" wp14:editId="065A1372">
                <wp:simplePos x="0" y="0"/>
                <wp:positionH relativeFrom="column">
                  <wp:posOffset>200784</wp:posOffset>
                </wp:positionH>
                <wp:positionV relativeFrom="paragraph">
                  <wp:posOffset>-321228</wp:posOffset>
                </wp:positionV>
                <wp:extent cx="5946140" cy="249555"/>
                <wp:effectExtent l="0" t="0" r="0" b="0"/>
                <wp:wrapNone/>
                <wp:docPr id="3149" name="WordArt 3190" descr="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6140" cy="2495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9E6FFE" w14:textId="77777777" w:rsidR="00E128BE" w:rsidRPr="00FF78D5" w:rsidRDefault="00E128BE" w:rsidP="00E128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FF78D5">
                              <w:rPr>
                                <w:rFonts w:ascii="Arial Black" w:hAnsi="Arial Black"/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STUDENTS NEED TO BR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CC7BB" id="WordArt 3190" o:spid="_x0000_s1029" type="#_x0000_t202" alt="Papyrus" style="position:absolute;left:0;text-align:left;margin-left:15.8pt;margin-top:-25.3pt;width:468.2pt;height:19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" filled="f" stroked="f">
                <o:lock v:ext="edit" shapetype="t"/>
                <v:textbox style="mso-fit-shape-to-text:t">
                  <w:txbxContent>
                    <w:p w14:paraId="119E6FFE" w14:textId="77777777" w:rsidR="00E128BE" w:rsidRPr="00FF78D5" w:rsidRDefault="00E128BE" w:rsidP="00E128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FF78D5">
                        <w:rPr>
                          <w:rFonts w:ascii="Arial Black" w:hAnsi="Arial Black"/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STUDENTS NEED TO BR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5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508"/>
        <w:gridCol w:w="275"/>
        <w:gridCol w:w="1641"/>
        <w:gridCol w:w="2454"/>
      </w:tblGrid>
      <w:tr w:rsidR="00AA3940" w14:paraId="186812B2" w14:textId="77777777" w:rsidTr="00F565B4">
        <w:tc>
          <w:tcPr>
            <w:tcW w:w="1644" w:type="dxa"/>
            <w:shd w:val="clear" w:color="auto" w:fill="auto"/>
          </w:tcPr>
          <w:p w14:paraId="494BBCE0" w14:textId="22D31248" w:rsidR="00AA3940" w:rsidRPr="009315F8" w:rsidRDefault="00E128BE" w:rsidP="00F565B4">
            <w:pPr>
              <w:jc w:val="both"/>
              <w:rPr>
                <w:rFonts w:ascii="Comic Sans MS" w:hAnsi="Comic Sans MS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CE99F86" wp14:editId="230783C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2235</wp:posOffset>
                  </wp:positionV>
                  <wp:extent cx="974090" cy="848360"/>
                  <wp:effectExtent l="0" t="0" r="0" b="0"/>
                  <wp:wrapNone/>
                  <wp:docPr id="317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99BFD4" w14:textId="77777777" w:rsidR="00AA3940" w:rsidRPr="009315F8" w:rsidRDefault="00E128BE" w:rsidP="00F565B4">
            <w:pPr>
              <w:jc w:val="both"/>
              <w:rPr>
                <w:rFonts w:ascii="Comic Sans MS" w:hAnsi="Comic Sans MS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0013393" wp14:editId="19243B83">
                      <wp:simplePos x="0" y="0"/>
                      <wp:positionH relativeFrom="column">
                        <wp:posOffset>-1414145</wp:posOffset>
                      </wp:positionH>
                      <wp:positionV relativeFrom="paragraph">
                        <wp:posOffset>163830</wp:posOffset>
                      </wp:positionV>
                      <wp:extent cx="1438275" cy="2066290"/>
                      <wp:effectExtent l="0" t="0" r="1905" b="1270"/>
                      <wp:wrapNone/>
                      <wp:docPr id="31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066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C47451" w14:textId="77777777" w:rsidR="00780BFC" w:rsidRPr="00D22BCF" w:rsidRDefault="00780BFC" w:rsidP="00AA3940">
                                  <w:pPr>
                                    <w:rPr>
                                      <w:b/>
                                      <w:color w:val="006600"/>
                                    </w:rPr>
                                  </w:pPr>
                                  <w:r w:rsidRPr="00D22BCF">
                                    <w:rPr>
                                      <w:b/>
                                      <w:color w:val="006600"/>
                                    </w:rPr>
                                    <w:t xml:space="preserve">Please remember to clearly name </w:t>
                                  </w:r>
                                  <w:r w:rsidRPr="00D22BCF">
                                    <w:rPr>
                                      <w:b/>
                                      <w:color w:val="006600"/>
                                      <w:u w:val="single"/>
                                    </w:rPr>
                                    <w:t>every item</w:t>
                                  </w:r>
                                  <w:r w:rsidRPr="00D22BCF">
                                    <w:rPr>
                                      <w:b/>
                                      <w:color w:val="006600"/>
                                    </w:rPr>
                                    <w:t xml:space="preserve"> with your Son/</w:t>
                                  </w:r>
                                  <w:proofErr w:type="gramStart"/>
                                  <w:r w:rsidRPr="00D22BCF">
                                    <w:rPr>
                                      <w:b/>
                                      <w:color w:val="006600"/>
                                    </w:rPr>
                                    <w:t>Daughter’s:-</w:t>
                                  </w:r>
                                  <w:proofErr w:type="gramEnd"/>
                                </w:p>
                                <w:p w14:paraId="59AF0DA2" w14:textId="77777777" w:rsidR="00780BFC" w:rsidRPr="00D22BCF" w:rsidRDefault="00780BFC" w:rsidP="00AA3940">
                                  <w:pPr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14:paraId="2BAAE143" w14:textId="77777777" w:rsidR="00780BFC" w:rsidRPr="00D22BCF" w:rsidRDefault="00780BFC" w:rsidP="00AA3940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  <w:u w:val="single"/>
                                    </w:rPr>
                                  </w:pPr>
                                  <w:r w:rsidRPr="00D22BCF">
                                    <w:rPr>
                                      <w:b/>
                                      <w:color w:val="006600"/>
                                      <w:u w:val="single"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  <w:color w:val="006600"/>
                                      <w:u w:val="single"/>
                                    </w:rPr>
                                    <w:br/>
                                  </w:r>
                                  <w:r w:rsidRPr="00D22BCF">
                                    <w:rPr>
                                      <w:b/>
                                      <w:color w:val="006600"/>
                                    </w:rPr>
                                    <w:t>and</w:t>
                                  </w:r>
                                </w:p>
                                <w:p w14:paraId="55907FE9" w14:textId="77777777" w:rsidR="00780BFC" w:rsidRPr="00D22BCF" w:rsidRDefault="00780BFC" w:rsidP="00AA3940">
                                  <w:pPr>
                                    <w:rPr>
                                      <w:b/>
                                      <w:color w:val="006600"/>
                                      <w:u w:val="single"/>
                                    </w:rPr>
                                  </w:pPr>
                                  <w:r w:rsidRPr="00D22BCF">
                                    <w:rPr>
                                      <w:b/>
                                      <w:color w:val="006600"/>
                                      <w:u w:val="single"/>
                                    </w:rPr>
                                    <w:t>SCHOOL NAME</w:t>
                                  </w:r>
                                </w:p>
                                <w:p w14:paraId="2387ECCE" w14:textId="77777777" w:rsidR="00780BFC" w:rsidRPr="00D22BCF" w:rsidRDefault="00780BFC" w:rsidP="00AA3940">
                                  <w:pPr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14:paraId="3094688A" w14:textId="77777777" w:rsidR="00780BFC" w:rsidRPr="00D22BCF" w:rsidRDefault="00780BFC" w:rsidP="00AA3940">
                                  <w:pPr>
                                    <w:rPr>
                                      <w:b/>
                                      <w:color w:val="006600"/>
                                    </w:rPr>
                                  </w:pPr>
                                  <w:r w:rsidRPr="00D22BCF">
                                    <w:rPr>
                                      <w:b/>
                                      <w:color w:val="006600"/>
                                    </w:rPr>
                                    <w:t>Thank y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13393" id="Text Box 2" o:spid="_x0000_s1030" type="#_x0000_t202" style="position:absolute;left:0;text-align:left;margin-left:-111.35pt;margin-top:12.9pt;width:113.25pt;height:162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" filled="f" stroked="f">
                      <v:textbox>
                        <w:txbxContent>
                          <w:p w14:paraId="26C47451" w14:textId="77777777" w:rsidR="00780BFC" w:rsidRPr="00D22BCF" w:rsidRDefault="00780BFC" w:rsidP="00AA3940">
                            <w:pPr>
                              <w:rPr>
                                <w:b/>
                                <w:color w:val="006600"/>
                              </w:rPr>
                            </w:pPr>
                            <w:r w:rsidRPr="00D22BCF">
                              <w:rPr>
                                <w:b/>
                                <w:color w:val="006600"/>
                              </w:rPr>
                              <w:t xml:space="preserve">Please remember to clearly name </w:t>
                            </w:r>
                            <w:r w:rsidRPr="00D22BCF">
                              <w:rPr>
                                <w:b/>
                                <w:color w:val="006600"/>
                                <w:u w:val="single"/>
                              </w:rPr>
                              <w:t>every item</w:t>
                            </w:r>
                            <w:r w:rsidRPr="00D22BCF">
                              <w:rPr>
                                <w:b/>
                                <w:color w:val="006600"/>
                              </w:rPr>
                              <w:t xml:space="preserve"> with your Son/</w:t>
                            </w:r>
                            <w:proofErr w:type="gramStart"/>
                            <w:r w:rsidRPr="00D22BCF">
                              <w:rPr>
                                <w:b/>
                                <w:color w:val="006600"/>
                              </w:rPr>
                              <w:t>Daughter’s:-</w:t>
                            </w:r>
                            <w:proofErr w:type="gramEnd"/>
                          </w:p>
                          <w:p w14:paraId="59AF0DA2" w14:textId="77777777" w:rsidR="00780BFC" w:rsidRPr="00D22BCF" w:rsidRDefault="00780BFC" w:rsidP="00AA3940">
                            <w:pPr>
                              <w:rPr>
                                <w:b/>
                                <w:color w:val="006600"/>
                              </w:rPr>
                            </w:pPr>
                          </w:p>
                          <w:p w14:paraId="2BAAE143" w14:textId="77777777" w:rsidR="00780BFC" w:rsidRPr="00D22BCF" w:rsidRDefault="00780BFC" w:rsidP="00AA3940">
                            <w:pPr>
                              <w:jc w:val="center"/>
                              <w:rPr>
                                <w:b/>
                                <w:color w:val="006600"/>
                                <w:u w:val="single"/>
                              </w:rPr>
                            </w:pPr>
                            <w:r w:rsidRPr="00D22BCF">
                              <w:rPr>
                                <w:b/>
                                <w:color w:val="006600"/>
                                <w:u w:val="single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006600"/>
                                <w:u w:val="single"/>
                              </w:rPr>
                              <w:br/>
                            </w:r>
                            <w:r w:rsidRPr="00D22BCF">
                              <w:rPr>
                                <w:b/>
                                <w:color w:val="006600"/>
                              </w:rPr>
                              <w:t>and</w:t>
                            </w:r>
                          </w:p>
                          <w:p w14:paraId="55907FE9" w14:textId="77777777" w:rsidR="00780BFC" w:rsidRPr="00D22BCF" w:rsidRDefault="00780BFC" w:rsidP="00AA3940">
                            <w:pPr>
                              <w:rPr>
                                <w:b/>
                                <w:color w:val="006600"/>
                                <w:u w:val="single"/>
                              </w:rPr>
                            </w:pPr>
                            <w:r w:rsidRPr="00D22BCF">
                              <w:rPr>
                                <w:b/>
                                <w:color w:val="006600"/>
                                <w:u w:val="single"/>
                              </w:rPr>
                              <w:t>SCHOOL NAME</w:t>
                            </w:r>
                          </w:p>
                          <w:p w14:paraId="2387ECCE" w14:textId="77777777" w:rsidR="00780BFC" w:rsidRPr="00D22BCF" w:rsidRDefault="00780BFC" w:rsidP="00AA3940">
                            <w:pPr>
                              <w:rPr>
                                <w:b/>
                                <w:color w:val="006600"/>
                              </w:rPr>
                            </w:pPr>
                          </w:p>
                          <w:p w14:paraId="3094688A" w14:textId="77777777" w:rsidR="00780BFC" w:rsidRPr="00D22BCF" w:rsidRDefault="00780BFC" w:rsidP="00AA3940">
                            <w:pPr>
                              <w:rPr>
                                <w:b/>
                                <w:color w:val="006600"/>
                              </w:rPr>
                            </w:pPr>
                            <w:r w:rsidRPr="00D22BCF">
                              <w:rPr>
                                <w:b/>
                                <w:color w:val="006600"/>
                              </w:rPr>
                              <w:t>Thank 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611BC8" w14:textId="4077BAC0" w:rsidR="00AA3940" w:rsidRPr="009315F8" w:rsidRDefault="00AA3940" w:rsidP="00F565B4">
            <w:pPr>
              <w:jc w:val="both"/>
              <w:rPr>
                <w:rFonts w:ascii="Comic Sans MS" w:hAnsi="Comic Sans MS"/>
                <w:noProof/>
              </w:rPr>
            </w:pPr>
          </w:p>
          <w:p w14:paraId="1A739390" w14:textId="77777777" w:rsidR="00AA3940" w:rsidRPr="009315F8" w:rsidRDefault="00AA3940" w:rsidP="00F565B4">
            <w:pPr>
              <w:jc w:val="both"/>
              <w:rPr>
                <w:rFonts w:ascii="Comic Sans MS" w:hAnsi="Comic Sans MS"/>
                <w:noProof/>
              </w:rPr>
            </w:pPr>
          </w:p>
          <w:p w14:paraId="5EF0AEDD" w14:textId="77777777" w:rsidR="00AA3940" w:rsidRPr="009315F8" w:rsidRDefault="00AA3940" w:rsidP="00F565B4">
            <w:pPr>
              <w:jc w:val="both"/>
              <w:rPr>
                <w:rFonts w:ascii="Comic Sans MS" w:hAnsi="Comic Sans MS"/>
                <w:noProof/>
              </w:rPr>
            </w:pPr>
          </w:p>
        </w:tc>
        <w:tc>
          <w:tcPr>
            <w:tcW w:w="2508" w:type="dxa"/>
            <w:shd w:val="clear" w:color="auto" w:fill="auto"/>
          </w:tcPr>
          <w:p w14:paraId="52712CED" w14:textId="245F7201" w:rsidR="00AA3940" w:rsidRPr="009315F8" w:rsidRDefault="00AA3940" w:rsidP="00F565B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AD5555D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4538C5C0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2E071EFB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623C60EB" w14:textId="77777777" w:rsidR="00AA3940" w:rsidRPr="009315F8" w:rsidRDefault="00E128BE" w:rsidP="00F565B4">
            <w:pPr>
              <w:rPr>
                <w:rFonts w:ascii="Comic Sans MS" w:hAnsi="Comic Sans MS"/>
                <w:sz w:val="16"/>
                <w:szCs w:val="16"/>
              </w:rPr>
            </w:pPr>
            <w:r w:rsidRPr="009315F8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E0BD168" wp14:editId="466D3AD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9390</wp:posOffset>
                      </wp:positionV>
                      <wp:extent cx="295275" cy="198755"/>
                      <wp:effectExtent l="5715" t="13335" r="13335" b="6985"/>
                      <wp:wrapNone/>
                      <wp:docPr id="3146" name="AutoShape 3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5733CB" id="AutoShape 3180" o:spid="_x0000_s1026" style="position:absolute;margin-left:-.95pt;margin-top:15.7pt;width:23.25pt;height:1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 Sleeping 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     Bag</w:t>
            </w:r>
          </w:p>
        </w:tc>
        <w:tc>
          <w:tcPr>
            <w:tcW w:w="275" w:type="dxa"/>
            <w:vMerge w:val="restart"/>
            <w:tcBorders>
              <w:top w:val="nil"/>
            </w:tcBorders>
            <w:shd w:val="clear" w:color="auto" w:fill="auto"/>
          </w:tcPr>
          <w:p w14:paraId="415EFA20" w14:textId="77777777" w:rsidR="00AA3940" w:rsidRPr="009315F8" w:rsidRDefault="00E128BE" w:rsidP="00F565B4">
            <w:pPr>
              <w:jc w:val="both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776ABC2" wp14:editId="4EA81C06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5715</wp:posOffset>
                  </wp:positionV>
                  <wp:extent cx="871855" cy="518160"/>
                  <wp:effectExtent l="0" t="0" r="0" b="0"/>
                  <wp:wrapNone/>
                  <wp:docPr id="3182" name="Picture 3182" descr="Pillow 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2" descr="Pillow 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1" w:type="dxa"/>
            <w:shd w:val="clear" w:color="auto" w:fill="auto"/>
          </w:tcPr>
          <w:p w14:paraId="73AE86E5" w14:textId="77777777" w:rsidR="00AA3940" w:rsidRPr="009315F8" w:rsidRDefault="00E128BE" w:rsidP="00F565B4">
            <w:pPr>
              <w:jc w:val="both"/>
              <w:rPr>
                <w:rFonts w:ascii="Comic Sans MS" w:hAnsi="Comic Sans MS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2247F743" wp14:editId="3DE57A17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493395</wp:posOffset>
                  </wp:positionV>
                  <wp:extent cx="738505" cy="573405"/>
                  <wp:effectExtent l="0" t="0" r="0" b="0"/>
                  <wp:wrapNone/>
                  <wp:docPr id="3183" name="Picture 3183" descr="Blan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3" descr="Blan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shd w:val="clear" w:color="auto" w:fill="auto"/>
          </w:tcPr>
          <w:p w14:paraId="097A0744" w14:textId="77777777" w:rsidR="00AA3940" w:rsidRPr="009315F8" w:rsidRDefault="00AA3940" w:rsidP="00F565B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97569C9" w14:textId="77777777" w:rsidR="00AA3940" w:rsidRPr="009315F8" w:rsidRDefault="00E128BE" w:rsidP="00F565B4">
            <w:pPr>
              <w:rPr>
                <w:rFonts w:ascii="Comic Sans MS" w:hAnsi="Comic Sans MS"/>
                <w:sz w:val="20"/>
                <w:szCs w:val="20"/>
              </w:rPr>
            </w:pP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7899967" wp14:editId="64CEBE1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18490</wp:posOffset>
                      </wp:positionV>
                      <wp:extent cx="295275" cy="198755"/>
                      <wp:effectExtent l="13335" t="12065" r="5715" b="8255"/>
                      <wp:wrapNone/>
                      <wp:docPr id="3142" name="AutoShape 3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36A8DE" id="AutoShape 3185" o:spid="_x0000_s1026" style="position:absolute;margin-left:-2.55pt;margin-top:48.7pt;width:23.25pt;height:1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"/>
                  </w:pict>
                </mc:Fallback>
              </mc:AlternateContent>
            </w: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A603320" wp14:editId="0796559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32740</wp:posOffset>
                      </wp:positionV>
                      <wp:extent cx="295275" cy="198755"/>
                      <wp:effectExtent l="13335" t="12065" r="5715" b="8255"/>
                      <wp:wrapNone/>
                      <wp:docPr id="3141" name="AutoShape 3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16F824" id="AutoShape 3184" o:spid="_x0000_s1026" style="position:absolute;margin-left:-2.55pt;margin-top:26.2pt;width:23.25pt;height:1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"/>
                  </w:pict>
                </mc:Fallback>
              </mc:AlternateContent>
            </w: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D5EBBE7" wp14:editId="265B674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6990</wp:posOffset>
                      </wp:positionV>
                      <wp:extent cx="295275" cy="198755"/>
                      <wp:effectExtent l="13335" t="12065" r="5715" b="8255"/>
                      <wp:wrapNone/>
                      <wp:docPr id="3139" name="AutoShape 3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59336A" id="AutoShape 3181" o:spid="_x0000_s1026" style="position:absolute;margin-left:-2.55pt;margin-top:3.7pt;width:23.25pt;height:1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Pillow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</w:t>
            </w:r>
            <w:proofErr w:type="gramStart"/>
            <w:r w:rsidR="00AA3940" w:rsidRPr="009315F8">
              <w:rPr>
                <w:rFonts w:ascii="Comic Sans MS" w:hAnsi="Comic Sans MS"/>
                <w:sz w:val="32"/>
                <w:szCs w:val="32"/>
              </w:rPr>
              <w:t>Pillow Case</w:t>
            </w:r>
            <w:proofErr w:type="gramEnd"/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Blanket </w:t>
            </w:r>
          </w:p>
        </w:tc>
      </w:tr>
      <w:tr w:rsidR="00AA3940" w14:paraId="6AEB900A" w14:textId="77777777" w:rsidTr="00F565B4">
        <w:tc>
          <w:tcPr>
            <w:tcW w:w="1644" w:type="dxa"/>
            <w:shd w:val="clear" w:color="auto" w:fill="auto"/>
          </w:tcPr>
          <w:p w14:paraId="6BA205DC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1B96113F" wp14:editId="67205A6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3020</wp:posOffset>
                  </wp:positionV>
                  <wp:extent cx="731520" cy="825500"/>
                  <wp:effectExtent l="0" t="0" r="0" b="0"/>
                  <wp:wrapNone/>
                  <wp:docPr id="3186" name="Picture 3186" descr="Sho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6" descr="Sho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C7C8E6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287302B0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5F3AD953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6FB0389D" w14:textId="77777777" w:rsidR="00AA3940" w:rsidRDefault="00AA3940" w:rsidP="00F565B4">
            <w:pPr>
              <w:jc w:val="both"/>
              <w:rPr>
                <w:noProof/>
              </w:rPr>
            </w:pPr>
          </w:p>
        </w:tc>
        <w:tc>
          <w:tcPr>
            <w:tcW w:w="2508" w:type="dxa"/>
            <w:shd w:val="clear" w:color="auto" w:fill="auto"/>
          </w:tcPr>
          <w:p w14:paraId="5678DBB7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</w:p>
          <w:p w14:paraId="7591DEE8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78216BE7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3535866A" w14:textId="77777777" w:rsidR="00AA3940" w:rsidRPr="009315F8" w:rsidRDefault="00E128BE" w:rsidP="00F565B4">
            <w:pPr>
              <w:rPr>
                <w:rFonts w:ascii="Comic Sans MS" w:hAnsi="Comic Sans MS"/>
                <w:sz w:val="16"/>
                <w:szCs w:val="16"/>
              </w:rPr>
            </w:pP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F39FECF" wp14:editId="4EF124A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3975</wp:posOffset>
                      </wp:positionV>
                      <wp:extent cx="295275" cy="198755"/>
                      <wp:effectExtent l="5715" t="13335" r="13335" b="6985"/>
                      <wp:wrapNone/>
                      <wp:docPr id="3136" name="AutoShape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CA55C9" id="AutoShape 3187" o:spid="_x0000_s1026" style="position:absolute;margin-left:-.95pt;margin-top:4.25pt;width:23.25pt;height:15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2 X Shorts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  <w:r w:rsidR="00AA3940" w:rsidRPr="009315F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="00AA3940" w:rsidRPr="009315F8">
              <w:rPr>
                <w:rFonts w:ascii="Comic Sans MS" w:hAnsi="Comic Sans MS"/>
                <w:sz w:val="20"/>
                <w:szCs w:val="20"/>
              </w:rPr>
              <w:t xml:space="preserve">   (</w:t>
            </w:r>
            <w:proofErr w:type="gramEnd"/>
            <w:r w:rsidR="00AA3940" w:rsidRPr="009315F8">
              <w:rPr>
                <w:rFonts w:ascii="Comic Sans MS" w:hAnsi="Comic Sans MS"/>
                <w:sz w:val="20"/>
                <w:szCs w:val="20"/>
              </w:rPr>
              <w:t xml:space="preserve">Suitable for riding   </w:t>
            </w:r>
            <w:r w:rsidR="00AA3940" w:rsidRPr="009315F8">
              <w:rPr>
                <w:rFonts w:ascii="Comic Sans MS" w:hAnsi="Comic Sans MS"/>
                <w:sz w:val="20"/>
                <w:szCs w:val="20"/>
              </w:rPr>
              <w:br/>
              <w:t xml:space="preserve">    bikes long distances)</w:t>
            </w:r>
          </w:p>
        </w:tc>
        <w:tc>
          <w:tcPr>
            <w:tcW w:w="275" w:type="dxa"/>
            <w:vMerge/>
            <w:shd w:val="clear" w:color="auto" w:fill="auto"/>
          </w:tcPr>
          <w:p w14:paraId="61724FF8" w14:textId="77777777" w:rsidR="00AA3940" w:rsidRPr="009315F8" w:rsidRDefault="00AA3940" w:rsidP="00F565B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41" w:type="dxa"/>
            <w:shd w:val="clear" w:color="auto" w:fill="auto"/>
          </w:tcPr>
          <w:p w14:paraId="7972D786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141862F4" wp14:editId="0698F24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5240</wp:posOffset>
                  </wp:positionV>
                  <wp:extent cx="796290" cy="796290"/>
                  <wp:effectExtent l="0" t="0" r="0" b="0"/>
                  <wp:wrapNone/>
                  <wp:docPr id="3189" name="Picture 3189" descr="Pants - Track S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9" descr="Pants - Track S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shd w:val="clear" w:color="auto" w:fill="auto"/>
          </w:tcPr>
          <w:p w14:paraId="45C3283D" w14:textId="77777777" w:rsidR="00AA3940" w:rsidRPr="009315F8" w:rsidRDefault="00E128BE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49333C8" wp14:editId="0E365D0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3975</wp:posOffset>
                      </wp:positionV>
                      <wp:extent cx="295275" cy="198755"/>
                      <wp:effectExtent l="5080" t="12065" r="13970" b="8255"/>
                      <wp:wrapNone/>
                      <wp:docPr id="31" name="AutoShape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896006" id="AutoShape 3188" o:spid="_x0000_s1026" style="position:absolute;margin-left:-2.45pt;margin-top:4.25pt;width:23.25pt;height:1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Tracksuit  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    Pants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  <w:r w:rsidR="00AA3940" w:rsidRPr="009315F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="00AA3940" w:rsidRPr="009315F8">
              <w:rPr>
                <w:rFonts w:ascii="Comic Sans MS" w:hAnsi="Comic Sans MS"/>
                <w:sz w:val="20"/>
                <w:szCs w:val="20"/>
              </w:rPr>
              <w:t xml:space="preserve">   (</w:t>
            </w:r>
            <w:proofErr w:type="gramEnd"/>
            <w:r w:rsidR="00AA3940" w:rsidRPr="009315F8">
              <w:rPr>
                <w:rFonts w:ascii="Comic Sans MS" w:hAnsi="Comic Sans MS"/>
                <w:sz w:val="20"/>
                <w:szCs w:val="20"/>
              </w:rPr>
              <w:t>Suitable for riding)</w:t>
            </w:r>
          </w:p>
        </w:tc>
      </w:tr>
      <w:tr w:rsidR="00AA3940" w14:paraId="00E23315" w14:textId="77777777" w:rsidTr="00F565B4">
        <w:tc>
          <w:tcPr>
            <w:tcW w:w="1644" w:type="dxa"/>
            <w:shd w:val="clear" w:color="auto" w:fill="auto"/>
          </w:tcPr>
          <w:p w14:paraId="6A01AE57" w14:textId="77777777" w:rsidR="00AA3940" w:rsidRPr="009315F8" w:rsidRDefault="00E128BE" w:rsidP="00F565B4">
            <w:pPr>
              <w:jc w:val="both"/>
              <w:rPr>
                <w:rFonts w:ascii="Comic Sans MS" w:hAnsi="Comic Sans MS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569B48BB" wp14:editId="1E42057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</wp:posOffset>
                  </wp:positionV>
                  <wp:extent cx="723900" cy="791210"/>
                  <wp:effectExtent l="0" t="0" r="0" b="0"/>
                  <wp:wrapNone/>
                  <wp:docPr id="317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8A3039" w14:textId="77777777" w:rsidR="00AA3940" w:rsidRPr="009315F8" w:rsidRDefault="00AA3940" w:rsidP="00F565B4">
            <w:pPr>
              <w:jc w:val="both"/>
              <w:rPr>
                <w:rFonts w:ascii="Comic Sans MS" w:hAnsi="Comic Sans MS"/>
                <w:noProof/>
              </w:rPr>
            </w:pPr>
          </w:p>
          <w:p w14:paraId="1968D4C6" w14:textId="77777777" w:rsidR="00AA3940" w:rsidRPr="009315F8" w:rsidRDefault="00AA3940" w:rsidP="00F565B4">
            <w:pPr>
              <w:jc w:val="both"/>
              <w:rPr>
                <w:rFonts w:ascii="Comic Sans MS" w:hAnsi="Comic Sans MS"/>
                <w:noProof/>
              </w:rPr>
            </w:pPr>
          </w:p>
          <w:p w14:paraId="65B77024" w14:textId="77777777" w:rsidR="00AA3940" w:rsidRPr="009315F8" w:rsidRDefault="00AA3940" w:rsidP="00F565B4">
            <w:pPr>
              <w:jc w:val="both"/>
              <w:rPr>
                <w:rFonts w:ascii="Comic Sans MS" w:hAnsi="Comic Sans MS"/>
                <w:noProof/>
              </w:rPr>
            </w:pPr>
          </w:p>
        </w:tc>
        <w:tc>
          <w:tcPr>
            <w:tcW w:w="2508" w:type="dxa"/>
            <w:shd w:val="clear" w:color="auto" w:fill="auto"/>
          </w:tcPr>
          <w:p w14:paraId="49560878" w14:textId="77777777" w:rsidR="00AA3940" w:rsidRPr="009315F8" w:rsidRDefault="00E128BE" w:rsidP="00F565B4">
            <w:pPr>
              <w:rPr>
                <w:rFonts w:ascii="Comic Sans MS" w:hAnsi="Comic Sans MS"/>
                <w:sz w:val="32"/>
                <w:szCs w:val="32"/>
              </w:rPr>
            </w:pPr>
            <w:r w:rsidRPr="009315F8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D7EC9C" wp14:editId="279D02B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0165</wp:posOffset>
                      </wp:positionV>
                      <wp:extent cx="295275" cy="198755"/>
                      <wp:effectExtent l="5715" t="5080" r="13335" b="5715"/>
                      <wp:wrapNone/>
                      <wp:docPr id="30" name="AutoShape 3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390C5D" id="AutoShape 3177" o:spid="_x0000_s1026" style="position:absolute;margin-left:-1.7pt;margin-top:3.95pt;width:23.25pt;height:1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feqSRN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3 X 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   T-shirts</w:t>
            </w:r>
          </w:p>
          <w:p w14:paraId="048FB2F2" w14:textId="77777777" w:rsidR="00AA3940" w:rsidRPr="009315F8" w:rsidRDefault="00AA3940" w:rsidP="00F565B4">
            <w:pPr>
              <w:rPr>
                <w:rFonts w:ascii="Comic Sans MS" w:hAnsi="Comic Sans MS"/>
                <w:sz w:val="16"/>
                <w:szCs w:val="16"/>
              </w:rPr>
            </w:pPr>
            <w:r w:rsidRPr="009315F8">
              <w:rPr>
                <w:rFonts w:ascii="Comic Sans MS" w:hAnsi="Comic Sans MS"/>
                <w:sz w:val="20"/>
                <w:szCs w:val="20"/>
              </w:rPr>
              <w:t xml:space="preserve">    (Suitable for riding)</w:t>
            </w:r>
          </w:p>
        </w:tc>
        <w:tc>
          <w:tcPr>
            <w:tcW w:w="275" w:type="dxa"/>
            <w:vMerge/>
            <w:shd w:val="clear" w:color="auto" w:fill="auto"/>
          </w:tcPr>
          <w:p w14:paraId="17D0AF1B" w14:textId="77777777" w:rsidR="00AA3940" w:rsidRPr="009315F8" w:rsidRDefault="00AA3940" w:rsidP="00F565B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41" w:type="dxa"/>
            <w:shd w:val="clear" w:color="auto" w:fill="auto"/>
          </w:tcPr>
          <w:p w14:paraId="3BDA5355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D7E5C2E" wp14:editId="03A33CE9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53975</wp:posOffset>
                  </wp:positionV>
                  <wp:extent cx="918845" cy="714375"/>
                  <wp:effectExtent l="0" t="0" r="0" b="0"/>
                  <wp:wrapNone/>
                  <wp:docPr id="3178" name="Picture 3178" descr="T-shirt - Long Sle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8" descr="T-shirt - Long Slee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shd w:val="clear" w:color="auto" w:fill="auto"/>
          </w:tcPr>
          <w:p w14:paraId="41BBCA62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</w:p>
          <w:p w14:paraId="5C4FD7A8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7E1141DC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7718A275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071D675B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0E12C37C" w14:textId="77777777" w:rsidR="00AA3940" w:rsidRPr="009315F8" w:rsidRDefault="00E128BE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8647536" wp14:editId="30F165C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8735</wp:posOffset>
                      </wp:positionV>
                      <wp:extent cx="295275" cy="198755"/>
                      <wp:effectExtent l="5080" t="8890" r="13970" b="11430"/>
                      <wp:wrapNone/>
                      <wp:docPr id="29" name="AutoShape 3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28A47C" id="AutoShape 3176" o:spid="_x0000_s1026" style="position:absolute;margin-left:-2.45pt;margin-top:3.05pt;width:23.25pt;height:1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pwzgAd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2 X Shirts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  <w:r w:rsidR="00AA3940" w:rsidRPr="009315F8"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proofErr w:type="gramStart"/>
            <w:r w:rsidR="00AA3940" w:rsidRPr="009315F8">
              <w:rPr>
                <w:rFonts w:ascii="Comic Sans MS" w:hAnsi="Comic Sans MS"/>
                <w:sz w:val="20"/>
                <w:szCs w:val="20"/>
              </w:rPr>
              <w:t xml:space="preserve">   (</w:t>
            </w:r>
            <w:proofErr w:type="gramEnd"/>
            <w:r w:rsidR="00AA3940" w:rsidRPr="009315F8">
              <w:rPr>
                <w:rFonts w:ascii="Comic Sans MS" w:hAnsi="Comic Sans MS"/>
                <w:sz w:val="20"/>
                <w:szCs w:val="20"/>
              </w:rPr>
              <w:t>For night time)</w:t>
            </w:r>
          </w:p>
        </w:tc>
      </w:tr>
      <w:tr w:rsidR="00AA3940" w14:paraId="7D2A507B" w14:textId="77777777" w:rsidTr="00F565B4">
        <w:tc>
          <w:tcPr>
            <w:tcW w:w="1644" w:type="dxa"/>
            <w:shd w:val="clear" w:color="auto" w:fill="auto"/>
          </w:tcPr>
          <w:p w14:paraId="00CE679A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37DAFA08" wp14:editId="66B6E437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3495</wp:posOffset>
                  </wp:positionV>
                  <wp:extent cx="612140" cy="835025"/>
                  <wp:effectExtent l="0" t="0" r="0" b="0"/>
                  <wp:wrapNone/>
                  <wp:docPr id="3171" name="Picture 3171" descr="P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1" descr="P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69308D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237859A4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5B13AD8F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1CF6248A" w14:textId="77777777" w:rsidR="00AA3940" w:rsidRDefault="00AA3940" w:rsidP="00F565B4">
            <w:pPr>
              <w:jc w:val="both"/>
              <w:rPr>
                <w:noProof/>
              </w:rPr>
            </w:pPr>
          </w:p>
        </w:tc>
        <w:tc>
          <w:tcPr>
            <w:tcW w:w="2508" w:type="dxa"/>
            <w:shd w:val="clear" w:color="auto" w:fill="auto"/>
          </w:tcPr>
          <w:p w14:paraId="29E47097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</w:p>
          <w:p w14:paraId="3BC01C02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53FF59AF" w14:textId="77777777" w:rsidR="00AA3940" w:rsidRPr="009315F8" w:rsidRDefault="00E128BE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15DED9F" wp14:editId="5B71A5D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8735</wp:posOffset>
                      </wp:positionV>
                      <wp:extent cx="295275" cy="198755"/>
                      <wp:effectExtent l="5715" t="5715" r="13335" b="5080"/>
                      <wp:wrapNone/>
                      <wp:docPr id="28" name="AutoShape 3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E46E7D" id="AutoShape 3172" o:spid="_x0000_s1026" style="position:absolute;margin-left:-2.45pt;margin-top:3.05pt;width:23.25pt;height:1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pwzgAd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2 X Warm 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    Pants            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</w:t>
            </w:r>
            <w:proofErr w:type="gramStart"/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AA3940" w:rsidRPr="009315F8">
              <w:rPr>
                <w:rFonts w:ascii="Comic Sans MS" w:hAnsi="Comic Sans MS"/>
                <w:sz w:val="20"/>
                <w:szCs w:val="20"/>
              </w:rPr>
              <w:t>(</w:t>
            </w:r>
            <w:proofErr w:type="gramEnd"/>
            <w:r w:rsidR="00AA3940" w:rsidRPr="009315F8">
              <w:rPr>
                <w:rFonts w:ascii="Comic Sans MS" w:hAnsi="Comic Sans MS"/>
                <w:b/>
                <w:sz w:val="20"/>
                <w:szCs w:val="20"/>
                <w:u w:val="single"/>
              </w:rPr>
              <w:t>NO JEANS</w:t>
            </w:r>
            <w:r w:rsidR="00AA3940" w:rsidRPr="009315F8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75" w:type="dxa"/>
            <w:vMerge/>
            <w:shd w:val="clear" w:color="auto" w:fill="auto"/>
          </w:tcPr>
          <w:p w14:paraId="06206A11" w14:textId="77777777" w:rsidR="00AA3940" w:rsidRPr="009315F8" w:rsidRDefault="00AA3940" w:rsidP="00F565B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41" w:type="dxa"/>
            <w:shd w:val="clear" w:color="auto" w:fill="auto"/>
          </w:tcPr>
          <w:p w14:paraId="2491B956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1F4AC22" wp14:editId="127C6B9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765</wp:posOffset>
                  </wp:positionV>
                  <wp:extent cx="850265" cy="807085"/>
                  <wp:effectExtent l="0" t="0" r="0" b="0"/>
                  <wp:wrapNone/>
                  <wp:docPr id="3173" name="Picture 3173" descr="Jum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3" descr="Jum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shd w:val="clear" w:color="auto" w:fill="auto"/>
          </w:tcPr>
          <w:p w14:paraId="057FE3B3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</w:p>
          <w:p w14:paraId="164EFA22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6EDEB55A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70E03714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64ADDDFE" w14:textId="77777777" w:rsidR="00AA3940" w:rsidRPr="009315F8" w:rsidRDefault="00E128BE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A378400" wp14:editId="4ECFC42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7785</wp:posOffset>
                      </wp:positionV>
                      <wp:extent cx="295275" cy="198755"/>
                      <wp:effectExtent l="5080" t="10160" r="13970" b="10160"/>
                      <wp:wrapNone/>
                      <wp:docPr id="27" name="AutoShape 3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E23A1" id="AutoShape 3174" o:spid="_x0000_s1026" style="position:absolute;margin-left:-2.45pt;margin-top:4.55pt;width:23.25pt;height:1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K75Tpd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2 X 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   Jumpers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</w:p>
        </w:tc>
      </w:tr>
      <w:tr w:rsidR="00AA3940" w14:paraId="5DDB851C" w14:textId="77777777" w:rsidTr="00F565B4">
        <w:tc>
          <w:tcPr>
            <w:tcW w:w="1644" w:type="dxa"/>
            <w:shd w:val="clear" w:color="auto" w:fill="auto"/>
          </w:tcPr>
          <w:p w14:paraId="5B5E7E83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13A5B377" wp14:editId="56E289C9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90170</wp:posOffset>
                  </wp:positionV>
                  <wp:extent cx="547370" cy="749300"/>
                  <wp:effectExtent l="0" t="0" r="0" b="0"/>
                  <wp:wrapNone/>
                  <wp:docPr id="3167" name="Picture 3167" descr="PJ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7" descr="PJ'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4BCCCEA4" wp14:editId="0B2055A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3815</wp:posOffset>
                  </wp:positionV>
                  <wp:extent cx="483870" cy="810260"/>
                  <wp:effectExtent l="0" t="0" r="0" b="0"/>
                  <wp:wrapNone/>
                  <wp:docPr id="3166" name="Picture 3166" descr="PJ's - One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6" descr="PJ's - Ones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283CEF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49B67264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774F50CC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38DBA695" w14:textId="77777777" w:rsidR="00AA3940" w:rsidRDefault="00AA3940" w:rsidP="00F565B4">
            <w:pPr>
              <w:jc w:val="both"/>
              <w:rPr>
                <w:noProof/>
              </w:rPr>
            </w:pPr>
          </w:p>
        </w:tc>
        <w:tc>
          <w:tcPr>
            <w:tcW w:w="2508" w:type="dxa"/>
            <w:shd w:val="clear" w:color="auto" w:fill="auto"/>
          </w:tcPr>
          <w:p w14:paraId="5D92815C" w14:textId="77777777" w:rsidR="00AA3940" w:rsidRPr="009315F8" w:rsidRDefault="00E128BE" w:rsidP="00F565B4">
            <w:pPr>
              <w:rPr>
                <w:rFonts w:ascii="Comic Sans MS" w:hAnsi="Comic Sans MS"/>
                <w:sz w:val="32"/>
                <w:szCs w:val="32"/>
              </w:rPr>
            </w:pPr>
            <w:r w:rsidRPr="009315F8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281B21D" wp14:editId="749AFE5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0165</wp:posOffset>
                      </wp:positionV>
                      <wp:extent cx="295275" cy="198755"/>
                      <wp:effectExtent l="5715" t="10160" r="13335" b="10160"/>
                      <wp:wrapNone/>
                      <wp:docPr id="26" name="AutoShape 3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205264" id="AutoShape 3168" o:spid="_x0000_s1026" style="position:absolute;margin-left:-1.7pt;margin-top:3.95pt;width:23.25pt;height:15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feqSRN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Onesie or 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   Pyjamas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  <w:r w:rsidR="00AA3940" w:rsidRPr="009315F8">
              <w:rPr>
                <w:rFonts w:ascii="Comic Sans MS" w:hAnsi="Comic Sans MS"/>
                <w:sz w:val="19"/>
                <w:szCs w:val="19"/>
              </w:rPr>
              <w:t>(Monday is Onesie Night)</w:t>
            </w:r>
          </w:p>
        </w:tc>
        <w:tc>
          <w:tcPr>
            <w:tcW w:w="275" w:type="dxa"/>
            <w:vMerge/>
            <w:shd w:val="clear" w:color="auto" w:fill="auto"/>
          </w:tcPr>
          <w:p w14:paraId="5879A174" w14:textId="77777777" w:rsidR="00AA3940" w:rsidRPr="009315F8" w:rsidRDefault="00AA3940" w:rsidP="00F565B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41" w:type="dxa"/>
            <w:shd w:val="clear" w:color="auto" w:fill="auto"/>
          </w:tcPr>
          <w:p w14:paraId="4D33C2B8" w14:textId="2D3CEFAA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791B45F6" wp14:editId="2657D4C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43815</wp:posOffset>
                  </wp:positionV>
                  <wp:extent cx="850900" cy="778510"/>
                  <wp:effectExtent l="0" t="0" r="0" b="0"/>
                  <wp:wrapNone/>
                  <wp:docPr id="3169" name="Picture 3169" descr="Snea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9" descr="Snea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shd w:val="clear" w:color="auto" w:fill="auto"/>
          </w:tcPr>
          <w:p w14:paraId="55C1F60B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</w:p>
          <w:p w14:paraId="0D08DEBD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2855AADD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7988AE95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0B9E8337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5B1C9CD6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73B99EFF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33159400" w14:textId="77777777" w:rsidR="00AA3940" w:rsidRPr="009315F8" w:rsidRDefault="00E128BE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28B5547" wp14:editId="06533CFE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7785</wp:posOffset>
                      </wp:positionV>
                      <wp:extent cx="295275" cy="198755"/>
                      <wp:effectExtent l="5080" t="8255" r="13970" b="12065"/>
                      <wp:wrapNone/>
                      <wp:docPr id="25" name="AutoShape 3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9AB1F" id="AutoShape 3170" o:spid="_x0000_s1026" style="position:absolute;margin-left:-2.45pt;margin-top:4.55pt;width:23.25pt;height:15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K75Tpd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2 X Shoes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</w:p>
        </w:tc>
      </w:tr>
      <w:tr w:rsidR="00AA3940" w14:paraId="34A4A8F3" w14:textId="77777777" w:rsidTr="00F565B4">
        <w:tc>
          <w:tcPr>
            <w:tcW w:w="1644" w:type="dxa"/>
            <w:shd w:val="clear" w:color="auto" w:fill="auto"/>
          </w:tcPr>
          <w:p w14:paraId="498E7D74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42579897" wp14:editId="3585BB2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0</wp:posOffset>
                  </wp:positionV>
                  <wp:extent cx="563880" cy="664845"/>
                  <wp:effectExtent l="0" t="0" r="0" b="0"/>
                  <wp:wrapNone/>
                  <wp:docPr id="3161" name="Picture 3161" descr="Socks &amp; J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1" descr="Socks &amp; J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6FB5C3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6669F9B8" wp14:editId="0A9E0248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33655</wp:posOffset>
                  </wp:positionV>
                  <wp:extent cx="691515" cy="691515"/>
                  <wp:effectExtent l="76200" t="76200" r="13335" b="13335"/>
                  <wp:wrapNone/>
                  <wp:docPr id="3192" name="Picture 3192" descr="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2" descr="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069896"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9CE5E3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602C0C9B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14EC79AB" w14:textId="77777777" w:rsidR="00AA3940" w:rsidRDefault="00AA3940" w:rsidP="00F565B4">
            <w:pPr>
              <w:jc w:val="both"/>
              <w:rPr>
                <w:noProof/>
              </w:rPr>
            </w:pPr>
          </w:p>
        </w:tc>
        <w:tc>
          <w:tcPr>
            <w:tcW w:w="2508" w:type="dxa"/>
            <w:shd w:val="clear" w:color="auto" w:fill="auto"/>
          </w:tcPr>
          <w:p w14:paraId="4F04430D" w14:textId="77777777" w:rsidR="00AA3940" w:rsidRDefault="00E128BE" w:rsidP="00F565B4">
            <w:pPr>
              <w:rPr>
                <w:rFonts w:ascii="Comic Sans MS" w:hAnsi="Comic Sans MS"/>
                <w:sz w:val="2"/>
                <w:szCs w:val="2"/>
              </w:rPr>
            </w:pPr>
            <w:r w:rsidRPr="009315F8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ACA2FFD" wp14:editId="699FE0B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12140</wp:posOffset>
                      </wp:positionV>
                      <wp:extent cx="295275" cy="198755"/>
                      <wp:effectExtent l="5715" t="6985" r="13335" b="13335"/>
                      <wp:wrapNone/>
                      <wp:docPr id="24" name="AutoShape 3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4635E8" id="AutoShape 3163" o:spid="_x0000_s1026" style="position:absolute;margin-left:-.95pt;margin-top:48.2pt;width:23.25pt;height:1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" filled="f"/>
                  </w:pict>
                </mc:Fallback>
              </mc:AlternateContent>
            </w:r>
            <w:r w:rsidRPr="009315F8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57CA439" wp14:editId="09B4ED1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0165</wp:posOffset>
                      </wp:positionV>
                      <wp:extent cx="295275" cy="198755"/>
                      <wp:effectExtent l="5715" t="6985" r="13335" b="13335"/>
                      <wp:wrapNone/>
                      <wp:docPr id="23" name="AutoShape 3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7FA47" id="AutoShape 3162" o:spid="_x0000_s1026" style="position:absolute;margin-left:-1.7pt;margin-top:3.95pt;width:23.25pt;height:15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feqSRN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5 X Pair of  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  Socks &amp; 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</w:p>
          <w:p w14:paraId="718D30D2" w14:textId="77777777" w:rsidR="00AA3940" w:rsidRDefault="00AA3940" w:rsidP="00F565B4">
            <w:pPr>
              <w:rPr>
                <w:rFonts w:ascii="Comic Sans MS" w:hAnsi="Comic Sans MS"/>
                <w:sz w:val="2"/>
                <w:szCs w:val="2"/>
              </w:rPr>
            </w:pPr>
          </w:p>
          <w:p w14:paraId="5096E618" w14:textId="77777777" w:rsidR="00AA3940" w:rsidRDefault="00AA3940" w:rsidP="00F565B4">
            <w:pPr>
              <w:rPr>
                <w:rFonts w:ascii="Comic Sans MS" w:hAnsi="Comic Sans MS"/>
                <w:sz w:val="2"/>
                <w:szCs w:val="2"/>
              </w:rPr>
            </w:pPr>
          </w:p>
          <w:p w14:paraId="4805FFA9" w14:textId="77777777" w:rsidR="00AA3940" w:rsidRPr="009315F8" w:rsidRDefault="00AA3940" w:rsidP="00F565B4">
            <w:pPr>
              <w:rPr>
                <w:rFonts w:ascii="Comic Sans MS" w:hAnsi="Comic Sans MS"/>
                <w:sz w:val="32"/>
                <w:szCs w:val="32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25197F">
              <w:rPr>
                <w:rFonts w:ascii="Comic Sans MS" w:hAnsi="Comic Sans MS"/>
              </w:rPr>
              <w:t>5 X Underwear</w:t>
            </w:r>
          </w:p>
        </w:tc>
        <w:tc>
          <w:tcPr>
            <w:tcW w:w="275" w:type="dxa"/>
            <w:vMerge/>
            <w:shd w:val="clear" w:color="auto" w:fill="auto"/>
          </w:tcPr>
          <w:p w14:paraId="292DC12D" w14:textId="77777777" w:rsidR="00AA3940" w:rsidRPr="009315F8" w:rsidRDefault="00AA3940" w:rsidP="00F565B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41" w:type="dxa"/>
            <w:shd w:val="clear" w:color="auto" w:fill="auto"/>
          </w:tcPr>
          <w:p w14:paraId="5B589976" w14:textId="5DDB7731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7CF81851" wp14:editId="44BB34CE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7305</wp:posOffset>
                  </wp:positionV>
                  <wp:extent cx="704850" cy="805180"/>
                  <wp:effectExtent l="0" t="0" r="0" b="0"/>
                  <wp:wrapNone/>
                  <wp:docPr id="3164" name="Picture 3164" descr="Wet Weather G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4" descr="Wet Weather G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shd w:val="clear" w:color="auto" w:fill="auto"/>
          </w:tcPr>
          <w:p w14:paraId="710433F5" w14:textId="3BB4644E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494A3404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3EBA5A97" w14:textId="75D61484" w:rsidR="00AA3940" w:rsidRPr="009315F8" w:rsidRDefault="00E128BE" w:rsidP="00F565B4">
            <w:pPr>
              <w:rPr>
                <w:rFonts w:ascii="Comic Sans MS" w:hAnsi="Comic Sans MS"/>
                <w:sz w:val="32"/>
                <w:szCs w:val="32"/>
              </w:rPr>
            </w:pPr>
            <w:r w:rsidRPr="009315F8">
              <w:rPr>
                <w:rFonts w:ascii="Comic Sans MS" w:hAnsi="Comic Sans MS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BAB874F" wp14:editId="5E72D58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6355</wp:posOffset>
                      </wp:positionV>
                      <wp:extent cx="295275" cy="198755"/>
                      <wp:effectExtent l="5080" t="6985" r="13970" b="13335"/>
                      <wp:wrapNone/>
                      <wp:docPr id="22" name="AutoShape 3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5BB6EC" id="AutoShape 3165" o:spid="_x0000_s1026" style="position:absolute;margin-left:-1.7pt;margin-top:3.65pt;width:23.25pt;height:15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Wet Weather Gear </w:t>
            </w:r>
          </w:p>
          <w:p w14:paraId="0E32243B" w14:textId="77777777" w:rsidR="00AA3940" w:rsidRPr="009315F8" w:rsidRDefault="00AA3940" w:rsidP="00F565B4">
            <w:pPr>
              <w:rPr>
                <w:rFonts w:ascii="Comic Sans MS" w:hAnsi="Comic Sans MS"/>
                <w:sz w:val="16"/>
                <w:szCs w:val="16"/>
              </w:rPr>
            </w:pPr>
            <w:r w:rsidRPr="009315F8">
              <w:rPr>
                <w:rFonts w:ascii="Comic Sans MS" w:hAnsi="Comic Sans MS"/>
                <w:sz w:val="20"/>
                <w:szCs w:val="20"/>
              </w:rPr>
              <w:t xml:space="preserve">    (Suitable for riding)</w:t>
            </w:r>
          </w:p>
        </w:tc>
      </w:tr>
      <w:tr w:rsidR="00AA3940" w14:paraId="5D968BB4" w14:textId="77777777" w:rsidTr="00F565B4">
        <w:tc>
          <w:tcPr>
            <w:tcW w:w="1644" w:type="dxa"/>
            <w:shd w:val="clear" w:color="auto" w:fill="auto"/>
          </w:tcPr>
          <w:p w14:paraId="2BF250FD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4176" behindDoc="0" locked="0" layoutInCell="1" allowOverlap="1" wp14:anchorId="7676E1ED" wp14:editId="49C63649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27305</wp:posOffset>
                  </wp:positionV>
                  <wp:extent cx="509270" cy="445770"/>
                  <wp:effectExtent l="0" t="0" r="0" b="0"/>
                  <wp:wrapNone/>
                  <wp:docPr id="3155" name="Picture 3155" descr="So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5" descr="So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3152" behindDoc="0" locked="0" layoutInCell="1" allowOverlap="1" wp14:anchorId="541D6BA8" wp14:editId="07B7DD6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42875</wp:posOffset>
                  </wp:positionV>
                  <wp:extent cx="599440" cy="700405"/>
                  <wp:effectExtent l="0" t="0" r="0" b="0"/>
                  <wp:wrapNone/>
                  <wp:docPr id="3154" name="Picture 3154" descr="Toilet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4" descr="Toilet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19C42B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19875953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787A855D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33B59C4C" wp14:editId="5939EE51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79375</wp:posOffset>
                  </wp:positionV>
                  <wp:extent cx="422275" cy="177800"/>
                  <wp:effectExtent l="19050" t="95250" r="15875" b="69850"/>
                  <wp:wrapNone/>
                  <wp:docPr id="3156" name="Picture 3156" descr="Toiletries - Hair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6" descr="Toiletries - Hair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4528">
                            <a:off x="0" y="0"/>
                            <a:ext cx="42227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5B342E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9296" behindDoc="1" locked="0" layoutInCell="1" allowOverlap="1" wp14:anchorId="1E788A0C" wp14:editId="1154A21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47320</wp:posOffset>
                  </wp:positionV>
                  <wp:extent cx="1012825" cy="760095"/>
                  <wp:effectExtent l="0" t="0" r="0" b="0"/>
                  <wp:wrapNone/>
                  <wp:docPr id="3160" name="Picture 3160" descr="Dilly 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0" descr="Dilly B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8" w:type="dxa"/>
            <w:shd w:val="clear" w:color="auto" w:fill="auto"/>
          </w:tcPr>
          <w:p w14:paraId="38ED71B3" w14:textId="77777777" w:rsidR="00AA3940" w:rsidRPr="009315F8" w:rsidRDefault="00E128BE" w:rsidP="00F565B4">
            <w:pPr>
              <w:rPr>
                <w:rFonts w:ascii="Comic Sans MS" w:hAnsi="Comic Sans MS"/>
                <w:sz w:val="20"/>
                <w:szCs w:val="20"/>
              </w:rPr>
            </w:pP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6DA0006" wp14:editId="243FD99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6990</wp:posOffset>
                      </wp:positionV>
                      <wp:extent cx="295275" cy="198755"/>
                      <wp:effectExtent l="13970" t="10160" r="5080" b="10160"/>
                      <wp:wrapNone/>
                      <wp:docPr id="21" name="AutoShape 3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D26437" id="AutoShape 3157" o:spid="_x0000_s1026" style="position:absolute;margin-left:-2.55pt;margin-top:3.7pt;width:23.25pt;height:15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Toiletries</w:t>
            </w:r>
            <w:r w:rsidR="00AA3940" w:rsidRPr="009315F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</w:p>
          <w:p w14:paraId="082FA138" w14:textId="77777777" w:rsidR="00AA3940" w:rsidRPr="009315F8" w:rsidRDefault="00AA3940" w:rsidP="00F565B4">
            <w:pPr>
              <w:rPr>
                <w:rFonts w:ascii="Comic Sans MS" w:hAnsi="Comic Sans MS"/>
                <w:sz w:val="20"/>
                <w:szCs w:val="20"/>
              </w:rPr>
            </w:pPr>
            <w:r w:rsidRPr="009315F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9315F8">
              <w:rPr>
                <w:rFonts w:ascii="Comic Sans MS" w:hAnsi="Comic Sans MS"/>
                <w:sz w:val="20"/>
                <w:szCs w:val="20"/>
              </w:rPr>
              <w:sym w:font="Wingdings 2" w:char="F050"/>
            </w:r>
            <w:r w:rsidRPr="009315F8">
              <w:rPr>
                <w:rFonts w:ascii="Comic Sans MS" w:hAnsi="Comic Sans MS"/>
                <w:sz w:val="20"/>
                <w:szCs w:val="20"/>
              </w:rPr>
              <w:t xml:space="preserve"> Soap &amp; Face Washer</w:t>
            </w:r>
            <w:r w:rsidRPr="009315F8">
              <w:rPr>
                <w:rFonts w:ascii="Comic Sans MS" w:hAnsi="Comic Sans MS"/>
                <w:sz w:val="20"/>
                <w:szCs w:val="20"/>
              </w:rPr>
              <w:br/>
              <w:t xml:space="preserve">  </w:t>
            </w:r>
            <w:r w:rsidRPr="009315F8">
              <w:rPr>
                <w:rFonts w:ascii="Comic Sans MS" w:hAnsi="Comic Sans MS"/>
                <w:sz w:val="20"/>
                <w:szCs w:val="20"/>
              </w:rPr>
              <w:sym w:font="Wingdings 2" w:char="F050"/>
            </w:r>
            <w:r w:rsidRPr="009315F8">
              <w:rPr>
                <w:rFonts w:ascii="Comic Sans MS" w:hAnsi="Comic Sans MS"/>
                <w:sz w:val="20"/>
                <w:szCs w:val="20"/>
              </w:rPr>
              <w:t xml:space="preserve"> Toothpaste &amp; Brush</w:t>
            </w:r>
            <w:r w:rsidRPr="009315F8">
              <w:rPr>
                <w:rFonts w:ascii="Comic Sans MS" w:hAnsi="Comic Sans MS"/>
                <w:sz w:val="20"/>
                <w:szCs w:val="20"/>
              </w:rPr>
              <w:br/>
              <w:t xml:space="preserve">  </w:t>
            </w:r>
            <w:r w:rsidRPr="009315F8">
              <w:rPr>
                <w:rFonts w:ascii="Comic Sans MS" w:hAnsi="Comic Sans MS"/>
                <w:sz w:val="20"/>
                <w:szCs w:val="20"/>
              </w:rPr>
              <w:sym w:font="Wingdings 2" w:char="F050"/>
            </w:r>
            <w:r w:rsidRPr="009315F8">
              <w:rPr>
                <w:rFonts w:ascii="Comic Sans MS" w:hAnsi="Comic Sans MS"/>
                <w:sz w:val="20"/>
                <w:szCs w:val="20"/>
              </w:rPr>
              <w:t xml:space="preserve"> Deodorant &amp; Brush</w:t>
            </w:r>
          </w:p>
        </w:tc>
        <w:tc>
          <w:tcPr>
            <w:tcW w:w="275" w:type="dxa"/>
            <w:vMerge/>
            <w:shd w:val="clear" w:color="auto" w:fill="auto"/>
          </w:tcPr>
          <w:p w14:paraId="264895DF" w14:textId="77777777" w:rsidR="00AA3940" w:rsidRPr="009315F8" w:rsidRDefault="00AA3940" w:rsidP="00F565B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41" w:type="dxa"/>
            <w:shd w:val="clear" w:color="auto" w:fill="auto"/>
          </w:tcPr>
          <w:p w14:paraId="49AA4C26" w14:textId="065C056D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408A8563" wp14:editId="1D2C0E85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7305</wp:posOffset>
                  </wp:positionV>
                  <wp:extent cx="980440" cy="836295"/>
                  <wp:effectExtent l="0" t="0" r="0" b="0"/>
                  <wp:wrapNone/>
                  <wp:docPr id="3158" name="Picture 3158" descr="Tow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8" descr="Tow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shd w:val="clear" w:color="auto" w:fill="auto"/>
          </w:tcPr>
          <w:p w14:paraId="25383A3A" w14:textId="615EDCAC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</w:p>
          <w:p w14:paraId="791E968A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25821350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0A2B9C30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461392C9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77F30F72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42A46DDE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3917B564" w14:textId="77777777" w:rsidR="00AA3940" w:rsidRPr="009315F8" w:rsidRDefault="00E128BE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E35B8D7" wp14:editId="2E00F69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7785</wp:posOffset>
                      </wp:positionV>
                      <wp:extent cx="295275" cy="198755"/>
                      <wp:effectExtent l="5080" t="11430" r="13970" b="8890"/>
                      <wp:wrapNone/>
                      <wp:docPr id="20" name="AutoShape 3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F88AA" id="AutoShape 3159" o:spid="_x0000_s1026" style="position:absolute;margin-left:-2.45pt;margin-top:4.55pt;width:23.25pt;height:15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K75Tpd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Towel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</w:p>
        </w:tc>
      </w:tr>
      <w:tr w:rsidR="00AA3940" w14:paraId="63AD5C14" w14:textId="77777777" w:rsidTr="00F565B4">
        <w:tc>
          <w:tcPr>
            <w:tcW w:w="1644" w:type="dxa"/>
            <w:shd w:val="clear" w:color="auto" w:fill="auto"/>
          </w:tcPr>
          <w:p w14:paraId="737A5214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36ABB35D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740CD86A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27008" behindDoc="0" locked="0" layoutInCell="1" allowOverlap="1" wp14:anchorId="760184BA" wp14:editId="334DCD68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5560</wp:posOffset>
                  </wp:positionV>
                  <wp:extent cx="358775" cy="579120"/>
                  <wp:effectExtent l="61278" t="148272" r="45402" b="26353"/>
                  <wp:wrapNone/>
                  <wp:docPr id="3148" name="Picture 3148" descr="K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8" descr="K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142426">
                            <a:off x="0" y="0"/>
                            <a:ext cx="35877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D74E59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7DE57F46" w14:textId="77777777" w:rsidR="00AA3940" w:rsidRDefault="00AA3940" w:rsidP="00F565B4">
            <w:pPr>
              <w:jc w:val="both"/>
              <w:rPr>
                <w:noProof/>
              </w:rPr>
            </w:pPr>
          </w:p>
        </w:tc>
        <w:tc>
          <w:tcPr>
            <w:tcW w:w="2508" w:type="dxa"/>
            <w:shd w:val="clear" w:color="auto" w:fill="auto"/>
          </w:tcPr>
          <w:p w14:paraId="6850A38D" w14:textId="77777777" w:rsidR="00AA3940" w:rsidRPr="009315F8" w:rsidRDefault="00E128BE" w:rsidP="00F565B4">
            <w:pPr>
              <w:rPr>
                <w:rFonts w:ascii="Comic Sans MS" w:hAnsi="Comic Sans MS"/>
                <w:sz w:val="20"/>
                <w:szCs w:val="20"/>
              </w:rPr>
            </w:pP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ACDCFBE" wp14:editId="54A7985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6990</wp:posOffset>
                      </wp:positionV>
                      <wp:extent cx="295275" cy="198755"/>
                      <wp:effectExtent l="13970" t="6350" r="5080" b="13970"/>
                      <wp:wrapNone/>
                      <wp:docPr id="19" name="AutoShape 3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A3F30A" id="AutoShape 3149" o:spid="_x0000_s1026" style="position:absolute;margin-left:-2.55pt;margin-top:3.7pt;width:23.25pt;height:15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Dilly Bag</w:t>
            </w:r>
            <w:r w:rsidR="00AA3940" w:rsidRPr="009315F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</w:p>
          <w:p w14:paraId="789F53A0" w14:textId="77777777" w:rsidR="00AA3940" w:rsidRPr="009315F8" w:rsidRDefault="00AA3940" w:rsidP="00F565B4">
            <w:pPr>
              <w:rPr>
                <w:rFonts w:ascii="Comic Sans MS" w:hAnsi="Comic Sans MS"/>
                <w:sz w:val="20"/>
                <w:szCs w:val="20"/>
              </w:rPr>
            </w:pPr>
            <w:r w:rsidRPr="009315F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9315F8">
              <w:rPr>
                <w:rFonts w:ascii="Comic Sans MS" w:hAnsi="Comic Sans MS"/>
                <w:sz w:val="20"/>
                <w:szCs w:val="20"/>
              </w:rPr>
              <w:sym w:font="Wingdings 2" w:char="F050"/>
            </w:r>
            <w:r w:rsidRPr="009315F8">
              <w:rPr>
                <w:rFonts w:ascii="Comic Sans MS" w:hAnsi="Comic Sans MS"/>
                <w:sz w:val="20"/>
                <w:szCs w:val="20"/>
              </w:rPr>
              <w:t xml:space="preserve"> Plate, Bowl &amp; Cup</w:t>
            </w:r>
            <w:r w:rsidRPr="009315F8">
              <w:rPr>
                <w:rFonts w:ascii="Comic Sans MS" w:hAnsi="Comic Sans MS"/>
                <w:sz w:val="20"/>
                <w:szCs w:val="20"/>
              </w:rPr>
              <w:br/>
              <w:t xml:space="preserve">  </w:t>
            </w:r>
            <w:r w:rsidRPr="009315F8">
              <w:rPr>
                <w:rFonts w:ascii="Comic Sans MS" w:hAnsi="Comic Sans MS"/>
                <w:sz w:val="20"/>
                <w:szCs w:val="20"/>
              </w:rPr>
              <w:sym w:font="Wingdings 2" w:char="F050"/>
            </w:r>
            <w:r w:rsidRPr="009315F8">
              <w:rPr>
                <w:rFonts w:ascii="Comic Sans MS" w:hAnsi="Comic Sans MS"/>
                <w:sz w:val="20"/>
                <w:szCs w:val="20"/>
              </w:rPr>
              <w:t xml:space="preserve"> Knife, Fork &amp; Spoon in a draw string bag</w:t>
            </w:r>
          </w:p>
        </w:tc>
        <w:tc>
          <w:tcPr>
            <w:tcW w:w="275" w:type="dxa"/>
            <w:vMerge/>
            <w:shd w:val="clear" w:color="auto" w:fill="auto"/>
          </w:tcPr>
          <w:p w14:paraId="1358278D" w14:textId="77777777" w:rsidR="00AA3940" w:rsidRPr="009315F8" w:rsidRDefault="00AA3940" w:rsidP="00F565B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41" w:type="dxa"/>
            <w:shd w:val="clear" w:color="auto" w:fill="auto"/>
          </w:tcPr>
          <w:p w14:paraId="37F1FA9B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3C8D4104" wp14:editId="1203FB64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7465</wp:posOffset>
                  </wp:positionV>
                  <wp:extent cx="422910" cy="688340"/>
                  <wp:effectExtent l="0" t="0" r="0" b="0"/>
                  <wp:wrapNone/>
                  <wp:docPr id="3150" name="Picture 3150" descr="Sun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0" descr="Sun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0080" behindDoc="0" locked="0" layoutInCell="1" allowOverlap="1" wp14:anchorId="3DCFE300" wp14:editId="6B444F43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384810</wp:posOffset>
                  </wp:positionV>
                  <wp:extent cx="581025" cy="317500"/>
                  <wp:effectExtent l="38100" t="76200" r="28575" b="63500"/>
                  <wp:wrapNone/>
                  <wp:docPr id="3151" name="Picture 3151" descr="Sun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1" descr="Sung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45046">
                            <a:off x="0" y="0"/>
                            <a:ext cx="58102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shd w:val="clear" w:color="auto" w:fill="auto"/>
          </w:tcPr>
          <w:p w14:paraId="5927D07E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</w:p>
          <w:p w14:paraId="677656DA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41EEC44F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7FEDDFBD" w14:textId="77777777" w:rsidR="00AA3940" w:rsidRPr="009315F8" w:rsidRDefault="00E128BE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6A1BC7E" wp14:editId="75C9110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34010</wp:posOffset>
                      </wp:positionV>
                      <wp:extent cx="295275" cy="198755"/>
                      <wp:effectExtent l="5080" t="9525" r="13970" b="10795"/>
                      <wp:wrapNone/>
                      <wp:docPr id="17" name="AutoShape 3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46469F" id="AutoShape 3153" o:spid="_x0000_s1026" style="position:absolute;margin-left:-2.45pt;margin-top:26.3pt;width:23.25pt;height:15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" filled="f"/>
                  </w:pict>
                </mc:Fallback>
              </mc:AlternateContent>
            </w: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3DA0136A" wp14:editId="41158E5E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7785</wp:posOffset>
                      </wp:positionV>
                      <wp:extent cx="295275" cy="198755"/>
                      <wp:effectExtent l="5080" t="9525" r="13970" b="10795"/>
                      <wp:wrapNone/>
                      <wp:docPr id="14" name="AutoShape 3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825E16" id="AutoShape 3152" o:spid="_x0000_s1026" style="position:absolute;margin-left:-2.45pt;margin-top:4.55pt;width:23.25pt;height:15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K75Tpd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Sunscreen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Sunglasses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</w:p>
        </w:tc>
      </w:tr>
      <w:tr w:rsidR="00AA3940" w14:paraId="4081AC60" w14:textId="77777777" w:rsidTr="00F565B4">
        <w:tc>
          <w:tcPr>
            <w:tcW w:w="1644" w:type="dxa"/>
            <w:shd w:val="clear" w:color="auto" w:fill="auto"/>
          </w:tcPr>
          <w:p w14:paraId="0CB26660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18816" behindDoc="0" locked="0" layoutInCell="1" allowOverlap="1" wp14:anchorId="73038336" wp14:editId="68CDB15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5240</wp:posOffset>
                  </wp:positionV>
                  <wp:extent cx="681990" cy="478790"/>
                  <wp:effectExtent l="0" t="0" r="0" b="0"/>
                  <wp:wrapNone/>
                  <wp:docPr id="3140" name="Picture 3140" descr="Sun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0" descr="Sun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0E3510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43166587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21888" behindDoc="1" locked="0" layoutInCell="1" allowOverlap="1" wp14:anchorId="361A3BA4" wp14:editId="276EC9E9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43180</wp:posOffset>
                  </wp:positionV>
                  <wp:extent cx="518795" cy="518795"/>
                  <wp:effectExtent l="0" t="0" r="0" b="0"/>
                  <wp:wrapNone/>
                  <wp:docPr id="3143" name="Picture 3143" descr="Be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3" descr="Be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41C728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6F821E93" w14:textId="77777777" w:rsidR="00AA3940" w:rsidRDefault="00AA3940" w:rsidP="00F565B4">
            <w:pPr>
              <w:jc w:val="both"/>
              <w:rPr>
                <w:noProof/>
              </w:rPr>
            </w:pPr>
          </w:p>
        </w:tc>
        <w:tc>
          <w:tcPr>
            <w:tcW w:w="2508" w:type="dxa"/>
            <w:shd w:val="clear" w:color="auto" w:fill="auto"/>
          </w:tcPr>
          <w:p w14:paraId="6DDBCD75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</w:p>
          <w:p w14:paraId="2465FC9D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7798D74B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</w:p>
          <w:p w14:paraId="3D88444B" w14:textId="77777777" w:rsidR="00AA3940" w:rsidRPr="009315F8" w:rsidRDefault="00E128BE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044C67C" wp14:editId="497F70E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34010</wp:posOffset>
                      </wp:positionV>
                      <wp:extent cx="295275" cy="198755"/>
                      <wp:effectExtent l="5715" t="6350" r="13335" b="13970"/>
                      <wp:wrapNone/>
                      <wp:docPr id="13" name="AutoShape 3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6A199" id="AutoShape 3142" o:spid="_x0000_s1026" style="position:absolute;margin-left:-2.45pt;margin-top:26.3pt;width:23.25pt;height:15.6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" filled="f"/>
                  </w:pict>
                </mc:Fallback>
              </mc:AlternateContent>
            </w: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391ABF9C" wp14:editId="523582E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7785</wp:posOffset>
                      </wp:positionV>
                      <wp:extent cx="295275" cy="198755"/>
                      <wp:effectExtent l="5715" t="6350" r="13335" b="13970"/>
                      <wp:wrapNone/>
                      <wp:docPr id="12" name="AutoShape 3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51DFF8" id="AutoShape 3141" o:spid="_x0000_s1026" style="position:absolute;margin-left:-2.45pt;margin-top:4.55pt;width:23.25pt;height:15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K75Tpd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Sun Hat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Beanie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</w:p>
        </w:tc>
        <w:tc>
          <w:tcPr>
            <w:tcW w:w="275" w:type="dxa"/>
            <w:vMerge/>
            <w:shd w:val="clear" w:color="auto" w:fill="auto"/>
          </w:tcPr>
          <w:p w14:paraId="2FB0C864" w14:textId="77777777" w:rsidR="00AA3940" w:rsidRPr="009315F8" w:rsidRDefault="00AA3940" w:rsidP="00F565B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41" w:type="dxa"/>
            <w:shd w:val="clear" w:color="auto" w:fill="auto"/>
          </w:tcPr>
          <w:p w14:paraId="2C046152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23936" behindDoc="0" locked="0" layoutInCell="1" allowOverlap="1" wp14:anchorId="69EC0A2C" wp14:editId="1F4F188C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100965</wp:posOffset>
                  </wp:positionV>
                  <wp:extent cx="354965" cy="792480"/>
                  <wp:effectExtent l="0" t="0" r="0" b="0"/>
                  <wp:wrapNone/>
                  <wp:docPr id="3145" name="Picture 3145" descr="Insect Repel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5" descr="Insect Repel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2912" behindDoc="0" locked="0" layoutInCell="1" allowOverlap="1" wp14:anchorId="386D6F2D" wp14:editId="594EF3A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718820" cy="514350"/>
                  <wp:effectExtent l="0" t="0" r="0" b="0"/>
                  <wp:wrapNone/>
                  <wp:docPr id="3144" name="Picture 3144" descr="To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4" descr="To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shd w:val="clear" w:color="auto" w:fill="auto"/>
          </w:tcPr>
          <w:p w14:paraId="3F165B15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</w:p>
          <w:p w14:paraId="57B11BBB" w14:textId="77777777" w:rsidR="00AA3940" w:rsidRPr="009315F8" w:rsidRDefault="00E128BE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4E6337F" wp14:editId="4E52633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34010</wp:posOffset>
                      </wp:positionV>
                      <wp:extent cx="295275" cy="198755"/>
                      <wp:effectExtent l="5080" t="11430" r="13970" b="8890"/>
                      <wp:wrapNone/>
                      <wp:docPr id="11" name="AutoShape 3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F40918" id="AutoShape 3147" o:spid="_x0000_s1026" style="position:absolute;margin-left:-2.45pt;margin-top:26.3pt;width:23.25pt;height:15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" filled="f"/>
                  </w:pict>
                </mc:Fallback>
              </mc:AlternateContent>
            </w:r>
            <w:r w:rsidRPr="009315F8"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9B4BA73" wp14:editId="3561B19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7785</wp:posOffset>
                      </wp:positionV>
                      <wp:extent cx="295275" cy="198755"/>
                      <wp:effectExtent l="5080" t="11430" r="13970" b="8890"/>
                      <wp:wrapNone/>
                      <wp:docPr id="10" name="AutoShape 3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768BE6" id="AutoShape 3146" o:spid="_x0000_s1026" style="position:absolute;margin-left:-2.45pt;margin-top:4.55pt;width:23.25pt;height:15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K75Tpd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    Torch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Insect 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  <w:t xml:space="preserve">        Repellent</w: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br/>
            </w:r>
          </w:p>
        </w:tc>
      </w:tr>
      <w:tr w:rsidR="00AA3940" w14:paraId="2B418E1E" w14:textId="77777777" w:rsidTr="00F565B4">
        <w:tc>
          <w:tcPr>
            <w:tcW w:w="1644" w:type="dxa"/>
            <w:shd w:val="clear" w:color="auto" w:fill="auto"/>
          </w:tcPr>
          <w:p w14:paraId="49BEB7BD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11648" behindDoc="0" locked="0" layoutInCell="1" allowOverlap="1" wp14:anchorId="7FE678DE" wp14:editId="47B7D16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3970</wp:posOffset>
                  </wp:positionV>
                  <wp:extent cx="523875" cy="648335"/>
                  <wp:effectExtent l="0" t="0" r="0" b="0"/>
                  <wp:wrapNone/>
                  <wp:docPr id="3133" name="Picture 3133" descr="Water 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3" descr="Water Bo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9BB7D6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54E84EFA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12672" behindDoc="0" locked="0" layoutInCell="1" allowOverlap="1" wp14:anchorId="71E89CCD" wp14:editId="03D45C83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53340</wp:posOffset>
                  </wp:positionV>
                  <wp:extent cx="628015" cy="421005"/>
                  <wp:effectExtent l="0" t="0" r="0" b="0"/>
                  <wp:wrapNone/>
                  <wp:docPr id="3134" name="Picture 3134" descr="Bike Hel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4" descr="Bike Hel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2ABC89" w14:textId="77777777" w:rsidR="00AA3940" w:rsidRDefault="00AA3940" w:rsidP="00F565B4">
            <w:pPr>
              <w:jc w:val="both"/>
              <w:rPr>
                <w:noProof/>
              </w:rPr>
            </w:pPr>
          </w:p>
          <w:p w14:paraId="558FCD4D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4EDC0C5" wp14:editId="3008FB5E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167005</wp:posOffset>
                      </wp:positionV>
                      <wp:extent cx="5783580" cy="295275"/>
                      <wp:effectExtent l="0" t="0" r="0" b="127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358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0BDF6B" w14:textId="77777777" w:rsidR="00780BFC" w:rsidRPr="009315F8" w:rsidRDefault="00780BFC" w:rsidP="00AA394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7030A0"/>
                                      <w:u w:val="single"/>
                                    </w:rPr>
                                  </w:pPr>
                                  <w:r w:rsidRPr="009315F8">
                                    <w:rPr>
                                      <w:b/>
                                      <w:i/>
                                      <w:color w:val="7030A0"/>
                                      <w:u w:val="single"/>
                                    </w:rPr>
                                    <w:t xml:space="preserve">NIGHTS MAY BE VERY COLD AS WE WILL BE IN THE </w:t>
                                  </w:r>
                                  <w:r>
                                    <w:rPr>
                                      <w:b/>
                                      <w:i/>
                                      <w:color w:val="7030A0"/>
                                      <w:u w:val="single"/>
                                    </w:rPr>
                                    <w:t>HIGH COUNTRY</w:t>
                                  </w:r>
                                  <w:r w:rsidRPr="009315F8">
                                    <w:rPr>
                                      <w:b/>
                                      <w:i/>
                                      <w:color w:val="7030A0"/>
                                      <w:u w:val="single"/>
                                    </w:rPr>
                                    <w:t xml:space="preserve"> REGION</w:t>
                                  </w:r>
                                </w:p>
                                <w:p w14:paraId="7486EA21" w14:textId="77777777" w:rsidR="00780BFC" w:rsidRDefault="00780BFC" w:rsidP="00AA39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DC0C5" id="_x0000_s1031" type="#_x0000_t202" style="position:absolute;left:0;text-align:left;margin-left:-20.5pt;margin-top:13.15pt;width:455.4pt;height:23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+I5AEAAKgDAAAOAAAAZHJzL2Uyb0RvYy54bWysU8GO0zAQvSPxD5bvNG1oaTdqulp2tQhp&#10;WZAWPsBx7MQi8Zix26R8PWOn2y1wQ1wsz4zz5r03k+312HfsoNAbsCVfzOacKSuhNrYp+bev9282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" filled="f" stroked="f">
                      <v:textbox>
                        <w:txbxContent>
                          <w:p w14:paraId="3A0BDF6B" w14:textId="77777777" w:rsidR="00780BFC" w:rsidRPr="009315F8" w:rsidRDefault="00780BFC" w:rsidP="00AA3940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u w:val="single"/>
                              </w:rPr>
                            </w:pPr>
                            <w:r w:rsidRPr="009315F8">
                              <w:rPr>
                                <w:b/>
                                <w:i/>
                                <w:color w:val="7030A0"/>
                                <w:u w:val="single"/>
                              </w:rPr>
                              <w:t xml:space="preserve">NIGHTS MAY BE VERY COLD AS WE WILL BE IN THE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u w:val="single"/>
                              </w:rPr>
                              <w:t>HIGH COUNTRY</w:t>
                            </w:r>
                            <w:r w:rsidRPr="009315F8">
                              <w:rPr>
                                <w:b/>
                                <w:i/>
                                <w:color w:val="7030A0"/>
                                <w:u w:val="single"/>
                              </w:rPr>
                              <w:t xml:space="preserve"> REGION</w:t>
                            </w:r>
                          </w:p>
                          <w:p w14:paraId="7486EA21" w14:textId="77777777" w:rsidR="00780BFC" w:rsidRDefault="00780BFC" w:rsidP="00AA394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8" w:type="dxa"/>
            <w:shd w:val="clear" w:color="auto" w:fill="auto"/>
          </w:tcPr>
          <w:p w14:paraId="08C3F4CB" w14:textId="77777777" w:rsidR="00AA3940" w:rsidRPr="009315F8" w:rsidRDefault="00E128BE" w:rsidP="00F565B4">
            <w:pPr>
              <w:rPr>
                <w:rFonts w:ascii="Comic Sans MS" w:hAnsi="Comic Sans MS"/>
                <w:sz w:val="2"/>
                <w:szCs w:val="2"/>
              </w:rPr>
            </w:pPr>
            <w:r w:rsidRPr="009315F8">
              <w:rPr>
                <w:rFonts w:ascii="Comic Sans MS" w:hAnsi="Comic Sans MS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63A008A8" wp14:editId="0D79082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34010</wp:posOffset>
                      </wp:positionV>
                      <wp:extent cx="295275" cy="198755"/>
                      <wp:effectExtent l="5715" t="7620" r="13335" b="12700"/>
                      <wp:wrapNone/>
                      <wp:docPr id="8" name="AutoShape 3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C70409" id="AutoShape 3136" o:spid="_x0000_s1026" style="position:absolute;margin-left:-2.45pt;margin-top:26.3pt;width:23.25pt;height:15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" filled="f"/>
                  </w:pict>
                </mc:Fallback>
              </mc:AlternateContent>
            </w:r>
            <w:r w:rsidRPr="009315F8">
              <w:rPr>
                <w:rFonts w:ascii="Comic Sans MS" w:hAnsi="Comic Sans MS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77396719" wp14:editId="7035221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7785</wp:posOffset>
                      </wp:positionV>
                      <wp:extent cx="295275" cy="198755"/>
                      <wp:effectExtent l="5715" t="7620" r="13335" b="12700"/>
                      <wp:wrapNone/>
                      <wp:docPr id="7" name="AutoShape 3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3D2D4D" id="AutoShape 3135" o:spid="_x0000_s1026" style="position:absolute;margin-left:-2.45pt;margin-top:4.55pt;width:23.25pt;height:15.6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K75Tpd0AAAAGAQAADwAAAAAAAAAAAAAAAABvBAAAZHJzL2Rvd25yZXYueG1sUEsFBgAAAAAE&#10;AAQA8wAAAHkFAAAAAA==&#10;" filled="f"/>
                  </w:pict>
                </mc:Fallback>
              </mc:AlternateContent>
            </w:r>
          </w:p>
          <w:p w14:paraId="6092BFD9" w14:textId="77777777" w:rsidR="00AA3940" w:rsidRPr="009315F8" w:rsidRDefault="00AA3940" w:rsidP="00F565B4">
            <w:pPr>
              <w:rPr>
                <w:rFonts w:ascii="Comic Sans MS" w:hAnsi="Comic Sans MS"/>
                <w:sz w:val="2"/>
                <w:szCs w:val="2"/>
              </w:rPr>
            </w:pPr>
          </w:p>
          <w:p w14:paraId="78D6D932" w14:textId="77777777" w:rsidR="00AA3940" w:rsidRPr="009315F8" w:rsidRDefault="00AA3940" w:rsidP="00F565B4">
            <w:pPr>
              <w:rPr>
                <w:rFonts w:ascii="Comic Sans MS" w:hAnsi="Comic Sans MS"/>
                <w:sz w:val="2"/>
                <w:szCs w:val="2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  <w:r w:rsidRPr="009315F8">
              <w:rPr>
                <w:rFonts w:ascii="Comic Sans MS" w:hAnsi="Comic Sans MS"/>
                <w:sz w:val="26"/>
                <w:szCs w:val="26"/>
              </w:rPr>
              <w:t>Water Bottle</w:t>
            </w:r>
            <w:r w:rsidRPr="009315F8">
              <w:rPr>
                <w:rFonts w:ascii="Comic Sans MS" w:hAnsi="Comic Sans MS"/>
                <w:sz w:val="32"/>
                <w:szCs w:val="32"/>
              </w:rPr>
              <w:br/>
            </w:r>
            <w:r w:rsidRPr="009315F8">
              <w:rPr>
                <w:rFonts w:ascii="Comic Sans MS" w:hAnsi="Comic Sans MS"/>
                <w:sz w:val="2"/>
                <w:szCs w:val="2"/>
              </w:rPr>
              <w:t xml:space="preserve"> </w:t>
            </w:r>
          </w:p>
          <w:p w14:paraId="65574C8C" w14:textId="77777777" w:rsidR="00AA3940" w:rsidRPr="009315F8" w:rsidRDefault="00AA3940" w:rsidP="00F565B4">
            <w:pPr>
              <w:rPr>
                <w:rFonts w:ascii="Comic Sans MS" w:hAnsi="Comic Sans MS"/>
                <w:sz w:val="2"/>
                <w:szCs w:val="2"/>
              </w:rPr>
            </w:pPr>
          </w:p>
          <w:p w14:paraId="61207A96" w14:textId="77777777" w:rsidR="00AA3940" w:rsidRPr="009315F8" w:rsidRDefault="00AA3940" w:rsidP="00F565B4">
            <w:pPr>
              <w:rPr>
                <w:rFonts w:ascii="Comic Sans MS" w:hAnsi="Comic Sans MS"/>
                <w:sz w:val="2"/>
                <w:szCs w:val="2"/>
              </w:rPr>
            </w:pPr>
          </w:p>
          <w:p w14:paraId="360BC3A1" w14:textId="77777777" w:rsidR="00AA3940" w:rsidRPr="009315F8" w:rsidRDefault="00AA3940" w:rsidP="00F565B4">
            <w:pPr>
              <w:rPr>
                <w:rFonts w:ascii="Comic Sans MS" w:hAnsi="Comic Sans MS"/>
                <w:sz w:val="4"/>
                <w:szCs w:val="4"/>
              </w:rPr>
            </w:pPr>
            <w:r w:rsidRPr="009315F8">
              <w:rPr>
                <w:rFonts w:ascii="Comic Sans MS" w:hAnsi="Comic Sans MS"/>
                <w:sz w:val="32"/>
                <w:szCs w:val="32"/>
              </w:rPr>
              <w:t xml:space="preserve">      </w:t>
            </w:r>
            <w:r w:rsidRPr="009315F8">
              <w:rPr>
                <w:rFonts w:ascii="Comic Sans MS" w:hAnsi="Comic Sans MS"/>
                <w:sz w:val="26"/>
                <w:szCs w:val="26"/>
              </w:rPr>
              <w:t>Bike Helmet</w:t>
            </w:r>
            <w:r w:rsidRPr="009315F8">
              <w:rPr>
                <w:rFonts w:ascii="Comic Sans MS" w:hAnsi="Comic Sans MS"/>
                <w:sz w:val="32"/>
                <w:szCs w:val="32"/>
              </w:rPr>
              <w:br/>
            </w:r>
            <w:r w:rsidRPr="009315F8">
              <w:rPr>
                <w:rFonts w:ascii="Comic Sans MS" w:hAnsi="Comic Sans MS"/>
                <w:sz w:val="19"/>
                <w:szCs w:val="19"/>
              </w:rPr>
              <w:t xml:space="preserve">May be supplied by your </w:t>
            </w:r>
            <w:r w:rsidRPr="009315F8">
              <w:rPr>
                <w:rFonts w:ascii="Comic Sans MS" w:hAnsi="Comic Sans MS"/>
                <w:sz w:val="19"/>
                <w:szCs w:val="19"/>
              </w:rPr>
              <w:br/>
              <w:t xml:space="preserve">              School</w:t>
            </w:r>
          </w:p>
        </w:tc>
        <w:tc>
          <w:tcPr>
            <w:tcW w:w="275" w:type="dxa"/>
            <w:vMerge/>
            <w:tcBorders>
              <w:bottom w:val="nil"/>
            </w:tcBorders>
            <w:shd w:val="clear" w:color="auto" w:fill="auto"/>
          </w:tcPr>
          <w:p w14:paraId="7C5CC9FB" w14:textId="77777777" w:rsidR="00AA3940" w:rsidRPr="009315F8" w:rsidRDefault="00AA3940" w:rsidP="00F565B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41" w:type="dxa"/>
            <w:shd w:val="clear" w:color="auto" w:fill="auto"/>
          </w:tcPr>
          <w:p w14:paraId="0EBDA1DD" w14:textId="77777777" w:rsidR="00AA3940" w:rsidRDefault="00E128BE" w:rsidP="00F565B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16768" behindDoc="1" locked="0" layoutInCell="1" allowOverlap="1" wp14:anchorId="416AB270" wp14:editId="354C4EED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08280</wp:posOffset>
                  </wp:positionV>
                  <wp:extent cx="530225" cy="616585"/>
                  <wp:effectExtent l="0" t="0" r="0" b="0"/>
                  <wp:wrapNone/>
                  <wp:docPr id="3138" name="Picture 3138" descr="Asthma Pu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8" descr="Asthma Pu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5744" behindDoc="0" locked="0" layoutInCell="1" allowOverlap="1" wp14:anchorId="4B7CA493" wp14:editId="07C28A60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3970</wp:posOffset>
                  </wp:positionV>
                  <wp:extent cx="580390" cy="604520"/>
                  <wp:effectExtent l="0" t="0" r="0" b="0"/>
                  <wp:wrapNone/>
                  <wp:docPr id="3137" name="Picture 3137" descr="Med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7" descr="Med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shd w:val="clear" w:color="auto" w:fill="auto"/>
          </w:tcPr>
          <w:p w14:paraId="1BF7628B" w14:textId="77777777" w:rsidR="00AA3940" w:rsidRPr="009315F8" w:rsidRDefault="00E128BE" w:rsidP="00F565B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315F8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4D4338BA" wp14:editId="26E405B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0165</wp:posOffset>
                      </wp:positionV>
                      <wp:extent cx="295275" cy="198755"/>
                      <wp:effectExtent l="5080" t="9525" r="13970" b="10795"/>
                      <wp:wrapNone/>
                      <wp:docPr id="6" name="AutoShape 3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F57A92" id="AutoShape 3139" o:spid="_x0000_s1026" style="position:absolute;margin-left:-1.7pt;margin-top:3.95pt;width:23.25pt;height:15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" filled="f"/>
                  </w:pict>
                </mc:Fallback>
              </mc:AlternateContent>
            </w:r>
            <w:r w:rsidR="00AA3940" w:rsidRPr="009315F8">
              <w:rPr>
                <w:rFonts w:ascii="Comic Sans MS" w:hAnsi="Comic Sans MS"/>
                <w:sz w:val="32"/>
                <w:szCs w:val="32"/>
              </w:rPr>
              <w:t xml:space="preserve">  Personal Medication</w:t>
            </w:r>
          </w:p>
          <w:p w14:paraId="7C8C3E5E" w14:textId="77777777" w:rsidR="00AA3940" w:rsidRPr="009315F8" w:rsidRDefault="00AA3940" w:rsidP="00F565B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315F8">
              <w:rPr>
                <w:rFonts w:ascii="Comic Sans MS" w:hAnsi="Comic Sans MS"/>
                <w:sz w:val="20"/>
                <w:szCs w:val="20"/>
              </w:rPr>
              <w:t>(Clearly labelled with your family name)</w:t>
            </w:r>
          </w:p>
        </w:tc>
      </w:tr>
    </w:tbl>
    <w:p w14:paraId="14B21C1E" w14:textId="280C2774" w:rsidR="007F558B" w:rsidRPr="002E0D65" w:rsidRDefault="007F558B" w:rsidP="00EB0076">
      <w:pPr>
        <w:pStyle w:val="Heading1"/>
      </w:pPr>
      <w:bookmarkStart w:id="14" w:name="_Toc116364956"/>
      <w:r w:rsidRPr="002E0D65">
        <w:lastRenderedPageBreak/>
        <w:t xml:space="preserve">RIDING </w:t>
      </w:r>
      <w:r w:rsidR="00F705DA">
        <w:t>THE</w:t>
      </w:r>
      <w:r w:rsidRPr="002E0D65">
        <w:t xml:space="preserve"> GREAT VICTORIAN RAIL TRAIL</w:t>
      </w:r>
      <w:bookmarkEnd w:id="14"/>
    </w:p>
    <w:p w14:paraId="0FED56CF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1F28079C" w14:textId="053BE936" w:rsidR="007F558B" w:rsidRPr="002E0D65" w:rsidRDefault="00F705DA" w:rsidP="004B6C46">
      <w:pPr>
        <w:pStyle w:val="Heading1"/>
      </w:pPr>
      <w:bookmarkStart w:id="15" w:name="_Toc116364957"/>
      <w:r>
        <w:t>TRAINING &amp; PREPARATION</w:t>
      </w:r>
      <w:bookmarkEnd w:id="15"/>
    </w:p>
    <w:p w14:paraId="5DB8BF4A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138F6F00" w14:textId="77777777" w:rsidR="007F558B" w:rsidRPr="002E0D65" w:rsidRDefault="007F558B" w:rsidP="002E0D65">
      <w:pPr>
        <w:numPr>
          <w:ilvl w:val="0"/>
          <w:numId w:val="79"/>
        </w:numPr>
        <w:tabs>
          <w:tab w:val="clear" w:pos="720"/>
          <w:tab w:val="num" w:pos="1080"/>
        </w:tabs>
        <w:ind w:left="142" w:right="-760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With the Rail Trail being a gravel surface the quality of the surface can vary according to recent &amp; current weather conditions.</w:t>
      </w:r>
    </w:p>
    <w:p w14:paraId="00A202CF" w14:textId="77777777" w:rsidR="007F558B" w:rsidRPr="002E0D65" w:rsidRDefault="00E128BE" w:rsidP="002E0D65">
      <w:pPr>
        <w:ind w:left="142" w:right="-760"/>
        <w:jc w:val="both"/>
        <w:rPr>
          <w:rFonts w:ascii="Comic Sans MS" w:hAnsi="Comic Sans MS"/>
        </w:rPr>
      </w:pP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695616" behindDoc="0" locked="0" layoutInCell="1" allowOverlap="1" wp14:anchorId="14BC4EFF" wp14:editId="172F3660">
            <wp:simplePos x="0" y="0"/>
            <wp:positionH relativeFrom="column">
              <wp:posOffset>3780790</wp:posOffset>
            </wp:positionH>
            <wp:positionV relativeFrom="paragraph">
              <wp:posOffset>62230</wp:posOffset>
            </wp:positionV>
            <wp:extent cx="2519680" cy="1677670"/>
            <wp:effectExtent l="0" t="0" r="0" b="0"/>
            <wp:wrapNone/>
            <wp:docPr id="3245" name="Picture 3245" descr="Great Victorian Rail Trail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5" descr="Great Victorian Rail Trail (11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694592" behindDoc="0" locked="0" layoutInCell="1" allowOverlap="1" wp14:anchorId="0945BB06" wp14:editId="532486DB">
            <wp:simplePos x="0" y="0"/>
            <wp:positionH relativeFrom="column">
              <wp:posOffset>1221105</wp:posOffset>
            </wp:positionH>
            <wp:positionV relativeFrom="paragraph">
              <wp:posOffset>62230</wp:posOffset>
            </wp:positionV>
            <wp:extent cx="2506345" cy="1668780"/>
            <wp:effectExtent l="0" t="0" r="0" b="0"/>
            <wp:wrapNone/>
            <wp:docPr id="3244" name="Picture 3244" descr="Great Victorian Rail Trail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4" descr="Great Victorian Rail Trail (3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693568" behindDoc="0" locked="0" layoutInCell="1" allowOverlap="1" wp14:anchorId="3B5669CF" wp14:editId="7D25F367">
            <wp:simplePos x="0" y="0"/>
            <wp:positionH relativeFrom="column">
              <wp:posOffset>-1043305</wp:posOffset>
            </wp:positionH>
            <wp:positionV relativeFrom="paragraph">
              <wp:posOffset>78740</wp:posOffset>
            </wp:positionV>
            <wp:extent cx="2194560" cy="1641475"/>
            <wp:effectExtent l="0" t="0" r="0" b="0"/>
            <wp:wrapNone/>
            <wp:docPr id="3243" name="Picture 3243" descr="Day 2 -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3" descr="Day 2 - 0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26E54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0F5F7006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5B595D83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0E65416F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5D8C06CE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5FEDF19D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465AF9A3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2B27C7BF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3026A296" w14:textId="77777777" w:rsidR="007F558B" w:rsidRPr="002E0D65" w:rsidRDefault="00E128BE" w:rsidP="002E0D65">
      <w:pPr>
        <w:ind w:left="142" w:right="-760"/>
        <w:jc w:val="both"/>
        <w:rPr>
          <w:rFonts w:ascii="Comic Sans MS" w:hAnsi="Comic Sans MS"/>
        </w:rPr>
      </w:pPr>
      <w:r w:rsidRPr="002E0D6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F7A204" wp14:editId="3E0F4700">
                <wp:simplePos x="0" y="0"/>
                <wp:positionH relativeFrom="column">
                  <wp:posOffset>1221105</wp:posOffset>
                </wp:positionH>
                <wp:positionV relativeFrom="paragraph">
                  <wp:posOffset>153670</wp:posOffset>
                </wp:positionV>
                <wp:extent cx="5079365" cy="266700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AAE65" w14:textId="77777777" w:rsidR="00913325" w:rsidRPr="00EB0076" w:rsidRDefault="00913325" w:rsidP="0091332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B007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et Conditions – Soft surface, in sections it can be very challenging to r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A204" id="_x0000_s1032" type="#_x0000_t202" style="position:absolute;left:0;text-align:left;margin-left:96.15pt;margin-top:12.1pt;width:399.9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" stroked="f">
                <v:textbox>
                  <w:txbxContent>
                    <w:p w14:paraId="465AAE65" w14:textId="77777777" w:rsidR="00913325" w:rsidRPr="00EB0076" w:rsidRDefault="00913325" w:rsidP="00913325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B007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et Conditions – Soft surface, in sections it can be very challenging to ride</w:t>
                      </w:r>
                    </w:p>
                  </w:txbxContent>
                </v:textbox>
              </v:shape>
            </w:pict>
          </mc:Fallback>
        </mc:AlternateContent>
      </w:r>
      <w:r w:rsidRPr="002E0D6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2392C7" wp14:editId="4EC2DCF2">
                <wp:simplePos x="0" y="0"/>
                <wp:positionH relativeFrom="column">
                  <wp:posOffset>-1043305</wp:posOffset>
                </wp:positionH>
                <wp:positionV relativeFrom="paragraph">
                  <wp:posOffset>153670</wp:posOffset>
                </wp:positionV>
                <wp:extent cx="2194560" cy="266700"/>
                <wp:effectExtent l="2540" t="0" r="3175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CFED1" w14:textId="77777777" w:rsidR="00913325" w:rsidRPr="00EB0076" w:rsidRDefault="00913325" w:rsidP="0091332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B007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ry Conditions – Good solid su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92C7" id="_x0000_s1033" type="#_x0000_t202" style="position:absolute;left:0;text-align:left;margin-left:-82.15pt;margin-top:12.1pt;width:172.8pt;height:2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" stroked="f">
                <v:textbox>
                  <w:txbxContent>
                    <w:p w14:paraId="1FFCFED1" w14:textId="77777777" w:rsidR="00913325" w:rsidRPr="00EB0076" w:rsidRDefault="00913325" w:rsidP="00913325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B007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ry Conditions – Good solid su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553810CF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62E9B781" w14:textId="77777777" w:rsidR="007F558B" w:rsidRPr="002E0D65" w:rsidRDefault="007F558B" w:rsidP="002E0D65">
      <w:pPr>
        <w:ind w:left="142" w:right="-760"/>
        <w:jc w:val="both"/>
        <w:rPr>
          <w:rFonts w:ascii="Comic Sans MS" w:hAnsi="Comic Sans MS"/>
        </w:rPr>
      </w:pPr>
    </w:p>
    <w:p w14:paraId="3B31B5B1" w14:textId="77777777" w:rsidR="007F558B" w:rsidRPr="002E0D65" w:rsidRDefault="00913325" w:rsidP="002E0D65">
      <w:pPr>
        <w:numPr>
          <w:ilvl w:val="0"/>
          <w:numId w:val="79"/>
        </w:numPr>
        <w:tabs>
          <w:tab w:val="clear" w:pos="720"/>
          <w:tab w:val="num" w:pos="1080"/>
        </w:tabs>
        <w:ind w:left="142" w:right="-760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Training is an essential component for all participants to prepare themselves for any bike ride.  However for the Cheviot Ride it is highly recommended you </w:t>
      </w:r>
      <w:proofErr w:type="gramStart"/>
      <w:r w:rsidRPr="002E0D65">
        <w:rPr>
          <w:rFonts w:ascii="Comic Sans MS" w:hAnsi="Comic Sans MS"/>
        </w:rPr>
        <w:t>include:-</w:t>
      </w:r>
      <w:proofErr w:type="gramEnd"/>
    </w:p>
    <w:p w14:paraId="7D141B5E" w14:textId="77777777" w:rsidR="00913325" w:rsidRPr="002E0D65" w:rsidRDefault="00913325" w:rsidP="002E0D65">
      <w:pPr>
        <w:numPr>
          <w:ilvl w:val="0"/>
          <w:numId w:val="79"/>
        </w:numPr>
        <w:tabs>
          <w:tab w:val="clear" w:pos="720"/>
          <w:tab w:val="num" w:pos="1701"/>
        </w:tabs>
        <w:ind w:left="142" w:right="-760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Training on softer surfaces to prepare all participants for riding the Great Victorian Rail Trail in wet conditions where wheels will sink into the surface</w:t>
      </w:r>
    </w:p>
    <w:p w14:paraId="076ADDB6" w14:textId="77777777" w:rsidR="00913325" w:rsidRPr="002E0D65" w:rsidRDefault="00913325" w:rsidP="002E0D65">
      <w:pPr>
        <w:numPr>
          <w:ilvl w:val="0"/>
          <w:numId w:val="79"/>
        </w:numPr>
        <w:tabs>
          <w:tab w:val="clear" w:pos="720"/>
          <w:tab w:val="num" w:pos="2410"/>
        </w:tabs>
        <w:ind w:left="142" w:right="-760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Grass sports ovals are highly recommended</w:t>
      </w:r>
    </w:p>
    <w:p w14:paraId="0430C191" w14:textId="5C3D91C0" w:rsidR="007F558B" w:rsidRPr="00EB0076" w:rsidRDefault="00913325" w:rsidP="00EB0076">
      <w:pPr>
        <w:numPr>
          <w:ilvl w:val="0"/>
          <w:numId w:val="79"/>
        </w:numPr>
        <w:tabs>
          <w:tab w:val="clear" w:pos="720"/>
          <w:tab w:val="num" w:pos="1701"/>
        </w:tabs>
        <w:ind w:left="142" w:right="-760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Regularly training on a grass sports oval for an extended </w:t>
      </w:r>
      <w:proofErr w:type="gramStart"/>
      <w:r w:rsidRPr="002E0D65">
        <w:rPr>
          <w:rFonts w:ascii="Comic Sans MS" w:hAnsi="Comic Sans MS"/>
        </w:rPr>
        <w:t>period of time</w:t>
      </w:r>
      <w:proofErr w:type="gramEnd"/>
      <w:r w:rsidRPr="002E0D65">
        <w:rPr>
          <w:rFonts w:ascii="Comic Sans MS" w:hAnsi="Comic Sans MS"/>
        </w:rPr>
        <w:t xml:space="preserve"> will help build endurance within all participants &amp; help them all cope with the challenge of a wet gravel Rail Trail</w:t>
      </w:r>
    </w:p>
    <w:p w14:paraId="5D7E7B91" w14:textId="77777777" w:rsidR="00900C83" w:rsidRPr="002E0D65" w:rsidRDefault="00900C83" w:rsidP="002E0D65">
      <w:pPr>
        <w:ind w:left="142" w:right="-760"/>
        <w:jc w:val="center"/>
        <w:rPr>
          <w:rFonts w:ascii="Comic Sans MS" w:hAnsi="Comic Sans MS"/>
          <w:b/>
          <w:color w:val="008000"/>
          <w:u w:val="single"/>
        </w:rPr>
      </w:pPr>
    </w:p>
    <w:p w14:paraId="585743BD" w14:textId="77777777" w:rsidR="00913325" w:rsidRPr="002E0D65" w:rsidRDefault="00913325" w:rsidP="002E0D65">
      <w:pPr>
        <w:ind w:left="142" w:right="-760"/>
        <w:jc w:val="center"/>
        <w:rPr>
          <w:rFonts w:ascii="Comic Sans MS" w:hAnsi="Comic Sans MS"/>
        </w:rPr>
      </w:pPr>
      <w:r w:rsidRPr="002E0D65">
        <w:rPr>
          <w:rFonts w:ascii="Comic Sans MS" w:hAnsi="Comic Sans MS"/>
          <w:b/>
          <w:color w:val="008000"/>
          <w:u w:val="single"/>
        </w:rPr>
        <w:t>Rail Trail Hazards &amp; Why you MUST KEEP your Group TOGETHER</w:t>
      </w:r>
    </w:p>
    <w:p w14:paraId="26CE903D" w14:textId="77777777" w:rsidR="00913325" w:rsidRPr="002E0D65" w:rsidRDefault="00913325" w:rsidP="002E0D65">
      <w:pPr>
        <w:ind w:left="142" w:right="-760"/>
        <w:jc w:val="both"/>
        <w:rPr>
          <w:rFonts w:ascii="Comic Sans MS" w:hAnsi="Comic Sans MS"/>
        </w:rPr>
      </w:pPr>
    </w:p>
    <w:p w14:paraId="5D80412F" w14:textId="77777777" w:rsidR="00913325" w:rsidRPr="002E0D65" w:rsidRDefault="00913325" w:rsidP="002E0D65">
      <w:pPr>
        <w:numPr>
          <w:ilvl w:val="0"/>
          <w:numId w:val="79"/>
        </w:numPr>
        <w:tabs>
          <w:tab w:val="clear" w:pos="720"/>
          <w:tab w:val="num" w:pos="1080"/>
        </w:tabs>
        <w:ind w:left="142" w:right="-760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It is essential to keep your group together to prepare &amp; warn all riders of potential hazards along the rail trail</w:t>
      </w:r>
    </w:p>
    <w:p w14:paraId="1C519DCA" w14:textId="77777777" w:rsidR="007F558B" w:rsidRPr="002E0D65" w:rsidRDefault="00E128BE" w:rsidP="00AC5C99">
      <w:pPr>
        <w:jc w:val="center"/>
        <w:rPr>
          <w:rFonts w:ascii="Comic Sans MS" w:hAnsi="Comic Sans MS"/>
          <w:b/>
          <w:color w:val="008000"/>
          <w:u w:val="single"/>
        </w:rPr>
      </w:pP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702784" behindDoc="0" locked="0" layoutInCell="1" allowOverlap="1" wp14:anchorId="24A3051C" wp14:editId="1D07CACE">
            <wp:simplePos x="0" y="0"/>
            <wp:positionH relativeFrom="column">
              <wp:posOffset>4636135</wp:posOffset>
            </wp:positionH>
            <wp:positionV relativeFrom="paragraph">
              <wp:posOffset>80010</wp:posOffset>
            </wp:positionV>
            <wp:extent cx="1494790" cy="1117600"/>
            <wp:effectExtent l="0" t="0" r="0" b="0"/>
            <wp:wrapNone/>
            <wp:docPr id="3252" name="Picture 3252" descr="Day 3 - 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2" descr="Day 3 - 0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700736" behindDoc="0" locked="0" layoutInCell="1" allowOverlap="1" wp14:anchorId="4EFC0D30" wp14:editId="3692C7CD">
            <wp:simplePos x="0" y="0"/>
            <wp:positionH relativeFrom="column">
              <wp:posOffset>2834640</wp:posOffset>
            </wp:positionH>
            <wp:positionV relativeFrom="paragraph">
              <wp:posOffset>80010</wp:posOffset>
            </wp:positionV>
            <wp:extent cx="1491615" cy="1115695"/>
            <wp:effectExtent l="0" t="0" r="0" b="0"/>
            <wp:wrapNone/>
            <wp:docPr id="3250" name="Picture 3250" descr="Day 3 - 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0" descr="Day 3 - 0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698688" behindDoc="0" locked="0" layoutInCell="1" allowOverlap="1" wp14:anchorId="3807C363" wp14:editId="1CDF847C">
            <wp:simplePos x="0" y="0"/>
            <wp:positionH relativeFrom="column">
              <wp:posOffset>1031875</wp:posOffset>
            </wp:positionH>
            <wp:positionV relativeFrom="paragraph">
              <wp:posOffset>80010</wp:posOffset>
            </wp:positionV>
            <wp:extent cx="1497965" cy="1120140"/>
            <wp:effectExtent l="0" t="0" r="0" b="0"/>
            <wp:wrapNone/>
            <wp:docPr id="3248" name="Picture 3248" descr="Day 3 -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8" descr="Day 3 - 00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696640" behindDoc="0" locked="0" layoutInCell="1" allowOverlap="1" wp14:anchorId="45EA4284" wp14:editId="4706A801">
            <wp:simplePos x="0" y="0"/>
            <wp:positionH relativeFrom="column">
              <wp:posOffset>-798830</wp:posOffset>
            </wp:positionH>
            <wp:positionV relativeFrom="paragraph">
              <wp:posOffset>80010</wp:posOffset>
            </wp:positionV>
            <wp:extent cx="1506220" cy="1126490"/>
            <wp:effectExtent l="0" t="0" r="0" b="0"/>
            <wp:wrapNone/>
            <wp:docPr id="3246" name="Picture 3246" descr="Debri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6" descr="Debris (1)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F0F93" w14:textId="77777777" w:rsidR="007F558B" w:rsidRPr="002E0D65" w:rsidRDefault="007F558B" w:rsidP="00AC5C99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7CA52EEC" w14:textId="77777777" w:rsidR="007F558B" w:rsidRPr="002E0D65" w:rsidRDefault="007F558B" w:rsidP="00AC5C99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6806209A" w14:textId="77777777" w:rsidR="007F558B" w:rsidRPr="002E0D65" w:rsidRDefault="007F558B" w:rsidP="00AC5C99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4E1D9115" w14:textId="77777777" w:rsidR="007F558B" w:rsidRPr="002E0D65" w:rsidRDefault="007F558B" w:rsidP="00AC5C99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5F53A400" w14:textId="77777777" w:rsidR="007F558B" w:rsidRPr="002E0D65" w:rsidRDefault="007F558B" w:rsidP="00AC5C99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26C777E2" w14:textId="77777777" w:rsidR="007F558B" w:rsidRPr="002E0D65" w:rsidRDefault="007F558B" w:rsidP="00AC5C99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4D4ED172" w14:textId="77777777" w:rsidR="007F558B" w:rsidRPr="002E0D65" w:rsidRDefault="007F558B" w:rsidP="00AC5C99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63C5F308" w14:textId="77777777" w:rsidR="007F558B" w:rsidRPr="002E0D65" w:rsidRDefault="00E128BE" w:rsidP="00AC5C99">
      <w:pPr>
        <w:jc w:val="center"/>
        <w:rPr>
          <w:rFonts w:ascii="Comic Sans MS" w:hAnsi="Comic Sans MS"/>
          <w:b/>
          <w:color w:val="008000"/>
          <w:u w:val="single"/>
        </w:rPr>
      </w:pP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703808" behindDoc="0" locked="0" layoutInCell="1" allowOverlap="1" wp14:anchorId="65681756" wp14:editId="65542A70">
            <wp:simplePos x="0" y="0"/>
            <wp:positionH relativeFrom="column">
              <wp:posOffset>4636135</wp:posOffset>
            </wp:positionH>
            <wp:positionV relativeFrom="paragraph">
              <wp:posOffset>76835</wp:posOffset>
            </wp:positionV>
            <wp:extent cx="1494790" cy="1118235"/>
            <wp:effectExtent l="0" t="0" r="0" b="0"/>
            <wp:wrapNone/>
            <wp:docPr id="3253" name="Picture 3253" descr="Day 3 - 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3" descr="Day 3 - 03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701760" behindDoc="0" locked="0" layoutInCell="1" allowOverlap="1" wp14:anchorId="68ECEF9D" wp14:editId="64B14D93">
            <wp:simplePos x="0" y="0"/>
            <wp:positionH relativeFrom="column">
              <wp:posOffset>2834640</wp:posOffset>
            </wp:positionH>
            <wp:positionV relativeFrom="paragraph">
              <wp:posOffset>62230</wp:posOffset>
            </wp:positionV>
            <wp:extent cx="1491615" cy="1115695"/>
            <wp:effectExtent l="0" t="0" r="0" b="0"/>
            <wp:wrapNone/>
            <wp:docPr id="3251" name="Picture 3251" descr="Day 3 - 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1" descr="Day 3 - 03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699712" behindDoc="0" locked="0" layoutInCell="1" allowOverlap="1" wp14:anchorId="00F9DDB1" wp14:editId="0CBA8840">
            <wp:simplePos x="0" y="0"/>
            <wp:positionH relativeFrom="column">
              <wp:posOffset>1031875</wp:posOffset>
            </wp:positionH>
            <wp:positionV relativeFrom="paragraph">
              <wp:posOffset>62230</wp:posOffset>
            </wp:positionV>
            <wp:extent cx="1497965" cy="1120140"/>
            <wp:effectExtent l="0" t="0" r="0" b="0"/>
            <wp:wrapNone/>
            <wp:docPr id="3249" name="Picture 3249" descr="Day 3 -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9" descr="Day 3 - 0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697664" behindDoc="0" locked="0" layoutInCell="1" allowOverlap="1" wp14:anchorId="6B09B486" wp14:editId="6E5F63A3">
            <wp:simplePos x="0" y="0"/>
            <wp:positionH relativeFrom="column">
              <wp:posOffset>-798830</wp:posOffset>
            </wp:positionH>
            <wp:positionV relativeFrom="paragraph">
              <wp:posOffset>70485</wp:posOffset>
            </wp:positionV>
            <wp:extent cx="1495425" cy="1118870"/>
            <wp:effectExtent l="0" t="0" r="0" b="0"/>
            <wp:wrapNone/>
            <wp:docPr id="3247" name="Picture 3247" descr="Debri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7" descr="Debris (3)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953F8" w14:textId="77777777" w:rsidR="007F558B" w:rsidRPr="002E0D65" w:rsidRDefault="007F558B" w:rsidP="00AC5C99">
      <w:pPr>
        <w:jc w:val="center"/>
        <w:rPr>
          <w:rFonts w:ascii="Comic Sans MS" w:hAnsi="Comic Sans MS"/>
          <w:b/>
          <w:color w:val="008000"/>
          <w:u w:val="single"/>
        </w:rPr>
      </w:pPr>
    </w:p>
    <w:p w14:paraId="636E0683" w14:textId="77777777" w:rsidR="00622D4B" w:rsidRPr="002E0D65" w:rsidRDefault="00622D4B" w:rsidP="003E7F3E">
      <w:pPr>
        <w:rPr>
          <w:rFonts w:ascii="Comic Sans MS" w:hAnsi="Comic Sans MS"/>
          <w:b/>
          <w:color w:val="008000"/>
          <w:u w:val="single"/>
        </w:rPr>
      </w:pPr>
    </w:p>
    <w:p w14:paraId="184DF53D" w14:textId="48EC6160" w:rsidR="00622D4B" w:rsidRPr="002E0D65" w:rsidRDefault="00F705DA" w:rsidP="00E85628">
      <w:pPr>
        <w:pStyle w:val="Heading1"/>
      </w:pPr>
      <w:bookmarkStart w:id="16" w:name="_Toc116364958"/>
      <w:r>
        <w:lastRenderedPageBreak/>
        <w:t>CHEVIOT TUNNEL</w:t>
      </w:r>
      <w:bookmarkEnd w:id="16"/>
    </w:p>
    <w:p w14:paraId="01C5DCD6" w14:textId="77777777" w:rsidR="00622D4B" w:rsidRPr="002E0D65" w:rsidRDefault="00622D4B" w:rsidP="002E0D65">
      <w:pPr>
        <w:ind w:left="284" w:right="-619"/>
        <w:jc w:val="both"/>
        <w:rPr>
          <w:rFonts w:ascii="Comic Sans MS" w:hAnsi="Comic Sans MS"/>
        </w:rPr>
      </w:pPr>
    </w:p>
    <w:p w14:paraId="1EB5AFA6" w14:textId="77777777" w:rsidR="00622D4B" w:rsidRPr="002E0D65" w:rsidRDefault="00622D4B" w:rsidP="002E0D65">
      <w:pPr>
        <w:numPr>
          <w:ilvl w:val="0"/>
          <w:numId w:val="79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The Cheviot Tunnel is a highlight of the entire Great Victorian Rail Trail</w:t>
      </w:r>
    </w:p>
    <w:p w14:paraId="3B2025BC" w14:textId="77777777" w:rsidR="00622D4B" w:rsidRPr="002E0D65" w:rsidRDefault="00622D4B" w:rsidP="002E0D65">
      <w:pPr>
        <w:numPr>
          <w:ilvl w:val="0"/>
          <w:numId w:val="79"/>
        </w:numPr>
        <w:tabs>
          <w:tab w:val="clear" w:pos="720"/>
          <w:tab w:val="num" w:pos="241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201m long</w:t>
      </w:r>
    </w:p>
    <w:p w14:paraId="5B547124" w14:textId="77777777" w:rsidR="00622D4B" w:rsidRPr="002E0D65" w:rsidRDefault="00F7544E" w:rsidP="002E0D65">
      <w:pPr>
        <w:numPr>
          <w:ilvl w:val="0"/>
          <w:numId w:val="79"/>
        </w:numPr>
        <w:tabs>
          <w:tab w:val="clear" w:pos="720"/>
          <w:tab w:val="num" w:pos="241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4.7m high</w:t>
      </w:r>
    </w:p>
    <w:p w14:paraId="518555BB" w14:textId="77777777" w:rsidR="00F7544E" w:rsidRPr="002E0D65" w:rsidRDefault="00F7544E" w:rsidP="002E0D65">
      <w:pPr>
        <w:numPr>
          <w:ilvl w:val="0"/>
          <w:numId w:val="79"/>
        </w:numPr>
        <w:tabs>
          <w:tab w:val="clear" w:pos="720"/>
          <w:tab w:val="num" w:pos="241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283m above sea level </w:t>
      </w:r>
    </w:p>
    <w:p w14:paraId="0336D71B" w14:textId="77777777" w:rsidR="00622D4B" w:rsidRPr="002E0D65" w:rsidRDefault="00F7544E" w:rsidP="002E0D65">
      <w:pPr>
        <w:numPr>
          <w:ilvl w:val="0"/>
          <w:numId w:val="79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Due to the darkness in the Centre of the Tunnel it is also potentially one of our major hazards throughout the duration of the ride</w:t>
      </w:r>
    </w:p>
    <w:p w14:paraId="69E6D70F" w14:textId="77777777" w:rsidR="00F7544E" w:rsidRPr="002E0D65" w:rsidRDefault="00F7544E" w:rsidP="002E0D65">
      <w:pPr>
        <w:ind w:left="284" w:right="-619"/>
        <w:jc w:val="both"/>
        <w:rPr>
          <w:rFonts w:ascii="Comic Sans MS" w:hAnsi="Comic Sans MS"/>
        </w:rPr>
      </w:pPr>
    </w:p>
    <w:p w14:paraId="57D559C1" w14:textId="77777777" w:rsidR="00F7544E" w:rsidRPr="002E0D65" w:rsidRDefault="00F7544E" w:rsidP="002E0D65">
      <w:pPr>
        <w:numPr>
          <w:ilvl w:val="0"/>
          <w:numId w:val="79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What safety precautions will be implemented specifically relating to the Cheviot </w:t>
      </w:r>
      <w:proofErr w:type="gramStart"/>
      <w:r w:rsidRPr="002E0D65">
        <w:rPr>
          <w:rFonts w:ascii="Comic Sans MS" w:hAnsi="Comic Sans MS"/>
        </w:rPr>
        <w:t>Tunnel:-</w:t>
      </w:r>
      <w:proofErr w:type="gramEnd"/>
    </w:p>
    <w:p w14:paraId="2EE122E5" w14:textId="77777777" w:rsidR="00F7544E" w:rsidRPr="002E0D65" w:rsidRDefault="00F7544E" w:rsidP="002E0D65">
      <w:pPr>
        <w:pStyle w:val="ListParagraph"/>
        <w:ind w:left="284" w:right="-619"/>
        <w:rPr>
          <w:rFonts w:ascii="Comic Sans MS" w:hAnsi="Comic Sans MS"/>
        </w:rPr>
      </w:pPr>
    </w:p>
    <w:p w14:paraId="0E04869B" w14:textId="77777777" w:rsidR="00F7544E" w:rsidRPr="002E0D65" w:rsidRDefault="00F7544E" w:rsidP="002E0D65">
      <w:pPr>
        <w:numPr>
          <w:ilvl w:val="0"/>
          <w:numId w:val="79"/>
        </w:numPr>
        <w:tabs>
          <w:tab w:val="clear" w:pos="720"/>
          <w:tab w:val="num" w:pos="2127"/>
        </w:tabs>
        <w:ind w:left="284" w:right="-619"/>
        <w:jc w:val="both"/>
        <w:rPr>
          <w:rFonts w:ascii="Comic Sans MS" w:hAnsi="Comic Sans MS"/>
          <w:b/>
          <w:u w:val="single"/>
        </w:rPr>
      </w:pPr>
      <w:r w:rsidRPr="002E0D65">
        <w:rPr>
          <w:rFonts w:ascii="Comic Sans MS" w:hAnsi="Comic Sans MS"/>
          <w:b/>
          <w:u w:val="single"/>
        </w:rPr>
        <w:t>ALL SCHOOLS SHOULD HAVE A FRONT &amp; REAR LIGHT MOUNTED ON EACH BIKE</w:t>
      </w:r>
    </w:p>
    <w:p w14:paraId="5EACB2DC" w14:textId="77777777" w:rsidR="00F7544E" w:rsidRPr="002E0D65" w:rsidRDefault="00F7544E" w:rsidP="002E0D65">
      <w:pPr>
        <w:numPr>
          <w:ilvl w:val="0"/>
          <w:numId w:val="79"/>
        </w:numPr>
        <w:tabs>
          <w:tab w:val="clear" w:pos="720"/>
          <w:tab w:val="num" w:pos="2475"/>
        </w:tabs>
        <w:ind w:left="284" w:right="-619"/>
        <w:jc w:val="both"/>
        <w:rPr>
          <w:rFonts w:ascii="Comic Sans MS" w:hAnsi="Comic Sans MS"/>
          <w:b/>
        </w:rPr>
      </w:pPr>
      <w:r w:rsidRPr="002E0D65">
        <w:rPr>
          <w:rFonts w:ascii="Comic Sans MS" w:hAnsi="Comic Sans MS"/>
          <w:b/>
        </w:rPr>
        <w:t xml:space="preserve">While riding through the Cheviot Tunnel under </w:t>
      </w:r>
      <w:r w:rsidRPr="002E0D65">
        <w:rPr>
          <w:rFonts w:ascii="Comic Sans MS" w:hAnsi="Comic Sans MS"/>
          <w:b/>
          <w:u w:val="single"/>
        </w:rPr>
        <w:t>NO CIRCUMSTANCES</w:t>
      </w:r>
      <w:r w:rsidRPr="002E0D65">
        <w:rPr>
          <w:rFonts w:ascii="Comic Sans MS" w:hAnsi="Comic Sans MS"/>
          <w:b/>
        </w:rPr>
        <w:t xml:space="preserve"> is any rider permitted to use the Flash OR Strobe function on either their front or rear light</w:t>
      </w:r>
    </w:p>
    <w:p w14:paraId="225697DC" w14:textId="3B26DCDA" w:rsidR="00F7544E" w:rsidRPr="002E0D65" w:rsidRDefault="00DF5FD1" w:rsidP="002E0D65">
      <w:pPr>
        <w:numPr>
          <w:ilvl w:val="0"/>
          <w:numId w:val="79"/>
        </w:numPr>
        <w:tabs>
          <w:tab w:val="clear" w:pos="720"/>
          <w:tab w:val="num" w:pos="2127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Glow Sticks</w:t>
      </w:r>
      <w:r w:rsidR="00636531" w:rsidRPr="002E0D65">
        <w:rPr>
          <w:rFonts w:ascii="Comic Sans MS" w:hAnsi="Comic Sans MS"/>
        </w:rPr>
        <w:t xml:space="preserve"> will be provided by Blackwood SSOEC</w:t>
      </w:r>
    </w:p>
    <w:p w14:paraId="0D107A73" w14:textId="79163F98" w:rsidR="00E36D43" w:rsidRPr="00203BBF" w:rsidRDefault="00DF5FD1" w:rsidP="00203BBF">
      <w:pPr>
        <w:numPr>
          <w:ilvl w:val="0"/>
          <w:numId w:val="79"/>
        </w:numPr>
        <w:tabs>
          <w:tab w:val="clear" w:pos="720"/>
          <w:tab w:val="num" w:pos="2127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Flood Lights</w:t>
      </w:r>
      <w:r w:rsidR="00636531" w:rsidRPr="002E0D65">
        <w:rPr>
          <w:rFonts w:ascii="Comic Sans MS" w:hAnsi="Comic Sans MS"/>
        </w:rPr>
        <w:t xml:space="preserve"> will be provided by Blackwood SSOEC</w:t>
      </w:r>
    </w:p>
    <w:p w14:paraId="4C364945" w14:textId="77777777" w:rsidR="00DF5FD1" w:rsidRPr="002E0D65" w:rsidRDefault="00DF5FD1" w:rsidP="002E0D65">
      <w:pPr>
        <w:numPr>
          <w:ilvl w:val="0"/>
          <w:numId w:val="79"/>
        </w:numPr>
        <w:tabs>
          <w:tab w:val="clear" w:pos="720"/>
          <w:tab w:val="num" w:pos="2127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While everyone is riding </w:t>
      </w:r>
      <w:r w:rsidR="00F6226D" w:rsidRPr="002E0D65">
        <w:rPr>
          <w:rFonts w:ascii="Comic Sans MS" w:hAnsi="Comic Sans MS"/>
        </w:rPr>
        <w:t xml:space="preserve">from </w:t>
      </w:r>
      <w:r w:rsidR="00E36D43" w:rsidRPr="002E0D65">
        <w:rPr>
          <w:rFonts w:ascii="Comic Sans MS" w:hAnsi="Comic Sans MS"/>
        </w:rPr>
        <w:t>Molesworth</w:t>
      </w:r>
      <w:r w:rsidR="00F6226D" w:rsidRPr="002E0D65">
        <w:rPr>
          <w:rFonts w:ascii="Comic Sans MS" w:hAnsi="Comic Sans MS"/>
        </w:rPr>
        <w:t xml:space="preserve"> to the Cheviot Tunnel Blackwood </w:t>
      </w:r>
      <w:r w:rsidR="00E36D43" w:rsidRPr="002E0D65">
        <w:rPr>
          <w:rFonts w:ascii="Comic Sans MS" w:hAnsi="Comic Sans MS"/>
        </w:rPr>
        <w:t>OSS</w:t>
      </w:r>
      <w:r w:rsidR="00F6226D" w:rsidRPr="002E0D65">
        <w:rPr>
          <w:rFonts w:ascii="Comic Sans MS" w:hAnsi="Comic Sans MS"/>
        </w:rPr>
        <w:t xml:space="preserve"> volunteers will be at the Cheviot Tunnel </w:t>
      </w:r>
      <w:proofErr w:type="gramStart"/>
      <w:r w:rsidR="00F6226D" w:rsidRPr="002E0D65">
        <w:rPr>
          <w:rFonts w:ascii="Comic Sans MS" w:hAnsi="Comic Sans MS"/>
        </w:rPr>
        <w:t>placing:-</w:t>
      </w:r>
      <w:proofErr w:type="gramEnd"/>
    </w:p>
    <w:p w14:paraId="59A5BE72" w14:textId="77777777" w:rsidR="00F6226D" w:rsidRPr="002E0D65" w:rsidRDefault="00F6226D" w:rsidP="002E0D65">
      <w:pPr>
        <w:numPr>
          <w:ilvl w:val="0"/>
          <w:numId w:val="79"/>
        </w:numPr>
        <w:tabs>
          <w:tab w:val="clear" w:pos="720"/>
          <w:tab w:val="num" w:pos="2835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A row of glow sticks on either of the tunnel 1m in from the wall to create a safe riding path</w:t>
      </w:r>
    </w:p>
    <w:p w14:paraId="46880836" w14:textId="77777777" w:rsidR="00F6226D" w:rsidRPr="002E0D65" w:rsidRDefault="00E128BE" w:rsidP="002E0D65">
      <w:pPr>
        <w:numPr>
          <w:ilvl w:val="0"/>
          <w:numId w:val="79"/>
        </w:numPr>
        <w:tabs>
          <w:tab w:val="clear" w:pos="720"/>
          <w:tab w:val="num" w:pos="2835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707904" behindDoc="0" locked="0" layoutInCell="1" allowOverlap="1" wp14:anchorId="5C7E5C79" wp14:editId="76AE7C53">
            <wp:simplePos x="0" y="0"/>
            <wp:positionH relativeFrom="column">
              <wp:posOffset>4874895</wp:posOffset>
            </wp:positionH>
            <wp:positionV relativeFrom="paragraph">
              <wp:posOffset>224790</wp:posOffset>
            </wp:positionV>
            <wp:extent cx="1115060" cy="1486535"/>
            <wp:effectExtent l="0" t="0" r="0" b="0"/>
            <wp:wrapNone/>
            <wp:docPr id="3257" name="Picture 3257" descr="Tunn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7" descr="Tunnel (1)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26D" w:rsidRPr="002E0D65">
        <w:rPr>
          <w:rFonts w:ascii="Comic Sans MS" w:hAnsi="Comic Sans MS"/>
        </w:rPr>
        <w:t xml:space="preserve">1 flood light in each of the three safety alcoves in the tunnel </w:t>
      </w:r>
    </w:p>
    <w:p w14:paraId="6BAFCF90" w14:textId="77777777" w:rsidR="00F6226D" w:rsidRPr="002E0D65" w:rsidRDefault="00E128BE" w:rsidP="002E0D65">
      <w:pPr>
        <w:pStyle w:val="ListParagraph"/>
        <w:ind w:left="284" w:right="-619"/>
        <w:rPr>
          <w:rFonts w:ascii="Comic Sans MS" w:hAnsi="Comic Sans MS"/>
        </w:rPr>
      </w:pP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706880" behindDoc="0" locked="0" layoutInCell="1" allowOverlap="1" wp14:anchorId="1EE46B59" wp14:editId="3BF6FE17">
            <wp:simplePos x="0" y="0"/>
            <wp:positionH relativeFrom="column">
              <wp:posOffset>3080385</wp:posOffset>
            </wp:positionH>
            <wp:positionV relativeFrom="paragraph">
              <wp:posOffset>61595</wp:posOffset>
            </wp:positionV>
            <wp:extent cx="1725930" cy="1290955"/>
            <wp:effectExtent l="0" t="0" r="0" b="0"/>
            <wp:wrapNone/>
            <wp:docPr id="3256" name="Picture 3256" descr="Day 2 -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6" descr="Day 2 - 0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705856" behindDoc="0" locked="0" layoutInCell="1" allowOverlap="1" wp14:anchorId="0D7E7A25" wp14:editId="4820A359">
            <wp:simplePos x="0" y="0"/>
            <wp:positionH relativeFrom="column">
              <wp:posOffset>1299210</wp:posOffset>
            </wp:positionH>
            <wp:positionV relativeFrom="paragraph">
              <wp:posOffset>61595</wp:posOffset>
            </wp:positionV>
            <wp:extent cx="1725930" cy="1290955"/>
            <wp:effectExtent l="0" t="0" r="0" b="0"/>
            <wp:wrapNone/>
            <wp:docPr id="3255" name="Picture 3255" descr="Day 2 -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5" descr="Day 2 - 0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65">
        <w:rPr>
          <w:rFonts w:ascii="Comic Sans MS" w:hAnsi="Comic Sans MS"/>
          <w:noProof/>
        </w:rPr>
        <w:drawing>
          <wp:anchor distT="0" distB="0" distL="114300" distR="114300" simplePos="0" relativeHeight="251704832" behindDoc="0" locked="0" layoutInCell="1" allowOverlap="1" wp14:anchorId="2727793B" wp14:editId="3062957D">
            <wp:simplePos x="0" y="0"/>
            <wp:positionH relativeFrom="column">
              <wp:posOffset>-489585</wp:posOffset>
            </wp:positionH>
            <wp:positionV relativeFrom="paragraph">
              <wp:posOffset>61595</wp:posOffset>
            </wp:positionV>
            <wp:extent cx="1733550" cy="1296670"/>
            <wp:effectExtent l="0" t="0" r="0" b="0"/>
            <wp:wrapNone/>
            <wp:docPr id="3254" name="Picture 3254" descr="Day 2 -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4" descr="Day 2 - 0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AC03F" w14:textId="77777777" w:rsidR="00F6226D" w:rsidRPr="002E0D65" w:rsidRDefault="00F6226D" w:rsidP="002E0D65">
      <w:pPr>
        <w:pStyle w:val="ListParagraph"/>
        <w:ind w:left="284" w:right="-619"/>
        <w:rPr>
          <w:rFonts w:ascii="Comic Sans MS" w:hAnsi="Comic Sans MS"/>
        </w:rPr>
      </w:pPr>
    </w:p>
    <w:p w14:paraId="616E1151" w14:textId="77777777" w:rsidR="00F6226D" w:rsidRPr="002E0D65" w:rsidRDefault="00F6226D" w:rsidP="002E0D65">
      <w:pPr>
        <w:pStyle w:val="ListParagraph"/>
        <w:ind w:left="284" w:right="-619"/>
        <w:rPr>
          <w:rFonts w:ascii="Comic Sans MS" w:hAnsi="Comic Sans MS"/>
        </w:rPr>
      </w:pPr>
    </w:p>
    <w:p w14:paraId="569B47DC" w14:textId="77777777" w:rsidR="00F6226D" w:rsidRPr="002E0D65" w:rsidRDefault="00F6226D" w:rsidP="002E0D65">
      <w:pPr>
        <w:pStyle w:val="ListParagraph"/>
        <w:ind w:left="284" w:right="-619"/>
        <w:rPr>
          <w:rFonts w:ascii="Comic Sans MS" w:hAnsi="Comic Sans MS"/>
        </w:rPr>
      </w:pPr>
    </w:p>
    <w:p w14:paraId="1E20B14B" w14:textId="77777777" w:rsidR="00F6226D" w:rsidRPr="002E0D65" w:rsidRDefault="00F6226D" w:rsidP="002E0D65">
      <w:pPr>
        <w:pStyle w:val="ListParagraph"/>
        <w:ind w:left="284" w:right="-619"/>
        <w:rPr>
          <w:rFonts w:ascii="Comic Sans MS" w:hAnsi="Comic Sans MS"/>
        </w:rPr>
      </w:pPr>
    </w:p>
    <w:p w14:paraId="673E5313" w14:textId="77777777" w:rsidR="00F6226D" w:rsidRPr="002E0D65" w:rsidRDefault="00F6226D" w:rsidP="002E0D65">
      <w:pPr>
        <w:pStyle w:val="ListParagraph"/>
        <w:ind w:left="284" w:right="-619"/>
        <w:rPr>
          <w:rFonts w:ascii="Comic Sans MS" w:hAnsi="Comic Sans MS"/>
        </w:rPr>
      </w:pPr>
    </w:p>
    <w:p w14:paraId="5D05EF05" w14:textId="77777777" w:rsidR="00F6226D" w:rsidRPr="002E0D65" w:rsidRDefault="00F6226D" w:rsidP="002E0D65">
      <w:pPr>
        <w:pStyle w:val="ListParagraph"/>
        <w:ind w:left="284" w:right="-619"/>
        <w:rPr>
          <w:rFonts w:ascii="Comic Sans MS" w:hAnsi="Comic Sans MS"/>
        </w:rPr>
      </w:pPr>
    </w:p>
    <w:p w14:paraId="320D4201" w14:textId="07E74BF6" w:rsidR="00F6226D" w:rsidRPr="005C5452" w:rsidRDefault="00E128BE" w:rsidP="005C5452">
      <w:pPr>
        <w:pStyle w:val="ListParagraph"/>
        <w:ind w:left="284" w:right="-619"/>
        <w:rPr>
          <w:rFonts w:ascii="Comic Sans MS" w:hAnsi="Comic Sans MS"/>
        </w:rPr>
      </w:pPr>
      <w:r w:rsidRPr="002E0D6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0DBA12" wp14:editId="16A82054">
                <wp:simplePos x="0" y="0"/>
                <wp:positionH relativeFrom="column">
                  <wp:posOffset>4690745</wp:posOffset>
                </wp:positionH>
                <wp:positionV relativeFrom="paragraph">
                  <wp:posOffset>133985</wp:posOffset>
                </wp:positionV>
                <wp:extent cx="1506220" cy="266700"/>
                <wp:effectExtent l="2540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6C7B4" w14:textId="77777777" w:rsidR="00F6226D" w:rsidRPr="00913325" w:rsidRDefault="00F6226D" w:rsidP="00F6226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unnel Safety Alc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BA12" id="_x0000_s1034" type="#_x0000_t202" style="position:absolute;left:0;text-align:left;margin-left:369.35pt;margin-top:10.55pt;width:118.6pt;height:2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" stroked="f">
                <v:textbox>
                  <w:txbxContent>
                    <w:p w14:paraId="6EE6C7B4" w14:textId="77777777" w:rsidR="00F6226D" w:rsidRPr="00913325" w:rsidRDefault="00F6226D" w:rsidP="00F6226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unnel Safety Alcove</w:t>
                      </w:r>
                    </w:p>
                  </w:txbxContent>
                </v:textbox>
              </v:shape>
            </w:pict>
          </mc:Fallback>
        </mc:AlternateContent>
      </w:r>
    </w:p>
    <w:p w14:paraId="41A9E5E6" w14:textId="77777777" w:rsidR="00F6226D" w:rsidRPr="00547880" w:rsidRDefault="00F6226D" w:rsidP="00547880">
      <w:pPr>
        <w:jc w:val="center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547880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Cheviot Tunnel Riding Options</w:t>
      </w:r>
    </w:p>
    <w:p w14:paraId="2DE5719C" w14:textId="77777777" w:rsidR="00F6226D" w:rsidRPr="002E0D65" w:rsidRDefault="00F6226D" w:rsidP="002E0D65">
      <w:pPr>
        <w:pStyle w:val="ListParagraph"/>
        <w:ind w:left="284" w:right="-619"/>
        <w:rPr>
          <w:rFonts w:ascii="Comic Sans MS" w:hAnsi="Comic Sans MS"/>
        </w:rPr>
      </w:pPr>
    </w:p>
    <w:p w14:paraId="56444B55" w14:textId="77777777" w:rsidR="00F6226D" w:rsidRPr="002E0D65" w:rsidRDefault="00F6226D" w:rsidP="002E0D65">
      <w:pPr>
        <w:numPr>
          <w:ilvl w:val="0"/>
          <w:numId w:val="79"/>
        </w:numPr>
        <w:tabs>
          <w:tab w:val="clear" w:pos="720"/>
          <w:tab w:val="num" w:pos="2127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Glow Sticks Only – NO BIKE LIGHTS</w:t>
      </w:r>
    </w:p>
    <w:p w14:paraId="150AD7AB" w14:textId="77777777" w:rsidR="00F6226D" w:rsidRPr="002E0D65" w:rsidRDefault="00F6226D" w:rsidP="002E0D65">
      <w:pPr>
        <w:numPr>
          <w:ilvl w:val="0"/>
          <w:numId w:val="79"/>
        </w:numPr>
        <w:tabs>
          <w:tab w:val="clear" w:pos="720"/>
          <w:tab w:val="num" w:pos="2127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Glow Sticks &amp; Bike Lights</w:t>
      </w:r>
    </w:p>
    <w:p w14:paraId="297FB183" w14:textId="73C1F6E3" w:rsidR="00E36D43" w:rsidRDefault="00F6226D" w:rsidP="002E0D65">
      <w:pPr>
        <w:numPr>
          <w:ilvl w:val="0"/>
          <w:numId w:val="79"/>
        </w:numPr>
        <w:tabs>
          <w:tab w:val="clear" w:pos="720"/>
          <w:tab w:val="num" w:pos="2127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Glow Sticks, Bike Lights &amp; Floodlights</w:t>
      </w:r>
    </w:p>
    <w:p w14:paraId="73295CF8" w14:textId="14E095B3" w:rsidR="00E85628" w:rsidRDefault="00E85628" w:rsidP="00E85628">
      <w:pPr>
        <w:ind w:right="-619"/>
        <w:jc w:val="both"/>
        <w:rPr>
          <w:rFonts w:ascii="Comic Sans MS" w:hAnsi="Comic Sans MS"/>
        </w:rPr>
      </w:pPr>
    </w:p>
    <w:p w14:paraId="35A43B4B" w14:textId="77777777" w:rsidR="00E85628" w:rsidRPr="00F353B1" w:rsidRDefault="00E85628" w:rsidP="00E85628">
      <w:pPr>
        <w:ind w:right="-902"/>
        <w:rPr>
          <w:rFonts w:ascii="Comic Sans MS" w:hAnsi="Comic Sans MS"/>
          <w:b/>
          <w:color w:val="0000FF"/>
        </w:rPr>
      </w:pPr>
      <w:r w:rsidRPr="00F353B1">
        <w:rPr>
          <w:rFonts w:ascii="Comic Sans MS" w:hAnsi="Comic Sans MS"/>
          <w:b/>
          <w:color w:val="0000FF"/>
        </w:rPr>
        <w:t>It is our intention to spend some time at the tunnel to allow everyone the opportunity to enjoy, experience &amp; have fun riding through the Cheviot Tunnel</w:t>
      </w:r>
    </w:p>
    <w:p w14:paraId="22C9BBEB" w14:textId="3BE064CC" w:rsidR="00622D4B" w:rsidRPr="00E85628" w:rsidRDefault="00E85628" w:rsidP="00E85628">
      <w:pPr>
        <w:ind w:right="-902"/>
        <w:rPr>
          <w:rFonts w:ascii="Comic Sans MS" w:hAnsi="Comic Sans MS"/>
          <w:b/>
          <w:color w:val="0000FF"/>
        </w:rPr>
      </w:pPr>
      <w:r w:rsidRPr="00F353B1">
        <w:rPr>
          <w:rFonts w:ascii="Comic Sans MS" w:hAnsi="Comic Sans MS"/>
          <w:b/>
          <w:color w:val="0000FF"/>
        </w:rPr>
        <w:br/>
      </w:r>
      <w:proofErr w:type="gramStart"/>
      <w:r w:rsidRPr="00F353B1">
        <w:rPr>
          <w:rFonts w:ascii="Comic Sans MS" w:hAnsi="Comic Sans MS"/>
          <w:b/>
          <w:color w:val="0000FF"/>
          <w:u w:val="single"/>
        </w:rPr>
        <w:t>THEREFORE</w:t>
      </w:r>
      <w:proofErr w:type="gramEnd"/>
      <w:r w:rsidRPr="00F353B1">
        <w:rPr>
          <w:rFonts w:ascii="Comic Sans MS" w:hAnsi="Comic Sans MS"/>
          <w:b/>
          <w:color w:val="0000FF"/>
          <w:u w:val="single"/>
        </w:rPr>
        <w:t xml:space="preserve"> ALL STAFF ARE RESPONSIBLE FOR THE FULL SUPERVISION OF THEIR STUDENTS DURING OUR TIME AT THE CHEVIOT TUNNEL</w:t>
      </w:r>
      <w:r w:rsidR="00E128BE" w:rsidRPr="002E0D6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ECFD8C" wp14:editId="22750381">
                <wp:simplePos x="0" y="0"/>
                <wp:positionH relativeFrom="column">
                  <wp:posOffset>-131692</wp:posOffset>
                </wp:positionH>
                <wp:positionV relativeFrom="paragraph">
                  <wp:posOffset>71433</wp:posOffset>
                </wp:positionV>
                <wp:extent cx="6261100" cy="137626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1376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1FB8A" w14:textId="5BF515FB" w:rsidR="00544DF3" w:rsidRPr="00F353B1" w:rsidRDefault="00544DF3" w:rsidP="00544D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FD8C" id="_x0000_s1035" type="#_x0000_t202" style="position:absolute;margin-left:-10.35pt;margin-top:5.6pt;width:493pt;height:108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" filled="f" stroked="f">
                <v:textbox>
                  <w:txbxContent>
                    <w:p w14:paraId="6381FB8A" w14:textId="5BF515FB" w:rsidR="00544DF3" w:rsidRPr="00F353B1" w:rsidRDefault="00544DF3" w:rsidP="00544DF3">
                      <w:pPr>
                        <w:jc w:val="center"/>
                        <w:rPr>
                          <w:rFonts w:ascii="Comic Sans MS" w:hAnsi="Comic Sans MS"/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34749B" w14:textId="66953678" w:rsidR="005208EA" w:rsidRPr="002E0D65" w:rsidRDefault="005208EA" w:rsidP="00E85628">
      <w:pPr>
        <w:pStyle w:val="Heading1"/>
      </w:pPr>
      <w:bookmarkStart w:id="17" w:name="_Toc116364959"/>
      <w:bookmarkStart w:id="18" w:name="_Toc116364955"/>
      <w:r w:rsidRPr="002E0D65">
        <w:lastRenderedPageBreak/>
        <w:t>EMERGENCY NUMBERS</w:t>
      </w:r>
      <w:bookmarkEnd w:id="18"/>
    </w:p>
    <w:p w14:paraId="026A239F" w14:textId="77777777" w:rsidR="005208EA" w:rsidRPr="002E0D65" w:rsidRDefault="005208EA" w:rsidP="005208EA">
      <w:pPr>
        <w:jc w:val="center"/>
        <w:rPr>
          <w:rFonts w:ascii="Comic Sans MS" w:hAnsi="Comic Sans MS"/>
        </w:rPr>
      </w:pPr>
    </w:p>
    <w:tbl>
      <w:tblPr>
        <w:tblW w:w="1049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43"/>
        <w:gridCol w:w="2031"/>
        <w:gridCol w:w="970"/>
        <w:gridCol w:w="1493"/>
        <w:gridCol w:w="2593"/>
      </w:tblGrid>
      <w:tr w:rsidR="005208EA" w:rsidRPr="002E0D65" w14:paraId="1915B3E1" w14:textId="77777777" w:rsidTr="009E7BB5">
        <w:tc>
          <w:tcPr>
            <w:tcW w:w="1560" w:type="dxa"/>
            <w:tcBorders>
              <w:top w:val="nil"/>
              <w:left w:val="nil"/>
            </w:tcBorders>
          </w:tcPr>
          <w:p w14:paraId="3CE53EEA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</w:tcPr>
          <w:p w14:paraId="41AB5AAC" w14:textId="77777777" w:rsidR="005208EA" w:rsidRPr="002E0D65" w:rsidRDefault="005208EA" w:rsidP="009E7BB5">
            <w:pPr>
              <w:jc w:val="center"/>
              <w:rPr>
                <w:rFonts w:ascii="Comic Sans MS" w:hAnsi="Comic Sans MS"/>
                <w:b/>
              </w:rPr>
            </w:pPr>
            <w:r w:rsidRPr="002E0D65">
              <w:rPr>
                <w:rFonts w:ascii="Comic Sans MS" w:hAnsi="Comic Sans MS"/>
                <w:b/>
              </w:rPr>
              <w:t>AMBULANCE</w:t>
            </w:r>
          </w:p>
        </w:tc>
        <w:tc>
          <w:tcPr>
            <w:tcW w:w="2031" w:type="dxa"/>
          </w:tcPr>
          <w:p w14:paraId="65C243C9" w14:textId="77777777" w:rsidR="005208EA" w:rsidRPr="002E0D65" w:rsidRDefault="005208EA" w:rsidP="009E7BB5">
            <w:pPr>
              <w:jc w:val="center"/>
              <w:rPr>
                <w:rFonts w:ascii="Comic Sans MS" w:hAnsi="Comic Sans MS"/>
                <w:b/>
              </w:rPr>
            </w:pPr>
            <w:r w:rsidRPr="002E0D65">
              <w:rPr>
                <w:rFonts w:ascii="Comic Sans MS" w:hAnsi="Comic Sans MS"/>
                <w:b/>
              </w:rPr>
              <w:t>POLICE</w:t>
            </w:r>
          </w:p>
        </w:tc>
        <w:tc>
          <w:tcPr>
            <w:tcW w:w="970" w:type="dxa"/>
          </w:tcPr>
          <w:p w14:paraId="68AF64E9" w14:textId="77777777" w:rsidR="005208EA" w:rsidRPr="002E0D65" w:rsidRDefault="005208EA" w:rsidP="009E7BB5">
            <w:pPr>
              <w:jc w:val="center"/>
              <w:rPr>
                <w:rFonts w:ascii="Comic Sans MS" w:hAnsi="Comic Sans MS"/>
                <w:b/>
              </w:rPr>
            </w:pPr>
            <w:r w:rsidRPr="002E0D65">
              <w:rPr>
                <w:rFonts w:ascii="Comic Sans MS" w:hAnsi="Comic Sans MS"/>
                <w:b/>
              </w:rPr>
              <w:t>FIRE</w:t>
            </w:r>
          </w:p>
        </w:tc>
        <w:tc>
          <w:tcPr>
            <w:tcW w:w="1493" w:type="dxa"/>
          </w:tcPr>
          <w:p w14:paraId="2BBF3841" w14:textId="77777777" w:rsidR="005208EA" w:rsidRPr="002E0D65" w:rsidRDefault="005208EA" w:rsidP="009E7BB5">
            <w:pPr>
              <w:jc w:val="center"/>
              <w:rPr>
                <w:rFonts w:ascii="Comic Sans MS" w:hAnsi="Comic Sans MS"/>
                <w:b/>
              </w:rPr>
            </w:pPr>
            <w:r w:rsidRPr="002E0D65">
              <w:rPr>
                <w:rFonts w:ascii="Comic Sans MS" w:hAnsi="Comic Sans MS"/>
                <w:b/>
              </w:rPr>
              <w:t>HOSPITAL</w:t>
            </w:r>
          </w:p>
        </w:tc>
        <w:tc>
          <w:tcPr>
            <w:tcW w:w="2593" w:type="dxa"/>
          </w:tcPr>
          <w:p w14:paraId="61DDE7E2" w14:textId="77777777" w:rsidR="005208EA" w:rsidRPr="002E0D65" w:rsidRDefault="005208EA" w:rsidP="009E7BB5">
            <w:pPr>
              <w:jc w:val="center"/>
              <w:rPr>
                <w:rFonts w:ascii="Comic Sans MS" w:hAnsi="Comic Sans MS"/>
                <w:b/>
              </w:rPr>
            </w:pPr>
            <w:r w:rsidRPr="002E0D65">
              <w:rPr>
                <w:rFonts w:ascii="Comic Sans MS" w:hAnsi="Comic Sans MS"/>
                <w:b/>
              </w:rPr>
              <w:t>SHIRE</w:t>
            </w:r>
          </w:p>
        </w:tc>
      </w:tr>
      <w:tr w:rsidR="005208EA" w:rsidRPr="002E0D65" w14:paraId="71F66A2A" w14:textId="77777777" w:rsidTr="009E7BB5">
        <w:tc>
          <w:tcPr>
            <w:tcW w:w="1560" w:type="dxa"/>
          </w:tcPr>
          <w:p w14:paraId="70A26BFE" w14:textId="77777777" w:rsidR="005208EA" w:rsidRPr="002E0D65" w:rsidRDefault="005208EA" w:rsidP="009E7BB5">
            <w:pPr>
              <w:jc w:val="center"/>
              <w:rPr>
                <w:rFonts w:ascii="Comic Sans MS" w:hAnsi="Comic Sans MS"/>
                <w:b/>
              </w:rPr>
            </w:pPr>
            <w:r w:rsidRPr="002E0D65">
              <w:rPr>
                <w:rFonts w:ascii="Comic Sans MS" w:hAnsi="Comic Sans MS"/>
                <w:b/>
              </w:rPr>
              <w:t>Mansfield</w:t>
            </w:r>
          </w:p>
        </w:tc>
        <w:tc>
          <w:tcPr>
            <w:tcW w:w="1843" w:type="dxa"/>
          </w:tcPr>
          <w:p w14:paraId="2215E463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000</w:t>
            </w:r>
          </w:p>
        </w:tc>
        <w:tc>
          <w:tcPr>
            <w:tcW w:w="2031" w:type="dxa"/>
          </w:tcPr>
          <w:p w14:paraId="3CE78035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75-2555</w:t>
            </w:r>
          </w:p>
        </w:tc>
        <w:tc>
          <w:tcPr>
            <w:tcW w:w="970" w:type="dxa"/>
          </w:tcPr>
          <w:p w14:paraId="182E4DB8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000</w:t>
            </w:r>
          </w:p>
        </w:tc>
        <w:tc>
          <w:tcPr>
            <w:tcW w:w="1493" w:type="dxa"/>
          </w:tcPr>
          <w:p w14:paraId="436844DD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75-8800</w:t>
            </w:r>
          </w:p>
        </w:tc>
        <w:tc>
          <w:tcPr>
            <w:tcW w:w="2593" w:type="dxa"/>
          </w:tcPr>
          <w:p w14:paraId="1226B4E5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75-8555</w:t>
            </w:r>
          </w:p>
        </w:tc>
      </w:tr>
      <w:tr w:rsidR="005208EA" w:rsidRPr="002E0D65" w14:paraId="7831543B" w14:textId="77777777" w:rsidTr="009E7BB5">
        <w:tc>
          <w:tcPr>
            <w:tcW w:w="1560" w:type="dxa"/>
          </w:tcPr>
          <w:p w14:paraId="1553B736" w14:textId="77777777" w:rsidR="005208EA" w:rsidRPr="002E0D65" w:rsidRDefault="005208EA" w:rsidP="009E7BB5">
            <w:pPr>
              <w:jc w:val="center"/>
              <w:rPr>
                <w:rFonts w:ascii="Comic Sans MS" w:hAnsi="Comic Sans MS"/>
                <w:b/>
              </w:rPr>
            </w:pPr>
            <w:r w:rsidRPr="002E0D65">
              <w:rPr>
                <w:rFonts w:ascii="Comic Sans MS" w:hAnsi="Comic Sans MS"/>
                <w:b/>
              </w:rPr>
              <w:t>Alexandra</w:t>
            </w:r>
          </w:p>
        </w:tc>
        <w:tc>
          <w:tcPr>
            <w:tcW w:w="1843" w:type="dxa"/>
          </w:tcPr>
          <w:p w14:paraId="47A84019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000</w:t>
            </w:r>
          </w:p>
        </w:tc>
        <w:tc>
          <w:tcPr>
            <w:tcW w:w="2031" w:type="dxa"/>
          </w:tcPr>
          <w:p w14:paraId="1CAFE2BD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72-1040</w:t>
            </w:r>
          </w:p>
        </w:tc>
        <w:tc>
          <w:tcPr>
            <w:tcW w:w="970" w:type="dxa"/>
          </w:tcPr>
          <w:p w14:paraId="229A3677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000</w:t>
            </w:r>
          </w:p>
        </w:tc>
        <w:tc>
          <w:tcPr>
            <w:tcW w:w="1493" w:type="dxa"/>
          </w:tcPr>
          <w:p w14:paraId="112849DA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72-0900</w:t>
            </w:r>
          </w:p>
        </w:tc>
        <w:tc>
          <w:tcPr>
            <w:tcW w:w="2593" w:type="dxa"/>
            <w:vMerge w:val="restart"/>
          </w:tcPr>
          <w:p w14:paraId="51A5E2C5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72-0333</w:t>
            </w:r>
          </w:p>
          <w:p w14:paraId="63F990B5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1800 633-792</w:t>
            </w:r>
          </w:p>
        </w:tc>
      </w:tr>
      <w:tr w:rsidR="005208EA" w:rsidRPr="002E0D65" w14:paraId="32631575" w14:textId="77777777" w:rsidTr="009E7BB5">
        <w:tc>
          <w:tcPr>
            <w:tcW w:w="1560" w:type="dxa"/>
          </w:tcPr>
          <w:p w14:paraId="17794B87" w14:textId="77777777" w:rsidR="005208EA" w:rsidRPr="002E0D65" w:rsidRDefault="005208EA" w:rsidP="009E7BB5">
            <w:pPr>
              <w:jc w:val="center"/>
              <w:rPr>
                <w:rFonts w:ascii="Comic Sans MS" w:hAnsi="Comic Sans MS"/>
                <w:b/>
              </w:rPr>
            </w:pPr>
            <w:r w:rsidRPr="002E0D65">
              <w:rPr>
                <w:rFonts w:ascii="Comic Sans MS" w:hAnsi="Comic Sans MS"/>
                <w:b/>
              </w:rPr>
              <w:t>Yea</w:t>
            </w:r>
          </w:p>
        </w:tc>
        <w:tc>
          <w:tcPr>
            <w:tcW w:w="1843" w:type="dxa"/>
          </w:tcPr>
          <w:p w14:paraId="235349B2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000</w:t>
            </w:r>
          </w:p>
        </w:tc>
        <w:tc>
          <w:tcPr>
            <w:tcW w:w="2031" w:type="dxa"/>
          </w:tcPr>
          <w:p w14:paraId="4D3EE85C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97-2630</w:t>
            </w:r>
          </w:p>
        </w:tc>
        <w:tc>
          <w:tcPr>
            <w:tcW w:w="970" w:type="dxa"/>
          </w:tcPr>
          <w:p w14:paraId="01650231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000</w:t>
            </w:r>
          </w:p>
        </w:tc>
        <w:tc>
          <w:tcPr>
            <w:tcW w:w="1493" w:type="dxa"/>
          </w:tcPr>
          <w:p w14:paraId="1B11D371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36-0400</w:t>
            </w:r>
          </w:p>
        </w:tc>
        <w:tc>
          <w:tcPr>
            <w:tcW w:w="2593" w:type="dxa"/>
            <w:vMerge/>
          </w:tcPr>
          <w:p w14:paraId="15E94E07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</w:p>
        </w:tc>
      </w:tr>
      <w:tr w:rsidR="005208EA" w:rsidRPr="002E0D65" w14:paraId="2E0D1DFF" w14:textId="77777777" w:rsidTr="009E7BB5">
        <w:tc>
          <w:tcPr>
            <w:tcW w:w="1560" w:type="dxa"/>
          </w:tcPr>
          <w:p w14:paraId="1E3B0076" w14:textId="77777777" w:rsidR="005208EA" w:rsidRPr="002E0D65" w:rsidRDefault="005208EA" w:rsidP="009E7BB5">
            <w:pPr>
              <w:jc w:val="center"/>
              <w:rPr>
                <w:rFonts w:ascii="Comic Sans MS" w:hAnsi="Comic Sans MS"/>
                <w:b/>
              </w:rPr>
            </w:pPr>
            <w:r w:rsidRPr="002E0D65">
              <w:rPr>
                <w:rFonts w:ascii="Comic Sans MS" w:hAnsi="Comic Sans MS"/>
                <w:b/>
              </w:rPr>
              <w:t>Seymour</w:t>
            </w:r>
          </w:p>
        </w:tc>
        <w:tc>
          <w:tcPr>
            <w:tcW w:w="1843" w:type="dxa"/>
          </w:tcPr>
          <w:p w14:paraId="588D6D9E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000</w:t>
            </w:r>
          </w:p>
        </w:tc>
        <w:tc>
          <w:tcPr>
            <w:tcW w:w="2031" w:type="dxa"/>
          </w:tcPr>
          <w:p w14:paraId="44B3382D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35-0200</w:t>
            </w:r>
          </w:p>
        </w:tc>
        <w:tc>
          <w:tcPr>
            <w:tcW w:w="970" w:type="dxa"/>
          </w:tcPr>
          <w:p w14:paraId="2A7EFC8D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000</w:t>
            </w:r>
          </w:p>
        </w:tc>
        <w:tc>
          <w:tcPr>
            <w:tcW w:w="1493" w:type="dxa"/>
          </w:tcPr>
          <w:p w14:paraId="64AB7DC5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93-6100</w:t>
            </w:r>
          </w:p>
        </w:tc>
        <w:tc>
          <w:tcPr>
            <w:tcW w:w="2593" w:type="dxa"/>
          </w:tcPr>
          <w:p w14:paraId="2204D286" w14:textId="77777777" w:rsidR="005208EA" w:rsidRPr="002E0D65" w:rsidRDefault="005208EA" w:rsidP="009E7BB5">
            <w:pPr>
              <w:jc w:val="center"/>
              <w:rPr>
                <w:rFonts w:ascii="Comic Sans MS" w:hAnsi="Comic Sans MS"/>
              </w:rPr>
            </w:pPr>
            <w:r w:rsidRPr="002E0D65">
              <w:rPr>
                <w:rFonts w:ascii="Comic Sans MS" w:hAnsi="Comic Sans MS"/>
              </w:rPr>
              <w:t>5734-6200</w:t>
            </w:r>
          </w:p>
        </w:tc>
      </w:tr>
    </w:tbl>
    <w:p w14:paraId="1ABE078D" w14:textId="77777777" w:rsidR="005208EA" w:rsidRDefault="005208EA" w:rsidP="005208EA">
      <w:pPr>
        <w:pStyle w:val="Heading1"/>
        <w:jc w:val="left"/>
      </w:pPr>
    </w:p>
    <w:p w14:paraId="363AF962" w14:textId="636B4248" w:rsidR="00C24431" w:rsidRPr="002E0D65" w:rsidRDefault="001E3B21" w:rsidP="00BF3197">
      <w:pPr>
        <w:pStyle w:val="Heading1"/>
      </w:pPr>
      <w:bookmarkStart w:id="19" w:name="_Toc116364962"/>
      <w:bookmarkEnd w:id="17"/>
      <w:r w:rsidRPr="002E0D65">
        <w:t>SAG WAGON</w:t>
      </w:r>
      <w:bookmarkEnd w:id="19"/>
    </w:p>
    <w:p w14:paraId="0F7DF35B" w14:textId="77777777" w:rsidR="006E54AF" w:rsidRPr="002E0D65" w:rsidRDefault="006E54AF" w:rsidP="002E0D65">
      <w:pPr>
        <w:ind w:left="284" w:right="-619"/>
        <w:jc w:val="center"/>
        <w:rPr>
          <w:rFonts w:ascii="Comic Sans MS" w:hAnsi="Comic Sans MS"/>
        </w:rPr>
      </w:pPr>
    </w:p>
    <w:p w14:paraId="3549B1BC" w14:textId="4549E658" w:rsidR="00040B93" w:rsidRPr="002E0D65" w:rsidRDefault="006E54AF" w:rsidP="002E0D65">
      <w:pPr>
        <w:numPr>
          <w:ilvl w:val="0"/>
          <w:numId w:val="101"/>
        </w:numPr>
        <w:tabs>
          <w:tab w:val="clear" w:pos="720"/>
          <w:tab w:val="num" w:pos="36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As well as the Blackwood Vehicle there will be </w:t>
      </w:r>
      <w:r w:rsidR="00276E40" w:rsidRPr="002E0D65">
        <w:rPr>
          <w:rFonts w:ascii="Comic Sans MS" w:hAnsi="Comic Sans MS"/>
        </w:rPr>
        <w:t xml:space="preserve">a </w:t>
      </w:r>
      <w:r w:rsidRPr="002E0D65">
        <w:rPr>
          <w:rFonts w:ascii="Comic Sans MS" w:hAnsi="Comic Sans MS"/>
        </w:rPr>
        <w:t>Sag Wagon following the entire group throughout each riding day.</w:t>
      </w:r>
    </w:p>
    <w:p w14:paraId="4F3488C7" w14:textId="77777777" w:rsidR="006E54AF" w:rsidRPr="002E0D65" w:rsidRDefault="006E54AF" w:rsidP="002E0D65">
      <w:pPr>
        <w:tabs>
          <w:tab w:val="num" w:pos="360"/>
        </w:tabs>
        <w:ind w:left="284" w:right="-619"/>
        <w:jc w:val="both"/>
        <w:rPr>
          <w:rFonts w:ascii="Comic Sans MS" w:hAnsi="Comic Sans MS"/>
        </w:rPr>
      </w:pPr>
    </w:p>
    <w:p w14:paraId="2D701DE0" w14:textId="77777777" w:rsidR="006E54AF" w:rsidRPr="002E0D65" w:rsidRDefault="006E54AF" w:rsidP="002E0D65">
      <w:pPr>
        <w:tabs>
          <w:tab w:val="left" w:pos="993"/>
        </w:tabs>
        <w:ind w:left="284" w:right="-619"/>
        <w:jc w:val="both"/>
        <w:rPr>
          <w:rFonts w:ascii="Comic Sans MS" w:hAnsi="Comic Sans MS"/>
          <w:b/>
          <w:u w:val="single"/>
        </w:rPr>
      </w:pPr>
      <w:r w:rsidRPr="002E0D65">
        <w:rPr>
          <w:rFonts w:ascii="Comic Sans MS" w:hAnsi="Comic Sans MS"/>
          <w:b/>
          <w:u w:val="single"/>
        </w:rPr>
        <w:t>EVERY STUDENT THAT RIDES ON A SAG WAGON MUST BE ACCOMPANIED BY A STAFF MEMBER / ADULT FROM THEIR SCHOOL.</w:t>
      </w:r>
    </w:p>
    <w:p w14:paraId="4136DD36" w14:textId="77777777" w:rsidR="006E54AF" w:rsidRPr="002E0D65" w:rsidRDefault="006E54AF" w:rsidP="002E0D65">
      <w:pPr>
        <w:tabs>
          <w:tab w:val="left" w:pos="993"/>
        </w:tabs>
        <w:ind w:left="284" w:right="-619"/>
        <w:jc w:val="both"/>
        <w:rPr>
          <w:rFonts w:ascii="Comic Sans MS" w:hAnsi="Comic Sans MS"/>
          <w:b/>
          <w:color w:val="0000FF"/>
        </w:rPr>
      </w:pPr>
    </w:p>
    <w:p w14:paraId="70D13B5A" w14:textId="67345C80" w:rsidR="006E54AF" w:rsidRPr="002E0D65" w:rsidRDefault="006E54AF" w:rsidP="002E0D65">
      <w:pPr>
        <w:tabs>
          <w:tab w:val="left" w:pos="993"/>
        </w:tabs>
        <w:ind w:left="284" w:right="-619"/>
        <w:jc w:val="both"/>
        <w:rPr>
          <w:rFonts w:ascii="Comic Sans MS" w:hAnsi="Comic Sans MS"/>
          <w:b/>
          <w:color w:val="0000FF"/>
        </w:rPr>
      </w:pPr>
      <w:r w:rsidRPr="002E0D65">
        <w:rPr>
          <w:rFonts w:ascii="Comic Sans MS" w:hAnsi="Comic Sans MS"/>
          <w:b/>
          <w:color w:val="0000FF"/>
        </w:rPr>
        <w:t xml:space="preserve">IT IS THE FULL RESPONSIBILITY OF PRINCIPALS TO ENDORSE STAFF SUPPORT OFFICERS (SSO’s) &amp; PARENTS/VOLUNTEERS FROM YOUR SCHOOL ASSISTING WITH YOUR SCHOOLS </w:t>
      </w:r>
      <w:r w:rsidR="00CA023A" w:rsidRPr="002E0D65">
        <w:rPr>
          <w:rFonts w:ascii="Comic Sans MS" w:hAnsi="Comic Sans MS"/>
          <w:b/>
          <w:color w:val="0000FF"/>
        </w:rPr>
        <w:t>CHEVIOT</w:t>
      </w:r>
      <w:r w:rsidRPr="002E0D65">
        <w:rPr>
          <w:rFonts w:ascii="Comic Sans MS" w:hAnsi="Comic Sans MS"/>
          <w:b/>
          <w:color w:val="0000FF"/>
        </w:rPr>
        <w:t xml:space="preserve"> RIDE GROUP, AS ELIGIBLE TO TRAVEL ON SAG WAGONS or CONTINUE RIDING WITH THE GROUP </w:t>
      </w:r>
      <w:r w:rsidRPr="002E0D65">
        <w:rPr>
          <w:rFonts w:ascii="Comic Sans MS" w:hAnsi="Comic Sans MS"/>
          <w:b/>
          <w:color w:val="0000FF"/>
          <w:u w:val="single"/>
        </w:rPr>
        <w:t>WITHOUT DIRECT TEACHER SUPERVISION</w:t>
      </w:r>
      <w:r w:rsidRPr="002E0D65">
        <w:rPr>
          <w:rFonts w:ascii="Comic Sans MS" w:hAnsi="Comic Sans MS"/>
          <w:b/>
          <w:color w:val="0000FF"/>
        </w:rPr>
        <w:t xml:space="preserve"> PRIOR TO DEPARTING FOR THE </w:t>
      </w:r>
      <w:r w:rsidR="00CA023A" w:rsidRPr="002E0D65">
        <w:rPr>
          <w:rFonts w:ascii="Comic Sans MS" w:hAnsi="Comic Sans MS"/>
          <w:b/>
          <w:color w:val="0000FF"/>
        </w:rPr>
        <w:t>CHEVIOT</w:t>
      </w:r>
      <w:r w:rsidRPr="002E0D65">
        <w:rPr>
          <w:rFonts w:ascii="Comic Sans MS" w:hAnsi="Comic Sans MS"/>
          <w:b/>
          <w:color w:val="0000FF"/>
        </w:rPr>
        <w:t xml:space="preserve"> RIDE.</w:t>
      </w:r>
    </w:p>
    <w:p w14:paraId="51F74A0F" w14:textId="77777777" w:rsidR="001E3B21" w:rsidRPr="002E0D65" w:rsidRDefault="001E3B21" w:rsidP="00F353B1">
      <w:pPr>
        <w:ind w:right="-619"/>
        <w:jc w:val="both"/>
        <w:rPr>
          <w:rFonts w:ascii="Comic Sans MS" w:hAnsi="Comic Sans MS"/>
        </w:rPr>
      </w:pPr>
    </w:p>
    <w:p w14:paraId="4D347801" w14:textId="7645CB4E" w:rsidR="00D7529E" w:rsidRPr="002E0D65" w:rsidRDefault="001E3B21" w:rsidP="002E0D65">
      <w:pPr>
        <w:numPr>
          <w:ilvl w:val="0"/>
          <w:numId w:val="87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  <w:b/>
        </w:rPr>
      </w:pPr>
      <w:r w:rsidRPr="002E0D65">
        <w:rPr>
          <w:rFonts w:ascii="Comic Sans MS" w:hAnsi="Comic Sans MS"/>
          <w:b/>
        </w:rPr>
        <w:t xml:space="preserve">The school </w:t>
      </w:r>
      <w:r w:rsidR="00D7529E" w:rsidRPr="002E0D65">
        <w:rPr>
          <w:rFonts w:ascii="Comic Sans MS" w:hAnsi="Comic Sans MS"/>
          <w:b/>
        </w:rPr>
        <w:t>identified as the designated</w:t>
      </w:r>
      <w:r w:rsidRPr="002E0D65">
        <w:rPr>
          <w:rFonts w:ascii="Comic Sans MS" w:hAnsi="Comic Sans MS"/>
          <w:b/>
        </w:rPr>
        <w:t xml:space="preserve"> ‘Sag Wagon’ support</w:t>
      </w:r>
      <w:r w:rsidR="00D7529E" w:rsidRPr="002E0D65">
        <w:rPr>
          <w:rFonts w:ascii="Comic Sans MS" w:hAnsi="Comic Sans MS"/>
          <w:b/>
        </w:rPr>
        <w:t xml:space="preserve"> will have their vehicle </w:t>
      </w:r>
      <w:r w:rsidR="00025F95" w:rsidRPr="002E0D65">
        <w:rPr>
          <w:rFonts w:ascii="Comic Sans MS" w:hAnsi="Comic Sans MS"/>
          <w:b/>
        </w:rPr>
        <w:t>refuelled at the expense of the Blackwood Special Schools for the duration of the Cheviot Ride.</w:t>
      </w:r>
    </w:p>
    <w:p w14:paraId="51EC8258" w14:textId="77777777" w:rsidR="001E3B21" w:rsidRPr="002E0D65" w:rsidRDefault="001E3B21" w:rsidP="00F353B1">
      <w:pPr>
        <w:tabs>
          <w:tab w:val="num" w:pos="1080"/>
        </w:tabs>
        <w:ind w:right="-619"/>
        <w:jc w:val="both"/>
        <w:rPr>
          <w:rFonts w:ascii="Comic Sans MS" w:hAnsi="Comic Sans MS"/>
        </w:rPr>
      </w:pPr>
    </w:p>
    <w:p w14:paraId="7951520A" w14:textId="7AC8533C" w:rsidR="001E3B21" w:rsidRDefault="001E3B21" w:rsidP="002E0D65">
      <w:pPr>
        <w:numPr>
          <w:ilvl w:val="0"/>
          <w:numId w:val="88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  <w:i/>
          <w:u w:val="single"/>
        </w:rPr>
      </w:pPr>
      <w:r w:rsidRPr="002E0D65">
        <w:rPr>
          <w:rFonts w:ascii="Comic Sans MS" w:hAnsi="Comic Sans MS"/>
          <w:i/>
          <w:u w:val="single"/>
        </w:rPr>
        <w:t>Your School Principal</w:t>
      </w:r>
      <w:r w:rsidR="00AA2319" w:rsidRPr="002E0D65">
        <w:rPr>
          <w:rFonts w:ascii="Comic Sans MS" w:hAnsi="Comic Sans MS"/>
          <w:i/>
          <w:u w:val="single"/>
        </w:rPr>
        <w:t xml:space="preserve"> </w:t>
      </w:r>
      <w:r w:rsidRPr="002E0D65">
        <w:rPr>
          <w:rFonts w:ascii="Comic Sans MS" w:hAnsi="Comic Sans MS"/>
          <w:i/>
          <w:u w:val="single"/>
        </w:rPr>
        <w:t xml:space="preserve">&amp; Parents need to be aware of and give consent and approval for the </w:t>
      </w:r>
      <w:proofErr w:type="gramStart"/>
      <w:r w:rsidRPr="002E0D65">
        <w:rPr>
          <w:rFonts w:ascii="Comic Sans MS" w:hAnsi="Comic Sans MS"/>
          <w:i/>
          <w:u w:val="single"/>
        </w:rPr>
        <w:t>following:-</w:t>
      </w:r>
      <w:proofErr w:type="gramEnd"/>
    </w:p>
    <w:p w14:paraId="722E1E67" w14:textId="77777777" w:rsidR="00F353B1" w:rsidRPr="002E0D65" w:rsidRDefault="00F353B1" w:rsidP="00F353B1">
      <w:pPr>
        <w:ind w:left="284" w:right="-619"/>
        <w:jc w:val="both"/>
        <w:rPr>
          <w:rFonts w:ascii="Comic Sans MS" w:hAnsi="Comic Sans MS"/>
          <w:i/>
          <w:u w:val="single"/>
        </w:rPr>
      </w:pPr>
    </w:p>
    <w:p w14:paraId="3FC5554D" w14:textId="77777777" w:rsidR="001E3B21" w:rsidRPr="002E0D65" w:rsidRDefault="001E3B21" w:rsidP="002E0D65">
      <w:pPr>
        <w:numPr>
          <w:ilvl w:val="2"/>
          <w:numId w:val="19"/>
        </w:numPr>
        <w:ind w:left="284" w:right="-619"/>
        <w:jc w:val="both"/>
        <w:rPr>
          <w:rFonts w:ascii="Comic Sans MS" w:hAnsi="Comic Sans MS"/>
          <w:b/>
        </w:rPr>
      </w:pPr>
      <w:r w:rsidRPr="002E0D65">
        <w:rPr>
          <w:rFonts w:ascii="Comic Sans MS" w:hAnsi="Comic Sans MS"/>
          <w:b/>
        </w:rPr>
        <w:t xml:space="preserve">Both Students and Staff </w:t>
      </w:r>
      <w:r w:rsidR="00ED0FA4" w:rsidRPr="002E0D65">
        <w:rPr>
          <w:rFonts w:ascii="Comic Sans MS" w:hAnsi="Comic Sans MS"/>
          <w:b/>
        </w:rPr>
        <w:t xml:space="preserve">from your school </w:t>
      </w:r>
      <w:r w:rsidRPr="002E0D65">
        <w:rPr>
          <w:rFonts w:ascii="Comic Sans MS" w:hAnsi="Comic Sans MS"/>
          <w:b/>
        </w:rPr>
        <w:t xml:space="preserve">MAY BE required to travel in another schools bus for safety </w:t>
      </w:r>
      <w:proofErr w:type="gramStart"/>
      <w:r w:rsidRPr="002E0D65">
        <w:rPr>
          <w:rFonts w:ascii="Comic Sans MS" w:hAnsi="Comic Sans MS"/>
          <w:b/>
        </w:rPr>
        <w:t>reason:-</w:t>
      </w:r>
      <w:proofErr w:type="gramEnd"/>
    </w:p>
    <w:p w14:paraId="106634A1" w14:textId="77777777" w:rsidR="001E3B21" w:rsidRPr="002E0D65" w:rsidRDefault="001E3B21" w:rsidP="005208EA">
      <w:pPr>
        <w:numPr>
          <w:ilvl w:val="3"/>
          <w:numId w:val="19"/>
        </w:numPr>
        <w:tabs>
          <w:tab w:val="clear" w:pos="2880"/>
        </w:tabs>
        <w:ind w:left="851" w:right="-619"/>
        <w:jc w:val="both"/>
        <w:rPr>
          <w:rFonts w:ascii="Comic Sans MS" w:hAnsi="Comic Sans MS"/>
        </w:rPr>
      </w:pPr>
      <w:proofErr w:type="spellStart"/>
      <w:proofErr w:type="gramStart"/>
      <w:r w:rsidRPr="002E0D65">
        <w:rPr>
          <w:rFonts w:ascii="Comic Sans MS" w:hAnsi="Comic Sans MS"/>
        </w:rPr>
        <w:t>ie</w:t>
      </w:r>
      <w:proofErr w:type="spellEnd"/>
      <w:proofErr w:type="gramEnd"/>
      <w:r w:rsidRPr="002E0D65">
        <w:rPr>
          <w:rFonts w:ascii="Comic Sans MS" w:hAnsi="Comic Sans MS"/>
        </w:rPr>
        <w:tab/>
        <w:t>accident / injury;</w:t>
      </w:r>
    </w:p>
    <w:p w14:paraId="3BFDCD2B" w14:textId="77777777" w:rsidR="001E3B21" w:rsidRPr="002E0D65" w:rsidRDefault="001E3B21" w:rsidP="005208EA">
      <w:pPr>
        <w:numPr>
          <w:ilvl w:val="3"/>
          <w:numId w:val="19"/>
        </w:numPr>
        <w:tabs>
          <w:tab w:val="clear" w:pos="2880"/>
        </w:tabs>
        <w:ind w:left="851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ab/>
        <w:t xml:space="preserve">bicycle </w:t>
      </w:r>
      <w:proofErr w:type="gramStart"/>
      <w:r w:rsidRPr="002E0D65">
        <w:rPr>
          <w:rFonts w:ascii="Comic Sans MS" w:hAnsi="Comic Sans MS"/>
        </w:rPr>
        <w:t>malfunction;</w:t>
      </w:r>
      <w:proofErr w:type="gramEnd"/>
    </w:p>
    <w:p w14:paraId="12B4CBCE" w14:textId="77777777" w:rsidR="001E3B21" w:rsidRPr="002E0D65" w:rsidRDefault="001E3B21" w:rsidP="005208EA">
      <w:pPr>
        <w:numPr>
          <w:ilvl w:val="3"/>
          <w:numId w:val="19"/>
        </w:numPr>
        <w:tabs>
          <w:tab w:val="clear" w:pos="2880"/>
        </w:tabs>
        <w:ind w:left="851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ab/>
        <w:t>tiredness; or</w:t>
      </w:r>
    </w:p>
    <w:p w14:paraId="3CFB67DE" w14:textId="77777777" w:rsidR="001E3B21" w:rsidRPr="002E0D65" w:rsidRDefault="001E3B21" w:rsidP="005208EA">
      <w:pPr>
        <w:numPr>
          <w:ilvl w:val="3"/>
          <w:numId w:val="19"/>
        </w:numPr>
        <w:tabs>
          <w:tab w:val="clear" w:pos="2880"/>
        </w:tabs>
        <w:ind w:left="851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ab/>
        <w:t>group transportation needs.</w:t>
      </w:r>
    </w:p>
    <w:p w14:paraId="13CC74CF" w14:textId="77777777" w:rsidR="001E3B21" w:rsidRPr="002E0D65" w:rsidRDefault="001E3B21" w:rsidP="002E0D65">
      <w:pPr>
        <w:ind w:left="284" w:right="-619"/>
        <w:jc w:val="both"/>
        <w:rPr>
          <w:rFonts w:ascii="Comic Sans MS" w:hAnsi="Comic Sans MS"/>
        </w:rPr>
      </w:pPr>
    </w:p>
    <w:p w14:paraId="25A9F5C7" w14:textId="77777777" w:rsidR="001E3B21" w:rsidRPr="002E0D65" w:rsidRDefault="00ED0FA4" w:rsidP="002E0D65">
      <w:pPr>
        <w:numPr>
          <w:ilvl w:val="0"/>
          <w:numId w:val="89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>Any bus selected as a ‘Sag Wagon’ will be an Accredited Special School Bus only.</w:t>
      </w:r>
    </w:p>
    <w:p w14:paraId="04469F33" w14:textId="77777777" w:rsidR="00ED0FA4" w:rsidRPr="002E0D65" w:rsidRDefault="00ED0FA4" w:rsidP="002E0D65">
      <w:pPr>
        <w:tabs>
          <w:tab w:val="num" w:pos="1080"/>
        </w:tabs>
        <w:ind w:left="284" w:right="-619"/>
        <w:jc w:val="both"/>
        <w:rPr>
          <w:rFonts w:ascii="Comic Sans MS" w:hAnsi="Comic Sans MS"/>
        </w:rPr>
      </w:pPr>
    </w:p>
    <w:p w14:paraId="24561B14" w14:textId="77777777" w:rsidR="00ED0FA4" w:rsidRPr="002E0D65" w:rsidRDefault="00ED0FA4" w:rsidP="002E0D65">
      <w:pPr>
        <w:numPr>
          <w:ilvl w:val="0"/>
          <w:numId w:val="90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Drivers of these buses will be licenced and experienced in driving that </w:t>
      </w:r>
      <w:proofErr w:type="gramStart"/>
      <w:r w:rsidRPr="002E0D65">
        <w:rPr>
          <w:rFonts w:ascii="Comic Sans MS" w:hAnsi="Comic Sans MS"/>
        </w:rPr>
        <w:t>particular bus</w:t>
      </w:r>
      <w:proofErr w:type="gramEnd"/>
      <w:r w:rsidRPr="002E0D65">
        <w:rPr>
          <w:rFonts w:ascii="Comic Sans MS" w:hAnsi="Comic Sans MS"/>
        </w:rPr>
        <w:t>.</w:t>
      </w:r>
    </w:p>
    <w:p w14:paraId="1659A6E9" w14:textId="77777777" w:rsidR="00ED0FA4" w:rsidRPr="002E0D65" w:rsidRDefault="00ED0FA4" w:rsidP="002E0D65">
      <w:pPr>
        <w:tabs>
          <w:tab w:val="num" w:pos="1080"/>
        </w:tabs>
        <w:ind w:left="284" w:right="-619"/>
        <w:jc w:val="both"/>
        <w:rPr>
          <w:rFonts w:ascii="Comic Sans MS" w:hAnsi="Comic Sans MS"/>
        </w:rPr>
      </w:pPr>
    </w:p>
    <w:p w14:paraId="0864E78E" w14:textId="77777777" w:rsidR="00ED0FA4" w:rsidRPr="002E0D65" w:rsidRDefault="00ED0FA4" w:rsidP="002E0D65">
      <w:pPr>
        <w:numPr>
          <w:ilvl w:val="0"/>
          <w:numId w:val="91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  <w:b/>
        </w:rPr>
      </w:pPr>
      <w:r w:rsidRPr="002E0D65">
        <w:rPr>
          <w:rFonts w:ascii="Comic Sans MS" w:hAnsi="Comic Sans MS"/>
          <w:b/>
        </w:rPr>
        <w:lastRenderedPageBreak/>
        <w:t>IF YOUR BUS IS SELECTED AS A SAG WAGON BUS IT MAY BE REQUIRED TO TOW A TRAILER FROM ANOTHER SPECIAL SCHOOL.</w:t>
      </w:r>
    </w:p>
    <w:p w14:paraId="2213DAD3" w14:textId="77777777" w:rsidR="00ED0FA4" w:rsidRPr="002E0D65" w:rsidRDefault="00ED0FA4" w:rsidP="002E0D65">
      <w:pPr>
        <w:tabs>
          <w:tab w:val="num" w:pos="1080"/>
        </w:tabs>
        <w:ind w:left="284" w:right="-619"/>
        <w:jc w:val="both"/>
        <w:rPr>
          <w:rFonts w:ascii="Comic Sans MS" w:hAnsi="Comic Sans MS"/>
          <w:b/>
        </w:rPr>
      </w:pPr>
    </w:p>
    <w:p w14:paraId="6EBE98E1" w14:textId="77777777" w:rsidR="00ED0FA4" w:rsidRPr="002E0D65" w:rsidRDefault="00ED0FA4" w:rsidP="002E0D65">
      <w:pPr>
        <w:numPr>
          <w:ilvl w:val="0"/>
          <w:numId w:val="92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  <w:b/>
        </w:rPr>
      </w:pPr>
      <w:r w:rsidRPr="002E0D65">
        <w:rPr>
          <w:rFonts w:ascii="Comic Sans MS" w:hAnsi="Comic Sans MS"/>
        </w:rPr>
        <w:t xml:space="preserve">Communication between </w:t>
      </w:r>
      <w:r w:rsidRPr="002E0D65">
        <w:rPr>
          <w:rFonts w:ascii="Comic Sans MS" w:hAnsi="Comic Sans MS"/>
          <w:b/>
        </w:rPr>
        <w:t>ALL</w:t>
      </w:r>
      <w:r w:rsidRPr="002E0D65">
        <w:rPr>
          <w:rFonts w:ascii="Comic Sans MS" w:hAnsi="Comic Sans MS"/>
        </w:rPr>
        <w:t xml:space="preserve"> school groups and </w:t>
      </w:r>
      <w:r w:rsidRPr="002E0D65">
        <w:rPr>
          <w:rFonts w:ascii="Comic Sans MS" w:hAnsi="Comic Sans MS"/>
          <w:b/>
        </w:rPr>
        <w:t>ALL</w:t>
      </w:r>
      <w:r w:rsidRPr="002E0D65">
        <w:rPr>
          <w:rFonts w:ascii="Comic Sans MS" w:hAnsi="Comic Sans MS"/>
        </w:rPr>
        <w:t xml:space="preserve"> ‘Sag Wagons’ will be available </w:t>
      </w:r>
      <w:proofErr w:type="gramStart"/>
      <w:r w:rsidRPr="002E0D65">
        <w:rPr>
          <w:rFonts w:ascii="Comic Sans MS" w:hAnsi="Comic Sans MS"/>
        </w:rPr>
        <w:t>through the use of</w:t>
      </w:r>
      <w:proofErr w:type="gramEnd"/>
      <w:r w:rsidRPr="002E0D65">
        <w:rPr>
          <w:rFonts w:ascii="Comic Sans MS" w:hAnsi="Comic Sans MS"/>
        </w:rPr>
        <w:t xml:space="preserve"> Walkie Talkies.</w:t>
      </w:r>
    </w:p>
    <w:p w14:paraId="20FBF3D7" w14:textId="77777777" w:rsidR="00ED0FA4" w:rsidRPr="002E0D65" w:rsidRDefault="00ED0FA4" w:rsidP="002E0D65">
      <w:pPr>
        <w:tabs>
          <w:tab w:val="num" w:pos="1080"/>
        </w:tabs>
        <w:ind w:left="284" w:right="-619"/>
        <w:jc w:val="both"/>
        <w:rPr>
          <w:rFonts w:ascii="Comic Sans MS" w:hAnsi="Comic Sans MS"/>
          <w:b/>
        </w:rPr>
      </w:pPr>
    </w:p>
    <w:p w14:paraId="7CC63B92" w14:textId="77777777" w:rsidR="00ED0FA4" w:rsidRPr="002E0D65" w:rsidRDefault="00ED0FA4" w:rsidP="002E0D65">
      <w:pPr>
        <w:numPr>
          <w:ilvl w:val="0"/>
          <w:numId w:val="93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  <w:b/>
        </w:rPr>
      </w:pPr>
      <w:r w:rsidRPr="002E0D65">
        <w:rPr>
          <w:rFonts w:ascii="Comic Sans MS" w:hAnsi="Comic Sans MS"/>
        </w:rPr>
        <w:t>If a decision is made to split the group into smaller riding clusters, each cluster will be supported by their own ‘Sag Wagon’ supplied from an individual school within that cluster.</w:t>
      </w:r>
    </w:p>
    <w:p w14:paraId="5BE84048" w14:textId="77777777" w:rsidR="00ED0FA4" w:rsidRPr="002E0D65" w:rsidRDefault="00ED0FA4" w:rsidP="002E0D65">
      <w:pPr>
        <w:tabs>
          <w:tab w:val="num" w:pos="1080"/>
        </w:tabs>
        <w:ind w:left="284" w:right="-619"/>
        <w:jc w:val="both"/>
        <w:rPr>
          <w:rFonts w:ascii="Comic Sans MS" w:hAnsi="Comic Sans MS"/>
          <w:b/>
        </w:rPr>
      </w:pPr>
    </w:p>
    <w:p w14:paraId="77F6E7E3" w14:textId="558B94EA" w:rsidR="00E00A40" w:rsidRPr="002E0D65" w:rsidRDefault="00ED0FA4" w:rsidP="002E0D65">
      <w:pPr>
        <w:numPr>
          <w:ilvl w:val="0"/>
          <w:numId w:val="94"/>
        </w:numPr>
        <w:tabs>
          <w:tab w:val="clear" w:pos="720"/>
          <w:tab w:val="num" w:pos="1080"/>
        </w:tabs>
        <w:ind w:left="284" w:right="-619"/>
        <w:jc w:val="both"/>
        <w:rPr>
          <w:rFonts w:ascii="Comic Sans MS" w:hAnsi="Comic Sans MS"/>
          <w:b/>
        </w:rPr>
      </w:pPr>
      <w:r w:rsidRPr="002E0D65">
        <w:rPr>
          <w:rFonts w:ascii="Comic Sans MS" w:hAnsi="Comic Sans MS"/>
          <w:b/>
        </w:rPr>
        <w:t>DRIVERS OF THE ‘SAG WAGONS’ WILL BE PROVIDED WITH APPROPRIATE ROAD MAPS AND INSTRUCTIONS.</w:t>
      </w:r>
    </w:p>
    <w:p w14:paraId="66DCA8C7" w14:textId="3A43B6FB" w:rsidR="00C07CB1" w:rsidRPr="002E0D65" w:rsidRDefault="00C07CB1" w:rsidP="002E0D65">
      <w:pPr>
        <w:ind w:left="284" w:right="-619"/>
        <w:jc w:val="both"/>
        <w:rPr>
          <w:rFonts w:ascii="Comic Sans MS" w:hAnsi="Comic Sans MS"/>
          <w:b/>
        </w:rPr>
      </w:pPr>
    </w:p>
    <w:p w14:paraId="7ECBCD69" w14:textId="77777777" w:rsidR="00C07CB1" w:rsidRPr="002E0D65" w:rsidRDefault="00C07CB1" w:rsidP="00BF3197">
      <w:pPr>
        <w:pStyle w:val="Heading1"/>
      </w:pPr>
      <w:bookmarkStart w:id="20" w:name="_Toc116364963"/>
      <w:r w:rsidRPr="002E0D65">
        <w:t>MORE INFORMATION</w:t>
      </w:r>
      <w:bookmarkEnd w:id="20"/>
    </w:p>
    <w:p w14:paraId="6B9437F8" w14:textId="77777777" w:rsidR="00C07CB1" w:rsidRPr="002E0D65" w:rsidRDefault="00C07CB1" w:rsidP="002E0D65">
      <w:pPr>
        <w:ind w:left="284" w:right="-619"/>
        <w:jc w:val="both"/>
        <w:rPr>
          <w:rFonts w:ascii="Comic Sans MS" w:hAnsi="Comic Sans MS"/>
        </w:rPr>
      </w:pPr>
    </w:p>
    <w:p w14:paraId="303404A1" w14:textId="77777777" w:rsidR="00C07CB1" w:rsidRPr="002E0D65" w:rsidRDefault="00C07CB1" w:rsidP="002E0D65">
      <w:pPr>
        <w:ind w:left="284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A very comprehensive </w:t>
      </w:r>
      <w:r w:rsidRPr="002E0D65">
        <w:rPr>
          <w:rFonts w:ascii="Comic Sans MS" w:hAnsi="Comic Sans MS"/>
          <w:b/>
        </w:rPr>
        <w:t>WEBSITE</w:t>
      </w:r>
      <w:r w:rsidRPr="002E0D65">
        <w:rPr>
          <w:rFonts w:ascii="Comic Sans MS" w:hAnsi="Comic Sans MS"/>
        </w:rPr>
        <w:t xml:space="preserve"> of the trail has been produced which </w:t>
      </w:r>
      <w:proofErr w:type="gramStart"/>
      <w:r w:rsidRPr="002E0D65">
        <w:rPr>
          <w:rFonts w:ascii="Comic Sans MS" w:hAnsi="Comic Sans MS"/>
        </w:rPr>
        <w:t>includes:-</w:t>
      </w:r>
      <w:proofErr w:type="gramEnd"/>
    </w:p>
    <w:p w14:paraId="56A25EBE" w14:textId="77777777" w:rsidR="00C07CB1" w:rsidRPr="002E0D65" w:rsidRDefault="00C07CB1" w:rsidP="005208EA">
      <w:pPr>
        <w:numPr>
          <w:ilvl w:val="0"/>
          <w:numId w:val="17"/>
        </w:numPr>
        <w:ind w:left="851" w:right="-619"/>
        <w:jc w:val="both"/>
        <w:rPr>
          <w:rFonts w:ascii="Comic Sans MS" w:hAnsi="Comic Sans MS"/>
        </w:rPr>
      </w:pPr>
      <w:proofErr w:type="gramStart"/>
      <w:r w:rsidRPr="002E0D65">
        <w:rPr>
          <w:rFonts w:ascii="Comic Sans MS" w:hAnsi="Comic Sans MS"/>
        </w:rPr>
        <w:t>Maps;</w:t>
      </w:r>
      <w:proofErr w:type="gramEnd"/>
    </w:p>
    <w:p w14:paraId="2E197917" w14:textId="77777777" w:rsidR="00C07CB1" w:rsidRPr="002E0D65" w:rsidRDefault="00C07CB1" w:rsidP="005208EA">
      <w:pPr>
        <w:numPr>
          <w:ilvl w:val="0"/>
          <w:numId w:val="17"/>
        </w:numPr>
        <w:ind w:left="851" w:right="-619"/>
        <w:jc w:val="both"/>
        <w:rPr>
          <w:rFonts w:ascii="Comic Sans MS" w:hAnsi="Comic Sans MS"/>
        </w:rPr>
      </w:pPr>
      <w:proofErr w:type="gramStart"/>
      <w:r w:rsidRPr="002E0D65">
        <w:rPr>
          <w:rFonts w:ascii="Comic Sans MS" w:hAnsi="Comic Sans MS"/>
        </w:rPr>
        <w:t>Photos;</w:t>
      </w:r>
      <w:proofErr w:type="gramEnd"/>
    </w:p>
    <w:p w14:paraId="22472792" w14:textId="77777777" w:rsidR="00C07CB1" w:rsidRPr="002E0D65" w:rsidRDefault="00C07CB1" w:rsidP="005208EA">
      <w:pPr>
        <w:numPr>
          <w:ilvl w:val="0"/>
          <w:numId w:val="17"/>
        </w:numPr>
        <w:ind w:left="851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Route </w:t>
      </w:r>
      <w:proofErr w:type="gramStart"/>
      <w:r w:rsidRPr="002E0D65">
        <w:rPr>
          <w:rFonts w:ascii="Comic Sans MS" w:hAnsi="Comic Sans MS"/>
        </w:rPr>
        <w:t>Details;</w:t>
      </w:r>
      <w:proofErr w:type="gramEnd"/>
    </w:p>
    <w:p w14:paraId="1EC5D911" w14:textId="77777777" w:rsidR="00C07CB1" w:rsidRPr="002E0D65" w:rsidRDefault="00C07CB1" w:rsidP="005208EA">
      <w:pPr>
        <w:ind w:left="851" w:right="-619"/>
        <w:jc w:val="both"/>
        <w:rPr>
          <w:rFonts w:ascii="Comic Sans MS" w:hAnsi="Comic Sans MS"/>
        </w:rPr>
      </w:pPr>
      <w:r w:rsidRPr="002E0D65">
        <w:rPr>
          <w:rFonts w:ascii="Comic Sans MS" w:hAnsi="Comic Sans MS"/>
        </w:rPr>
        <w:t xml:space="preserve">and is a </w:t>
      </w:r>
      <w:r w:rsidRPr="002E0D65">
        <w:rPr>
          <w:rFonts w:ascii="Comic Sans MS" w:hAnsi="Comic Sans MS"/>
          <w:i/>
          <w:u w:val="single"/>
        </w:rPr>
        <w:t>MUST SEE</w:t>
      </w:r>
      <w:r w:rsidRPr="002E0D65">
        <w:rPr>
          <w:rFonts w:ascii="Comic Sans MS" w:hAnsi="Comic Sans MS"/>
        </w:rPr>
        <w:t xml:space="preserve"> before you arrive.</w:t>
      </w:r>
    </w:p>
    <w:p w14:paraId="27253087" w14:textId="77777777" w:rsidR="00C07CB1" w:rsidRPr="006603A5" w:rsidRDefault="00C07CB1" w:rsidP="002E0D65">
      <w:pPr>
        <w:ind w:left="284" w:right="-619"/>
        <w:jc w:val="both"/>
        <w:rPr>
          <w:rFonts w:ascii="Comic Sans MS" w:hAnsi="Comic Sans MS"/>
        </w:rPr>
      </w:pPr>
    </w:p>
    <w:p w14:paraId="58C36C3B" w14:textId="77777777" w:rsidR="00C07CB1" w:rsidRPr="006603A5" w:rsidRDefault="00000000" w:rsidP="002E0D65">
      <w:pPr>
        <w:ind w:left="284" w:right="-619"/>
        <w:jc w:val="center"/>
        <w:rPr>
          <w:rFonts w:ascii="Comic Sans MS" w:hAnsi="Comic Sans MS"/>
          <w:b/>
          <w:sz w:val="32"/>
          <w:szCs w:val="32"/>
        </w:rPr>
      </w:pPr>
      <w:hyperlink r:id="rId65" w:history="1">
        <w:r w:rsidR="00C07CB1" w:rsidRPr="006603A5">
          <w:rPr>
            <w:rStyle w:val="Hyperlink"/>
            <w:rFonts w:ascii="Comic Sans MS" w:hAnsi="Comic Sans MS"/>
            <w:b/>
            <w:sz w:val="32"/>
            <w:szCs w:val="32"/>
          </w:rPr>
          <w:t>http://www.greatvictorianrailtrail.com.au/</w:t>
        </w:r>
      </w:hyperlink>
    </w:p>
    <w:p w14:paraId="5C1BEE52" w14:textId="77777777" w:rsidR="00C07CB1" w:rsidRPr="006603A5" w:rsidRDefault="00C07CB1" w:rsidP="002E0D65">
      <w:pPr>
        <w:ind w:left="284" w:right="-619"/>
        <w:jc w:val="center"/>
        <w:rPr>
          <w:rFonts w:ascii="Comic Sans MS" w:hAnsi="Comic Sans MS"/>
        </w:rPr>
      </w:pPr>
    </w:p>
    <w:p w14:paraId="3692A64B" w14:textId="74BFD450" w:rsidR="00C07CB1" w:rsidRPr="006603A5" w:rsidRDefault="00C07CB1" w:rsidP="002E0D65">
      <w:pPr>
        <w:ind w:left="284" w:right="-619"/>
        <w:jc w:val="both"/>
        <w:rPr>
          <w:rFonts w:ascii="Comic Sans MS" w:hAnsi="Comic Sans MS"/>
        </w:rPr>
      </w:pPr>
      <w:r w:rsidRPr="006603A5">
        <w:rPr>
          <w:rFonts w:ascii="Comic Sans MS" w:hAnsi="Comic Sans MS"/>
        </w:rPr>
        <w:t xml:space="preserve">You will also find a link to this website on Blackwood </w:t>
      </w:r>
      <w:r w:rsidR="00442D87">
        <w:rPr>
          <w:rFonts w:ascii="Comic Sans MS" w:hAnsi="Comic Sans MS"/>
        </w:rPr>
        <w:t>SSOEC</w:t>
      </w:r>
      <w:r w:rsidRPr="006603A5">
        <w:rPr>
          <w:rFonts w:ascii="Comic Sans MS" w:hAnsi="Comic Sans MS"/>
        </w:rPr>
        <w:t xml:space="preserve"> </w:t>
      </w:r>
      <w:proofErr w:type="gramStart"/>
      <w:r w:rsidRPr="006603A5">
        <w:rPr>
          <w:rFonts w:ascii="Comic Sans MS" w:hAnsi="Comic Sans MS"/>
        </w:rPr>
        <w:t>Website:-</w:t>
      </w:r>
      <w:proofErr w:type="gramEnd"/>
    </w:p>
    <w:p w14:paraId="3302514E" w14:textId="77777777" w:rsidR="00C07CB1" w:rsidRPr="006603A5" w:rsidRDefault="00C07CB1" w:rsidP="002E0D65">
      <w:pPr>
        <w:ind w:left="284" w:right="-619"/>
        <w:jc w:val="center"/>
        <w:rPr>
          <w:rFonts w:ascii="Comic Sans MS" w:hAnsi="Comic Sans MS"/>
          <w:b/>
        </w:rPr>
      </w:pPr>
    </w:p>
    <w:p w14:paraId="52CF891C" w14:textId="6DE9BE63" w:rsidR="00C07CB1" w:rsidRPr="005C5452" w:rsidRDefault="00000000" w:rsidP="005C5452">
      <w:pPr>
        <w:ind w:left="284" w:right="-619"/>
        <w:jc w:val="center"/>
        <w:rPr>
          <w:rFonts w:ascii="Comic Sans MS" w:hAnsi="Comic Sans MS"/>
          <w:b/>
        </w:rPr>
      </w:pPr>
      <w:hyperlink r:id="rId66" w:history="1">
        <w:r w:rsidR="00C07CB1" w:rsidRPr="006603A5">
          <w:rPr>
            <w:rStyle w:val="Hyperlink"/>
            <w:rFonts w:ascii="Comic Sans MS" w:hAnsi="Comic Sans MS"/>
            <w:b/>
          </w:rPr>
          <w:t>www.blackwoodssoec.vic.edu.au</w:t>
        </w:r>
      </w:hyperlink>
    </w:p>
    <w:sectPr w:rsidR="00C07CB1" w:rsidRPr="005C5452" w:rsidSect="00916380">
      <w:type w:val="continuous"/>
      <w:pgSz w:w="11906" w:h="16838"/>
      <w:pgMar w:top="851" w:right="1797" w:bottom="1077" w:left="179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75A2" w14:textId="77777777" w:rsidR="006E6691" w:rsidRDefault="006E6691">
      <w:r>
        <w:separator/>
      </w:r>
    </w:p>
  </w:endnote>
  <w:endnote w:type="continuationSeparator" w:id="0">
    <w:p w14:paraId="02FF54A6" w14:textId="77777777" w:rsidR="006E6691" w:rsidRDefault="006E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B00E" w14:textId="77777777" w:rsidR="00780BFC" w:rsidRDefault="00E128BE" w:rsidP="00ED1BF0">
    <w:pPr>
      <w:pStyle w:val="Foot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713473D" wp14:editId="39A0E76C">
          <wp:simplePos x="0" y="0"/>
          <wp:positionH relativeFrom="column">
            <wp:posOffset>-890905</wp:posOffset>
          </wp:positionH>
          <wp:positionV relativeFrom="paragraph">
            <wp:posOffset>-878840</wp:posOffset>
          </wp:positionV>
          <wp:extent cx="681355" cy="693420"/>
          <wp:effectExtent l="0" t="0" r="0" b="0"/>
          <wp:wrapNone/>
          <wp:docPr id="34" name="Picture 34" descr="concep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ncep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CDAE23D" wp14:editId="24262D5B">
          <wp:simplePos x="0" y="0"/>
          <wp:positionH relativeFrom="column">
            <wp:posOffset>3544570</wp:posOffset>
          </wp:positionH>
          <wp:positionV relativeFrom="paragraph">
            <wp:posOffset>-185420</wp:posOffset>
          </wp:positionV>
          <wp:extent cx="2438400" cy="257175"/>
          <wp:effectExtent l="0" t="0" r="0" b="0"/>
          <wp:wrapNone/>
          <wp:docPr id="35" name="Picture 35" descr="a_destination_for_explo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_destination_for_explor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FC">
      <w:rPr>
        <w:rStyle w:val="PageNumber"/>
      </w:rPr>
      <w:t xml:space="preserve">Page </w:t>
    </w:r>
    <w:r w:rsidR="00780BFC">
      <w:rPr>
        <w:rStyle w:val="PageNumber"/>
      </w:rPr>
      <w:fldChar w:fldCharType="begin"/>
    </w:r>
    <w:r w:rsidR="00780BFC">
      <w:rPr>
        <w:rStyle w:val="PageNumber"/>
      </w:rPr>
      <w:instrText xml:space="preserve"> PAGE </w:instrText>
    </w:r>
    <w:r w:rsidR="00780BFC">
      <w:rPr>
        <w:rStyle w:val="PageNumber"/>
      </w:rPr>
      <w:fldChar w:fldCharType="separate"/>
    </w:r>
    <w:r w:rsidR="00676F51">
      <w:rPr>
        <w:rStyle w:val="PageNumber"/>
        <w:noProof/>
      </w:rPr>
      <w:t>13</w:t>
    </w:r>
    <w:r w:rsidR="00780BF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FF8E" w14:textId="77777777" w:rsidR="006E6691" w:rsidRDefault="006E6691">
      <w:r>
        <w:separator/>
      </w:r>
    </w:p>
  </w:footnote>
  <w:footnote w:type="continuationSeparator" w:id="0">
    <w:p w14:paraId="268EB24B" w14:textId="77777777" w:rsidR="006E6691" w:rsidRDefault="006E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0526" w14:textId="77777777" w:rsidR="00780BFC" w:rsidRDefault="00E128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98153A9" wp14:editId="71738070">
          <wp:simplePos x="0" y="0"/>
          <wp:positionH relativeFrom="column">
            <wp:posOffset>-749935</wp:posOffset>
          </wp:positionH>
          <wp:positionV relativeFrom="paragraph">
            <wp:posOffset>-259715</wp:posOffset>
          </wp:positionV>
          <wp:extent cx="625475" cy="629920"/>
          <wp:effectExtent l="0" t="0" r="0" b="0"/>
          <wp:wrapNone/>
          <wp:docPr id="33" name="Picture 33" descr="Blackwoo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lackwoo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4" type="#_x0000_t75" style="width:23.05pt;height:18.5pt" o:bullet="t">
        <v:imagedata r:id="rId1" o:title="Wacky Bullet"/>
      </v:shape>
    </w:pict>
  </w:numPicBullet>
  <w:abstractNum w:abstractNumId="0" w15:restartNumberingAfterBreak="0">
    <w:nsid w:val="8462C2B6"/>
    <w:multiLevelType w:val="hybridMultilevel"/>
    <w:tmpl w:val="68D7C3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BF46D9"/>
    <w:multiLevelType w:val="hybridMultilevel"/>
    <w:tmpl w:val="31BA15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0D27A3"/>
    <w:multiLevelType w:val="hybridMultilevel"/>
    <w:tmpl w:val="367690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79A232"/>
    <w:multiLevelType w:val="hybridMultilevel"/>
    <w:tmpl w:val="F29DB9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390D"/>
    <w:multiLevelType w:val="hybridMultilevel"/>
    <w:tmpl w:val="A7FC0D4E"/>
    <w:lvl w:ilvl="0" w:tplc="A934DF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CC9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62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A48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08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E4D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01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2C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07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05E4C5B"/>
    <w:multiLevelType w:val="hybridMultilevel"/>
    <w:tmpl w:val="F9C22B36"/>
    <w:lvl w:ilvl="0" w:tplc="FF644C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2B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9005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524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6E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46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EE1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E06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3C0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2CCEA9D"/>
    <w:multiLevelType w:val="hybridMultilevel"/>
    <w:tmpl w:val="DBA32B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AB6C8E"/>
    <w:multiLevelType w:val="hybridMultilevel"/>
    <w:tmpl w:val="C3447F1A"/>
    <w:lvl w:ilvl="0" w:tplc="A600B7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A7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448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ECE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25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2E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01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3ED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1C6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62028B0"/>
    <w:multiLevelType w:val="hybridMultilevel"/>
    <w:tmpl w:val="491E8324"/>
    <w:lvl w:ilvl="0" w:tplc="7FF2E7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66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01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1EE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769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C6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C4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CD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EE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84B570A"/>
    <w:multiLevelType w:val="hybridMultilevel"/>
    <w:tmpl w:val="AB20685C"/>
    <w:lvl w:ilvl="0" w:tplc="FB1625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1401B"/>
    <w:multiLevelType w:val="hybridMultilevel"/>
    <w:tmpl w:val="08EC81C4"/>
    <w:lvl w:ilvl="0" w:tplc="99921B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EC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4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5E2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D2B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475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1E7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401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E0F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94E3175"/>
    <w:multiLevelType w:val="hybridMultilevel"/>
    <w:tmpl w:val="33023952"/>
    <w:lvl w:ilvl="0" w:tplc="8FD690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9C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E7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347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E4E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46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61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44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F42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9E965EF"/>
    <w:multiLevelType w:val="hybridMultilevel"/>
    <w:tmpl w:val="7C0C4876"/>
    <w:lvl w:ilvl="0" w:tplc="642E9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669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B6F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024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A1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A05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46B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C07B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100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C0014E3"/>
    <w:multiLevelType w:val="hybridMultilevel"/>
    <w:tmpl w:val="EB744534"/>
    <w:lvl w:ilvl="0" w:tplc="4CFA7E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C6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D6D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466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7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46F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CC7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693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E05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C2753F6"/>
    <w:multiLevelType w:val="hybridMultilevel"/>
    <w:tmpl w:val="7FD6C464"/>
    <w:lvl w:ilvl="0" w:tplc="A52289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80C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A8CD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3A5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6B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651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DC8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66D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E2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0C71DB07"/>
    <w:multiLevelType w:val="hybridMultilevel"/>
    <w:tmpl w:val="8677D8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CA41695"/>
    <w:multiLevelType w:val="hybridMultilevel"/>
    <w:tmpl w:val="0DFA7B7A"/>
    <w:lvl w:ilvl="0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0EBC6B62"/>
    <w:multiLevelType w:val="hybridMultilevel"/>
    <w:tmpl w:val="DEECAAAC"/>
    <w:lvl w:ilvl="0" w:tplc="0688E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942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123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AF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88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0A0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BC6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62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3CB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0F600EEF"/>
    <w:multiLevelType w:val="hybridMultilevel"/>
    <w:tmpl w:val="378658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0A65A02"/>
    <w:multiLevelType w:val="hybridMultilevel"/>
    <w:tmpl w:val="7F4AB8EA"/>
    <w:lvl w:ilvl="0" w:tplc="6F8E0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4C1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7EB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EF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C9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DC1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1AD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4A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64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117F72A6"/>
    <w:multiLevelType w:val="hybridMultilevel"/>
    <w:tmpl w:val="3860073E"/>
    <w:lvl w:ilvl="0" w:tplc="23DE56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44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243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364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0A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1090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84D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C5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64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11F048BD"/>
    <w:multiLevelType w:val="hybridMultilevel"/>
    <w:tmpl w:val="8924AD9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C70720"/>
    <w:multiLevelType w:val="hybridMultilevel"/>
    <w:tmpl w:val="1F5C5EAA"/>
    <w:lvl w:ilvl="0" w:tplc="17D00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4CF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8CEF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D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A6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AE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2A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F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F63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1428720D"/>
    <w:multiLevelType w:val="hybridMultilevel"/>
    <w:tmpl w:val="74DCBD4C"/>
    <w:lvl w:ilvl="0" w:tplc="B144F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CB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742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DAC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439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48E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68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4D1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C9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147A4A47"/>
    <w:multiLevelType w:val="hybridMultilevel"/>
    <w:tmpl w:val="B8D08B48"/>
    <w:lvl w:ilvl="0" w:tplc="A976C2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A8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C28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2B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EE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D67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588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603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663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7007F15"/>
    <w:multiLevelType w:val="hybridMultilevel"/>
    <w:tmpl w:val="55F2A9F6"/>
    <w:lvl w:ilvl="0" w:tplc="C11615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04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E08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984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64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2AE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80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E5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21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DE50C0"/>
    <w:multiLevelType w:val="hybridMultilevel"/>
    <w:tmpl w:val="3F6A35D4"/>
    <w:lvl w:ilvl="0" w:tplc="70025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0B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941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67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CE2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58E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E2E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41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E6E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18B05EDC"/>
    <w:multiLevelType w:val="hybridMultilevel"/>
    <w:tmpl w:val="D45EB960"/>
    <w:lvl w:ilvl="0" w:tplc="13B683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168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6EB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6E7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AC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CC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C8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0F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C42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19463E82"/>
    <w:multiLevelType w:val="hybridMultilevel"/>
    <w:tmpl w:val="186E8E6E"/>
    <w:lvl w:ilvl="0" w:tplc="00EA4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D237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787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ED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3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70B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61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408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19562862"/>
    <w:multiLevelType w:val="hybridMultilevel"/>
    <w:tmpl w:val="C9160196"/>
    <w:lvl w:ilvl="0" w:tplc="16225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3C7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52F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98B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AC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622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2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3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F8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98F2A47"/>
    <w:multiLevelType w:val="hybridMultilevel"/>
    <w:tmpl w:val="20607210"/>
    <w:lvl w:ilvl="0" w:tplc="6EF05E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DC4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D8A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E6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D88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D6E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85E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B49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1A0B3BF2"/>
    <w:multiLevelType w:val="hybridMultilevel"/>
    <w:tmpl w:val="CA2440C2"/>
    <w:lvl w:ilvl="0" w:tplc="00EA4C8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1A6C50D5"/>
    <w:multiLevelType w:val="hybridMultilevel"/>
    <w:tmpl w:val="678E09D6"/>
    <w:lvl w:ilvl="0" w:tplc="B07624A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B1A5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DBB09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C8641C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7B4B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plc="09A8C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6" w:tplc="61D49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8FCBC3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8" w:tplc="6D9EA86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</w:abstractNum>
  <w:abstractNum w:abstractNumId="33" w15:restartNumberingAfterBreak="0">
    <w:nsid w:val="1A804ED4"/>
    <w:multiLevelType w:val="hybridMultilevel"/>
    <w:tmpl w:val="AA667E8C"/>
    <w:lvl w:ilvl="0" w:tplc="2116C5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C3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2A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AD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A3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181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70B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E6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AC3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B511DB2"/>
    <w:multiLevelType w:val="hybridMultilevel"/>
    <w:tmpl w:val="FCD874DE"/>
    <w:lvl w:ilvl="0" w:tplc="0C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1BC22536"/>
    <w:multiLevelType w:val="hybridMultilevel"/>
    <w:tmpl w:val="95F0B152"/>
    <w:lvl w:ilvl="0" w:tplc="03425F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4AD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DC5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44E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06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6C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E5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04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F2A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1C8D7524"/>
    <w:multiLevelType w:val="multilevel"/>
    <w:tmpl w:val="79EE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118A41"/>
    <w:multiLevelType w:val="hybridMultilevel"/>
    <w:tmpl w:val="28FD31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21224B64"/>
    <w:multiLevelType w:val="hybridMultilevel"/>
    <w:tmpl w:val="EE90C530"/>
    <w:lvl w:ilvl="0" w:tplc="7A601C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04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8A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1EE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81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42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A4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043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E8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27F0FD5"/>
    <w:multiLevelType w:val="hybridMultilevel"/>
    <w:tmpl w:val="2F44C2E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A6EC7"/>
    <w:multiLevelType w:val="hybridMultilevel"/>
    <w:tmpl w:val="30B8778A"/>
    <w:lvl w:ilvl="0" w:tplc="886E6C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6678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303B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12A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A8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0D8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160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0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6A9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255610C0"/>
    <w:multiLevelType w:val="hybridMultilevel"/>
    <w:tmpl w:val="9280A736"/>
    <w:lvl w:ilvl="0" w:tplc="38C08C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988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C3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27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E20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08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4A9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7CB8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25D8774C"/>
    <w:multiLevelType w:val="hybridMultilevel"/>
    <w:tmpl w:val="DFC080B8"/>
    <w:lvl w:ilvl="0" w:tplc="BA48D2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03F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61F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BA3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E9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42A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A1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25C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3CA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25FB5938"/>
    <w:multiLevelType w:val="hybridMultilevel"/>
    <w:tmpl w:val="DFEE6980"/>
    <w:lvl w:ilvl="0" w:tplc="8D185794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27B4503D"/>
    <w:multiLevelType w:val="hybridMultilevel"/>
    <w:tmpl w:val="E10C12A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CE4A8B"/>
    <w:multiLevelType w:val="multilevel"/>
    <w:tmpl w:val="04B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92770BB"/>
    <w:multiLevelType w:val="hybridMultilevel"/>
    <w:tmpl w:val="F760A622"/>
    <w:lvl w:ilvl="0" w:tplc="DA8CB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CC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82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DAB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08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2E5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54A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481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588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2BAF2520"/>
    <w:multiLevelType w:val="hybridMultilevel"/>
    <w:tmpl w:val="E2F8F7EC"/>
    <w:lvl w:ilvl="0" w:tplc="D5BC0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E7E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5C7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BE0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47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8CE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C3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0A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960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2CE34836"/>
    <w:multiLevelType w:val="hybridMultilevel"/>
    <w:tmpl w:val="2A741E80"/>
    <w:lvl w:ilvl="0" w:tplc="9BA6C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89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A278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701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CB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2012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A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5E3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4B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2DF14060"/>
    <w:multiLevelType w:val="hybridMultilevel"/>
    <w:tmpl w:val="BE903D4A"/>
    <w:lvl w:ilvl="0" w:tplc="93E05C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A71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10D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CE2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67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A32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EE1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CC5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40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2E5B24E1"/>
    <w:multiLevelType w:val="hybridMultilevel"/>
    <w:tmpl w:val="EB327E4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AF1A80"/>
    <w:multiLevelType w:val="hybridMultilevel"/>
    <w:tmpl w:val="C6F88DBA"/>
    <w:lvl w:ilvl="0" w:tplc="8E9CA0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04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5438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83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444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AA6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C8E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0E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3C8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30E92094"/>
    <w:multiLevelType w:val="hybridMultilevel"/>
    <w:tmpl w:val="01F6743C"/>
    <w:lvl w:ilvl="0" w:tplc="8976E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27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AAA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AE5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AF2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48F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DC5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A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B00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32C61B22"/>
    <w:multiLevelType w:val="hybridMultilevel"/>
    <w:tmpl w:val="5972E320"/>
    <w:lvl w:ilvl="0" w:tplc="D3560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4A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D62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26C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2D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143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A0C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697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E24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34642F12"/>
    <w:multiLevelType w:val="hybridMultilevel"/>
    <w:tmpl w:val="27ECEB5E"/>
    <w:lvl w:ilvl="0" w:tplc="21E6E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250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9E16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B8B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404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475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361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E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0C9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346C5A3F"/>
    <w:multiLevelType w:val="hybridMultilevel"/>
    <w:tmpl w:val="C5C22DE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AD1B06"/>
    <w:multiLevelType w:val="hybridMultilevel"/>
    <w:tmpl w:val="BACCA5FE"/>
    <w:lvl w:ilvl="0" w:tplc="8A10F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0E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42B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FC1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65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2C2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C1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2D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A63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 w15:restartNumberingAfterBreak="0">
    <w:nsid w:val="35C61F3D"/>
    <w:multiLevelType w:val="hybridMultilevel"/>
    <w:tmpl w:val="1AF21E44"/>
    <w:lvl w:ilvl="0" w:tplc="819476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6ED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36E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B81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C0A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CA5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2CB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709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BE0C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360C39AD"/>
    <w:multiLevelType w:val="hybridMultilevel"/>
    <w:tmpl w:val="AE126158"/>
    <w:lvl w:ilvl="0" w:tplc="0AD62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0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D45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04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6D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27C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181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9057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268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383876B0"/>
    <w:multiLevelType w:val="hybridMultilevel"/>
    <w:tmpl w:val="44E44D46"/>
    <w:lvl w:ilvl="0" w:tplc="FB1625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A0174A"/>
    <w:multiLevelType w:val="hybridMultilevel"/>
    <w:tmpl w:val="45BA63B6"/>
    <w:lvl w:ilvl="0" w:tplc="ACE8C2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21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0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860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7A29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206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A8C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05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706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ABE42E6"/>
    <w:multiLevelType w:val="hybridMultilevel"/>
    <w:tmpl w:val="720472C2"/>
    <w:lvl w:ilvl="0" w:tplc="F0E2B5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4EA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0A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C8A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C8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F698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EA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26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89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B560F98"/>
    <w:multiLevelType w:val="hybridMultilevel"/>
    <w:tmpl w:val="CC080CC2"/>
    <w:lvl w:ilvl="0" w:tplc="B53C3F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64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84A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85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8F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88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AC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69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2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 w15:restartNumberingAfterBreak="0">
    <w:nsid w:val="3C3E5454"/>
    <w:multiLevelType w:val="hybridMultilevel"/>
    <w:tmpl w:val="87B21EFE"/>
    <w:lvl w:ilvl="0" w:tplc="FB1625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CC22B0"/>
    <w:multiLevelType w:val="hybridMultilevel"/>
    <w:tmpl w:val="DF66F3AE"/>
    <w:lvl w:ilvl="0" w:tplc="D96CA6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060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6B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4C1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8C1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DCA2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AB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05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AA8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5" w15:restartNumberingAfterBreak="0">
    <w:nsid w:val="3D872F7E"/>
    <w:multiLevelType w:val="hybridMultilevel"/>
    <w:tmpl w:val="45B8F0EA"/>
    <w:lvl w:ilvl="0" w:tplc="C942A2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66C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DEA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6C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0A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4C6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BE5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84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94B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3DC50093"/>
    <w:multiLevelType w:val="hybridMultilevel"/>
    <w:tmpl w:val="61C4107C"/>
    <w:lvl w:ilvl="0" w:tplc="B8DC7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C2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F23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D06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08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E40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E6A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E8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224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3EBE203D"/>
    <w:multiLevelType w:val="hybridMultilevel"/>
    <w:tmpl w:val="97AD33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3F4B7180"/>
    <w:multiLevelType w:val="hybridMultilevel"/>
    <w:tmpl w:val="11D8F628"/>
    <w:lvl w:ilvl="0" w:tplc="0D0496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86C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03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E8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B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44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780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C7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24A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3FC40007"/>
    <w:multiLevelType w:val="hybridMultilevel"/>
    <w:tmpl w:val="927E67F2"/>
    <w:lvl w:ilvl="0" w:tplc="4B92B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58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23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522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522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A4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4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266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873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40EB4463"/>
    <w:multiLevelType w:val="hybridMultilevel"/>
    <w:tmpl w:val="BBA646AE"/>
    <w:lvl w:ilvl="0" w:tplc="E6D650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0EA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2EC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C0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44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189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0CD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2E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AA6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42021B7A"/>
    <w:multiLevelType w:val="hybridMultilevel"/>
    <w:tmpl w:val="A642E1D6"/>
    <w:lvl w:ilvl="0" w:tplc="0C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2" w15:restartNumberingAfterBreak="0">
    <w:nsid w:val="424C252B"/>
    <w:multiLevelType w:val="hybridMultilevel"/>
    <w:tmpl w:val="1BFAA6B8"/>
    <w:lvl w:ilvl="0" w:tplc="53C06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E48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F460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EA8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0E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0CA8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CC1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E0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DAD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43C929C9"/>
    <w:multiLevelType w:val="hybridMultilevel"/>
    <w:tmpl w:val="5AC6CB5E"/>
    <w:lvl w:ilvl="0" w:tplc="4C165B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0B4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5251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0F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8D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8EB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763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884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7C9C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44134BD9"/>
    <w:multiLevelType w:val="hybridMultilevel"/>
    <w:tmpl w:val="34E0D2C8"/>
    <w:lvl w:ilvl="0" w:tplc="F1E233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D48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C1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EB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05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2AF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41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F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EC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 w15:restartNumberingAfterBreak="0">
    <w:nsid w:val="44A53C30"/>
    <w:multiLevelType w:val="hybridMultilevel"/>
    <w:tmpl w:val="9E98A69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B100DA"/>
    <w:multiLevelType w:val="hybridMultilevel"/>
    <w:tmpl w:val="60D8C03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5E4576"/>
    <w:multiLevelType w:val="hybridMultilevel"/>
    <w:tmpl w:val="104A3F38"/>
    <w:lvl w:ilvl="0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4ABA140E"/>
    <w:multiLevelType w:val="hybridMultilevel"/>
    <w:tmpl w:val="43EC2E78"/>
    <w:lvl w:ilvl="0" w:tplc="F9AE45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A2F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64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46D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88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48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748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6E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4B6A6397"/>
    <w:multiLevelType w:val="hybridMultilevel"/>
    <w:tmpl w:val="E92CFA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4BE01B6F"/>
    <w:multiLevelType w:val="hybridMultilevel"/>
    <w:tmpl w:val="39B2E592"/>
    <w:lvl w:ilvl="0" w:tplc="9BC8C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68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9A1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F23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0F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8DB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8B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27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87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 w15:restartNumberingAfterBreak="0">
    <w:nsid w:val="4C7AA909"/>
    <w:multiLevelType w:val="hybridMultilevel"/>
    <w:tmpl w:val="27334F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4D4523DD"/>
    <w:multiLevelType w:val="hybridMultilevel"/>
    <w:tmpl w:val="407AFBB0"/>
    <w:lvl w:ilvl="0" w:tplc="2CEA7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45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E4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E88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CD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722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87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89E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8AE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3" w15:restartNumberingAfterBreak="0">
    <w:nsid w:val="4F181571"/>
    <w:multiLevelType w:val="hybridMultilevel"/>
    <w:tmpl w:val="A176D356"/>
    <w:lvl w:ilvl="0" w:tplc="0748B9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A0E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FC31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BA2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49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40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042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8E9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7E27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 w15:restartNumberingAfterBreak="0">
    <w:nsid w:val="4FD14837"/>
    <w:multiLevelType w:val="hybridMultilevel"/>
    <w:tmpl w:val="860ACA20"/>
    <w:lvl w:ilvl="0" w:tplc="00EA4C8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5" w15:restartNumberingAfterBreak="0">
    <w:nsid w:val="50005DC1"/>
    <w:multiLevelType w:val="hybridMultilevel"/>
    <w:tmpl w:val="1EA62100"/>
    <w:lvl w:ilvl="0" w:tplc="536CE8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E26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5E6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09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811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EDA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0F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C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2BA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6" w15:restartNumberingAfterBreak="0">
    <w:nsid w:val="52095E94"/>
    <w:multiLevelType w:val="hybridMultilevel"/>
    <w:tmpl w:val="2CD07F36"/>
    <w:lvl w:ilvl="0" w:tplc="B56C8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D6D8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CC59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A2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6A8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583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CF8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B61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 w15:restartNumberingAfterBreak="0">
    <w:nsid w:val="55C70C6A"/>
    <w:multiLevelType w:val="hybridMultilevel"/>
    <w:tmpl w:val="FE521AB4"/>
    <w:lvl w:ilvl="0" w:tplc="ACEC5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E61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4F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88C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4C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0D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920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4C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E6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 w15:restartNumberingAfterBreak="0">
    <w:nsid w:val="57DB4035"/>
    <w:multiLevelType w:val="hybridMultilevel"/>
    <w:tmpl w:val="4B86A82E"/>
    <w:lvl w:ilvl="0" w:tplc="0C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9" w15:restartNumberingAfterBreak="0">
    <w:nsid w:val="587B265C"/>
    <w:multiLevelType w:val="hybridMultilevel"/>
    <w:tmpl w:val="AC804F88"/>
    <w:lvl w:ilvl="0" w:tplc="A894C9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CD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4A5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C5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A0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84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C84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00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664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0" w15:restartNumberingAfterBreak="0">
    <w:nsid w:val="59170CCA"/>
    <w:multiLevelType w:val="hybridMultilevel"/>
    <w:tmpl w:val="9754115C"/>
    <w:lvl w:ilvl="0" w:tplc="627A7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AE3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E26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BE9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CA4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EC4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A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6F9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C8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1" w15:restartNumberingAfterBreak="0">
    <w:nsid w:val="59D86F53"/>
    <w:multiLevelType w:val="hybridMultilevel"/>
    <w:tmpl w:val="46D279A2"/>
    <w:lvl w:ilvl="0" w:tplc="AFD4C5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7EE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6A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E5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924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A09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A26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CF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41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2" w15:restartNumberingAfterBreak="0">
    <w:nsid w:val="5BF04936"/>
    <w:multiLevelType w:val="hybridMultilevel"/>
    <w:tmpl w:val="A198C6D0"/>
    <w:lvl w:ilvl="0" w:tplc="B47A5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23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C1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18F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800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427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A67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83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5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3" w15:restartNumberingAfterBreak="0">
    <w:nsid w:val="5E996142"/>
    <w:multiLevelType w:val="hybridMultilevel"/>
    <w:tmpl w:val="BA18CC0A"/>
    <w:lvl w:ilvl="0" w:tplc="43D82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C29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459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123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CF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4A8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6E6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0A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BE8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60446BC9"/>
    <w:multiLevelType w:val="hybridMultilevel"/>
    <w:tmpl w:val="84AE8952"/>
    <w:lvl w:ilvl="0" w:tplc="9C26DC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C1A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42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627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492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460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41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E96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C2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5" w15:restartNumberingAfterBreak="0">
    <w:nsid w:val="616F2D50"/>
    <w:multiLevelType w:val="hybridMultilevel"/>
    <w:tmpl w:val="1B501CFE"/>
    <w:lvl w:ilvl="0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6" w15:restartNumberingAfterBreak="0">
    <w:nsid w:val="617C1AB7"/>
    <w:multiLevelType w:val="hybridMultilevel"/>
    <w:tmpl w:val="3F1EB320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02139E"/>
    <w:multiLevelType w:val="hybridMultilevel"/>
    <w:tmpl w:val="97587EC8"/>
    <w:lvl w:ilvl="0" w:tplc="1DAE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06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29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F8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62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4299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42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4E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8CB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8" w15:restartNumberingAfterBreak="0">
    <w:nsid w:val="643D48F7"/>
    <w:multiLevelType w:val="hybridMultilevel"/>
    <w:tmpl w:val="BD143E0E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127B73"/>
    <w:multiLevelType w:val="hybridMultilevel"/>
    <w:tmpl w:val="A224A5E0"/>
    <w:lvl w:ilvl="0" w:tplc="1062E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40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42E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C26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AF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A0E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92B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498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8A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 w15:restartNumberingAfterBreak="0">
    <w:nsid w:val="682401E7"/>
    <w:multiLevelType w:val="hybridMultilevel"/>
    <w:tmpl w:val="60A0633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2E0C69"/>
    <w:multiLevelType w:val="hybridMultilevel"/>
    <w:tmpl w:val="8C96DBBC"/>
    <w:lvl w:ilvl="0" w:tplc="566271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087D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8C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542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00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42FB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81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0B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967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68EC7927"/>
    <w:multiLevelType w:val="hybridMultilevel"/>
    <w:tmpl w:val="35D8E66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DF5AA3"/>
    <w:multiLevelType w:val="hybridMultilevel"/>
    <w:tmpl w:val="E38C223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215512"/>
    <w:multiLevelType w:val="hybridMultilevel"/>
    <w:tmpl w:val="4EAA456E"/>
    <w:lvl w:ilvl="0" w:tplc="FB16254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A84190B"/>
    <w:multiLevelType w:val="hybridMultilevel"/>
    <w:tmpl w:val="ED9C13D8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55652B"/>
    <w:multiLevelType w:val="hybridMultilevel"/>
    <w:tmpl w:val="2F680AA0"/>
    <w:lvl w:ilvl="0" w:tplc="0C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1116DD3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7" w15:restartNumberingAfterBreak="0">
    <w:nsid w:val="6C2D4F4C"/>
    <w:multiLevelType w:val="hybridMultilevel"/>
    <w:tmpl w:val="B65EA708"/>
    <w:lvl w:ilvl="0" w:tplc="6D6676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46B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BC7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F03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264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B82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EB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2D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28A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 w15:restartNumberingAfterBreak="0">
    <w:nsid w:val="6D826451"/>
    <w:multiLevelType w:val="hybridMultilevel"/>
    <w:tmpl w:val="AF000FD8"/>
    <w:lvl w:ilvl="0" w:tplc="C6343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1CC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09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3C9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2E5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86C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6A7B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 w15:restartNumberingAfterBreak="0">
    <w:nsid w:val="6E016E06"/>
    <w:multiLevelType w:val="hybridMultilevel"/>
    <w:tmpl w:val="33B044A0"/>
    <w:lvl w:ilvl="0" w:tplc="18409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A81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FAB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741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61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72F6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B4F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AE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C2C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0" w15:restartNumberingAfterBreak="0">
    <w:nsid w:val="6EBF7049"/>
    <w:multiLevelType w:val="hybridMultilevel"/>
    <w:tmpl w:val="04FA3654"/>
    <w:lvl w:ilvl="0" w:tplc="8C1C87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760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64C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606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42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47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EC5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DC2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0E1C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1" w15:restartNumberingAfterBreak="0">
    <w:nsid w:val="6FA43D41"/>
    <w:multiLevelType w:val="hybridMultilevel"/>
    <w:tmpl w:val="676E8800"/>
    <w:lvl w:ilvl="0" w:tplc="136A33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C5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E5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25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A5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EA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58A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1E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80EF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2" w15:restartNumberingAfterBreak="0">
    <w:nsid w:val="6FDB7C18"/>
    <w:multiLevelType w:val="hybridMultilevel"/>
    <w:tmpl w:val="D8B40AE8"/>
    <w:lvl w:ilvl="0" w:tplc="A3742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1A2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C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4D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2AE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AA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8E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C90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40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3" w15:restartNumberingAfterBreak="0">
    <w:nsid w:val="704F4F5D"/>
    <w:multiLevelType w:val="hybridMultilevel"/>
    <w:tmpl w:val="C0E819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08732F0"/>
    <w:multiLevelType w:val="hybridMultilevel"/>
    <w:tmpl w:val="E9C0287C"/>
    <w:lvl w:ilvl="0" w:tplc="1F849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11F7E92"/>
    <w:multiLevelType w:val="hybridMultilevel"/>
    <w:tmpl w:val="F0B02F3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4E389D"/>
    <w:multiLevelType w:val="hybridMultilevel"/>
    <w:tmpl w:val="21CC19CE"/>
    <w:lvl w:ilvl="0" w:tplc="49526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84D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74E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B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0A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EB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04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1C37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7" w15:restartNumberingAfterBreak="0">
    <w:nsid w:val="73CC329D"/>
    <w:multiLevelType w:val="hybridMultilevel"/>
    <w:tmpl w:val="D152DF20"/>
    <w:lvl w:ilvl="0" w:tplc="48CC2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0A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F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16F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8F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65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949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80D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D08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8" w15:restartNumberingAfterBreak="0">
    <w:nsid w:val="75742B5A"/>
    <w:multiLevelType w:val="hybridMultilevel"/>
    <w:tmpl w:val="BEA4470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F87FEA"/>
    <w:multiLevelType w:val="hybridMultilevel"/>
    <w:tmpl w:val="2A4273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160724"/>
    <w:multiLevelType w:val="hybridMultilevel"/>
    <w:tmpl w:val="5DBC7D00"/>
    <w:lvl w:ilvl="0" w:tplc="F702C3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0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A4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823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6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007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2B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4C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3CA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78884F63"/>
    <w:multiLevelType w:val="hybridMultilevel"/>
    <w:tmpl w:val="8C2E277E"/>
    <w:lvl w:ilvl="0" w:tplc="626061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624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0D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6ED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4EC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A22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74A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CA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D6A3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2" w15:restartNumberingAfterBreak="0">
    <w:nsid w:val="78EB2A90"/>
    <w:multiLevelType w:val="hybridMultilevel"/>
    <w:tmpl w:val="2DC65E0E"/>
    <w:lvl w:ilvl="0" w:tplc="94F05B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C4B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26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A21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82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C4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281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03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C27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 w15:restartNumberingAfterBreak="0">
    <w:nsid w:val="7AA03029"/>
    <w:multiLevelType w:val="hybridMultilevel"/>
    <w:tmpl w:val="90687424"/>
    <w:lvl w:ilvl="0" w:tplc="1AF800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F00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F08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24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859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2C2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B84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C1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6A3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4" w15:restartNumberingAfterBreak="0">
    <w:nsid w:val="7B5A73D3"/>
    <w:multiLevelType w:val="hybridMultilevel"/>
    <w:tmpl w:val="8ED89974"/>
    <w:lvl w:ilvl="0" w:tplc="89425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86B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46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8F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E8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6C7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84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C1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7CB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5" w15:restartNumberingAfterBreak="0">
    <w:nsid w:val="7BD32B53"/>
    <w:multiLevelType w:val="hybridMultilevel"/>
    <w:tmpl w:val="49F23EBC"/>
    <w:lvl w:ilvl="0" w:tplc="00EA4C8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6" w15:restartNumberingAfterBreak="0">
    <w:nsid w:val="7CE247CE"/>
    <w:multiLevelType w:val="hybridMultilevel"/>
    <w:tmpl w:val="D554A11A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F9F4628"/>
    <w:multiLevelType w:val="hybridMultilevel"/>
    <w:tmpl w:val="7AD01B8E"/>
    <w:lvl w:ilvl="0" w:tplc="890275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2EB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26A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8E7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66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FCE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6F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442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6A4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64285199">
    <w:abstractNumId w:val="114"/>
  </w:num>
  <w:num w:numId="2" w16cid:durableId="1745031888">
    <w:abstractNumId w:val="71"/>
  </w:num>
  <w:num w:numId="3" w16cid:durableId="1347291167">
    <w:abstractNumId w:val="43"/>
  </w:num>
  <w:num w:numId="4" w16cid:durableId="344014885">
    <w:abstractNumId w:val="102"/>
  </w:num>
  <w:num w:numId="5" w16cid:durableId="1908103800">
    <w:abstractNumId w:val="115"/>
  </w:num>
  <w:num w:numId="6" w16cid:durableId="439109996">
    <w:abstractNumId w:val="118"/>
  </w:num>
  <w:num w:numId="7" w16cid:durableId="94908520">
    <w:abstractNumId w:val="55"/>
  </w:num>
  <w:num w:numId="8" w16cid:durableId="339355391">
    <w:abstractNumId w:val="126"/>
  </w:num>
  <w:num w:numId="9" w16cid:durableId="2098935561">
    <w:abstractNumId w:val="44"/>
  </w:num>
  <w:num w:numId="10" w16cid:durableId="1436753790">
    <w:abstractNumId w:val="77"/>
  </w:num>
  <w:num w:numId="11" w16cid:durableId="439491156">
    <w:abstractNumId w:val="50"/>
  </w:num>
  <w:num w:numId="12" w16cid:durableId="842747857">
    <w:abstractNumId w:val="16"/>
  </w:num>
  <w:num w:numId="13" w16cid:durableId="966617453">
    <w:abstractNumId w:val="21"/>
  </w:num>
  <w:num w:numId="14" w16cid:durableId="1930573853">
    <w:abstractNumId w:val="76"/>
  </w:num>
  <w:num w:numId="15" w16cid:durableId="670790776">
    <w:abstractNumId w:val="88"/>
  </w:num>
  <w:num w:numId="16" w16cid:durableId="154419752">
    <w:abstractNumId w:val="75"/>
  </w:num>
  <w:num w:numId="17" w16cid:durableId="1459566635">
    <w:abstractNumId w:val="34"/>
  </w:num>
  <w:num w:numId="18" w16cid:durableId="280918951">
    <w:abstractNumId w:val="100"/>
  </w:num>
  <w:num w:numId="19" w16cid:durableId="2142646733">
    <w:abstractNumId w:val="39"/>
  </w:num>
  <w:num w:numId="20" w16cid:durableId="32119329">
    <w:abstractNumId w:val="106"/>
  </w:num>
  <w:num w:numId="21" w16cid:durableId="154031710">
    <w:abstractNumId w:val="96"/>
  </w:num>
  <w:num w:numId="22" w16cid:durableId="885458313">
    <w:abstractNumId w:val="95"/>
  </w:num>
  <w:num w:numId="23" w16cid:durableId="341981534">
    <w:abstractNumId w:val="105"/>
  </w:num>
  <w:num w:numId="24" w16cid:durableId="1028071530">
    <w:abstractNumId w:val="80"/>
  </w:num>
  <w:num w:numId="25" w16cid:durableId="2037850274">
    <w:abstractNumId w:val="28"/>
  </w:num>
  <w:num w:numId="26" w16cid:durableId="940529857">
    <w:abstractNumId w:val="62"/>
  </w:num>
  <w:num w:numId="27" w16cid:durableId="1678194039">
    <w:abstractNumId w:val="32"/>
  </w:num>
  <w:num w:numId="28" w16cid:durableId="2122068850">
    <w:abstractNumId w:val="10"/>
  </w:num>
  <w:num w:numId="29" w16cid:durableId="2065837423">
    <w:abstractNumId w:val="97"/>
  </w:num>
  <w:num w:numId="30" w16cid:durableId="1535070981">
    <w:abstractNumId w:val="61"/>
  </w:num>
  <w:num w:numId="31" w16cid:durableId="1633511350">
    <w:abstractNumId w:val="82"/>
  </w:num>
  <w:num w:numId="32" w16cid:durableId="263923068">
    <w:abstractNumId w:val="12"/>
  </w:num>
  <w:num w:numId="33" w16cid:durableId="1377391776">
    <w:abstractNumId w:val="121"/>
  </w:num>
  <w:num w:numId="34" w16cid:durableId="861283166">
    <w:abstractNumId w:val="23"/>
  </w:num>
  <w:num w:numId="35" w16cid:durableId="1748771400">
    <w:abstractNumId w:val="94"/>
  </w:num>
  <w:num w:numId="36" w16cid:durableId="926426938">
    <w:abstractNumId w:val="91"/>
  </w:num>
  <w:num w:numId="37" w16cid:durableId="417095105">
    <w:abstractNumId w:val="83"/>
  </w:num>
  <w:num w:numId="38" w16cid:durableId="383872992">
    <w:abstractNumId w:val="65"/>
  </w:num>
  <w:num w:numId="39" w16cid:durableId="1811555985">
    <w:abstractNumId w:val="4"/>
  </w:num>
  <w:num w:numId="40" w16cid:durableId="1841265351">
    <w:abstractNumId w:val="25"/>
  </w:num>
  <w:num w:numId="41" w16cid:durableId="1826579600">
    <w:abstractNumId w:val="19"/>
  </w:num>
  <w:num w:numId="42" w16cid:durableId="1529103881">
    <w:abstractNumId w:val="52"/>
  </w:num>
  <w:num w:numId="43" w16cid:durableId="305819037">
    <w:abstractNumId w:val="93"/>
  </w:num>
  <w:num w:numId="44" w16cid:durableId="816339229">
    <w:abstractNumId w:val="116"/>
  </w:num>
  <w:num w:numId="45" w16cid:durableId="544023140">
    <w:abstractNumId w:val="38"/>
  </w:num>
  <w:num w:numId="46" w16cid:durableId="172958200">
    <w:abstractNumId w:val="53"/>
  </w:num>
  <w:num w:numId="47" w16cid:durableId="636451225">
    <w:abstractNumId w:val="64"/>
  </w:num>
  <w:num w:numId="48" w16cid:durableId="142620125">
    <w:abstractNumId w:val="5"/>
  </w:num>
  <w:num w:numId="49" w16cid:durableId="1794206592">
    <w:abstractNumId w:val="69"/>
  </w:num>
  <w:num w:numId="50" w16cid:durableId="641234568">
    <w:abstractNumId w:val="111"/>
  </w:num>
  <w:num w:numId="51" w16cid:durableId="697775245">
    <w:abstractNumId w:val="73"/>
  </w:num>
  <w:num w:numId="52" w16cid:durableId="2081756741">
    <w:abstractNumId w:val="57"/>
  </w:num>
  <w:num w:numId="53" w16cid:durableId="1926919569">
    <w:abstractNumId w:val="124"/>
  </w:num>
  <w:num w:numId="54" w16cid:durableId="1030766613">
    <w:abstractNumId w:val="49"/>
  </w:num>
  <w:num w:numId="55" w16cid:durableId="759716380">
    <w:abstractNumId w:val="72"/>
  </w:num>
  <w:num w:numId="56" w16cid:durableId="1327903937">
    <w:abstractNumId w:val="110"/>
  </w:num>
  <w:num w:numId="57" w16cid:durableId="1218669046">
    <w:abstractNumId w:val="11"/>
  </w:num>
  <w:num w:numId="58" w16cid:durableId="304941504">
    <w:abstractNumId w:val="99"/>
  </w:num>
  <w:num w:numId="59" w16cid:durableId="1780448409">
    <w:abstractNumId w:val="127"/>
  </w:num>
  <w:num w:numId="60" w16cid:durableId="984316409">
    <w:abstractNumId w:val="60"/>
  </w:num>
  <w:num w:numId="61" w16cid:durableId="220679109">
    <w:abstractNumId w:val="47"/>
  </w:num>
  <w:num w:numId="62" w16cid:durableId="1997831843">
    <w:abstractNumId w:val="22"/>
  </w:num>
  <w:num w:numId="63" w16cid:durableId="1348754702">
    <w:abstractNumId w:val="68"/>
  </w:num>
  <w:num w:numId="64" w16cid:durableId="497504249">
    <w:abstractNumId w:val="92"/>
  </w:num>
  <w:num w:numId="65" w16cid:durableId="229005515">
    <w:abstractNumId w:val="66"/>
  </w:num>
  <w:num w:numId="66" w16cid:durableId="1440832952">
    <w:abstractNumId w:val="41"/>
  </w:num>
  <w:num w:numId="67" w16cid:durableId="811561332">
    <w:abstractNumId w:val="120"/>
  </w:num>
  <w:num w:numId="68" w16cid:durableId="723600605">
    <w:abstractNumId w:val="89"/>
  </w:num>
  <w:num w:numId="69" w16cid:durableId="220751651">
    <w:abstractNumId w:val="35"/>
  </w:num>
  <w:num w:numId="70" w16cid:durableId="880172891">
    <w:abstractNumId w:val="33"/>
  </w:num>
  <w:num w:numId="71" w16cid:durableId="276258908">
    <w:abstractNumId w:val="56"/>
  </w:num>
  <w:num w:numId="72" w16cid:durableId="1153135135">
    <w:abstractNumId w:val="17"/>
  </w:num>
  <w:num w:numId="73" w16cid:durableId="558055684">
    <w:abstractNumId w:val="30"/>
  </w:num>
  <w:num w:numId="74" w16cid:durableId="479004897">
    <w:abstractNumId w:val="26"/>
  </w:num>
  <w:num w:numId="75" w16cid:durableId="1305085288">
    <w:abstractNumId w:val="42"/>
  </w:num>
  <w:num w:numId="76" w16cid:durableId="205994714">
    <w:abstractNumId w:val="109"/>
  </w:num>
  <w:num w:numId="77" w16cid:durableId="982854124">
    <w:abstractNumId w:val="87"/>
  </w:num>
  <w:num w:numId="78" w16cid:durableId="762994934">
    <w:abstractNumId w:val="40"/>
  </w:num>
  <w:num w:numId="79" w16cid:durableId="174927224">
    <w:abstractNumId w:val="29"/>
  </w:num>
  <w:num w:numId="80" w16cid:durableId="1094520178">
    <w:abstractNumId w:val="123"/>
  </w:num>
  <w:num w:numId="81" w16cid:durableId="376777629">
    <w:abstractNumId w:val="85"/>
  </w:num>
  <w:num w:numId="82" w16cid:durableId="2114587759">
    <w:abstractNumId w:val="46"/>
  </w:num>
  <w:num w:numId="83" w16cid:durableId="157887500">
    <w:abstractNumId w:val="20"/>
  </w:num>
  <w:num w:numId="84" w16cid:durableId="1986474159">
    <w:abstractNumId w:val="54"/>
  </w:num>
  <w:num w:numId="85" w16cid:durableId="1625115272">
    <w:abstractNumId w:val="78"/>
  </w:num>
  <w:num w:numId="86" w16cid:durableId="669024066">
    <w:abstractNumId w:val="90"/>
  </w:num>
  <w:num w:numId="87" w16cid:durableId="154535482">
    <w:abstractNumId w:val="74"/>
  </w:num>
  <w:num w:numId="88" w16cid:durableId="977875977">
    <w:abstractNumId w:val="24"/>
  </w:num>
  <w:num w:numId="89" w16cid:durableId="1636106330">
    <w:abstractNumId w:val="107"/>
  </w:num>
  <w:num w:numId="90" w16cid:durableId="1087963321">
    <w:abstractNumId w:val="112"/>
  </w:num>
  <w:num w:numId="91" w16cid:durableId="1031341229">
    <w:abstractNumId w:val="101"/>
  </w:num>
  <w:num w:numId="92" w16cid:durableId="1090390348">
    <w:abstractNumId w:val="14"/>
  </w:num>
  <w:num w:numId="93" w16cid:durableId="1971593955">
    <w:abstractNumId w:val="27"/>
  </w:num>
  <w:num w:numId="94" w16cid:durableId="2033148821">
    <w:abstractNumId w:val="86"/>
  </w:num>
  <w:num w:numId="95" w16cid:durableId="1408529263">
    <w:abstractNumId w:val="48"/>
  </w:num>
  <w:num w:numId="96" w16cid:durableId="1435789054">
    <w:abstractNumId w:val="51"/>
  </w:num>
  <w:num w:numId="97" w16cid:durableId="705759737">
    <w:abstractNumId w:val="98"/>
  </w:num>
  <w:num w:numId="98" w16cid:durableId="1781220832">
    <w:abstractNumId w:val="103"/>
  </w:num>
  <w:num w:numId="99" w16cid:durableId="1817257272">
    <w:abstractNumId w:val="45"/>
  </w:num>
  <w:num w:numId="100" w16cid:durableId="508252646">
    <w:abstractNumId w:val="36"/>
  </w:num>
  <w:num w:numId="101" w16cid:durableId="1680697171">
    <w:abstractNumId w:val="8"/>
  </w:num>
  <w:num w:numId="102" w16cid:durableId="1220289966">
    <w:abstractNumId w:val="108"/>
  </w:num>
  <w:num w:numId="103" w16cid:durableId="736708629">
    <w:abstractNumId w:val="117"/>
  </w:num>
  <w:num w:numId="104" w16cid:durableId="1755317429">
    <w:abstractNumId w:val="1"/>
  </w:num>
  <w:num w:numId="105" w16cid:durableId="1372611132">
    <w:abstractNumId w:val="67"/>
  </w:num>
  <w:num w:numId="106" w16cid:durableId="2136410476">
    <w:abstractNumId w:val="37"/>
  </w:num>
  <w:num w:numId="107" w16cid:durableId="1762410453">
    <w:abstractNumId w:val="2"/>
  </w:num>
  <w:num w:numId="108" w16cid:durableId="1181358580">
    <w:abstractNumId w:val="15"/>
  </w:num>
  <w:num w:numId="109" w16cid:durableId="582222794">
    <w:abstractNumId w:val="81"/>
  </w:num>
  <w:num w:numId="110" w16cid:durableId="1045371660">
    <w:abstractNumId w:val="3"/>
  </w:num>
  <w:num w:numId="111" w16cid:durableId="111826961">
    <w:abstractNumId w:val="0"/>
  </w:num>
  <w:num w:numId="112" w16cid:durableId="1398433954">
    <w:abstractNumId w:val="18"/>
  </w:num>
  <w:num w:numId="113" w16cid:durableId="30689770">
    <w:abstractNumId w:val="6"/>
  </w:num>
  <w:num w:numId="114" w16cid:durableId="1158955972">
    <w:abstractNumId w:val="122"/>
  </w:num>
  <w:num w:numId="115" w16cid:durableId="1726752425">
    <w:abstractNumId w:val="7"/>
  </w:num>
  <w:num w:numId="116" w16cid:durableId="105084999">
    <w:abstractNumId w:val="70"/>
  </w:num>
  <w:num w:numId="117" w16cid:durableId="1534880925">
    <w:abstractNumId w:val="58"/>
  </w:num>
  <w:num w:numId="118" w16cid:durableId="1883861893">
    <w:abstractNumId w:val="13"/>
  </w:num>
  <w:num w:numId="119" w16cid:durableId="271206471">
    <w:abstractNumId w:val="119"/>
  </w:num>
  <w:num w:numId="120" w16cid:durableId="226428133">
    <w:abstractNumId w:val="113"/>
  </w:num>
  <w:num w:numId="121" w16cid:durableId="1462457230">
    <w:abstractNumId w:val="84"/>
  </w:num>
  <w:num w:numId="122" w16cid:durableId="1703431781">
    <w:abstractNumId w:val="31"/>
  </w:num>
  <w:num w:numId="123" w16cid:durableId="1392536802">
    <w:abstractNumId w:val="125"/>
  </w:num>
  <w:num w:numId="124" w16cid:durableId="2097285846">
    <w:abstractNumId w:val="104"/>
  </w:num>
  <w:num w:numId="125" w16cid:durableId="2089426920">
    <w:abstractNumId w:val="9"/>
  </w:num>
  <w:num w:numId="126" w16cid:durableId="520241945">
    <w:abstractNumId w:val="79"/>
  </w:num>
  <w:num w:numId="127" w16cid:durableId="1274557384">
    <w:abstractNumId w:val="63"/>
  </w:num>
  <w:num w:numId="128" w16cid:durableId="1318655131">
    <w:abstractNumId w:val="59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1A"/>
    <w:rsid w:val="00002A51"/>
    <w:rsid w:val="00004997"/>
    <w:rsid w:val="00004A3A"/>
    <w:rsid w:val="000061FB"/>
    <w:rsid w:val="000116DC"/>
    <w:rsid w:val="00013C19"/>
    <w:rsid w:val="00020E75"/>
    <w:rsid w:val="00025F95"/>
    <w:rsid w:val="00026A98"/>
    <w:rsid w:val="00026AAF"/>
    <w:rsid w:val="00034FC2"/>
    <w:rsid w:val="000362A8"/>
    <w:rsid w:val="000404C6"/>
    <w:rsid w:val="00040B93"/>
    <w:rsid w:val="00042F5C"/>
    <w:rsid w:val="00043CD7"/>
    <w:rsid w:val="000526A8"/>
    <w:rsid w:val="00052E16"/>
    <w:rsid w:val="0005471B"/>
    <w:rsid w:val="00056E8D"/>
    <w:rsid w:val="000600AA"/>
    <w:rsid w:val="000615D2"/>
    <w:rsid w:val="0006621F"/>
    <w:rsid w:val="00067E82"/>
    <w:rsid w:val="0007235A"/>
    <w:rsid w:val="000769DC"/>
    <w:rsid w:val="000863D2"/>
    <w:rsid w:val="00086465"/>
    <w:rsid w:val="00090D07"/>
    <w:rsid w:val="00095B0E"/>
    <w:rsid w:val="000A14F1"/>
    <w:rsid w:val="000A59A2"/>
    <w:rsid w:val="000B40C6"/>
    <w:rsid w:val="000B6AE3"/>
    <w:rsid w:val="000B72B2"/>
    <w:rsid w:val="000B79C6"/>
    <w:rsid w:val="000C22B0"/>
    <w:rsid w:val="000C3C28"/>
    <w:rsid w:val="000C5B79"/>
    <w:rsid w:val="000C5DAF"/>
    <w:rsid w:val="000D5DA7"/>
    <w:rsid w:val="000D6D09"/>
    <w:rsid w:val="000E4BD1"/>
    <w:rsid w:val="000E4C25"/>
    <w:rsid w:val="000E6C19"/>
    <w:rsid w:val="000F0CCD"/>
    <w:rsid w:val="000F30A9"/>
    <w:rsid w:val="001027C8"/>
    <w:rsid w:val="001027EA"/>
    <w:rsid w:val="00105252"/>
    <w:rsid w:val="00106507"/>
    <w:rsid w:val="00110C04"/>
    <w:rsid w:val="0011584A"/>
    <w:rsid w:val="00121D1C"/>
    <w:rsid w:val="00123985"/>
    <w:rsid w:val="0012490A"/>
    <w:rsid w:val="00125A01"/>
    <w:rsid w:val="001349A5"/>
    <w:rsid w:val="00142BC3"/>
    <w:rsid w:val="00154CEE"/>
    <w:rsid w:val="00165028"/>
    <w:rsid w:val="0016663B"/>
    <w:rsid w:val="00171AA8"/>
    <w:rsid w:val="001766F5"/>
    <w:rsid w:val="0018422E"/>
    <w:rsid w:val="00185BBA"/>
    <w:rsid w:val="0018606F"/>
    <w:rsid w:val="00187D12"/>
    <w:rsid w:val="001907BC"/>
    <w:rsid w:val="00191E1C"/>
    <w:rsid w:val="001A0134"/>
    <w:rsid w:val="001A10F4"/>
    <w:rsid w:val="001B0506"/>
    <w:rsid w:val="001B2081"/>
    <w:rsid w:val="001B3F5D"/>
    <w:rsid w:val="001B6B1F"/>
    <w:rsid w:val="001C01A5"/>
    <w:rsid w:val="001C37F8"/>
    <w:rsid w:val="001C564B"/>
    <w:rsid w:val="001C5F91"/>
    <w:rsid w:val="001D21F6"/>
    <w:rsid w:val="001D54AF"/>
    <w:rsid w:val="001D5F6B"/>
    <w:rsid w:val="001E15D4"/>
    <w:rsid w:val="001E1EA9"/>
    <w:rsid w:val="001E3B21"/>
    <w:rsid w:val="001F2598"/>
    <w:rsid w:val="001F711E"/>
    <w:rsid w:val="00203BBF"/>
    <w:rsid w:val="002048E8"/>
    <w:rsid w:val="002064BF"/>
    <w:rsid w:val="00210B82"/>
    <w:rsid w:val="002159FF"/>
    <w:rsid w:val="0021669F"/>
    <w:rsid w:val="00227FC5"/>
    <w:rsid w:val="00232373"/>
    <w:rsid w:val="00232E66"/>
    <w:rsid w:val="00232FAC"/>
    <w:rsid w:val="00241027"/>
    <w:rsid w:val="00242CB4"/>
    <w:rsid w:val="00242EB1"/>
    <w:rsid w:val="0025197F"/>
    <w:rsid w:val="00253371"/>
    <w:rsid w:val="00256F41"/>
    <w:rsid w:val="00257909"/>
    <w:rsid w:val="002653A4"/>
    <w:rsid w:val="00265A6C"/>
    <w:rsid w:val="0026731C"/>
    <w:rsid w:val="00276E40"/>
    <w:rsid w:val="002874E1"/>
    <w:rsid w:val="00293D86"/>
    <w:rsid w:val="002A2278"/>
    <w:rsid w:val="002A4D41"/>
    <w:rsid w:val="002A63BB"/>
    <w:rsid w:val="002A68C6"/>
    <w:rsid w:val="002D0D1A"/>
    <w:rsid w:val="002D162F"/>
    <w:rsid w:val="002D3278"/>
    <w:rsid w:val="002D6498"/>
    <w:rsid w:val="002E03DA"/>
    <w:rsid w:val="002E0D65"/>
    <w:rsid w:val="002E2E7E"/>
    <w:rsid w:val="002E5EFF"/>
    <w:rsid w:val="003051C0"/>
    <w:rsid w:val="003078C1"/>
    <w:rsid w:val="00307EEF"/>
    <w:rsid w:val="0031534A"/>
    <w:rsid w:val="00322F5E"/>
    <w:rsid w:val="0032334D"/>
    <w:rsid w:val="00325542"/>
    <w:rsid w:val="0032590E"/>
    <w:rsid w:val="00333A78"/>
    <w:rsid w:val="003368F5"/>
    <w:rsid w:val="00342027"/>
    <w:rsid w:val="00345A21"/>
    <w:rsid w:val="00354A88"/>
    <w:rsid w:val="00372299"/>
    <w:rsid w:val="0037244F"/>
    <w:rsid w:val="0037531E"/>
    <w:rsid w:val="00380E45"/>
    <w:rsid w:val="0038199C"/>
    <w:rsid w:val="00385669"/>
    <w:rsid w:val="003933B4"/>
    <w:rsid w:val="00395835"/>
    <w:rsid w:val="00395967"/>
    <w:rsid w:val="003A09C8"/>
    <w:rsid w:val="003A24F6"/>
    <w:rsid w:val="003B1178"/>
    <w:rsid w:val="003B1BFE"/>
    <w:rsid w:val="003B372A"/>
    <w:rsid w:val="003B5077"/>
    <w:rsid w:val="003C0B77"/>
    <w:rsid w:val="003D5E6C"/>
    <w:rsid w:val="003E7F3E"/>
    <w:rsid w:val="003F13FF"/>
    <w:rsid w:val="003F37D5"/>
    <w:rsid w:val="003F38F1"/>
    <w:rsid w:val="003F7E22"/>
    <w:rsid w:val="00400249"/>
    <w:rsid w:val="0040400F"/>
    <w:rsid w:val="0040680E"/>
    <w:rsid w:val="00406A6B"/>
    <w:rsid w:val="00421A39"/>
    <w:rsid w:val="004303E8"/>
    <w:rsid w:val="00433A14"/>
    <w:rsid w:val="00441F03"/>
    <w:rsid w:val="00442D87"/>
    <w:rsid w:val="004451A5"/>
    <w:rsid w:val="00455364"/>
    <w:rsid w:val="00460B9F"/>
    <w:rsid w:val="00461A7F"/>
    <w:rsid w:val="00461F04"/>
    <w:rsid w:val="00470C03"/>
    <w:rsid w:val="00473FC9"/>
    <w:rsid w:val="004761D4"/>
    <w:rsid w:val="00476A23"/>
    <w:rsid w:val="00481069"/>
    <w:rsid w:val="00481B54"/>
    <w:rsid w:val="00486C9B"/>
    <w:rsid w:val="00492634"/>
    <w:rsid w:val="00492F4A"/>
    <w:rsid w:val="004A2C45"/>
    <w:rsid w:val="004A3F8D"/>
    <w:rsid w:val="004B1B48"/>
    <w:rsid w:val="004B262B"/>
    <w:rsid w:val="004B6C46"/>
    <w:rsid w:val="004C4015"/>
    <w:rsid w:val="004C6130"/>
    <w:rsid w:val="004D109D"/>
    <w:rsid w:val="004D4B58"/>
    <w:rsid w:val="004D4F5A"/>
    <w:rsid w:val="004E30B5"/>
    <w:rsid w:val="004E4FCA"/>
    <w:rsid w:val="004F25E4"/>
    <w:rsid w:val="00503335"/>
    <w:rsid w:val="00505014"/>
    <w:rsid w:val="00507AC8"/>
    <w:rsid w:val="0051410C"/>
    <w:rsid w:val="00514D77"/>
    <w:rsid w:val="005208EA"/>
    <w:rsid w:val="0052164D"/>
    <w:rsid w:val="0052373B"/>
    <w:rsid w:val="00524792"/>
    <w:rsid w:val="0052608A"/>
    <w:rsid w:val="00530F8D"/>
    <w:rsid w:val="00536662"/>
    <w:rsid w:val="00544DF3"/>
    <w:rsid w:val="0054680B"/>
    <w:rsid w:val="00547880"/>
    <w:rsid w:val="00550707"/>
    <w:rsid w:val="00552618"/>
    <w:rsid w:val="00556198"/>
    <w:rsid w:val="005616C9"/>
    <w:rsid w:val="005638E7"/>
    <w:rsid w:val="00565C1F"/>
    <w:rsid w:val="005719F4"/>
    <w:rsid w:val="0057726B"/>
    <w:rsid w:val="00587E66"/>
    <w:rsid w:val="005914DD"/>
    <w:rsid w:val="00591C4B"/>
    <w:rsid w:val="005B1B85"/>
    <w:rsid w:val="005B2DD7"/>
    <w:rsid w:val="005C1842"/>
    <w:rsid w:val="005C5452"/>
    <w:rsid w:val="005D39F3"/>
    <w:rsid w:val="005D6F7C"/>
    <w:rsid w:val="005D6FA7"/>
    <w:rsid w:val="005E0165"/>
    <w:rsid w:val="005E40B3"/>
    <w:rsid w:val="005E524F"/>
    <w:rsid w:val="005E6A58"/>
    <w:rsid w:val="005E7E12"/>
    <w:rsid w:val="005F4BB2"/>
    <w:rsid w:val="005F6331"/>
    <w:rsid w:val="0060297F"/>
    <w:rsid w:val="00606665"/>
    <w:rsid w:val="00611208"/>
    <w:rsid w:val="00614977"/>
    <w:rsid w:val="00616533"/>
    <w:rsid w:val="00622D4B"/>
    <w:rsid w:val="00633652"/>
    <w:rsid w:val="00636531"/>
    <w:rsid w:val="00636DCA"/>
    <w:rsid w:val="006473EA"/>
    <w:rsid w:val="006603A5"/>
    <w:rsid w:val="00660526"/>
    <w:rsid w:val="00664124"/>
    <w:rsid w:val="00665EAC"/>
    <w:rsid w:val="00667388"/>
    <w:rsid w:val="006701B5"/>
    <w:rsid w:val="00674FDD"/>
    <w:rsid w:val="00676042"/>
    <w:rsid w:val="00676A6B"/>
    <w:rsid w:val="00676F51"/>
    <w:rsid w:val="00677C44"/>
    <w:rsid w:val="00680438"/>
    <w:rsid w:val="00680548"/>
    <w:rsid w:val="00685AE3"/>
    <w:rsid w:val="006877EC"/>
    <w:rsid w:val="0069094C"/>
    <w:rsid w:val="006919F2"/>
    <w:rsid w:val="0069382E"/>
    <w:rsid w:val="006A1DB8"/>
    <w:rsid w:val="006B6025"/>
    <w:rsid w:val="006B7B84"/>
    <w:rsid w:val="006D518C"/>
    <w:rsid w:val="006D760B"/>
    <w:rsid w:val="006E014F"/>
    <w:rsid w:val="006E1AA1"/>
    <w:rsid w:val="006E1B0A"/>
    <w:rsid w:val="006E54AF"/>
    <w:rsid w:val="006E6691"/>
    <w:rsid w:val="006F5895"/>
    <w:rsid w:val="00701D8C"/>
    <w:rsid w:val="007071F0"/>
    <w:rsid w:val="007114B4"/>
    <w:rsid w:val="00712A55"/>
    <w:rsid w:val="007154F7"/>
    <w:rsid w:val="007200DA"/>
    <w:rsid w:val="00720D5C"/>
    <w:rsid w:val="00721463"/>
    <w:rsid w:val="007249B8"/>
    <w:rsid w:val="007274A3"/>
    <w:rsid w:val="0073386B"/>
    <w:rsid w:val="00741644"/>
    <w:rsid w:val="007479E8"/>
    <w:rsid w:val="0075121F"/>
    <w:rsid w:val="00751B8D"/>
    <w:rsid w:val="007525B2"/>
    <w:rsid w:val="0075404B"/>
    <w:rsid w:val="00767914"/>
    <w:rsid w:val="00774746"/>
    <w:rsid w:val="00774FE1"/>
    <w:rsid w:val="00780BFC"/>
    <w:rsid w:val="00782577"/>
    <w:rsid w:val="00790151"/>
    <w:rsid w:val="0079096C"/>
    <w:rsid w:val="00796509"/>
    <w:rsid w:val="007966BA"/>
    <w:rsid w:val="007A04DB"/>
    <w:rsid w:val="007A2DDF"/>
    <w:rsid w:val="007A5BCC"/>
    <w:rsid w:val="007B1AE2"/>
    <w:rsid w:val="007B1F26"/>
    <w:rsid w:val="007B3696"/>
    <w:rsid w:val="007B5092"/>
    <w:rsid w:val="007C36AA"/>
    <w:rsid w:val="007C7414"/>
    <w:rsid w:val="007C75A4"/>
    <w:rsid w:val="007D13C8"/>
    <w:rsid w:val="007D185C"/>
    <w:rsid w:val="007D3671"/>
    <w:rsid w:val="007D724E"/>
    <w:rsid w:val="007F4F94"/>
    <w:rsid w:val="007F558B"/>
    <w:rsid w:val="007F7717"/>
    <w:rsid w:val="008013F4"/>
    <w:rsid w:val="00804279"/>
    <w:rsid w:val="008071C5"/>
    <w:rsid w:val="0080772D"/>
    <w:rsid w:val="00812781"/>
    <w:rsid w:val="00812EA0"/>
    <w:rsid w:val="00814513"/>
    <w:rsid w:val="00825C26"/>
    <w:rsid w:val="00833037"/>
    <w:rsid w:val="00842F4A"/>
    <w:rsid w:val="0084481B"/>
    <w:rsid w:val="0084533A"/>
    <w:rsid w:val="0084579C"/>
    <w:rsid w:val="00853F14"/>
    <w:rsid w:val="00862707"/>
    <w:rsid w:val="00863FA3"/>
    <w:rsid w:val="00864B1B"/>
    <w:rsid w:val="00872651"/>
    <w:rsid w:val="00872712"/>
    <w:rsid w:val="00877EEB"/>
    <w:rsid w:val="00884882"/>
    <w:rsid w:val="008923A6"/>
    <w:rsid w:val="00892FB3"/>
    <w:rsid w:val="008942F4"/>
    <w:rsid w:val="008A3304"/>
    <w:rsid w:val="008A3A1B"/>
    <w:rsid w:val="008C1E8E"/>
    <w:rsid w:val="008C7382"/>
    <w:rsid w:val="008D6662"/>
    <w:rsid w:val="008F1549"/>
    <w:rsid w:val="008F1C3A"/>
    <w:rsid w:val="008F21D3"/>
    <w:rsid w:val="008F2993"/>
    <w:rsid w:val="008F7210"/>
    <w:rsid w:val="00900C83"/>
    <w:rsid w:val="00901804"/>
    <w:rsid w:val="009020DB"/>
    <w:rsid w:val="00913325"/>
    <w:rsid w:val="00913715"/>
    <w:rsid w:val="00916380"/>
    <w:rsid w:val="00930F00"/>
    <w:rsid w:val="009315F8"/>
    <w:rsid w:val="00942F65"/>
    <w:rsid w:val="00943628"/>
    <w:rsid w:val="00951458"/>
    <w:rsid w:val="00951D52"/>
    <w:rsid w:val="00951D6E"/>
    <w:rsid w:val="00953502"/>
    <w:rsid w:val="0095367B"/>
    <w:rsid w:val="00954CC5"/>
    <w:rsid w:val="00955371"/>
    <w:rsid w:val="00963E4B"/>
    <w:rsid w:val="00971F9E"/>
    <w:rsid w:val="00974AB9"/>
    <w:rsid w:val="00974C48"/>
    <w:rsid w:val="00975A1F"/>
    <w:rsid w:val="009845BF"/>
    <w:rsid w:val="00986D51"/>
    <w:rsid w:val="00995B00"/>
    <w:rsid w:val="009B0D49"/>
    <w:rsid w:val="009B2DA7"/>
    <w:rsid w:val="009C1ABC"/>
    <w:rsid w:val="009C29E5"/>
    <w:rsid w:val="009C64CD"/>
    <w:rsid w:val="009E06AF"/>
    <w:rsid w:val="009E4114"/>
    <w:rsid w:val="009E7976"/>
    <w:rsid w:val="009F00A0"/>
    <w:rsid w:val="009F55E9"/>
    <w:rsid w:val="00A0667E"/>
    <w:rsid w:val="00A11F1A"/>
    <w:rsid w:val="00A127D4"/>
    <w:rsid w:val="00A14DCA"/>
    <w:rsid w:val="00A21A48"/>
    <w:rsid w:val="00A3032B"/>
    <w:rsid w:val="00A35851"/>
    <w:rsid w:val="00A36407"/>
    <w:rsid w:val="00A4261A"/>
    <w:rsid w:val="00A46A56"/>
    <w:rsid w:val="00A533D7"/>
    <w:rsid w:val="00A53ABB"/>
    <w:rsid w:val="00A54795"/>
    <w:rsid w:val="00A56AB4"/>
    <w:rsid w:val="00A651F2"/>
    <w:rsid w:val="00A7001B"/>
    <w:rsid w:val="00A742AC"/>
    <w:rsid w:val="00A7555D"/>
    <w:rsid w:val="00A76556"/>
    <w:rsid w:val="00A9001C"/>
    <w:rsid w:val="00A9196D"/>
    <w:rsid w:val="00AA012A"/>
    <w:rsid w:val="00AA1947"/>
    <w:rsid w:val="00AA2319"/>
    <w:rsid w:val="00AA3940"/>
    <w:rsid w:val="00AA7FF7"/>
    <w:rsid w:val="00AB15FB"/>
    <w:rsid w:val="00AB7691"/>
    <w:rsid w:val="00AC16AE"/>
    <w:rsid w:val="00AC1C50"/>
    <w:rsid w:val="00AC1EF8"/>
    <w:rsid w:val="00AC4C12"/>
    <w:rsid w:val="00AC5C99"/>
    <w:rsid w:val="00AD4A7E"/>
    <w:rsid w:val="00AD5BD7"/>
    <w:rsid w:val="00AD601B"/>
    <w:rsid w:val="00AE4529"/>
    <w:rsid w:val="00AE617E"/>
    <w:rsid w:val="00AF03CE"/>
    <w:rsid w:val="00AF44EB"/>
    <w:rsid w:val="00AF4E96"/>
    <w:rsid w:val="00AF71BF"/>
    <w:rsid w:val="00B016E6"/>
    <w:rsid w:val="00B04B1E"/>
    <w:rsid w:val="00B06A15"/>
    <w:rsid w:val="00B153F3"/>
    <w:rsid w:val="00B312BB"/>
    <w:rsid w:val="00B316D8"/>
    <w:rsid w:val="00B33740"/>
    <w:rsid w:val="00B33D57"/>
    <w:rsid w:val="00B347CB"/>
    <w:rsid w:val="00B358C5"/>
    <w:rsid w:val="00B363C5"/>
    <w:rsid w:val="00B4438E"/>
    <w:rsid w:val="00B44B0A"/>
    <w:rsid w:val="00B45DD3"/>
    <w:rsid w:val="00B47466"/>
    <w:rsid w:val="00B51B01"/>
    <w:rsid w:val="00B539AA"/>
    <w:rsid w:val="00B54600"/>
    <w:rsid w:val="00B54DA9"/>
    <w:rsid w:val="00B57422"/>
    <w:rsid w:val="00B67F1F"/>
    <w:rsid w:val="00B73199"/>
    <w:rsid w:val="00B74552"/>
    <w:rsid w:val="00B76059"/>
    <w:rsid w:val="00B77008"/>
    <w:rsid w:val="00B80792"/>
    <w:rsid w:val="00B87CB3"/>
    <w:rsid w:val="00B951E6"/>
    <w:rsid w:val="00BA099F"/>
    <w:rsid w:val="00BA74A3"/>
    <w:rsid w:val="00BB0AB1"/>
    <w:rsid w:val="00BB7AB9"/>
    <w:rsid w:val="00BD2978"/>
    <w:rsid w:val="00BD3F01"/>
    <w:rsid w:val="00BD48CC"/>
    <w:rsid w:val="00BE0C80"/>
    <w:rsid w:val="00BE25D9"/>
    <w:rsid w:val="00BE70B4"/>
    <w:rsid w:val="00BF1A59"/>
    <w:rsid w:val="00BF3197"/>
    <w:rsid w:val="00BF548F"/>
    <w:rsid w:val="00C07CB1"/>
    <w:rsid w:val="00C10DC7"/>
    <w:rsid w:val="00C127EF"/>
    <w:rsid w:val="00C179FE"/>
    <w:rsid w:val="00C17FEC"/>
    <w:rsid w:val="00C24431"/>
    <w:rsid w:val="00C24C87"/>
    <w:rsid w:val="00C24DC0"/>
    <w:rsid w:val="00C36741"/>
    <w:rsid w:val="00C36FBC"/>
    <w:rsid w:val="00C624A1"/>
    <w:rsid w:val="00C64620"/>
    <w:rsid w:val="00C67B0E"/>
    <w:rsid w:val="00C76E84"/>
    <w:rsid w:val="00C77A6B"/>
    <w:rsid w:val="00C809AB"/>
    <w:rsid w:val="00C8350E"/>
    <w:rsid w:val="00C84F1E"/>
    <w:rsid w:val="00C94245"/>
    <w:rsid w:val="00C9681B"/>
    <w:rsid w:val="00C978FF"/>
    <w:rsid w:val="00CA023A"/>
    <w:rsid w:val="00CA1086"/>
    <w:rsid w:val="00CA3ACF"/>
    <w:rsid w:val="00CA4704"/>
    <w:rsid w:val="00CB21B0"/>
    <w:rsid w:val="00CD0632"/>
    <w:rsid w:val="00CE2D17"/>
    <w:rsid w:val="00D17D46"/>
    <w:rsid w:val="00D2490B"/>
    <w:rsid w:val="00D30369"/>
    <w:rsid w:val="00D43153"/>
    <w:rsid w:val="00D434B1"/>
    <w:rsid w:val="00D518CE"/>
    <w:rsid w:val="00D57D93"/>
    <w:rsid w:val="00D612B6"/>
    <w:rsid w:val="00D61480"/>
    <w:rsid w:val="00D7529E"/>
    <w:rsid w:val="00D76D30"/>
    <w:rsid w:val="00D77B12"/>
    <w:rsid w:val="00D856A2"/>
    <w:rsid w:val="00D908E5"/>
    <w:rsid w:val="00DA1DD2"/>
    <w:rsid w:val="00DA3D47"/>
    <w:rsid w:val="00DA3EE5"/>
    <w:rsid w:val="00DB6E04"/>
    <w:rsid w:val="00DB7A7B"/>
    <w:rsid w:val="00DC30DC"/>
    <w:rsid w:val="00DD4CF3"/>
    <w:rsid w:val="00DD4F26"/>
    <w:rsid w:val="00DD57F8"/>
    <w:rsid w:val="00DE026F"/>
    <w:rsid w:val="00DE4716"/>
    <w:rsid w:val="00DF5FD1"/>
    <w:rsid w:val="00E00A40"/>
    <w:rsid w:val="00E0124C"/>
    <w:rsid w:val="00E06235"/>
    <w:rsid w:val="00E07885"/>
    <w:rsid w:val="00E07D10"/>
    <w:rsid w:val="00E100DF"/>
    <w:rsid w:val="00E128BE"/>
    <w:rsid w:val="00E22226"/>
    <w:rsid w:val="00E22C2C"/>
    <w:rsid w:val="00E23EF3"/>
    <w:rsid w:val="00E31FD3"/>
    <w:rsid w:val="00E348BC"/>
    <w:rsid w:val="00E35EE6"/>
    <w:rsid w:val="00E35F28"/>
    <w:rsid w:val="00E36D43"/>
    <w:rsid w:val="00E4007D"/>
    <w:rsid w:val="00E41FE5"/>
    <w:rsid w:val="00E4598B"/>
    <w:rsid w:val="00E50F96"/>
    <w:rsid w:val="00E528EC"/>
    <w:rsid w:val="00E62850"/>
    <w:rsid w:val="00E62A8F"/>
    <w:rsid w:val="00E64F2B"/>
    <w:rsid w:val="00E661A6"/>
    <w:rsid w:val="00E72538"/>
    <w:rsid w:val="00E83292"/>
    <w:rsid w:val="00E85628"/>
    <w:rsid w:val="00E86AD6"/>
    <w:rsid w:val="00E90E1D"/>
    <w:rsid w:val="00EA024F"/>
    <w:rsid w:val="00EA08E8"/>
    <w:rsid w:val="00EB0076"/>
    <w:rsid w:val="00EB0182"/>
    <w:rsid w:val="00EB3151"/>
    <w:rsid w:val="00EB3CEA"/>
    <w:rsid w:val="00EB4D77"/>
    <w:rsid w:val="00EB58BD"/>
    <w:rsid w:val="00EB7D76"/>
    <w:rsid w:val="00EC2119"/>
    <w:rsid w:val="00EC37D9"/>
    <w:rsid w:val="00EC3B9A"/>
    <w:rsid w:val="00ED0FA4"/>
    <w:rsid w:val="00ED177F"/>
    <w:rsid w:val="00ED1BF0"/>
    <w:rsid w:val="00EE30CE"/>
    <w:rsid w:val="00EE37A5"/>
    <w:rsid w:val="00EF08A5"/>
    <w:rsid w:val="00EF3007"/>
    <w:rsid w:val="00EF4CD1"/>
    <w:rsid w:val="00EF530B"/>
    <w:rsid w:val="00EF55BF"/>
    <w:rsid w:val="00EF735E"/>
    <w:rsid w:val="00F04F15"/>
    <w:rsid w:val="00F153E2"/>
    <w:rsid w:val="00F309B1"/>
    <w:rsid w:val="00F3529B"/>
    <w:rsid w:val="00F353B1"/>
    <w:rsid w:val="00F37E66"/>
    <w:rsid w:val="00F4737E"/>
    <w:rsid w:val="00F527C5"/>
    <w:rsid w:val="00F529B1"/>
    <w:rsid w:val="00F565B4"/>
    <w:rsid w:val="00F6226D"/>
    <w:rsid w:val="00F705DA"/>
    <w:rsid w:val="00F72559"/>
    <w:rsid w:val="00F7316D"/>
    <w:rsid w:val="00F7544E"/>
    <w:rsid w:val="00F80BF6"/>
    <w:rsid w:val="00F80DDB"/>
    <w:rsid w:val="00F817FB"/>
    <w:rsid w:val="00F81CEA"/>
    <w:rsid w:val="00F90527"/>
    <w:rsid w:val="00FA2405"/>
    <w:rsid w:val="00FA3FF9"/>
    <w:rsid w:val="00FB1FAF"/>
    <w:rsid w:val="00FB2D92"/>
    <w:rsid w:val="00FB2F76"/>
    <w:rsid w:val="00FC3AF4"/>
    <w:rsid w:val="00FD5EE3"/>
    <w:rsid w:val="00FD6C7E"/>
    <w:rsid w:val="00FE5931"/>
    <w:rsid w:val="00FF0FEC"/>
    <w:rsid w:val="00FF4A42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DBAF7"/>
  <w15:chartTrackingRefBased/>
  <w15:docId w15:val="{76F9FEE6-5AC9-4918-8734-D64E92A9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D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1B48"/>
    <w:pPr>
      <w:jc w:val="center"/>
      <w:outlineLvl w:val="0"/>
    </w:pPr>
    <w:rPr>
      <w:rFonts w:ascii="Comic Sans MS" w:hAnsi="Comic Sans MS"/>
      <w:b/>
      <w:color w:val="538135" w:themeColor="accent6" w:themeShade="BF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0F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4FCA"/>
    <w:pPr>
      <w:tabs>
        <w:tab w:val="num" w:pos="0"/>
      </w:tabs>
      <w:jc w:val="center"/>
      <w:outlineLvl w:val="3"/>
    </w:pPr>
    <w:rPr>
      <w:rFonts w:ascii="Comic Sans MS" w:hAnsi="Comic Sans MS"/>
      <w:b/>
      <w:color w:val="008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809AB"/>
    <w:rPr>
      <w:color w:val="0000FF"/>
      <w:u w:val="single"/>
    </w:rPr>
  </w:style>
  <w:style w:type="paragraph" w:styleId="Header">
    <w:name w:val="header"/>
    <w:basedOn w:val="Normal"/>
    <w:rsid w:val="00232F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32FAC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E00A40"/>
    <w:pPr>
      <w:spacing w:before="100" w:beforeAutospacing="1" w:after="100" w:afterAutospacing="1"/>
    </w:pPr>
    <w:rPr>
      <w:lang w:val="en-US" w:eastAsia="en-US"/>
    </w:rPr>
  </w:style>
  <w:style w:type="character" w:styleId="PageNumber">
    <w:name w:val="page number"/>
    <w:basedOn w:val="DefaultParagraphFont"/>
    <w:rsid w:val="00ED1BF0"/>
  </w:style>
  <w:style w:type="table" w:styleId="TableGrid">
    <w:name w:val="Table Grid"/>
    <w:basedOn w:val="TableNormal"/>
    <w:uiPriority w:val="59"/>
    <w:rsid w:val="004D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278"/>
    <w:pPr>
      <w:ind w:left="720"/>
    </w:pPr>
  </w:style>
  <w:style w:type="paragraph" w:customStyle="1" w:styleId="CharCharCharCharCharCharCharCharCharChar">
    <w:name w:val="Char Char Char Char Char Char Char Char Char Char"/>
    <w:basedOn w:val="Normal"/>
    <w:rsid w:val="00F04F1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EB7D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uiPriority w:val="99"/>
    <w:unhideWhenUsed/>
    <w:rsid w:val="00974AB9"/>
    <w:rPr>
      <w:i/>
      <w:iCs/>
    </w:rPr>
  </w:style>
  <w:style w:type="character" w:styleId="Emphasis">
    <w:name w:val="Emphasis"/>
    <w:uiPriority w:val="20"/>
    <w:qFormat/>
    <w:rsid w:val="00974AB9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EC2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2119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530F8D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basedOn w:val="DefaultParagraphFont"/>
    <w:rsid w:val="00AD60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6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60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601B"/>
    <w:rPr>
      <w:b/>
      <w:bCs/>
    </w:rPr>
  </w:style>
  <w:style w:type="character" w:styleId="FollowedHyperlink">
    <w:name w:val="FollowedHyperlink"/>
    <w:basedOn w:val="DefaultParagraphFont"/>
    <w:rsid w:val="006365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6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B1B48"/>
    <w:rPr>
      <w:rFonts w:ascii="Comic Sans MS" w:hAnsi="Comic Sans MS"/>
      <w:b/>
      <w:color w:val="538135" w:themeColor="accent6" w:themeShade="BF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4746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2159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268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4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22.pn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yperlink" Target="http://www.blackwoodssoec.vic.edu.a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http://www.greatvictorianrailtrail.com.au/wp-content/uploads/sites/47/2017/04/rail-trail-gradient-distances.jpeg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hyperlink" Target="http://www.greatvictorianrailtrail.com.au/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hyperlink" Target="http://www.greatvictorianrailtrail.com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39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A163-7F9B-49AD-88F3-F87F92C6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5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Department of Education and Training</Company>
  <LinksUpToDate>false</LinksUpToDate>
  <CharactersWithSpaces>16467</CharactersWithSpaces>
  <SharedDoc>false</SharedDoc>
  <HLinks>
    <vt:vector size="60" baseType="variant">
      <vt:variant>
        <vt:i4>852062</vt:i4>
      </vt:variant>
      <vt:variant>
        <vt:i4>21</vt:i4>
      </vt:variant>
      <vt:variant>
        <vt:i4>0</vt:i4>
      </vt:variant>
      <vt:variant>
        <vt:i4>5</vt:i4>
      </vt:variant>
      <vt:variant>
        <vt:lpwstr>http://www.education.vic.gov.au/school/principals/health/Pages/outdoorcycle.aspx</vt:lpwstr>
      </vt:variant>
      <vt:variant>
        <vt:lpwstr/>
      </vt:variant>
      <vt:variant>
        <vt:i4>3539040</vt:i4>
      </vt:variant>
      <vt:variant>
        <vt:i4>18</vt:i4>
      </vt:variant>
      <vt:variant>
        <vt:i4>0</vt:i4>
      </vt:variant>
      <vt:variant>
        <vt:i4>5</vt:i4>
      </vt:variant>
      <vt:variant>
        <vt:lpwstr>http://www.education.vic.gov.au/school/principals/health/Pages/outdooractivity.aspx</vt:lpwstr>
      </vt:variant>
      <vt:variant>
        <vt:lpwstr/>
      </vt:variant>
      <vt:variant>
        <vt:i4>7209073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vic.gov.au/school/principals/spag/safety/Pages/adventure.aspx</vt:lpwstr>
      </vt:variant>
      <vt:variant>
        <vt:lpwstr/>
      </vt:variant>
      <vt:variant>
        <vt:i4>524380</vt:i4>
      </vt:variant>
      <vt:variant>
        <vt:i4>12</vt:i4>
      </vt:variant>
      <vt:variant>
        <vt:i4>0</vt:i4>
      </vt:variant>
      <vt:variant>
        <vt:i4>5</vt:i4>
      </vt:variant>
      <vt:variant>
        <vt:lpwstr>http://www.blackwoodssoec.vic.edu.au/</vt:lpwstr>
      </vt:variant>
      <vt:variant>
        <vt:lpwstr/>
      </vt:variant>
      <vt:variant>
        <vt:i4>7405618</vt:i4>
      </vt:variant>
      <vt:variant>
        <vt:i4>9</vt:i4>
      </vt:variant>
      <vt:variant>
        <vt:i4>0</vt:i4>
      </vt:variant>
      <vt:variant>
        <vt:i4>5</vt:i4>
      </vt:variant>
      <vt:variant>
        <vt:lpwstr>http://www.greatvictorianrailtrail.com.au/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vic.gov.au/school/principals/health/Pages/outdoorforms.aspx</vt:lpwstr>
      </vt:variant>
      <vt:variant>
        <vt:lpwstr/>
      </vt:variant>
      <vt:variant>
        <vt:i4>4128807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vic.gov.au/school/principals/spag/safety/Pages/excursions.aspx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greatvictorianrailtrail.com.au/</vt:lpwstr>
      </vt:variant>
      <vt:variant>
        <vt:lpwstr/>
      </vt:variant>
      <vt:variant>
        <vt:i4>1376316</vt:i4>
      </vt:variant>
      <vt:variant>
        <vt:i4>-1</vt:i4>
      </vt:variant>
      <vt:variant>
        <vt:i4>1155</vt:i4>
      </vt:variant>
      <vt:variant>
        <vt:i4>1</vt:i4>
      </vt:variant>
      <vt:variant>
        <vt:lpwstr>http://www.emr.vic.edu.au/images/DoE_logoBluelrg.jpg</vt:lpwstr>
      </vt:variant>
      <vt:variant>
        <vt:lpwstr/>
      </vt:variant>
      <vt:variant>
        <vt:i4>1441796</vt:i4>
      </vt:variant>
      <vt:variant>
        <vt:i4>-1</vt:i4>
      </vt:variant>
      <vt:variant>
        <vt:i4>5313</vt:i4>
      </vt:variant>
      <vt:variant>
        <vt:i4>1</vt:i4>
      </vt:variant>
      <vt:variant>
        <vt:lpwstr>http://www.greatvictorianrailtrail.com.au/wp-content/uploads/sites/47/2017/04/rail-trail-gradient-distances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/>
  <dc:creator>DE&amp;T User</dc:creator>
  <cp:keywords/>
  <cp:lastModifiedBy>Shane Lefevre</cp:lastModifiedBy>
  <cp:revision>143</cp:revision>
  <cp:lastPrinted>2014-12-12T05:04:00Z</cp:lastPrinted>
  <dcterms:created xsi:type="dcterms:W3CDTF">2022-10-10T04:23:00Z</dcterms:created>
  <dcterms:modified xsi:type="dcterms:W3CDTF">2022-10-10T20:46:00Z</dcterms:modified>
</cp:coreProperties>
</file>